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1B49F9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    <v:imagedata r:id="rId12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    <v:imagedata r:id="rId13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A27E3B" w:rsidRPr="00A27E3B">
        <w:rPr>
          <w:rFonts w:hint="eastAsia"/>
        </w:rPr>
        <w:t>국가정보자원 개방·공유체계 구축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E534F6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250A45">
      <w:pPr>
        <w:jc w:val="center"/>
      </w:pP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4303CC" w:rsidP="00972DAC">
            <w:pPr>
              <w:rPr>
                <w:rFonts w:ascii="굴림체" w:hAnsi="굴림체" w:cs="굴림"/>
              </w:rPr>
            </w:pPr>
            <w:fldSimple w:instr="STYLEREF  &quot;Project Name&quot;  \* MERGEFORMAT">
              <w:r w:rsidR="00A27E3B" w:rsidRPr="001A1DFD">
                <w:rPr>
                  <w:rFonts w:ascii="굴림체" w:hAnsi="굴림체" w:cs="굴림" w:hint="eastAsia"/>
                  <w:noProof/>
                </w:rPr>
                <w:t>국가정보자원</w:t>
              </w:r>
              <w:r w:rsidR="00A27E3B" w:rsidRPr="001A1DFD">
                <w:rPr>
                  <w:rFonts w:ascii="굴림체" w:hAnsi="굴림체" w:cs="굴림"/>
                  <w:noProof/>
                </w:rPr>
                <w:t>개방공유체계구축</w:t>
              </w:r>
            </w:fldSimple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통합테스트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4303CC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67271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67271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4303CC" w:rsidP="008975B1">
            <w:fldSimple w:instr=" FILENAME ">
              <w:r w:rsidR="008A4D60">
                <w:rPr>
                  <w:noProof/>
                </w:rPr>
                <w:t>OpenAPI활용가이드_</w:t>
              </w:r>
              <w:r w:rsidR="00FE70FB" w:rsidRPr="00FE70FB">
                <w:rPr>
                  <w:rFonts w:hint="eastAsia"/>
                </w:rPr>
                <w:t>농림수산식품교육문화정보원</w:t>
              </w:r>
              <w:r w:rsidR="008A4D60">
                <w:rPr>
                  <w:noProof/>
                </w:rPr>
                <w:t>(</w:t>
              </w:r>
              <w:r w:rsidR="00FE70FB">
                <w:t>Raise</w:t>
              </w:r>
              <w:r w:rsidR="008D160E">
                <w:rPr>
                  <w:noProof/>
                </w:rPr>
                <w:t>)_v1.</w:t>
              </w:r>
              <w:r w:rsidR="008975B1">
                <w:t>0</w:t>
              </w:r>
              <w:r w:rsidR="008A4D60">
                <w:rPr>
                  <w:noProof/>
                </w:rPr>
                <w:t>.docx</w:t>
              </w:r>
            </w:fldSimple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280"/>
        <w:gridCol w:w="1440"/>
        <w:gridCol w:w="4560"/>
        <w:gridCol w:w="868"/>
        <w:gridCol w:w="869"/>
      </w:tblGrid>
      <w:tr w:rsidR="008D3022">
        <w:tc>
          <w:tcPr>
            <w:tcW w:w="8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8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6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68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6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>
        <w:tc>
          <w:tcPr>
            <w:tcW w:w="819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80" w:type="dxa"/>
            <w:vAlign w:val="center"/>
          </w:tcPr>
          <w:p w:rsidR="008D3022" w:rsidRDefault="00F23F93" w:rsidP="00E064B4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8975B1">
              <w:t>4</w:t>
            </w:r>
            <w:r w:rsidR="00CB5DE7">
              <w:rPr>
                <w:rFonts w:hint="eastAsia"/>
              </w:rPr>
              <w:t>-</w:t>
            </w:r>
            <w:r w:rsidR="00E064B4">
              <w:rPr>
                <w:rFonts w:hint="eastAsia"/>
              </w:rPr>
              <w:t>11</w:t>
            </w:r>
            <w:r>
              <w:rPr>
                <w:rFonts w:hint="eastAsia"/>
              </w:rPr>
              <w:t>-</w:t>
            </w:r>
            <w:r w:rsidR="00E064B4">
              <w:rPr>
                <w:rFonts w:hint="eastAsia"/>
              </w:rPr>
              <w:t>20</w:t>
            </w:r>
          </w:p>
        </w:tc>
        <w:tc>
          <w:tcPr>
            <w:tcW w:w="1440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560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68" w:type="dxa"/>
            <w:vAlign w:val="center"/>
          </w:tcPr>
          <w:p w:rsidR="008D3022" w:rsidRDefault="00E064B4" w:rsidP="009B7DBC">
            <w:pPr>
              <w:pStyle w:val="ab"/>
            </w:pPr>
            <w:r>
              <w:rPr>
                <w:rFonts w:hint="eastAsia"/>
              </w:rPr>
              <w:t>송안섭</w:t>
            </w:r>
          </w:p>
        </w:tc>
        <w:tc>
          <w:tcPr>
            <w:tcW w:w="869" w:type="dxa"/>
            <w:vAlign w:val="center"/>
          </w:tcPr>
          <w:p w:rsidR="008D3022" w:rsidRDefault="008D3022" w:rsidP="009B7DBC">
            <w:pPr>
              <w:pStyle w:val="ab"/>
            </w:pPr>
          </w:p>
        </w:tc>
      </w:tr>
      <w:tr w:rsidR="008D160E" w:rsidTr="00FE70FB">
        <w:tc>
          <w:tcPr>
            <w:tcW w:w="819" w:type="dxa"/>
            <w:vAlign w:val="center"/>
          </w:tcPr>
          <w:p w:rsidR="008D160E" w:rsidRPr="008D160E" w:rsidRDefault="0049527A" w:rsidP="008D160E">
            <w:pPr>
              <w:pStyle w:val="ab"/>
            </w:pPr>
            <w:r>
              <w:rPr>
                <w:rFonts w:hint="eastAsia"/>
              </w:rPr>
              <w:t>1.1</w:t>
            </w:r>
          </w:p>
        </w:tc>
        <w:tc>
          <w:tcPr>
            <w:tcW w:w="1280" w:type="dxa"/>
            <w:vAlign w:val="center"/>
          </w:tcPr>
          <w:p w:rsidR="008D160E" w:rsidRPr="008D160E" w:rsidRDefault="0049527A" w:rsidP="008D160E">
            <w:pPr>
              <w:pStyle w:val="ab"/>
            </w:pPr>
            <w:r>
              <w:rPr>
                <w:rFonts w:hint="eastAsia"/>
              </w:rPr>
              <w:t>2015.03.13</w:t>
            </w:r>
          </w:p>
        </w:tc>
        <w:tc>
          <w:tcPr>
            <w:tcW w:w="1440" w:type="dxa"/>
            <w:vAlign w:val="center"/>
          </w:tcPr>
          <w:p w:rsidR="008D160E" w:rsidRPr="008D160E" w:rsidRDefault="0049527A" w:rsidP="0049527A">
            <w:pPr>
              <w:pStyle w:val="ab"/>
            </w:pPr>
            <w:r>
              <w:rPr>
                <w:rFonts w:hint="eastAsia"/>
              </w:rPr>
              <w:t>메시지사이즈 변경</w:t>
            </w:r>
          </w:p>
        </w:tc>
        <w:tc>
          <w:tcPr>
            <w:tcW w:w="4560" w:type="dxa"/>
            <w:vAlign w:val="center"/>
          </w:tcPr>
          <w:p w:rsidR="008D160E" w:rsidRDefault="0049527A" w:rsidP="008D160E">
            <w:pPr>
              <w:rPr>
                <w:rFonts w:hint="eastAsia"/>
              </w:rPr>
            </w:pPr>
            <w:r>
              <w:rPr>
                <w:rFonts w:hint="eastAsia"/>
              </w:rPr>
              <w:t>최대 메시지 사이즈 변경</w:t>
            </w:r>
          </w:p>
          <w:p w:rsidR="0049527A" w:rsidRPr="008D160E" w:rsidRDefault="0049527A" w:rsidP="008D160E">
            <w:r>
              <w:rPr>
                <w:rFonts w:hint="eastAsia"/>
              </w:rPr>
              <w:t>- 1,000Kbytes --</w:t>
            </w:r>
            <w:r w:rsidRPr="0049527A">
              <w:sym w:font="Wingdings" w:char="F0E0"/>
            </w:r>
            <w:r>
              <w:rPr>
                <w:rFonts w:hint="eastAsia"/>
              </w:rPr>
              <w:t xml:space="preserve"> 10,000kbytes</w:t>
            </w:r>
          </w:p>
        </w:tc>
        <w:tc>
          <w:tcPr>
            <w:tcW w:w="868" w:type="dxa"/>
            <w:vAlign w:val="center"/>
          </w:tcPr>
          <w:p w:rsidR="008D160E" w:rsidRPr="008D160E" w:rsidRDefault="0049527A" w:rsidP="008D160E">
            <w:pPr>
              <w:pStyle w:val="ab"/>
            </w:pPr>
            <w:r>
              <w:rPr>
                <w:rFonts w:hint="eastAsia"/>
              </w:rPr>
              <w:t>이강오</w:t>
            </w:r>
          </w:p>
        </w:tc>
        <w:tc>
          <w:tcPr>
            <w:tcW w:w="869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  <w:tr w:rsidR="008D160E">
        <w:tc>
          <w:tcPr>
            <w:tcW w:w="819" w:type="dxa"/>
          </w:tcPr>
          <w:p w:rsidR="008D160E" w:rsidRPr="008D160E" w:rsidRDefault="008D160E" w:rsidP="008D160E"/>
        </w:tc>
        <w:tc>
          <w:tcPr>
            <w:tcW w:w="1280" w:type="dxa"/>
          </w:tcPr>
          <w:p w:rsidR="008D160E" w:rsidRPr="008D160E" w:rsidRDefault="008D160E" w:rsidP="008D160E"/>
        </w:tc>
        <w:tc>
          <w:tcPr>
            <w:tcW w:w="1440" w:type="dxa"/>
          </w:tcPr>
          <w:p w:rsidR="008D160E" w:rsidRPr="008D160E" w:rsidRDefault="008D160E" w:rsidP="008D160E"/>
        </w:tc>
        <w:tc>
          <w:tcPr>
            <w:tcW w:w="4560" w:type="dxa"/>
          </w:tcPr>
          <w:p w:rsidR="008D160E" w:rsidRPr="008D160E" w:rsidRDefault="008D160E" w:rsidP="008D160E"/>
        </w:tc>
        <w:tc>
          <w:tcPr>
            <w:tcW w:w="868" w:type="dxa"/>
          </w:tcPr>
          <w:p w:rsidR="008D160E" w:rsidRPr="008D160E" w:rsidRDefault="008D160E" w:rsidP="008D160E"/>
        </w:tc>
        <w:tc>
          <w:tcPr>
            <w:tcW w:w="869" w:type="dxa"/>
          </w:tcPr>
          <w:p w:rsidR="008D160E" w:rsidRPr="008D160E" w:rsidRDefault="008D160E" w:rsidP="008D160E"/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1B49F9" w:rsidP="00D11C72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B778B" w:rsidRDefault="009B778B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B778B" w:rsidRDefault="009B778B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9B778B" w:rsidRDefault="009B778B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9B778B" w:rsidRDefault="009B778B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C006B" w:rsidRDefault="00AF57D5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04281692" w:history="1">
        <w:r w:rsidR="00EC006B" w:rsidRPr="00B52DB1">
          <w:rPr>
            <w:rStyle w:val="a8"/>
          </w:rPr>
          <w:t>1. 서비스 사용</w:t>
        </w:r>
        <w:r w:rsidR="00EC006B">
          <w:rPr>
            <w:webHidden/>
          </w:rPr>
          <w:tab/>
        </w:r>
        <w:r>
          <w:rPr>
            <w:webHidden/>
          </w:rPr>
          <w:fldChar w:fldCharType="begin"/>
        </w:r>
        <w:r w:rsidR="00EC006B">
          <w:rPr>
            <w:webHidden/>
          </w:rPr>
          <w:instrText xml:space="preserve"> PAGEREF _Toc404281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C006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006B" w:rsidRDefault="00D0096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04281693" w:history="1">
        <w:r w:rsidR="00EC006B" w:rsidRPr="00B52DB1">
          <w:rPr>
            <w:rStyle w:val="a8"/>
          </w:rPr>
          <w:t>1.1. 서비스 Key 발급 및 활용</w:t>
        </w:r>
        <w:r w:rsidR="00EC006B">
          <w:rPr>
            <w:webHidden/>
          </w:rPr>
          <w:tab/>
        </w:r>
        <w:r w:rsidR="00AF57D5">
          <w:rPr>
            <w:webHidden/>
          </w:rPr>
          <w:fldChar w:fldCharType="begin"/>
        </w:r>
        <w:r w:rsidR="00EC006B">
          <w:rPr>
            <w:webHidden/>
          </w:rPr>
          <w:instrText xml:space="preserve"> PAGEREF _Toc404281693 \h </w:instrText>
        </w:r>
        <w:r w:rsidR="00AF57D5">
          <w:rPr>
            <w:webHidden/>
          </w:rPr>
        </w:r>
        <w:r w:rsidR="00AF57D5">
          <w:rPr>
            <w:webHidden/>
          </w:rPr>
          <w:fldChar w:fldCharType="separate"/>
        </w:r>
        <w:r w:rsidR="00EC006B">
          <w:rPr>
            <w:webHidden/>
          </w:rPr>
          <w:t>4</w:t>
        </w:r>
        <w:r w:rsidR="00AF57D5">
          <w:rPr>
            <w:webHidden/>
          </w:rPr>
          <w:fldChar w:fldCharType="end"/>
        </w:r>
      </w:hyperlink>
    </w:p>
    <w:p w:rsidR="00EC006B" w:rsidRDefault="00D00962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04281694" w:history="1">
        <w:r w:rsidR="00EC006B" w:rsidRPr="00B52DB1">
          <w:rPr>
            <w:rStyle w:val="a8"/>
          </w:rPr>
          <w:t>가. 서비스 Key발급(인증신청 및 발급)</w:t>
        </w:r>
        <w:r w:rsidR="00EC006B">
          <w:rPr>
            <w:webHidden/>
          </w:rPr>
          <w:tab/>
        </w:r>
        <w:r w:rsidR="00AF57D5">
          <w:rPr>
            <w:webHidden/>
          </w:rPr>
          <w:fldChar w:fldCharType="begin"/>
        </w:r>
        <w:r w:rsidR="00EC006B">
          <w:rPr>
            <w:webHidden/>
          </w:rPr>
          <w:instrText xml:space="preserve"> PAGEREF _Toc404281694 \h </w:instrText>
        </w:r>
        <w:r w:rsidR="00AF57D5">
          <w:rPr>
            <w:webHidden/>
          </w:rPr>
        </w:r>
        <w:r w:rsidR="00AF57D5">
          <w:rPr>
            <w:webHidden/>
          </w:rPr>
          <w:fldChar w:fldCharType="separate"/>
        </w:r>
        <w:r w:rsidR="00EC006B">
          <w:rPr>
            <w:webHidden/>
          </w:rPr>
          <w:t>4</w:t>
        </w:r>
        <w:r w:rsidR="00AF57D5">
          <w:rPr>
            <w:webHidden/>
          </w:rPr>
          <w:fldChar w:fldCharType="end"/>
        </w:r>
      </w:hyperlink>
    </w:p>
    <w:p w:rsidR="00EC006B" w:rsidRDefault="00D00962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04281695" w:history="1">
        <w:r w:rsidR="00EC006B" w:rsidRPr="00B52DB1">
          <w:rPr>
            <w:rStyle w:val="a8"/>
          </w:rPr>
          <w:t>나. 서비스 인증키 활용</w:t>
        </w:r>
        <w:r w:rsidR="00EC006B">
          <w:rPr>
            <w:webHidden/>
          </w:rPr>
          <w:tab/>
        </w:r>
        <w:r w:rsidR="00AF57D5">
          <w:rPr>
            <w:webHidden/>
          </w:rPr>
          <w:fldChar w:fldCharType="begin"/>
        </w:r>
        <w:r w:rsidR="00EC006B">
          <w:rPr>
            <w:webHidden/>
          </w:rPr>
          <w:instrText xml:space="preserve"> PAGEREF _Toc404281695 \h </w:instrText>
        </w:r>
        <w:r w:rsidR="00AF57D5">
          <w:rPr>
            <w:webHidden/>
          </w:rPr>
        </w:r>
        <w:r w:rsidR="00AF57D5">
          <w:rPr>
            <w:webHidden/>
          </w:rPr>
          <w:fldChar w:fldCharType="separate"/>
        </w:r>
        <w:r w:rsidR="00EC006B">
          <w:rPr>
            <w:webHidden/>
          </w:rPr>
          <w:t>8</w:t>
        </w:r>
        <w:r w:rsidR="00AF57D5">
          <w:rPr>
            <w:webHidden/>
          </w:rPr>
          <w:fldChar w:fldCharType="end"/>
        </w:r>
      </w:hyperlink>
    </w:p>
    <w:p w:rsidR="00EC006B" w:rsidRDefault="00D0096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04281696" w:history="1">
        <w:r w:rsidR="00EC006B" w:rsidRPr="00B52DB1">
          <w:rPr>
            <w:rStyle w:val="a8"/>
          </w:rPr>
          <w:t>1.2. API실데이터 확인</w:t>
        </w:r>
        <w:r w:rsidR="00EC006B">
          <w:rPr>
            <w:webHidden/>
          </w:rPr>
          <w:tab/>
        </w:r>
        <w:r w:rsidR="00AF57D5">
          <w:rPr>
            <w:webHidden/>
          </w:rPr>
          <w:fldChar w:fldCharType="begin"/>
        </w:r>
        <w:r w:rsidR="00EC006B">
          <w:rPr>
            <w:webHidden/>
          </w:rPr>
          <w:instrText xml:space="preserve"> PAGEREF _Toc404281696 \h </w:instrText>
        </w:r>
        <w:r w:rsidR="00AF57D5">
          <w:rPr>
            <w:webHidden/>
          </w:rPr>
        </w:r>
        <w:r w:rsidR="00AF57D5">
          <w:rPr>
            <w:webHidden/>
          </w:rPr>
          <w:fldChar w:fldCharType="separate"/>
        </w:r>
        <w:r w:rsidR="00EC006B">
          <w:rPr>
            <w:webHidden/>
          </w:rPr>
          <w:t>8</w:t>
        </w:r>
        <w:r w:rsidR="00AF57D5">
          <w:rPr>
            <w:webHidden/>
          </w:rPr>
          <w:fldChar w:fldCharType="end"/>
        </w:r>
      </w:hyperlink>
    </w:p>
    <w:p w:rsidR="00EC006B" w:rsidRDefault="00D00962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04281697" w:history="1">
        <w:r w:rsidR="00EC006B" w:rsidRPr="00B52DB1">
          <w:rPr>
            <w:rStyle w:val="a8"/>
          </w:rPr>
          <w:t>2. 서비스 목록</w:t>
        </w:r>
        <w:r w:rsidR="00EC006B">
          <w:rPr>
            <w:webHidden/>
          </w:rPr>
          <w:tab/>
        </w:r>
        <w:r w:rsidR="00AF57D5">
          <w:rPr>
            <w:webHidden/>
          </w:rPr>
          <w:fldChar w:fldCharType="begin"/>
        </w:r>
        <w:r w:rsidR="00EC006B">
          <w:rPr>
            <w:webHidden/>
          </w:rPr>
          <w:instrText xml:space="preserve"> PAGEREF _Toc404281697 \h </w:instrText>
        </w:r>
        <w:r w:rsidR="00AF57D5">
          <w:rPr>
            <w:webHidden/>
          </w:rPr>
        </w:r>
        <w:r w:rsidR="00AF57D5">
          <w:rPr>
            <w:webHidden/>
          </w:rPr>
          <w:fldChar w:fldCharType="separate"/>
        </w:r>
        <w:r w:rsidR="00EC006B">
          <w:rPr>
            <w:webHidden/>
          </w:rPr>
          <w:t>10</w:t>
        </w:r>
        <w:r w:rsidR="00AF57D5">
          <w:rPr>
            <w:webHidden/>
          </w:rPr>
          <w:fldChar w:fldCharType="end"/>
        </w:r>
      </w:hyperlink>
    </w:p>
    <w:p w:rsidR="00EC006B" w:rsidRDefault="00D00962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04281698" w:history="1">
        <w:r w:rsidR="00EC006B" w:rsidRPr="00B52DB1">
          <w:rPr>
            <w:rStyle w:val="a8"/>
          </w:rPr>
          <w:t>3. 서비스 명세</w:t>
        </w:r>
        <w:r w:rsidR="00EC006B">
          <w:rPr>
            <w:webHidden/>
          </w:rPr>
          <w:tab/>
        </w:r>
        <w:r w:rsidR="00AF57D5">
          <w:rPr>
            <w:webHidden/>
          </w:rPr>
          <w:fldChar w:fldCharType="begin"/>
        </w:r>
        <w:r w:rsidR="00EC006B">
          <w:rPr>
            <w:webHidden/>
          </w:rPr>
          <w:instrText xml:space="preserve"> PAGEREF _Toc404281698 \h </w:instrText>
        </w:r>
        <w:r w:rsidR="00AF57D5">
          <w:rPr>
            <w:webHidden/>
          </w:rPr>
        </w:r>
        <w:r w:rsidR="00AF57D5">
          <w:rPr>
            <w:webHidden/>
          </w:rPr>
          <w:fldChar w:fldCharType="separate"/>
        </w:r>
        <w:r w:rsidR="00EC006B">
          <w:rPr>
            <w:webHidden/>
          </w:rPr>
          <w:t>11</w:t>
        </w:r>
        <w:r w:rsidR="00AF57D5">
          <w:rPr>
            <w:webHidden/>
          </w:rPr>
          <w:fldChar w:fldCharType="end"/>
        </w:r>
      </w:hyperlink>
    </w:p>
    <w:p w:rsidR="00EC006B" w:rsidRDefault="00D0096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04281699" w:history="1">
        <w:r w:rsidR="00EC006B" w:rsidRPr="00B52DB1">
          <w:rPr>
            <w:rStyle w:val="a8"/>
          </w:rPr>
          <w:t>3.1. 전국 지역개발사업 검색 서비스</w:t>
        </w:r>
        <w:r w:rsidR="00EC006B">
          <w:rPr>
            <w:webHidden/>
          </w:rPr>
          <w:tab/>
        </w:r>
        <w:r w:rsidR="00AF57D5">
          <w:rPr>
            <w:webHidden/>
          </w:rPr>
          <w:fldChar w:fldCharType="begin"/>
        </w:r>
        <w:r w:rsidR="00EC006B">
          <w:rPr>
            <w:webHidden/>
          </w:rPr>
          <w:instrText xml:space="preserve"> PAGEREF _Toc404281699 \h </w:instrText>
        </w:r>
        <w:r w:rsidR="00AF57D5">
          <w:rPr>
            <w:webHidden/>
          </w:rPr>
        </w:r>
        <w:r w:rsidR="00AF57D5">
          <w:rPr>
            <w:webHidden/>
          </w:rPr>
          <w:fldChar w:fldCharType="separate"/>
        </w:r>
        <w:r w:rsidR="00EC006B">
          <w:rPr>
            <w:webHidden/>
          </w:rPr>
          <w:t>11</w:t>
        </w:r>
        <w:r w:rsidR="00AF57D5">
          <w:rPr>
            <w:webHidden/>
          </w:rPr>
          <w:fldChar w:fldCharType="end"/>
        </w:r>
      </w:hyperlink>
    </w:p>
    <w:p w:rsidR="00EC006B" w:rsidRDefault="00D00962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04281700" w:history="1">
        <w:r w:rsidR="00EC006B" w:rsidRPr="00B52DB1">
          <w:rPr>
            <w:rStyle w:val="a8"/>
          </w:rPr>
          <w:t>가. 서비스 개요</w:t>
        </w:r>
        <w:r w:rsidR="00EC006B">
          <w:rPr>
            <w:webHidden/>
          </w:rPr>
          <w:tab/>
        </w:r>
        <w:r w:rsidR="00AF57D5">
          <w:rPr>
            <w:webHidden/>
          </w:rPr>
          <w:fldChar w:fldCharType="begin"/>
        </w:r>
        <w:r w:rsidR="00EC006B">
          <w:rPr>
            <w:webHidden/>
          </w:rPr>
          <w:instrText xml:space="preserve"> PAGEREF _Toc404281700 \h </w:instrText>
        </w:r>
        <w:r w:rsidR="00AF57D5">
          <w:rPr>
            <w:webHidden/>
          </w:rPr>
        </w:r>
        <w:r w:rsidR="00AF57D5">
          <w:rPr>
            <w:webHidden/>
          </w:rPr>
          <w:fldChar w:fldCharType="separate"/>
        </w:r>
        <w:r w:rsidR="00EC006B">
          <w:rPr>
            <w:webHidden/>
          </w:rPr>
          <w:t>11</w:t>
        </w:r>
        <w:r w:rsidR="00AF57D5">
          <w:rPr>
            <w:webHidden/>
          </w:rPr>
          <w:fldChar w:fldCharType="end"/>
        </w:r>
      </w:hyperlink>
    </w:p>
    <w:p w:rsidR="00EC006B" w:rsidRDefault="00D00962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04281701" w:history="1">
        <w:r w:rsidR="00EC006B" w:rsidRPr="00B52DB1">
          <w:rPr>
            <w:rStyle w:val="a8"/>
          </w:rPr>
          <w:t>나. 오퍼레이션 목록</w:t>
        </w:r>
        <w:r w:rsidR="00EC006B">
          <w:rPr>
            <w:webHidden/>
          </w:rPr>
          <w:tab/>
        </w:r>
        <w:r w:rsidR="00AF57D5">
          <w:rPr>
            <w:webHidden/>
          </w:rPr>
          <w:fldChar w:fldCharType="begin"/>
        </w:r>
        <w:r w:rsidR="00EC006B">
          <w:rPr>
            <w:webHidden/>
          </w:rPr>
          <w:instrText xml:space="preserve"> PAGEREF _Toc404281701 \h </w:instrText>
        </w:r>
        <w:r w:rsidR="00AF57D5">
          <w:rPr>
            <w:webHidden/>
          </w:rPr>
        </w:r>
        <w:r w:rsidR="00AF57D5">
          <w:rPr>
            <w:webHidden/>
          </w:rPr>
          <w:fldChar w:fldCharType="separate"/>
        </w:r>
        <w:r w:rsidR="00EC006B">
          <w:rPr>
            <w:webHidden/>
          </w:rPr>
          <w:t>12</w:t>
        </w:r>
        <w:r w:rsidR="00AF57D5">
          <w:rPr>
            <w:webHidden/>
          </w:rPr>
          <w:fldChar w:fldCharType="end"/>
        </w:r>
      </w:hyperlink>
    </w:p>
    <w:p w:rsidR="00EC006B" w:rsidRDefault="00D0096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04281702" w:history="1">
        <w:r w:rsidR="00EC006B" w:rsidRPr="00B52DB1">
          <w:rPr>
            <w:rStyle w:val="a8"/>
          </w:rPr>
          <w:t>3.2. 시군별 지역개발사업 서비스</w:t>
        </w:r>
        <w:r w:rsidR="00EC006B">
          <w:rPr>
            <w:webHidden/>
          </w:rPr>
          <w:tab/>
        </w:r>
        <w:r w:rsidR="00AF57D5">
          <w:rPr>
            <w:webHidden/>
          </w:rPr>
          <w:fldChar w:fldCharType="begin"/>
        </w:r>
        <w:r w:rsidR="00EC006B">
          <w:rPr>
            <w:webHidden/>
          </w:rPr>
          <w:instrText xml:space="preserve"> PAGEREF _Toc404281702 \h </w:instrText>
        </w:r>
        <w:r w:rsidR="00AF57D5">
          <w:rPr>
            <w:webHidden/>
          </w:rPr>
        </w:r>
        <w:r w:rsidR="00AF57D5">
          <w:rPr>
            <w:webHidden/>
          </w:rPr>
          <w:fldChar w:fldCharType="separate"/>
        </w:r>
        <w:r w:rsidR="00EC006B">
          <w:rPr>
            <w:webHidden/>
          </w:rPr>
          <w:t>15</w:t>
        </w:r>
        <w:r w:rsidR="00AF57D5">
          <w:rPr>
            <w:webHidden/>
          </w:rPr>
          <w:fldChar w:fldCharType="end"/>
        </w:r>
      </w:hyperlink>
    </w:p>
    <w:p w:rsidR="00EC006B" w:rsidRDefault="00D00962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04281703" w:history="1">
        <w:r w:rsidR="00EC006B" w:rsidRPr="00B52DB1">
          <w:rPr>
            <w:rStyle w:val="a8"/>
          </w:rPr>
          <w:t>가. 서비스 개요</w:t>
        </w:r>
        <w:r w:rsidR="00EC006B">
          <w:rPr>
            <w:webHidden/>
          </w:rPr>
          <w:tab/>
        </w:r>
        <w:r w:rsidR="00AF57D5">
          <w:rPr>
            <w:webHidden/>
          </w:rPr>
          <w:fldChar w:fldCharType="begin"/>
        </w:r>
        <w:r w:rsidR="00EC006B">
          <w:rPr>
            <w:webHidden/>
          </w:rPr>
          <w:instrText xml:space="preserve"> PAGEREF _Toc404281703 \h </w:instrText>
        </w:r>
        <w:r w:rsidR="00AF57D5">
          <w:rPr>
            <w:webHidden/>
          </w:rPr>
        </w:r>
        <w:r w:rsidR="00AF57D5">
          <w:rPr>
            <w:webHidden/>
          </w:rPr>
          <w:fldChar w:fldCharType="separate"/>
        </w:r>
        <w:r w:rsidR="00EC006B">
          <w:rPr>
            <w:webHidden/>
          </w:rPr>
          <w:t>15</w:t>
        </w:r>
        <w:r w:rsidR="00AF57D5">
          <w:rPr>
            <w:webHidden/>
          </w:rPr>
          <w:fldChar w:fldCharType="end"/>
        </w:r>
      </w:hyperlink>
    </w:p>
    <w:p w:rsidR="00EC006B" w:rsidRDefault="00D00962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04281704" w:history="1">
        <w:r w:rsidR="00EC006B" w:rsidRPr="00B52DB1">
          <w:rPr>
            <w:rStyle w:val="a8"/>
          </w:rPr>
          <w:t>나. 오퍼레이션 목록</w:t>
        </w:r>
        <w:r w:rsidR="00EC006B">
          <w:rPr>
            <w:webHidden/>
          </w:rPr>
          <w:tab/>
        </w:r>
        <w:r w:rsidR="00AF57D5">
          <w:rPr>
            <w:webHidden/>
          </w:rPr>
          <w:fldChar w:fldCharType="begin"/>
        </w:r>
        <w:r w:rsidR="00EC006B">
          <w:rPr>
            <w:webHidden/>
          </w:rPr>
          <w:instrText xml:space="preserve"> PAGEREF _Toc404281704 \h </w:instrText>
        </w:r>
        <w:r w:rsidR="00AF57D5">
          <w:rPr>
            <w:webHidden/>
          </w:rPr>
        </w:r>
        <w:r w:rsidR="00AF57D5">
          <w:rPr>
            <w:webHidden/>
          </w:rPr>
          <w:fldChar w:fldCharType="separate"/>
        </w:r>
        <w:r w:rsidR="00EC006B">
          <w:rPr>
            <w:webHidden/>
          </w:rPr>
          <w:t>16</w:t>
        </w:r>
        <w:r w:rsidR="00AF57D5">
          <w:rPr>
            <w:webHidden/>
          </w:rPr>
          <w:fldChar w:fldCharType="end"/>
        </w:r>
      </w:hyperlink>
    </w:p>
    <w:p w:rsidR="00EC006B" w:rsidRDefault="00D00962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04281705" w:history="1">
        <w:r w:rsidR="00EC006B" w:rsidRPr="00B52DB1">
          <w:rPr>
            <w:rStyle w:val="a8"/>
          </w:rPr>
          <w:t>3.3. 지역개발사업 통계 서비스</w:t>
        </w:r>
        <w:r w:rsidR="00EC006B">
          <w:rPr>
            <w:webHidden/>
          </w:rPr>
          <w:tab/>
        </w:r>
        <w:r w:rsidR="00AF57D5">
          <w:rPr>
            <w:webHidden/>
          </w:rPr>
          <w:fldChar w:fldCharType="begin"/>
        </w:r>
        <w:r w:rsidR="00EC006B">
          <w:rPr>
            <w:webHidden/>
          </w:rPr>
          <w:instrText xml:space="preserve"> PAGEREF _Toc404281705 \h </w:instrText>
        </w:r>
        <w:r w:rsidR="00AF57D5">
          <w:rPr>
            <w:webHidden/>
          </w:rPr>
        </w:r>
        <w:r w:rsidR="00AF57D5">
          <w:rPr>
            <w:webHidden/>
          </w:rPr>
          <w:fldChar w:fldCharType="separate"/>
        </w:r>
        <w:r w:rsidR="00EC006B">
          <w:rPr>
            <w:webHidden/>
          </w:rPr>
          <w:t>19</w:t>
        </w:r>
        <w:r w:rsidR="00AF57D5">
          <w:rPr>
            <w:webHidden/>
          </w:rPr>
          <w:fldChar w:fldCharType="end"/>
        </w:r>
      </w:hyperlink>
    </w:p>
    <w:p w:rsidR="00EC006B" w:rsidRDefault="00D00962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04281706" w:history="1">
        <w:r w:rsidR="00EC006B" w:rsidRPr="00B52DB1">
          <w:rPr>
            <w:rStyle w:val="a8"/>
          </w:rPr>
          <w:t>가. 서비스 개요</w:t>
        </w:r>
        <w:r w:rsidR="00EC006B">
          <w:rPr>
            <w:webHidden/>
          </w:rPr>
          <w:tab/>
        </w:r>
        <w:r w:rsidR="00AF57D5">
          <w:rPr>
            <w:webHidden/>
          </w:rPr>
          <w:fldChar w:fldCharType="begin"/>
        </w:r>
        <w:r w:rsidR="00EC006B">
          <w:rPr>
            <w:webHidden/>
          </w:rPr>
          <w:instrText xml:space="preserve"> PAGEREF _Toc404281706 \h </w:instrText>
        </w:r>
        <w:r w:rsidR="00AF57D5">
          <w:rPr>
            <w:webHidden/>
          </w:rPr>
        </w:r>
        <w:r w:rsidR="00AF57D5">
          <w:rPr>
            <w:webHidden/>
          </w:rPr>
          <w:fldChar w:fldCharType="separate"/>
        </w:r>
        <w:r w:rsidR="00EC006B">
          <w:rPr>
            <w:webHidden/>
          </w:rPr>
          <w:t>19</w:t>
        </w:r>
        <w:r w:rsidR="00AF57D5">
          <w:rPr>
            <w:webHidden/>
          </w:rPr>
          <w:fldChar w:fldCharType="end"/>
        </w:r>
      </w:hyperlink>
    </w:p>
    <w:p w:rsidR="00EC006B" w:rsidRDefault="00D00962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04281707" w:history="1">
        <w:r w:rsidR="00EC006B" w:rsidRPr="00B52DB1">
          <w:rPr>
            <w:rStyle w:val="a8"/>
          </w:rPr>
          <w:t>나. 오퍼레이션 목록</w:t>
        </w:r>
        <w:r w:rsidR="00EC006B">
          <w:rPr>
            <w:webHidden/>
          </w:rPr>
          <w:tab/>
        </w:r>
        <w:r w:rsidR="00AF57D5">
          <w:rPr>
            <w:webHidden/>
          </w:rPr>
          <w:fldChar w:fldCharType="begin"/>
        </w:r>
        <w:r w:rsidR="00EC006B">
          <w:rPr>
            <w:webHidden/>
          </w:rPr>
          <w:instrText xml:space="preserve"> PAGEREF _Toc404281707 \h </w:instrText>
        </w:r>
        <w:r w:rsidR="00AF57D5">
          <w:rPr>
            <w:webHidden/>
          </w:rPr>
        </w:r>
        <w:r w:rsidR="00AF57D5">
          <w:rPr>
            <w:webHidden/>
          </w:rPr>
          <w:fldChar w:fldCharType="separate"/>
        </w:r>
        <w:r w:rsidR="00EC006B">
          <w:rPr>
            <w:webHidden/>
          </w:rPr>
          <w:t>19</w:t>
        </w:r>
        <w:r w:rsidR="00AF57D5">
          <w:rPr>
            <w:webHidden/>
          </w:rPr>
          <w:fldChar w:fldCharType="end"/>
        </w:r>
      </w:hyperlink>
    </w:p>
    <w:p w:rsidR="00D11C72" w:rsidRPr="00576B86" w:rsidRDefault="00AF57D5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C37B19" w:rsidRDefault="003536BA" w:rsidP="00F60581">
      <w:pPr>
        <w:pStyle w:val="af2"/>
      </w:pPr>
      <w:r>
        <w:br w:type="page"/>
      </w:r>
    </w:p>
    <w:p w:rsidR="008C71A0" w:rsidRPr="00C752B3" w:rsidRDefault="008C71A0" w:rsidP="007D595A">
      <w:pPr>
        <w:pStyle w:val="1"/>
      </w:pPr>
      <w:bookmarkStart w:id="0" w:name="_Toc404281692"/>
      <w:r>
        <w:rPr>
          <w:rFonts w:hint="eastAsia"/>
        </w:rPr>
        <w:lastRenderedPageBreak/>
        <w:t>서비스 사용</w:t>
      </w:r>
      <w:bookmarkEnd w:id="0"/>
    </w:p>
    <w:p w:rsidR="007D595A" w:rsidRPr="007D595A" w:rsidRDefault="007D595A" w:rsidP="008D3B6A">
      <w:pPr>
        <w:pStyle w:val="2"/>
      </w:pPr>
      <w:bookmarkStart w:id="1" w:name="_Toc340425389"/>
      <w:bookmarkStart w:id="2" w:name="_Toc342666053"/>
      <w:bookmarkStart w:id="3" w:name="_Toc404281693"/>
      <w:r w:rsidRPr="00C752B3">
        <w:rPr>
          <w:rFonts w:hint="eastAsia"/>
        </w:rPr>
        <w:t>서비스 Key 발급 및 활용</w:t>
      </w:r>
      <w:bookmarkEnd w:id="1"/>
      <w:bookmarkEnd w:id="2"/>
      <w:bookmarkEnd w:id="3"/>
    </w:p>
    <w:p w:rsidR="007D595A" w:rsidRPr="007D595A" w:rsidRDefault="007D595A" w:rsidP="008D3B6A">
      <w:pPr>
        <w:pStyle w:val="3"/>
      </w:pPr>
      <w:bookmarkStart w:id="4" w:name="_Toc404281694"/>
      <w:r w:rsidRPr="007D595A">
        <w:rPr>
          <w:rFonts w:hint="eastAsia"/>
        </w:rPr>
        <w:t>서비스 Key발급(인증신청 및 발급)</w:t>
      </w:r>
      <w:bookmarkEnd w:id="4"/>
    </w:p>
    <w:p w:rsidR="007D595A" w:rsidRPr="003E7578" w:rsidRDefault="007D595A" w:rsidP="00C37B19">
      <w:pPr>
        <w:pStyle w:val="4"/>
      </w:pPr>
      <w:r>
        <w:rPr>
          <w:rFonts w:hint="eastAsia"/>
        </w:rPr>
        <w:t>공유자원포털(http://data.go.kr) 활용자</w:t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518150" cy="303022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199321" cy="3141893"/>
            <wp:effectExtent l="0" t="0" r="190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1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>신청이 완료되면 신청목록이 조회되고 승인이 완료된 건을 클릭하면 인증키를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>
            <wp:extent cx="5699125" cy="3615055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986BC3" w:rsidRDefault="007D595A" w:rsidP="00C37B19">
      <w:pPr>
        <w:pStyle w:val="4"/>
      </w:pPr>
      <w:r>
        <w:rPr>
          <w:rFonts w:hint="eastAsia"/>
        </w:rPr>
        <w:t>제공기관 활용자</w:t>
      </w:r>
    </w:p>
    <w:p w:rsidR="007D595A" w:rsidRPr="007C2BA8" w:rsidRDefault="00494189" w:rsidP="007D595A">
      <w:pPr>
        <w:pStyle w:val="ltis1"/>
      </w:pPr>
      <w:r w:rsidRPr="00FE70FB">
        <w:rPr>
          <w:rFonts w:hint="eastAsia"/>
        </w:rPr>
        <w:t>농림수산식품교육문화정보원</w:t>
      </w:r>
      <w:r w:rsidR="007D595A">
        <w:rPr>
          <w:rFonts w:hint="eastAsia"/>
        </w:rPr>
        <w:t xml:space="preserve"> 활용신청 페이지(</w:t>
      </w:r>
      <w:r w:rsidR="0058752F">
        <w:t>http://</w:t>
      </w:r>
      <w:r w:rsidR="0058752F">
        <w:rPr>
          <w:rFonts w:hint="eastAsia"/>
        </w:rPr>
        <w:t>openapi.</w:t>
      </w:r>
      <w:r w:rsidR="00592FA3">
        <w:t>raise</w:t>
      </w:r>
      <w:r w:rsidR="0058752F">
        <w:rPr>
          <w:rFonts w:hint="eastAsia"/>
        </w:rPr>
        <w:t>.</w:t>
      </w:r>
      <w:r w:rsidR="00F31EC6">
        <w:t>or</w:t>
      </w:r>
      <w:r w:rsidR="0058752F">
        <w:rPr>
          <w:rFonts w:hint="eastAsia"/>
        </w:rPr>
        <w:t>.kr</w:t>
      </w:r>
      <w:r w:rsidR="007D595A" w:rsidRPr="000B727A">
        <w:t>/</w:t>
      </w:r>
      <w:r w:rsidR="007D595A">
        <w:rPr>
          <w:rFonts w:hint="eastAsia"/>
        </w:rPr>
        <w:t>pubc) 접속후 아이디/비밀번호사용하여 로그인한다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99125" cy="35090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5" w:name="_Toc340589399"/>
      <w:bookmarkEnd w:id="5"/>
      <w:r w:rsidRPr="007D595A">
        <w:rPr>
          <w:rFonts w:hint="eastAsia"/>
        </w:rPr>
        <w:lastRenderedPageBreak/>
        <w:t>사용하고자하는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8102" cy="34671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4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>
            <wp:extent cx="5627701" cy="42005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1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683600" cy="3441600"/>
            <wp:effectExtent l="0" t="0" r="3175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인증키를발급받을수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118400" cy="38232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7D595A" w:rsidRDefault="007D595A" w:rsidP="008D3B6A">
      <w:pPr>
        <w:pStyle w:val="3"/>
      </w:pPr>
      <w:bookmarkStart w:id="6" w:name="_Toc404281695"/>
      <w:r w:rsidRPr="007D595A">
        <w:rPr>
          <w:rFonts w:hint="eastAsia"/>
        </w:rPr>
        <w:t>서비스 인증키 활용</w:t>
      </w:r>
      <w:bookmarkEnd w:id="6"/>
    </w:p>
    <w:p w:rsidR="007D595A" w:rsidRPr="007D595A" w:rsidRDefault="007D595A" w:rsidP="00C37B19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D00962" w:rsidP="007D595A">
      <w:hyperlink r:id="rId22" w:history="1">
        <w:r w:rsidR="004A4C2D" w:rsidRPr="007D595A">
          <w:rPr>
            <w:rStyle w:val="a8"/>
          </w:rPr>
          <w:t>http://kosis.kr/kosisapi/service/</w:t>
        </w:r>
        <w:r w:rsidR="004A4C2D" w:rsidRPr="004A4C2D">
          <w:rPr>
            <w:rStyle w:val="a8"/>
          </w:rPr>
          <w:t>LocalDevStats/sidoList</w:t>
        </w:r>
        <w:r w:rsidR="004A4C2D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AC1A7B" w:rsidRDefault="00AC1A7B" w:rsidP="007D595A"/>
    <w:p w:rsidR="00AC1A7B" w:rsidRDefault="00AC1A7B" w:rsidP="007D595A"/>
    <w:p w:rsidR="00AC1A7B" w:rsidRDefault="00AC1A7B" w:rsidP="007D595A"/>
    <w:p w:rsidR="00AC1A7B" w:rsidRPr="007D595A" w:rsidRDefault="00AC1A7B" w:rsidP="007D595A"/>
    <w:p w:rsidR="007D595A" w:rsidRPr="007D595A" w:rsidRDefault="007D595A" w:rsidP="008D3B6A">
      <w:pPr>
        <w:pStyle w:val="2"/>
      </w:pPr>
      <w:bookmarkStart w:id="7" w:name="_Toc342504036"/>
      <w:bookmarkStart w:id="8" w:name="_Toc342505342"/>
      <w:bookmarkStart w:id="9" w:name="_Toc342648881"/>
      <w:bookmarkStart w:id="10" w:name="_Toc342666054"/>
      <w:bookmarkStart w:id="11" w:name="_Toc404281696"/>
      <w:r>
        <w:rPr>
          <w:rFonts w:hint="eastAsia"/>
        </w:rPr>
        <w:t>API실데이터 확인</w:t>
      </w:r>
      <w:bookmarkEnd w:id="7"/>
      <w:bookmarkEnd w:id="8"/>
      <w:bookmarkEnd w:id="9"/>
      <w:bookmarkEnd w:id="10"/>
      <w:bookmarkEnd w:id="11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r>
        <w:rPr>
          <w:rFonts w:hint="eastAsia"/>
        </w:rPr>
        <w:t>검색어를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57850" cy="31908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1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r>
        <w:rPr>
          <w:rFonts w:hint="eastAsia"/>
        </w:rPr>
        <w:t>목록화면에서보기버튼을클릭하면</w:t>
      </w:r>
      <w:r>
        <w:rPr>
          <w:rFonts w:hint="eastAsia"/>
        </w:rPr>
        <w:t xml:space="preserve"> API</w:t>
      </w:r>
      <w:r>
        <w:rPr>
          <w:rFonts w:hint="eastAsia"/>
        </w:rPr>
        <w:t>를통해제공되는실데이터를확인할수있다</w:t>
      </w:r>
    </w:p>
    <w:p w:rsidR="007D595A" w:rsidRDefault="007D595A" w:rsidP="000773F2">
      <w:pPr>
        <w:pStyle w:val="ltis1"/>
      </w:pPr>
      <w:r w:rsidRPr="007D595A">
        <w:rPr>
          <w:noProof/>
        </w:rPr>
        <w:lastRenderedPageBreak/>
        <w:drawing>
          <wp:inline distT="0" distB="0" distL="0" distR="0">
            <wp:extent cx="5552480" cy="3790950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5B8" w:rsidRDefault="008045B8">
      <w:pPr>
        <w:widowControl/>
        <w:wordWrap/>
        <w:autoSpaceDE/>
        <w:autoSpaceDN/>
        <w:jc w:val="left"/>
      </w:pPr>
      <w:r>
        <w:br w:type="page"/>
      </w:r>
    </w:p>
    <w:p w:rsidR="008045B8" w:rsidRPr="007D595A" w:rsidRDefault="008045B8" w:rsidP="000773F2">
      <w:pPr>
        <w:pStyle w:val="ltis1"/>
      </w:pPr>
    </w:p>
    <w:p w:rsidR="007D595A" w:rsidRPr="007D595A" w:rsidRDefault="007D595A" w:rsidP="007D595A">
      <w:pPr>
        <w:pStyle w:val="1"/>
      </w:pPr>
      <w:bookmarkStart w:id="12" w:name="_Toc342666055"/>
      <w:bookmarkStart w:id="13" w:name="_Toc404281697"/>
      <w:r w:rsidRPr="007D595A">
        <w:rPr>
          <w:rFonts w:hint="eastAsia"/>
        </w:rPr>
        <w:t>서비스 목록</w:t>
      </w:r>
      <w:bookmarkEnd w:id="12"/>
      <w:bookmarkEnd w:id="13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298"/>
        <w:gridCol w:w="3655"/>
      </w:tblGrid>
      <w:tr w:rsidR="007D595A" w:rsidRPr="00C752B3" w:rsidTr="007D595A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1</w:t>
            </w:r>
          </w:p>
        </w:tc>
        <w:tc>
          <w:tcPr>
            <w:tcW w:w="957" w:type="pct"/>
            <w:vAlign w:val="center"/>
          </w:tcPr>
          <w:p w:rsidR="00A35992" w:rsidRPr="00A35992" w:rsidRDefault="00597DC8" w:rsidP="00A35992">
            <w:r w:rsidRPr="00597DC8">
              <w:t>LocalDevList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A35992" w:rsidRPr="00A35992" w:rsidRDefault="00597DC8" w:rsidP="00A35992">
            <w:r w:rsidRPr="00597DC8">
              <w:t>전국 지역개발사업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597DC8" w:rsidP="00A35992">
            <w:r w:rsidRPr="00597DC8">
              <w:t>LocalDevList</w:t>
            </w:r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9B778B" w:rsidP="00A35992">
            <w:r>
              <w:rPr>
                <w:rFonts w:hint="eastAsia"/>
              </w:rPr>
              <w:t>2</w:t>
            </w:r>
          </w:p>
        </w:tc>
        <w:tc>
          <w:tcPr>
            <w:tcW w:w="957" w:type="pct"/>
          </w:tcPr>
          <w:p w:rsidR="00A35992" w:rsidRPr="00A35992" w:rsidRDefault="00597DC8" w:rsidP="00A35992">
            <w:r w:rsidRPr="00597DC8">
              <w:t>SggLocalDevList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597DC8" w:rsidP="00A35992">
            <w:r w:rsidRPr="00597DC8">
              <w:t>시군별 지역개발사업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597DC8" w:rsidP="00A35992">
            <w:r w:rsidRPr="00597DC8">
              <w:t>SggLocalDevList</w:t>
            </w:r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9B778B" w:rsidP="00A35992">
            <w:r>
              <w:rPr>
                <w:rFonts w:hint="eastAsia"/>
              </w:rPr>
              <w:t>3</w:t>
            </w:r>
          </w:p>
        </w:tc>
        <w:tc>
          <w:tcPr>
            <w:tcW w:w="957" w:type="pct"/>
          </w:tcPr>
          <w:p w:rsidR="00A35992" w:rsidRPr="00A35992" w:rsidRDefault="00597DC8" w:rsidP="00A35992">
            <w:r w:rsidRPr="00597DC8">
              <w:t>LocalDevStats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49527A" w:rsidP="00A35992">
            <w:r>
              <w:rPr>
                <w:rFonts w:hint="eastAsia"/>
              </w:rPr>
              <w:t xml:space="preserve">시도별 </w:t>
            </w:r>
            <w:r w:rsidR="00597DC8" w:rsidRPr="00597DC8">
              <w:t>지역개발사업 통계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597DC8" w:rsidP="00A35992">
            <w:r w:rsidRPr="00597DC8">
              <w:t>LocalDevStats</w:t>
            </w:r>
          </w:p>
        </w:tc>
      </w:tr>
      <w:tr w:rsidR="0049527A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9527A" w:rsidRPr="0049527A" w:rsidRDefault="0049527A" w:rsidP="0049527A">
            <w:r>
              <w:rPr>
                <w:rFonts w:hint="eastAsia"/>
              </w:rPr>
              <w:t>4</w:t>
            </w:r>
          </w:p>
        </w:tc>
        <w:tc>
          <w:tcPr>
            <w:tcW w:w="957" w:type="pct"/>
          </w:tcPr>
          <w:p w:rsidR="0049527A" w:rsidRPr="0049527A" w:rsidRDefault="0049527A" w:rsidP="0049527A">
            <w:r>
              <w:rPr>
                <w:rFonts w:hint="eastAsia"/>
              </w:rPr>
              <w:t>Sgg</w:t>
            </w:r>
            <w:r w:rsidRPr="00597DC8">
              <w:t>LocalDevStats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7A" w:rsidRPr="0049527A" w:rsidRDefault="0049527A" w:rsidP="0049527A">
            <w:r>
              <w:rPr>
                <w:rFonts w:hint="eastAsia"/>
              </w:rPr>
              <w:t>시군</w:t>
            </w:r>
            <w:r w:rsidRPr="0049527A">
              <w:rPr>
                <w:rFonts w:hint="eastAsia"/>
              </w:rPr>
              <w:t xml:space="preserve">별 </w:t>
            </w:r>
            <w:r w:rsidRPr="0049527A">
              <w:t>지역개발사업 통계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7A" w:rsidRPr="0049527A" w:rsidRDefault="0049527A" w:rsidP="0049527A">
            <w:r>
              <w:rPr>
                <w:rFonts w:hint="eastAsia"/>
              </w:rPr>
              <w:t>Sgg</w:t>
            </w:r>
            <w:r w:rsidRPr="00597DC8">
              <w:t>LocalDevStats</w:t>
            </w:r>
          </w:p>
        </w:tc>
      </w:tr>
      <w:tr w:rsidR="0049527A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49527A" w:rsidRPr="00A35992" w:rsidRDefault="0049527A" w:rsidP="0049527A"/>
        </w:tc>
        <w:tc>
          <w:tcPr>
            <w:tcW w:w="957" w:type="pct"/>
          </w:tcPr>
          <w:p w:rsidR="0049527A" w:rsidRPr="0049527A" w:rsidRDefault="0049527A" w:rsidP="0049527A">
            <w:r w:rsidRPr="009B778B">
              <w:t>LocalSubDevList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7A" w:rsidRPr="0049527A" w:rsidRDefault="0049527A" w:rsidP="0049527A">
            <w:r>
              <w:rPr>
                <w:rFonts w:hint="eastAsia"/>
              </w:rPr>
              <w:t>내역(세부)사업정보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9527A" w:rsidRPr="0049527A" w:rsidRDefault="0049527A" w:rsidP="0049527A">
            <w:r w:rsidRPr="009B778B">
              <w:t>LocalSubDevList</w:t>
            </w:r>
          </w:p>
        </w:tc>
      </w:tr>
    </w:tbl>
    <w:p w:rsidR="007D595A" w:rsidRDefault="0058752F" w:rsidP="007D595A">
      <w:r>
        <w:rPr>
          <w:rFonts w:hint="eastAsia"/>
        </w:rPr>
        <w:t>※ 오퍼레이션 목록은 각각의 서비스 명세에 표기</w:t>
      </w:r>
    </w:p>
    <w:p w:rsidR="008045B8" w:rsidRPr="0058752F" w:rsidRDefault="008045B8" w:rsidP="0074197D">
      <w:pPr>
        <w:widowControl/>
        <w:wordWrap/>
        <w:autoSpaceDE/>
        <w:autoSpaceDN/>
        <w:jc w:val="left"/>
      </w:pPr>
      <w:r>
        <w:br w:type="page"/>
      </w:r>
    </w:p>
    <w:p w:rsidR="008A4CF5" w:rsidRPr="007941EA" w:rsidRDefault="008A4CF5" w:rsidP="008A4CF5">
      <w:pPr>
        <w:pStyle w:val="1"/>
      </w:pPr>
      <w:bookmarkStart w:id="14" w:name="_Toc277943240"/>
      <w:bookmarkStart w:id="15" w:name="_Toc336008741"/>
      <w:bookmarkStart w:id="16" w:name="_Toc366165668"/>
      <w:bookmarkStart w:id="17" w:name="_Toc404281698"/>
      <w:bookmarkStart w:id="18" w:name="_Toc208129623"/>
      <w:r w:rsidRPr="007941EA">
        <w:rPr>
          <w:rFonts w:hint="eastAsia"/>
        </w:rPr>
        <w:lastRenderedPageBreak/>
        <w:t>서비스 명세</w:t>
      </w:r>
      <w:bookmarkEnd w:id="14"/>
      <w:bookmarkEnd w:id="15"/>
      <w:bookmarkEnd w:id="16"/>
      <w:bookmarkEnd w:id="17"/>
    </w:p>
    <w:p w:rsidR="008A4CF5" w:rsidRPr="00D113A5" w:rsidRDefault="000A1907" w:rsidP="008D3B6A">
      <w:pPr>
        <w:pStyle w:val="2"/>
      </w:pPr>
      <w:bookmarkStart w:id="19" w:name="_Toc404281699"/>
      <w:r w:rsidRPr="000A1907">
        <w:rPr>
          <w:rFonts w:hint="eastAsia"/>
        </w:rPr>
        <w:t>전국</w:t>
      </w:r>
      <w:r w:rsidRPr="000A1907">
        <w:t xml:space="preserve"> 지역개발사업</w:t>
      </w:r>
      <w:r>
        <w:rPr>
          <w:rFonts w:hint="eastAsia"/>
        </w:rPr>
        <w:t xml:space="preserve"> </w:t>
      </w:r>
      <w:r w:rsidR="00E75F63" w:rsidRPr="00E75F63">
        <w:t>검색</w:t>
      </w:r>
      <w:r w:rsidR="009E22D7">
        <w:rPr>
          <w:rFonts w:hint="eastAsia"/>
        </w:rPr>
        <w:t xml:space="preserve"> 서비스</w:t>
      </w:r>
      <w:bookmarkEnd w:id="19"/>
    </w:p>
    <w:p w:rsidR="008A4CF5" w:rsidRPr="007941EA" w:rsidRDefault="008A4CF5" w:rsidP="008D3B6A">
      <w:pPr>
        <w:pStyle w:val="3"/>
      </w:pPr>
      <w:bookmarkStart w:id="20" w:name="_Toc277943242"/>
      <w:bookmarkStart w:id="21" w:name="_Toc366165670"/>
      <w:bookmarkStart w:id="22" w:name="_Toc404281700"/>
      <w:bookmarkStart w:id="23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20"/>
      <w:bookmarkEnd w:id="21"/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8A4CF5" w:rsidRPr="006777DC" w:rsidTr="00BF663E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23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E75F63" w:rsidP="00385F4B">
            <w:r w:rsidRPr="00E75F63">
              <w:t>LocalDevList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E75F63" w:rsidP="008A4CF5">
            <w:r w:rsidRPr="00E75F63">
              <w:t>전국 지역개발사업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E75F63" w:rsidP="008A4CF5">
            <w:r w:rsidRPr="00E75F63">
              <w:t>LocalDevList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497831" w:rsidRDefault="00376A11" w:rsidP="008A4CF5">
            <w:r w:rsidRPr="00376A11">
              <w:rPr>
                <w:rFonts w:hint="eastAsia"/>
              </w:rPr>
              <w:t>전국</w:t>
            </w:r>
            <w:r w:rsidRPr="00376A11">
              <w:t xml:space="preserve"> 지역개발사업 키워드 검색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OAP 1.2</w:t>
            </w:r>
          </w:p>
          <w:p w:rsidR="008A4CF5" w:rsidRPr="008A4CF5" w:rsidRDefault="008A4CF5" w:rsidP="008A4CF5">
            <w:r w:rsidRPr="006777DC"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="00C95741">
              <w:t>] REST (GET, POST</w:t>
            </w:r>
            <w:r w:rsidRPr="008A4CF5">
              <w:t xml:space="preserve"> )</w:t>
            </w:r>
          </w:p>
          <w:p w:rsidR="008A4CF5" w:rsidRPr="008A4CF5" w:rsidRDefault="008A4CF5" w:rsidP="008A4CF5">
            <w:r w:rsidRPr="006777DC">
              <w:t>[ ] RSS 1.0 [ ] RSS 2.0 [ ] Atom 1.0 [ ] 기타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B640E9" w:rsidP="007304DA">
            <w:r>
              <w:t>http://raise.go.kr:8923/openapi/</w:t>
            </w:r>
            <w:r w:rsidR="00E75F63" w:rsidRPr="00E75F63">
              <w:t>service/LocalDevList/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B640E9" w:rsidP="008A4CF5">
            <w:r>
              <w:t>http://raise.go.kr:8923/openapi/</w:t>
            </w:r>
            <w:r w:rsidR="00E75F63" w:rsidRPr="00E75F63">
              <w:t>service/LocalDevList/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.0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O] Header [O} Body</w:t>
            </w:r>
          </w:p>
        </w:tc>
      </w:tr>
      <w:tr w:rsidR="008A4CF5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:rsidR="008A4CF5" w:rsidRDefault="008A4CF5" w:rsidP="008A4CF5"/>
    <w:p w:rsidR="0074197D" w:rsidRDefault="0074197D" w:rsidP="008A4CF5"/>
    <w:p w:rsidR="0074197D" w:rsidRDefault="0074197D" w:rsidP="008A4CF5"/>
    <w:p w:rsidR="00A21C55" w:rsidRDefault="00A21C55" w:rsidP="008A4CF5"/>
    <w:p w:rsidR="0074197D" w:rsidRDefault="0074197D" w:rsidP="008A4CF5"/>
    <w:p w:rsidR="0074197D" w:rsidRPr="006777DC" w:rsidRDefault="0074197D" w:rsidP="008A4CF5"/>
    <w:p w:rsidR="008A4CF5" w:rsidRPr="007941EA" w:rsidRDefault="008A4CF5" w:rsidP="008D3B6A">
      <w:pPr>
        <w:pStyle w:val="3"/>
      </w:pPr>
      <w:bookmarkStart w:id="24" w:name="_Toc277943243"/>
      <w:bookmarkStart w:id="25" w:name="_Toc366165671"/>
      <w:bookmarkStart w:id="26" w:name="_Toc404281701"/>
      <w:r w:rsidRPr="006777DC">
        <w:rPr>
          <w:rFonts w:hint="eastAsia"/>
        </w:rPr>
        <w:lastRenderedPageBreak/>
        <w:t>오퍼레이션</w:t>
      </w:r>
      <w:r w:rsidRPr="007941EA">
        <w:rPr>
          <w:rFonts w:hint="eastAsia"/>
        </w:rPr>
        <w:t xml:space="preserve"> 목록</w:t>
      </w:r>
      <w:bookmarkEnd w:id="24"/>
      <w:bookmarkEnd w:id="25"/>
      <w:bookmarkEnd w:id="26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655"/>
        <w:gridCol w:w="2241"/>
        <w:gridCol w:w="2287"/>
        <w:gridCol w:w="3117"/>
      </w:tblGrid>
      <w:tr w:rsidR="008A4CF5" w:rsidRPr="006777DC" w:rsidTr="00A32707">
        <w:tc>
          <w:tcPr>
            <w:tcW w:w="36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2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11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A32707" w:rsidRPr="006777DC" w:rsidTr="00E75F63">
        <w:trPr>
          <w:trHeight w:val="389"/>
        </w:trPr>
        <w:tc>
          <w:tcPr>
            <w:tcW w:w="369" w:type="pct"/>
            <w:vAlign w:val="center"/>
          </w:tcPr>
          <w:p w:rsidR="00A32707" w:rsidRPr="00A32707" w:rsidRDefault="00A32707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824" w:type="pct"/>
            <w:vAlign w:val="center"/>
          </w:tcPr>
          <w:p w:rsidR="00A32707" w:rsidRPr="00A32707" w:rsidRDefault="00E75F63" w:rsidP="00E75F63">
            <w:pPr>
              <w:ind w:left="200" w:hangingChars="100" w:hanging="200"/>
            </w:pPr>
            <w:r w:rsidRPr="00E75F63">
              <w:t>전국 지역개발사업</w:t>
            </w:r>
          </w:p>
        </w:tc>
        <w:tc>
          <w:tcPr>
            <w:tcW w:w="1116" w:type="pct"/>
          </w:tcPr>
          <w:p w:rsidR="00A32707" w:rsidRPr="00A32707" w:rsidRDefault="00E75F63" w:rsidP="00F512A7">
            <w:r>
              <w:rPr>
                <w:rFonts w:hint="eastAsia"/>
              </w:rPr>
              <w:t>list</w:t>
            </w:r>
          </w:p>
        </w:tc>
        <w:tc>
          <w:tcPr>
            <w:tcW w:w="1139" w:type="pct"/>
          </w:tcPr>
          <w:p w:rsidR="00A32707" w:rsidRPr="00A32707" w:rsidRDefault="00E75F63" w:rsidP="00A32707">
            <w:r w:rsidRPr="00E75F63">
              <w:t>전국 지역개발사업</w:t>
            </w:r>
            <w:r>
              <w:rPr>
                <w:rFonts w:hint="eastAsia"/>
              </w:rPr>
              <w:t xml:space="preserve"> 리스트</w:t>
            </w:r>
          </w:p>
        </w:tc>
        <w:tc>
          <w:tcPr>
            <w:tcW w:w="1552" w:type="pct"/>
          </w:tcPr>
          <w:p w:rsidR="00A32707" w:rsidRPr="00A32707" w:rsidRDefault="00A32707" w:rsidP="00A32707">
            <w:r w:rsidRPr="00A32707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D113A5" w:rsidRDefault="00546F0E" w:rsidP="00A32707">
      <w:pPr>
        <w:pStyle w:val="4"/>
      </w:pPr>
      <w:bookmarkStart w:id="27" w:name="_Toc277943244"/>
      <w:r w:rsidRPr="00546F0E">
        <w:t>전국 지역개발사업</w:t>
      </w:r>
      <w:r w:rsidRPr="00546F0E">
        <w:rPr>
          <w:rFonts w:hint="eastAsia"/>
        </w:rPr>
        <w:t xml:space="preserve"> 리스트 </w:t>
      </w:r>
      <w:r w:rsidR="008A4CF5" w:rsidRPr="00D113A5">
        <w:rPr>
          <w:rFonts w:hint="eastAsia"/>
        </w:rPr>
        <w:t>오퍼레이션 명세</w:t>
      </w:r>
      <w:bookmarkEnd w:id="2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8A4CF5" w:rsidRPr="006777DC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E75F63" w:rsidP="00381377">
            <w:r w:rsidRPr="00E75F63">
              <w:t>전국 지역개발사업</w:t>
            </w:r>
            <w:r w:rsidRPr="00E75F63">
              <w:rPr>
                <w:rFonts w:hint="eastAsia"/>
              </w:rPr>
              <w:t xml:space="preserve"> 리스트</w:t>
            </w:r>
          </w:p>
        </w:tc>
      </w:tr>
      <w:tr w:rsidR="008A4CF5" w:rsidRPr="006777DC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E75F63" w:rsidP="003F7FA8">
            <w:r>
              <w:rPr>
                <w:rFonts w:hint="eastAsia"/>
              </w:rPr>
              <w:t>list</w:t>
            </w:r>
          </w:p>
        </w:tc>
      </w:tr>
      <w:tr w:rsidR="008A4CF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E75F63" w:rsidP="008A4CF5">
            <w:r w:rsidRPr="00E75F63">
              <w:t>전국 지역개발사업</w:t>
            </w:r>
            <w:r w:rsidRPr="00E75F63">
              <w:rPr>
                <w:rFonts w:hint="eastAsia"/>
              </w:rPr>
              <w:t xml:space="preserve"> 리스트</w:t>
            </w:r>
            <w:r>
              <w:rPr>
                <w:rFonts w:hint="eastAsia"/>
              </w:rPr>
              <w:t xml:space="preserve"> 조회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A32707">
            <w:r w:rsidRPr="006777DC">
              <w:rPr>
                <w:rFonts w:hint="eastAsia"/>
              </w:rPr>
              <w:t xml:space="preserve">[ </w:t>
            </w:r>
            <w:r w:rsidR="00A32707">
              <w:t>1</w:t>
            </w:r>
            <w:r w:rsidR="0049527A">
              <w:rPr>
                <w:rFonts w:hint="eastAsia"/>
              </w:rPr>
              <w:t>0,</w:t>
            </w:r>
            <w:r w:rsidR="00A32707">
              <w:t>000</w:t>
            </w:r>
            <w:r w:rsidR="00A32707">
              <w:rPr>
                <w:rFonts w:hint="eastAsia"/>
              </w:rPr>
              <w:t>K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:rsidTr="00A32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3F7FA8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="003F7FA8">
              <w:t>4</w:t>
            </w:r>
            <w:r w:rsidR="005142AA">
              <w:t>0</w:t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  <w:t>tps]</w:t>
            </w:r>
          </w:p>
        </w:tc>
      </w:tr>
    </w:tbl>
    <w:p w:rsidR="008A4CF5" w:rsidRPr="009964A5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3"/>
        <w:gridCol w:w="811"/>
        <w:gridCol w:w="955"/>
        <w:gridCol w:w="482"/>
        <w:gridCol w:w="4992"/>
        <w:gridCol w:w="1411"/>
      </w:tblGrid>
      <w:tr w:rsidR="008A4CF5" w:rsidRPr="006777DC" w:rsidTr="003F7FA8">
        <w:tc>
          <w:tcPr>
            <w:tcW w:w="84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6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47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37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4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89479A" w:rsidRPr="006777DC" w:rsidTr="003F7FA8">
        <w:tc>
          <w:tcPr>
            <w:tcW w:w="843" w:type="pct"/>
            <w:shd w:val="clear" w:color="auto" w:fill="auto"/>
            <w:vAlign w:val="center"/>
          </w:tcPr>
          <w:p w:rsidR="0089479A" w:rsidRPr="0089479A" w:rsidRDefault="00E75F63" w:rsidP="0089479A">
            <w:r>
              <w:rPr>
                <w:rFonts w:hint="eastAsia"/>
              </w:rPr>
              <w:t>keyword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89479A" w:rsidRPr="0089479A" w:rsidRDefault="00E75F63" w:rsidP="0089479A">
            <w:r>
              <w:rPr>
                <w:rFonts w:hint="eastAsia"/>
              </w:rPr>
              <w:t>사업명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89479A" w:rsidRPr="0089479A" w:rsidRDefault="00C661E6" w:rsidP="0089479A">
            <w:r>
              <w:t>23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89479A" w:rsidRPr="0089479A" w:rsidRDefault="0089479A" w:rsidP="0089479A">
            <w:r>
              <w:rPr>
                <w:rFonts w:hint="eastAsia"/>
              </w:rPr>
              <w:t>1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EB0D3F" w:rsidRDefault="005F5EAD" w:rsidP="00EB0D3F">
            <w:r w:rsidRPr="005F5EAD">
              <w:t>%ED%9C%B4%EC%96%91%EB%A7%88%EC%9D%84</w:t>
            </w:r>
          </w:p>
          <w:p w:rsidR="0089479A" w:rsidRPr="0089479A" w:rsidRDefault="00EB0D3F" w:rsidP="00EB0D3F">
            <w:r>
              <w:rPr>
                <w:rFonts w:hint="eastAsia"/>
              </w:rPr>
              <w:t>(</w:t>
            </w:r>
            <w:r w:rsidR="00160A4D">
              <w:rPr>
                <w:rFonts w:hint="eastAsia"/>
              </w:rPr>
              <w:t xml:space="preserve">"휴양마을", </w:t>
            </w:r>
            <w:r w:rsidR="00E75F63">
              <w:rPr>
                <w:rFonts w:hint="eastAsia"/>
              </w:rPr>
              <w:t>한글의경우 encoding필요)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89479A" w:rsidRPr="00E75F63" w:rsidRDefault="00E75F63" w:rsidP="0089479A">
            <w:r>
              <w:rPr>
                <w:rFonts w:hint="eastAsia"/>
              </w:rPr>
              <w:t>사업명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1369"/>
        <w:gridCol w:w="1547"/>
        <w:gridCol w:w="984"/>
        <w:gridCol w:w="935"/>
        <w:gridCol w:w="3003"/>
        <w:gridCol w:w="1810"/>
      </w:tblGrid>
      <w:tr w:rsidR="008A4CF5" w:rsidRPr="006777DC" w:rsidTr="004E0A05">
        <w:trPr>
          <w:trHeight w:val="280"/>
        </w:trPr>
        <w:tc>
          <w:tcPr>
            <w:tcW w:w="828" w:type="pct"/>
            <w:gridSpan w:val="2"/>
            <w:shd w:val="pct10" w:color="auto" w:fill="auto"/>
            <w:vAlign w:val="center"/>
          </w:tcPr>
          <w:bookmarkEnd w:id="18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0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2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49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41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:rsidTr="004E0A05">
        <w:trPr>
          <w:trHeight w:val="250"/>
        </w:trPr>
        <w:tc>
          <w:tcPr>
            <w:tcW w:w="828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resultCode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939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</w:tr>
      <w:tr w:rsidR="00A632FF" w:rsidRPr="006777DC" w:rsidTr="004E0A05">
        <w:trPr>
          <w:trHeight w:val="250"/>
        </w:trPr>
        <w:tc>
          <w:tcPr>
            <w:tcW w:w="828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resultMsg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결과메세지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939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결과메세지</w:t>
            </w:r>
          </w:p>
        </w:tc>
      </w:tr>
      <w:tr w:rsidR="003F7FA8" w:rsidRPr="006777DC" w:rsidTr="00E75F63">
        <w:trPr>
          <w:trHeight w:val="250"/>
        </w:trPr>
        <w:tc>
          <w:tcPr>
            <w:tcW w:w="112" w:type="pct"/>
            <w:shd w:val="clear" w:color="auto" w:fill="auto"/>
          </w:tcPr>
          <w:p w:rsidR="003F7FA8" w:rsidRPr="003F7FA8" w:rsidRDefault="003F7FA8" w:rsidP="003F7FA8"/>
        </w:tc>
        <w:tc>
          <w:tcPr>
            <w:tcW w:w="716" w:type="pct"/>
            <w:shd w:val="clear" w:color="auto" w:fill="auto"/>
          </w:tcPr>
          <w:p w:rsidR="003F7FA8" w:rsidRPr="003F7FA8" w:rsidRDefault="00E75F63" w:rsidP="003F7FA8">
            <w:r w:rsidRPr="00E75F63">
              <w:t>contents</w:t>
            </w:r>
          </w:p>
        </w:tc>
        <w:tc>
          <w:tcPr>
            <w:tcW w:w="806" w:type="pct"/>
            <w:shd w:val="clear" w:color="auto" w:fill="auto"/>
          </w:tcPr>
          <w:p w:rsidR="003F7FA8" w:rsidRPr="003F7FA8" w:rsidRDefault="00E75F63" w:rsidP="003F7FA8">
            <w:r>
              <w:rPr>
                <w:rFonts w:hint="eastAsia"/>
              </w:rPr>
              <w:t>사업내용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75F63" w:rsidRPr="003F7FA8" w:rsidRDefault="00E75F63" w:rsidP="003F7FA8">
            <w:r>
              <w:rPr>
                <w:rFonts w:hint="eastAsia"/>
              </w:rPr>
              <w:t>4000</w:t>
            </w:r>
          </w:p>
        </w:tc>
        <w:tc>
          <w:tcPr>
            <w:tcW w:w="496" w:type="pct"/>
            <w:shd w:val="clear" w:color="auto" w:fill="auto"/>
          </w:tcPr>
          <w:p w:rsidR="003F7FA8" w:rsidRPr="003F7FA8" w:rsidRDefault="00100DAB" w:rsidP="003F7FA8">
            <w:r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3F7FA8" w:rsidRPr="003F7FA8" w:rsidRDefault="005F5EAD" w:rsidP="003F7FA8">
            <w:r w:rsidRPr="005F5EAD">
              <w:t>전통 민속문화 공연과 관광객의 체험행사</w:t>
            </w:r>
          </w:p>
        </w:tc>
        <w:tc>
          <w:tcPr>
            <w:tcW w:w="939" w:type="pct"/>
            <w:shd w:val="clear" w:color="auto" w:fill="auto"/>
          </w:tcPr>
          <w:p w:rsidR="003F7FA8" w:rsidRPr="003F7FA8" w:rsidRDefault="00100DAB" w:rsidP="003F7FA8">
            <w:r>
              <w:rPr>
                <w:rFonts w:hint="eastAsia"/>
              </w:rPr>
              <w:t>사업내용</w:t>
            </w:r>
          </w:p>
        </w:tc>
      </w:tr>
      <w:tr w:rsidR="003F7FA8" w:rsidRPr="006777DC" w:rsidTr="00E75F63">
        <w:trPr>
          <w:trHeight w:val="250"/>
        </w:trPr>
        <w:tc>
          <w:tcPr>
            <w:tcW w:w="112" w:type="pct"/>
            <w:shd w:val="clear" w:color="auto" w:fill="auto"/>
          </w:tcPr>
          <w:p w:rsidR="003F7FA8" w:rsidRPr="003F7FA8" w:rsidRDefault="003F7FA8" w:rsidP="003F7FA8"/>
        </w:tc>
        <w:tc>
          <w:tcPr>
            <w:tcW w:w="716" w:type="pct"/>
            <w:shd w:val="clear" w:color="auto" w:fill="auto"/>
          </w:tcPr>
          <w:p w:rsidR="003F7FA8" w:rsidRPr="003F7FA8" w:rsidRDefault="00E75F63" w:rsidP="003F7FA8">
            <w:r w:rsidRPr="00E75F63">
              <w:t>cpplanDate</w:t>
            </w:r>
          </w:p>
        </w:tc>
        <w:tc>
          <w:tcPr>
            <w:tcW w:w="806" w:type="pct"/>
            <w:shd w:val="clear" w:color="auto" w:fill="auto"/>
          </w:tcPr>
          <w:p w:rsidR="003F7FA8" w:rsidRPr="003F7FA8" w:rsidRDefault="00100DAB" w:rsidP="00100DAB">
            <w:r>
              <w:rPr>
                <w:rFonts w:hint="eastAsia"/>
              </w:rPr>
              <w:t>준공(예정)일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7FA8" w:rsidRPr="003F7FA8" w:rsidRDefault="00100DAB" w:rsidP="003F7FA8">
            <w:r>
              <w:rPr>
                <w:rFonts w:hint="eastAsia"/>
              </w:rPr>
              <w:t>8</w:t>
            </w:r>
          </w:p>
        </w:tc>
        <w:tc>
          <w:tcPr>
            <w:tcW w:w="496" w:type="pct"/>
            <w:shd w:val="clear" w:color="auto" w:fill="auto"/>
          </w:tcPr>
          <w:p w:rsidR="003F7FA8" w:rsidRPr="003F7FA8" w:rsidRDefault="00100DAB" w:rsidP="003F7FA8">
            <w:r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3F7FA8" w:rsidRPr="003F7FA8" w:rsidRDefault="005F5EAD" w:rsidP="003F7FA8">
            <w:r w:rsidRPr="005F5EAD">
              <w:t>20100000</w:t>
            </w:r>
          </w:p>
        </w:tc>
        <w:tc>
          <w:tcPr>
            <w:tcW w:w="939" w:type="pct"/>
            <w:shd w:val="clear" w:color="auto" w:fill="auto"/>
          </w:tcPr>
          <w:p w:rsidR="003F7FA8" w:rsidRPr="003F7FA8" w:rsidRDefault="00100DAB" w:rsidP="003F7FA8">
            <w:r>
              <w:rPr>
                <w:rFonts w:hint="eastAsia"/>
              </w:rPr>
              <w:t>준공(예정)일</w:t>
            </w:r>
          </w:p>
        </w:tc>
      </w:tr>
      <w:tr w:rsidR="003F7FA8" w:rsidRPr="006777DC" w:rsidTr="00E75F63">
        <w:trPr>
          <w:trHeight w:val="250"/>
        </w:trPr>
        <w:tc>
          <w:tcPr>
            <w:tcW w:w="112" w:type="pct"/>
            <w:shd w:val="clear" w:color="auto" w:fill="auto"/>
          </w:tcPr>
          <w:p w:rsidR="003F7FA8" w:rsidRPr="003F7FA8" w:rsidRDefault="003F7FA8" w:rsidP="003F7FA8"/>
        </w:tc>
        <w:tc>
          <w:tcPr>
            <w:tcW w:w="716" w:type="pct"/>
            <w:shd w:val="clear" w:color="auto" w:fill="auto"/>
          </w:tcPr>
          <w:p w:rsidR="003F7FA8" w:rsidRPr="003F7FA8" w:rsidRDefault="00E75F63" w:rsidP="00470C65">
            <w:pPr>
              <w:tabs>
                <w:tab w:val="left" w:pos="870"/>
              </w:tabs>
            </w:pPr>
            <w:r w:rsidRPr="00E75F63">
              <w:t>location</w:t>
            </w:r>
          </w:p>
        </w:tc>
        <w:tc>
          <w:tcPr>
            <w:tcW w:w="806" w:type="pct"/>
            <w:shd w:val="clear" w:color="auto" w:fill="auto"/>
          </w:tcPr>
          <w:p w:rsidR="003F7FA8" w:rsidRPr="003F7FA8" w:rsidRDefault="00100DAB" w:rsidP="003F7FA8">
            <w:r>
              <w:rPr>
                <w:rFonts w:hint="eastAsia"/>
              </w:rPr>
              <w:t>위치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7FA8" w:rsidRPr="003F7FA8" w:rsidRDefault="00100DAB" w:rsidP="003F7FA8">
            <w:r>
              <w:rPr>
                <w:rFonts w:hint="eastAsia"/>
              </w:rPr>
              <w:t>100</w:t>
            </w:r>
          </w:p>
        </w:tc>
        <w:tc>
          <w:tcPr>
            <w:tcW w:w="496" w:type="pct"/>
            <w:shd w:val="clear" w:color="auto" w:fill="auto"/>
          </w:tcPr>
          <w:p w:rsidR="003F7FA8" w:rsidRPr="003F7FA8" w:rsidRDefault="00100DAB" w:rsidP="003F7FA8">
            <w:r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3F7FA8" w:rsidRPr="003F7FA8" w:rsidRDefault="005F5EAD" w:rsidP="003F7FA8">
            <w:r w:rsidRPr="005F5EAD">
              <w:t>인지리 337-1번지</w:t>
            </w:r>
          </w:p>
        </w:tc>
        <w:tc>
          <w:tcPr>
            <w:tcW w:w="939" w:type="pct"/>
            <w:shd w:val="clear" w:color="auto" w:fill="auto"/>
          </w:tcPr>
          <w:p w:rsidR="003F7FA8" w:rsidRPr="003F7FA8" w:rsidRDefault="00100DAB" w:rsidP="003F7FA8">
            <w:r>
              <w:rPr>
                <w:rFonts w:hint="eastAsia"/>
              </w:rPr>
              <w:t>위치</w:t>
            </w:r>
          </w:p>
        </w:tc>
      </w:tr>
      <w:tr w:rsidR="003F7FA8" w:rsidRPr="006777DC" w:rsidTr="00E75F63">
        <w:trPr>
          <w:trHeight w:val="250"/>
        </w:trPr>
        <w:tc>
          <w:tcPr>
            <w:tcW w:w="112" w:type="pct"/>
            <w:shd w:val="clear" w:color="auto" w:fill="auto"/>
          </w:tcPr>
          <w:p w:rsidR="003F7FA8" w:rsidRPr="003F7FA8" w:rsidRDefault="003F7FA8" w:rsidP="003F7FA8"/>
        </w:tc>
        <w:tc>
          <w:tcPr>
            <w:tcW w:w="716" w:type="pct"/>
            <w:shd w:val="clear" w:color="auto" w:fill="auto"/>
          </w:tcPr>
          <w:p w:rsidR="003F7FA8" w:rsidRPr="003F7FA8" w:rsidRDefault="00E75F63" w:rsidP="003F7FA8">
            <w:r>
              <w:rPr>
                <w:rFonts w:hint="eastAsia"/>
              </w:rPr>
              <w:t>minx</w:t>
            </w:r>
          </w:p>
        </w:tc>
        <w:tc>
          <w:tcPr>
            <w:tcW w:w="806" w:type="pct"/>
            <w:shd w:val="clear" w:color="auto" w:fill="auto"/>
          </w:tcPr>
          <w:p w:rsidR="003F7FA8" w:rsidRPr="003F7FA8" w:rsidRDefault="00100DAB" w:rsidP="003F7FA8">
            <w:r>
              <w:rPr>
                <w:rFonts w:hint="eastAsia"/>
              </w:rPr>
              <w:t>좌표x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7FA8" w:rsidRPr="003F7FA8" w:rsidRDefault="00470C65" w:rsidP="003F7FA8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96" w:type="pct"/>
            <w:shd w:val="clear" w:color="auto" w:fill="auto"/>
          </w:tcPr>
          <w:p w:rsidR="003F7FA8" w:rsidRPr="003F7FA8" w:rsidRDefault="00F36BCD" w:rsidP="003F7FA8">
            <w:r>
              <w:t>0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3F7FA8" w:rsidRPr="003F7FA8" w:rsidRDefault="005F5EAD" w:rsidP="00470C65">
            <w:r w:rsidRPr="005F5EAD">
              <w:t>122595.95507947</w:t>
            </w:r>
          </w:p>
        </w:tc>
        <w:tc>
          <w:tcPr>
            <w:tcW w:w="939" w:type="pct"/>
            <w:shd w:val="clear" w:color="auto" w:fill="auto"/>
          </w:tcPr>
          <w:p w:rsidR="003F7FA8" w:rsidRPr="003F7FA8" w:rsidRDefault="00100DAB" w:rsidP="003F7FA8">
            <w:r>
              <w:rPr>
                <w:rFonts w:hint="eastAsia"/>
              </w:rPr>
              <w:t>좌표x</w:t>
            </w:r>
          </w:p>
        </w:tc>
      </w:tr>
      <w:tr w:rsidR="003F7FA8" w:rsidRPr="006777DC" w:rsidTr="00E75F63">
        <w:trPr>
          <w:trHeight w:val="250"/>
        </w:trPr>
        <w:tc>
          <w:tcPr>
            <w:tcW w:w="112" w:type="pct"/>
            <w:shd w:val="clear" w:color="auto" w:fill="auto"/>
          </w:tcPr>
          <w:p w:rsidR="003F7FA8" w:rsidRPr="003F7FA8" w:rsidRDefault="003F7FA8" w:rsidP="003F7FA8"/>
        </w:tc>
        <w:tc>
          <w:tcPr>
            <w:tcW w:w="716" w:type="pct"/>
            <w:shd w:val="clear" w:color="auto" w:fill="auto"/>
          </w:tcPr>
          <w:p w:rsidR="003F7FA8" w:rsidRPr="003F7FA8" w:rsidRDefault="00E75F63" w:rsidP="003F7FA8">
            <w:r>
              <w:rPr>
                <w:rFonts w:hint="eastAsia"/>
              </w:rPr>
              <w:t>miny</w:t>
            </w:r>
          </w:p>
        </w:tc>
        <w:tc>
          <w:tcPr>
            <w:tcW w:w="806" w:type="pct"/>
            <w:shd w:val="clear" w:color="auto" w:fill="auto"/>
          </w:tcPr>
          <w:p w:rsidR="003F7FA8" w:rsidRPr="003F7FA8" w:rsidRDefault="00100DAB" w:rsidP="00470C65">
            <w:r>
              <w:rPr>
                <w:rFonts w:hint="eastAsia"/>
              </w:rPr>
              <w:t>좌표y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7FA8" w:rsidRPr="003F7FA8" w:rsidRDefault="00470C65" w:rsidP="003F7FA8">
            <w:r>
              <w:rPr>
                <w:rFonts w:hint="eastAsia"/>
              </w:rPr>
              <w:t>4</w:t>
            </w:r>
            <w:r>
              <w:t>000</w:t>
            </w:r>
          </w:p>
        </w:tc>
        <w:tc>
          <w:tcPr>
            <w:tcW w:w="496" w:type="pct"/>
            <w:shd w:val="clear" w:color="auto" w:fill="auto"/>
          </w:tcPr>
          <w:p w:rsidR="003F7FA8" w:rsidRPr="003F7FA8" w:rsidRDefault="00F36BCD" w:rsidP="003F7FA8">
            <w:r>
              <w:t>0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3F7FA8" w:rsidRPr="00470C65" w:rsidRDefault="005F5EAD" w:rsidP="00470C65">
            <w:r w:rsidRPr="005F5EAD">
              <w:t>105247.93456212</w:t>
            </w:r>
          </w:p>
        </w:tc>
        <w:tc>
          <w:tcPr>
            <w:tcW w:w="939" w:type="pct"/>
            <w:shd w:val="clear" w:color="auto" w:fill="auto"/>
          </w:tcPr>
          <w:p w:rsidR="003F7FA8" w:rsidRPr="003F7FA8" w:rsidRDefault="00100DAB" w:rsidP="003F7FA8">
            <w:r>
              <w:rPr>
                <w:rFonts w:hint="eastAsia"/>
              </w:rPr>
              <w:t>좌표y</w:t>
            </w:r>
          </w:p>
        </w:tc>
      </w:tr>
      <w:tr w:rsidR="003F7FA8" w:rsidRPr="006777DC" w:rsidTr="00E75F63">
        <w:trPr>
          <w:trHeight w:val="250"/>
        </w:trPr>
        <w:tc>
          <w:tcPr>
            <w:tcW w:w="112" w:type="pct"/>
            <w:shd w:val="clear" w:color="auto" w:fill="auto"/>
          </w:tcPr>
          <w:p w:rsidR="003F7FA8" w:rsidRPr="003F7FA8" w:rsidRDefault="003F7FA8" w:rsidP="003F7FA8"/>
        </w:tc>
        <w:tc>
          <w:tcPr>
            <w:tcW w:w="716" w:type="pct"/>
            <w:shd w:val="clear" w:color="auto" w:fill="auto"/>
          </w:tcPr>
          <w:p w:rsidR="003F7FA8" w:rsidRPr="003F7FA8" w:rsidRDefault="00E75F63" w:rsidP="003F7FA8">
            <w:r w:rsidRPr="00E75F63">
              <w:t>sggCd</w:t>
            </w:r>
          </w:p>
        </w:tc>
        <w:tc>
          <w:tcPr>
            <w:tcW w:w="806" w:type="pct"/>
            <w:shd w:val="clear" w:color="auto" w:fill="auto"/>
          </w:tcPr>
          <w:p w:rsidR="003F7FA8" w:rsidRPr="003F7FA8" w:rsidRDefault="00100DAB" w:rsidP="003F7FA8">
            <w:r>
              <w:rPr>
                <w:rFonts w:hint="eastAsia"/>
              </w:rPr>
              <w:t>시군구코드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7FA8" w:rsidRPr="003F7FA8" w:rsidRDefault="00100DAB" w:rsidP="003F7FA8">
            <w:r>
              <w:rPr>
                <w:rFonts w:hint="eastAsia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:rsidR="003F7FA8" w:rsidRPr="003F7FA8" w:rsidRDefault="00470C65" w:rsidP="003F7FA8">
            <w:r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3F7FA8" w:rsidRPr="003F7FA8" w:rsidRDefault="005F5EAD" w:rsidP="003F7FA8">
            <w:r w:rsidRPr="005F5EAD">
              <w:t>46900</w:t>
            </w:r>
          </w:p>
        </w:tc>
        <w:tc>
          <w:tcPr>
            <w:tcW w:w="939" w:type="pct"/>
            <w:shd w:val="clear" w:color="auto" w:fill="auto"/>
          </w:tcPr>
          <w:p w:rsidR="003F7FA8" w:rsidRPr="003F7FA8" w:rsidRDefault="00100DAB" w:rsidP="003F7FA8">
            <w:r>
              <w:rPr>
                <w:rFonts w:hint="eastAsia"/>
              </w:rPr>
              <w:t>시군구코드</w:t>
            </w:r>
          </w:p>
        </w:tc>
      </w:tr>
      <w:tr w:rsidR="003F7FA8" w:rsidRPr="006777DC" w:rsidTr="00E75F63">
        <w:trPr>
          <w:trHeight w:val="250"/>
        </w:trPr>
        <w:tc>
          <w:tcPr>
            <w:tcW w:w="112" w:type="pct"/>
            <w:shd w:val="clear" w:color="auto" w:fill="auto"/>
          </w:tcPr>
          <w:p w:rsidR="003F7FA8" w:rsidRPr="003F7FA8" w:rsidRDefault="003F7FA8" w:rsidP="003F7FA8"/>
        </w:tc>
        <w:tc>
          <w:tcPr>
            <w:tcW w:w="716" w:type="pct"/>
            <w:shd w:val="clear" w:color="auto" w:fill="auto"/>
          </w:tcPr>
          <w:p w:rsidR="003F7FA8" w:rsidRPr="003F7FA8" w:rsidRDefault="00E75F63" w:rsidP="003F7FA8">
            <w:r w:rsidRPr="00E75F63">
              <w:t>sggNm</w:t>
            </w:r>
          </w:p>
        </w:tc>
        <w:tc>
          <w:tcPr>
            <w:tcW w:w="806" w:type="pct"/>
            <w:shd w:val="clear" w:color="auto" w:fill="auto"/>
          </w:tcPr>
          <w:p w:rsidR="003F7FA8" w:rsidRPr="003F7FA8" w:rsidRDefault="00100DAB" w:rsidP="003F7FA8">
            <w:r>
              <w:rPr>
                <w:rFonts w:hint="eastAsia"/>
              </w:rPr>
              <w:t>시군구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7FA8" w:rsidRPr="003F7FA8" w:rsidRDefault="00100DAB" w:rsidP="003F7FA8">
            <w:r>
              <w:rPr>
                <w:rFonts w:hint="eastAsia"/>
              </w:rPr>
              <w:t>30</w:t>
            </w:r>
          </w:p>
        </w:tc>
        <w:tc>
          <w:tcPr>
            <w:tcW w:w="496" w:type="pct"/>
            <w:shd w:val="clear" w:color="auto" w:fill="auto"/>
          </w:tcPr>
          <w:p w:rsidR="003F7FA8" w:rsidRPr="003F7FA8" w:rsidRDefault="00470C65" w:rsidP="003F7FA8">
            <w:r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3F7FA8" w:rsidRPr="003F7FA8" w:rsidRDefault="00EB0D3F" w:rsidP="003F7FA8">
            <w:r w:rsidRPr="00EB0D3F">
              <w:t>진도군</w:t>
            </w:r>
          </w:p>
        </w:tc>
        <w:tc>
          <w:tcPr>
            <w:tcW w:w="939" w:type="pct"/>
            <w:shd w:val="clear" w:color="auto" w:fill="auto"/>
          </w:tcPr>
          <w:p w:rsidR="003F7FA8" w:rsidRPr="003F7FA8" w:rsidRDefault="00100DAB" w:rsidP="003F7FA8">
            <w:r>
              <w:rPr>
                <w:rFonts w:hint="eastAsia"/>
              </w:rPr>
              <w:t>시군구명</w:t>
            </w:r>
          </w:p>
        </w:tc>
      </w:tr>
      <w:tr w:rsidR="003F7FA8" w:rsidRPr="006777DC" w:rsidTr="00E75F63">
        <w:trPr>
          <w:trHeight w:val="250"/>
        </w:trPr>
        <w:tc>
          <w:tcPr>
            <w:tcW w:w="112" w:type="pct"/>
            <w:shd w:val="clear" w:color="auto" w:fill="auto"/>
          </w:tcPr>
          <w:p w:rsidR="003F7FA8" w:rsidRPr="003F7FA8" w:rsidRDefault="003F7FA8" w:rsidP="003F7FA8"/>
        </w:tc>
        <w:tc>
          <w:tcPr>
            <w:tcW w:w="716" w:type="pct"/>
            <w:shd w:val="clear" w:color="auto" w:fill="auto"/>
          </w:tcPr>
          <w:p w:rsidR="003F7FA8" w:rsidRPr="003F7FA8" w:rsidRDefault="00E75F63" w:rsidP="003F7FA8">
            <w:r w:rsidRPr="00E75F63">
              <w:t>sidoCd</w:t>
            </w:r>
          </w:p>
        </w:tc>
        <w:tc>
          <w:tcPr>
            <w:tcW w:w="806" w:type="pct"/>
            <w:shd w:val="clear" w:color="auto" w:fill="auto"/>
          </w:tcPr>
          <w:p w:rsidR="003F7FA8" w:rsidRPr="003F7FA8" w:rsidRDefault="00100DAB" w:rsidP="003F7FA8">
            <w:r>
              <w:rPr>
                <w:rFonts w:hint="eastAsia"/>
              </w:rPr>
              <w:t>시도코드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3F7FA8" w:rsidRPr="003F7FA8" w:rsidRDefault="00100DAB" w:rsidP="003F7FA8">
            <w:r>
              <w:rPr>
                <w:rFonts w:hint="eastAsia"/>
              </w:rPr>
              <w:t>2</w:t>
            </w:r>
          </w:p>
        </w:tc>
        <w:tc>
          <w:tcPr>
            <w:tcW w:w="496" w:type="pct"/>
            <w:shd w:val="clear" w:color="auto" w:fill="auto"/>
          </w:tcPr>
          <w:p w:rsidR="003F7FA8" w:rsidRPr="003F7FA8" w:rsidRDefault="00470C65" w:rsidP="003F7FA8">
            <w:r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3F7FA8" w:rsidRPr="003F7FA8" w:rsidRDefault="00EB0D3F" w:rsidP="003F7FA8">
            <w:r w:rsidRPr="00EB0D3F">
              <w:t>46</w:t>
            </w:r>
          </w:p>
        </w:tc>
        <w:tc>
          <w:tcPr>
            <w:tcW w:w="939" w:type="pct"/>
            <w:shd w:val="clear" w:color="auto" w:fill="auto"/>
          </w:tcPr>
          <w:p w:rsidR="003F7FA8" w:rsidRPr="003F7FA8" w:rsidRDefault="00100DAB" w:rsidP="003F7FA8">
            <w:r>
              <w:rPr>
                <w:rFonts w:hint="eastAsia"/>
              </w:rPr>
              <w:t>시도코드</w:t>
            </w:r>
          </w:p>
        </w:tc>
      </w:tr>
      <w:tr w:rsidR="00F55639" w:rsidRPr="006777DC" w:rsidTr="00E75F63">
        <w:trPr>
          <w:trHeight w:val="250"/>
        </w:trPr>
        <w:tc>
          <w:tcPr>
            <w:tcW w:w="112" w:type="pct"/>
            <w:shd w:val="clear" w:color="auto" w:fill="auto"/>
          </w:tcPr>
          <w:p w:rsidR="00F55639" w:rsidRPr="00F55639" w:rsidRDefault="00F55639" w:rsidP="003F7FA8"/>
        </w:tc>
        <w:tc>
          <w:tcPr>
            <w:tcW w:w="716" w:type="pct"/>
            <w:shd w:val="clear" w:color="auto" w:fill="auto"/>
          </w:tcPr>
          <w:p w:rsidR="00F55639" w:rsidRPr="00F55639" w:rsidRDefault="00F55639" w:rsidP="00F55639">
            <w:r w:rsidRPr="00F55639">
              <w:t>sido</w:t>
            </w:r>
            <w:r>
              <w:rPr>
                <w:rFonts w:hint="eastAsia"/>
              </w:rPr>
              <w:t>Nm</w:t>
            </w:r>
          </w:p>
        </w:tc>
        <w:tc>
          <w:tcPr>
            <w:tcW w:w="806" w:type="pct"/>
            <w:shd w:val="clear" w:color="auto" w:fill="auto"/>
          </w:tcPr>
          <w:p w:rsidR="00F55639" w:rsidRPr="00F55639" w:rsidRDefault="00F55639" w:rsidP="00F55639">
            <w:r w:rsidRPr="00F55639">
              <w:rPr>
                <w:rFonts w:hint="eastAsia"/>
              </w:rPr>
              <w:t>시도</w:t>
            </w:r>
            <w:r>
              <w:rPr>
                <w:rFonts w:hint="eastAsia"/>
              </w:rPr>
              <w:t>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55639" w:rsidRPr="00F55639" w:rsidRDefault="00F55639" w:rsidP="00F55639">
            <w:r>
              <w:rPr>
                <w:rFonts w:hint="eastAsia"/>
              </w:rPr>
              <w:t>20</w:t>
            </w:r>
          </w:p>
        </w:tc>
        <w:tc>
          <w:tcPr>
            <w:tcW w:w="496" w:type="pct"/>
            <w:shd w:val="clear" w:color="auto" w:fill="auto"/>
          </w:tcPr>
          <w:p w:rsidR="00F55639" w:rsidRPr="00F55639" w:rsidRDefault="00F55639" w:rsidP="00F55639">
            <w:r w:rsidRPr="00F55639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F55639" w:rsidRPr="00F55639" w:rsidRDefault="00F55639" w:rsidP="00F55639">
            <w:r>
              <w:rPr>
                <w:rFonts w:hint="eastAsia"/>
              </w:rPr>
              <w:t>전라북도</w:t>
            </w:r>
          </w:p>
        </w:tc>
        <w:tc>
          <w:tcPr>
            <w:tcW w:w="939" w:type="pct"/>
            <w:shd w:val="clear" w:color="auto" w:fill="auto"/>
          </w:tcPr>
          <w:p w:rsidR="00F55639" w:rsidRPr="00F55639" w:rsidRDefault="00F55639" w:rsidP="00F55639">
            <w:r w:rsidRPr="00F55639">
              <w:rPr>
                <w:rFonts w:hint="eastAsia"/>
              </w:rPr>
              <w:t>시도</w:t>
            </w:r>
            <w:r>
              <w:rPr>
                <w:rFonts w:hint="eastAsia"/>
              </w:rPr>
              <w:t>명</w:t>
            </w:r>
          </w:p>
        </w:tc>
      </w:tr>
      <w:tr w:rsidR="00F55639" w:rsidRPr="006777DC" w:rsidTr="00E75F63">
        <w:trPr>
          <w:trHeight w:val="250"/>
        </w:trPr>
        <w:tc>
          <w:tcPr>
            <w:tcW w:w="112" w:type="pct"/>
            <w:shd w:val="clear" w:color="auto" w:fill="auto"/>
          </w:tcPr>
          <w:p w:rsidR="00F55639" w:rsidRPr="00F55639" w:rsidRDefault="00F55639" w:rsidP="00F55639"/>
        </w:tc>
        <w:tc>
          <w:tcPr>
            <w:tcW w:w="716" w:type="pct"/>
            <w:shd w:val="clear" w:color="auto" w:fill="auto"/>
          </w:tcPr>
          <w:p w:rsidR="00F55639" w:rsidRPr="00F55639" w:rsidRDefault="00F55639" w:rsidP="00F55639">
            <w:r w:rsidRPr="00F55639">
              <w:t>totalFee</w:t>
            </w:r>
          </w:p>
        </w:tc>
        <w:tc>
          <w:tcPr>
            <w:tcW w:w="806" w:type="pct"/>
            <w:shd w:val="clear" w:color="auto" w:fill="auto"/>
          </w:tcPr>
          <w:p w:rsidR="00F55639" w:rsidRPr="00F55639" w:rsidRDefault="00F55639" w:rsidP="00F55639">
            <w:r w:rsidRPr="00F55639">
              <w:rPr>
                <w:rFonts w:hint="eastAsia"/>
              </w:rPr>
              <w:t>사업비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55639" w:rsidRPr="00F55639" w:rsidRDefault="00F55639" w:rsidP="00F55639">
            <w:r w:rsidRPr="00F55639">
              <w:rPr>
                <w:rFonts w:hint="eastAsia"/>
              </w:rPr>
              <w:t>1</w:t>
            </w:r>
            <w:r w:rsidRPr="00F55639">
              <w:t>8.2</w:t>
            </w:r>
          </w:p>
        </w:tc>
        <w:tc>
          <w:tcPr>
            <w:tcW w:w="496" w:type="pct"/>
            <w:shd w:val="clear" w:color="auto" w:fill="auto"/>
          </w:tcPr>
          <w:p w:rsidR="00F55639" w:rsidRPr="00F55639" w:rsidRDefault="00F55639" w:rsidP="00F55639">
            <w:r w:rsidRPr="00F55639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F55639" w:rsidRPr="00F55639" w:rsidRDefault="00F55639" w:rsidP="00F55639">
            <w:r w:rsidRPr="00F55639">
              <w:t>3331700000</w:t>
            </w:r>
          </w:p>
        </w:tc>
        <w:tc>
          <w:tcPr>
            <w:tcW w:w="939" w:type="pct"/>
            <w:shd w:val="clear" w:color="auto" w:fill="auto"/>
          </w:tcPr>
          <w:p w:rsidR="00F55639" w:rsidRPr="00F55639" w:rsidRDefault="00F55639" w:rsidP="00F55639">
            <w:r w:rsidRPr="00F55639">
              <w:rPr>
                <w:rFonts w:hint="eastAsia"/>
              </w:rPr>
              <w:t>사업비</w:t>
            </w:r>
          </w:p>
        </w:tc>
      </w:tr>
      <w:tr w:rsidR="00F55639" w:rsidRPr="006777DC" w:rsidTr="00E75F63">
        <w:trPr>
          <w:trHeight w:val="250"/>
        </w:trPr>
        <w:tc>
          <w:tcPr>
            <w:tcW w:w="112" w:type="pct"/>
            <w:shd w:val="clear" w:color="auto" w:fill="auto"/>
          </w:tcPr>
          <w:p w:rsidR="00F55639" w:rsidRPr="00F55639" w:rsidRDefault="00F55639" w:rsidP="00F55639"/>
        </w:tc>
        <w:tc>
          <w:tcPr>
            <w:tcW w:w="716" w:type="pct"/>
            <w:shd w:val="clear" w:color="auto" w:fill="auto"/>
          </w:tcPr>
          <w:p w:rsidR="00F55639" w:rsidRPr="00F55639" w:rsidRDefault="00F55639" w:rsidP="00F55639">
            <w:r w:rsidRPr="00F55639">
              <w:t>zoneName</w:t>
            </w:r>
          </w:p>
        </w:tc>
        <w:tc>
          <w:tcPr>
            <w:tcW w:w="806" w:type="pct"/>
            <w:shd w:val="clear" w:color="auto" w:fill="auto"/>
          </w:tcPr>
          <w:p w:rsidR="00F55639" w:rsidRPr="00F55639" w:rsidRDefault="00F55639" w:rsidP="00F55639">
            <w:r w:rsidRPr="00F55639">
              <w:rPr>
                <w:rFonts w:hint="eastAsia"/>
              </w:rPr>
              <w:t>사업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F55639" w:rsidRPr="00F55639" w:rsidRDefault="00F55639" w:rsidP="00F55639">
            <w:r w:rsidRPr="00F55639">
              <w:rPr>
                <w:rFonts w:hint="eastAsia"/>
              </w:rPr>
              <w:t>100</w:t>
            </w:r>
          </w:p>
        </w:tc>
        <w:tc>
          <w:tcPr>
            <w:tcW w:w="496" w:type="pct"/>
            <w:shd w:val="clear" w:color="auto" w:fill="auto"/>
          </w:tcPr>
          <w:p w:rsidR="00F55639" w:rsidRPr="00F55639" w:rsidRDefault="00F55639" w:rsidP="00F55639">
            <w:r w:rsidRPr="00F55639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F55639" w:rsidRPr="00F55639" w:rsidRDefault="005F5EAD" w:rsidP="00F55639">
            <w:r w:rsidRPr="005F5EAD">
              <w:t>녹색농촌체험마을사업</w:t>
            </w:r>
          </w:p>
        </w:tc>
        <w:tc>
          <w:tcPr>
            <w:tcW w:w="939" w:type="pct"/>
            <w:shd w:val="clear" w:color="auto" w:fill="auto"/>
          </w:tcPr>
          <w:p w:rsidR="00F55639" w:rsidRPr="00F55639" w:rsidRDefault="00F55639" w:rsidP="00F55639">
            <w:r w:rsidRPr="00F55639">
              <w:rPr>
                <w:rFonts w:hint="eastAsia"/>
              </w:rPr>
              <w:t>사업명</w:t>
            </w:r>
          </w:p>
        </w:tc>
      </w:tr>
      <w:tr w:rsidR="005F5EAD" w:rsidRPr="006777DC" w:rsidTr="00E75F63">
        <w:trPr>
          <w:trHeight w:val="250"/>
        </w:trPr>
        <w:tc>
          <w:tcPr>
            <w:tcW w:w="112" w:type="pct"/>
            <w:shd w:val="clear" w:color="auto" w:fill="auto"/>
          </w:tcPr>
          <w:p w:rsidR="005F5EAD" w:rsidRPr="005F5EAD" w:rsidRDefault="005F5EAD" w:rsidP="005F5EAD"/>
        </w:tc>
        <w:tc>
          <w:tcPr>
            <w:tcW w:w="716" w:type="pct"/>
            <w:shd w:val="clear" w:color="auto" w:fill="auto"/>
          </w:tcPr>
          <w:p w:rsidR="005F5EAD" w:rsidRPr="005F5EAD" w:rsidRDefault="005F5EAD" w:rsidP="005F5EAD">
            <w:r w:rsidRPr="005F5EAD">
              <w:rPr>
                <w:rFonts w:hint="eastAsia"/>
              </w:rPr>
              <w:t>inbpnCode</w:t>
            </w:r>
          </w:p>
        </w:tc>
        <w:tc>
          <w:tcPr>
            <w:tcW w:w="806" w:type="pct"/>
            <w:shd w:val="clear" w:color="auto" w:fill="auto"/>
          </w:tcPr>
          <w:p w:rsidR="005F5EAD" w:rsidRPr="005F5EAD" w:rsidRDefault="005F5EAD" w:rsidP="005F5EAD">
            <w:r w:rsidRPr="005F5EAD">
              <w:rPr>
                <w:rFonts w:hint="eastAsia"/>
              </w:rPr>
              <w:t>사업지구</w:t>
            </w:r>
            <w:r w:rsidRPr="005F5EAD">
              <w:t xml:space="preserve"> 고유번호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F5EAD" w:rsidRPr="005F5EAD" w:rsidRDefault="005F5EAD" w:rsidP="005F5EAD">
            <w:r w:rsidRPr="005F5EAD">
              <w:rPr>
                <w:rFonts w:hint="eastAsia"/>
              </w:rPr>
              <w:t>25</w:t>
            </w:r>
          </w:p>
        </w:tc>
        <w:tc>
          <w:tcPr>
            <w:tcW w:w="496" w:type="pct"/>
            <w:shd w:val="clear" w:color="auto" w:fill="auto"/>
          </w:tcPr>
          <w:p w:rsidR="005F5EAD" w:rsidRPr="005F5EAD" w:rsidRDefault="005F5EAD" w:rsidP="005F5EAD">
            <w:r w:rsidRPr="005F5EAD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5F5EAD" w:rsidRPr="005F5EAD" w:rsidRDefault="005F5EAD" w:rsidP="005F5EAD">
            <w:r w:rsidRPr="005F5EAD">
              <w:t>46900INS2009UA04070040025</w:t>
            </w:r>
          </w:p>
        </w:tc>
        <w:tc>
          <w:tcPr>
            <w:tcW w:w="939" w:type="pct"/>
            <w:shd w:val="clear" w:color="auto" w:fill="auto"/>
          </w:tcPr>
          <w:p w:rsidR="005F5EAD" w:rsidRPr="005F5EAD" w:rsidRDefault="005F5EAD" w:rsidP="005F5EAD">
            <w:r w:rsidRPr="005F5EAD">
              <w:rPr>
                <w:rFonts w:hint="eastAsia"/>
              </w:rPr>
              <w:t>사업지구</w:t>
            </w:r>
            <w:r w:rsidRPr="005F5EAD">
              <w:t xml:space="preserve"> 고유번호</w:t>
            </w:r>
          </w:p>
        </w:tc>
      </w:tr>
      <w:tr w:rsidR="005F5EAD" w:rsidRPr="006777DC" w:rsidTr="00E75F63">
        <w:trPr>
          <w:trHeight w:val="250"/>
        </w:trPr>
        <w:tc>
          <w:tcPr>
            <w:tcW w:w="112" w:type="pct"/>
            <w:shd w:val="clear" w:color="auto" w:fill="auto"/>
          </w:tcPr>
          <w:p w:rsidR="005F5EAD" w:rsidRPr="005F5EAD" w:rsidRDefault="005F5EAD" w:rsidP="005F5EAD"/>
        </w:tc>
        <w:tc>
          <w:tcPr>
            <w:tcW w:w="716" w:type="pct"/>
            <w:shd w:val="clear" w:color="auto" w:fill="auto"/>
          </w:tcPr>
          <w:p w:rsidR="005F5EAD" w:rsidRPr="005F5EAD" w:rsidRDefault="005F5EAD" w:rsidP="005F5EAD">
            <w:r w:rsidRPr="005F5EAD">
              <w:rPr>
                <w:rFonts w:hint="eastAsia"/>
              </w:rPr>
              <w:t>year</w:t>
            </w:r>
          </w:p>
        </w:tc>
        <w:tc>
          <w:tcPr>
            <w:tcW w:w="806" w:type="pct"/>
            <w:shd w:val="clear" w:color="auto" w:fill="auto"/>
          </w:tcPr>
          <w:p w:rsidR="005F5EAD" w:rsidRPr="005F5EAD" w:rsidRDefault="005F5EAD" w:rsidP="005F5EAD">
            <w:r w:rsidRPr="005F5EAD">
              <w:rPr>
                <w:rFonts w:hint="eastAsia"/>
              </w:rPr>
              <w:t>계획연도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F5EAD" w:rsidRPr="005F5EAD" w:rsidRDefault="005F5EAD" w:rsidP="005F5EAD">
            <w:r w:rsidRPr="005F5EAD">
              <w:rPr>
                <w:rFonts w:hint="eastAsia"/>
              </w:rPr>
              <w:t>4</w:t>
            </w:r>
          </w:p>
        </w:tc>
        <w:tc>
          <w:tcPr>
            <w:tcW w:w="496" w:type="pct"/>
            <w:shd w:val="clear" w:color="auto" w:fill="auto"/>
          </w:tcPr>
          <w:p w:rsidR="005F5EAD" w:rsidRPr="005F5EAD" w:rsidRDefault="005F5EAD" w:rsidP="005F5EAD">
            <w:r w:rsidRPr="005F5EAD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5F5EAD" w:rsidRPr="005F5EAD" w:rsidRDefault="005F5EAD" w:rsidP="005F5EAD">
            <w:r w:rsidRPr="005F5EAD">
              <w:t>2009</w:t>
            </w:r>
          </w:p>
        </w:tc>
        <w:tc>
          <w:tcPr>
            <w:tcW w:w="939" w:type="pct"/>
            <w:shd w:val="clear" w:color="auto" w:fill="auto"/>
          </w:tcPr>
          <w:p w:rsidR="005F5EAD" w:rsidRPr="005F5EAD" w:rsidRDefault="005F5EAD" w:rsidP="005F5EAD">
            <w:r w:rsidRPr="005F5EAD">
              <w:rPr>
                <w:rFonts w:hint="eastAsia"/>
              </w:rPr>
              <w:t>계획연도</w:t>
            </w:r>
          </w:p>
        </w:tc>
      </w:tr>
      <w:tr w:rsidR="005F5EAD" w:rsidRPr="006777DC" w:rsidTr="00E75F63">
        <w:trPr>
          <w:trHeight w:val="250"/>
        </w:trPr>
        <w:tc>
          <w:tcPr>
            <w:tcW w:w="112" w:type="pct"/>
            <w:shd w:val="clear" w:color="auto" w:fill="auto"/>
          </w:tcPr>
          <w:p w:rsidR="005F5EAD" w:rsidRPr="005F5EAD" w:rsidRDefault="005F5EAD" w:rsidP="005F5EAD"/>
        </w:tc>
        <w:tc>
          <w:tcPr>
            <w:tcW w:w="716" w:type="pct"/>
            <w:shd w:val="clear" w:color="auto" w:fill="auto"/>
          </w:tcPr>
          <w:p w:rsidR="005F5EAD" w:rsidRPr="005F5EAD" w:rsidRDefault="005F5EAD" w:rsidP="005F5EAD">
            <w:r w:rsidRPr="005F5EAD">
              <w:rPr>
                <w:rFonts w:hint="eastAsia"/>
              </w:rPr>
              <w:t>btypNm</w:t>
            </w:r>
          </w:p>
        </w:tc>
        <w:tc>
          <w:tcPr>
            <w:tcW w:w="806" w:type="pct"/>
            <w:shd w:val="clear" w:color="auto" w:fill="auto"/>
          </w:tcPr>
          <w:p w:rsidR="005F5EAD" w:rsidRPr="005F5EAD" w:rsidRDefault="005F5EAD" w:rsidP="005F5EAD">
            <w:r w:rsidRPr="005F5EAD">
              <w:rPr>
                <w:rFonts w:hint="eastAsia"/>
              </w:rPr>
              <w:t>사업유형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F5EAD" w:rsidRPr="005F5EAD" w:rsidRDefault="005F5EAD" w:rsidP="005F5EAD">
            <w:r w:rsidRPr="005F5EAD">
              <w:rPr>
                <w:rFonts w:hint="eastAsia"/>
              </w:rPr>
              <w:t>30</w:t>
            </w:r>
          </w:p>
        </w:tc>
        <w:tc>
          <w:tcPr>
            <w:tcW w:w="496" w:type="pct"/>
            <w:shd w:val="clear" w:color="auto" w:fill="auto"/>
          </w:tcPr>
          <w:p w:rsidR="005F5EAD" w:rsidRPr="005F5EAD" w:rsidRDefault="005F5EAD" w:rsidP="005F5EAD">
            <w:r w:rsidRPr="005F5EAD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5F5EAD" w:rsidRPr="005F5EAD" w:rsidRDefault="005F5EAD" w:rsidP="005F5EAD">
            <w:r w:rsidRPr="005F5EAD">
              <w:t>녹색농촌체험휴양마을</w:t>
            </w:r>
          </w:p>
        </w:tc>
        <w:tc>
          <w:tcPr>
            <w:tcW w:w="939" w:type="pct"/>
            <w:shd w:val="clear" w:color="auto" w:fill="auto"/>
          </w:tcPr>
          <w:p w:rsidR="005F5EAD" w:rsidRPr="005F5EAD" w:rsidRDefault="005F5EAD" w:rsidP="005F5EAD">
            <w:r w:rsidRPr="005F5EAD">
              <w:rPr>
                <w:rFonts w:hint="eastAsia"/>
              </w:rPr>
              <w:t>사업유형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7E60C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6D4705" w:rsidRDefault="00B640E9" w:rsidP="008C7686">
            <w:r>
              <w:t>http://raise.go.kr:8923/openapi/</w:t>
            </w:r>
            <w:r w:rsidR="00546F0E" w:rsidRPr="00546F0E">
              <w:t>service/LocalDevList/list?keyword=</w:t>
            </w:r>
            <w:r w:rsidR="006D4705" w:rsidRPr="006D4705">
              <w:t>%ED%9C%B4%EC%96%91%EB%A7%88%EC%9D%84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6D4705" w:rsidRPr="006D4705" w:rsidRDefault="006D4705" w:rsidP="006D4705">
            <w:r w:rsidRPr="006D4705">
              <w:t>&lt;response&gt;</w:t>
            </w:r>
          </w:p>
          <w:p w:rsidR="006D4705" w:rsidRPr="006D4705" w:rsidRDefault="006D4705" w:rsidP="006D4705">
            <w:r w:rsidRPr="006D4705">
              <w:t>&lt;header&gt;</w:t>
            </w:r>
          </w:p>
          <w:p w:rsidR="006D4705" w:rsidRPr="006D4705" w:rsidRDefault="006D4705" w:rsidP="006D4705">
            <w:r w:rsidRPr="006D4705">
              <w:t>&lt;resultCode&gt;00&lt;/resultCode&gt;</w:t>
            </w:r>
          </w:p>
          <w:p w:rsidR="006D4705" w:rsidRPr="006D4705" w:rsidRDefault="006D4705" w:rsidP="006D4705">
            <w:r w:rsidRPr="006D4705">
              <w:t>&lt;resultMsg&gt;NORMAL SERVICE.&lt;/resultMsg&gt;</w:t>
            </w:r>
          </w:p>
          <w:p w:rsidR="006D4705" w:rsidRPr="006D4705" w:rsidRDefault="006D4705" w:rsidP="006D4705">
            <w:r w:rsidRPr="006D4705">
              <w:t>&lt;/header&gt;</w:t>
            </w:r>
          </w:p>
          <w:p w:rsidR="006D4705" w:rsidRPr="006D4705" w:rsidRDefault="006D4705" w:rsidP="006D4705">
            <w:r w:rsidRPr="006D4705">
              <w:t>&lt;body&gt;</w:t>
            </w:r>
          </w:p>
          <w:p w:rsidR="006D4705" w:rsidRPr="006D4705" w:rsidRDefault="006D4705" w:rsidP="006D4705">
            <w:r w:rsidRPr="006D4705">
              <w:t>&lt;items&gt;</w:t>
            </w:r>
          </w:p>
          <w:p w:rsidR="006D4705" w:rsidRPr="006D4705" w:rsidRDefault="006D4705" w:rsidP="006D4705">
            <w:r w:rsidRPr="006D4705">
              <w:t>&lt;item&gt;</w:t>
            </w:r>
          </w:p>
          <w:p w:rsidR="006D4705" w:rsidRPr="006D4705" w:rsidRDefault="006D4705" w:rsidP="006D4705">
            <w:r w:rsidRPr="006D4705">
              <w:t>&lt;btypNm&gt;녹색농촌체험마을사업&lt;/btypNm&gt;</w:t>
            </w:r>
          </w:p>
          <w:p w:rsidR="006D4705" w:rsidRPr="006D4705" w:rsidRDefault="006D4705" w:rsidP="006D4705">
            <w:r w:rsidRPr="006D4705">
              <w:t>&lt;contents&gt;전통 민속문화 공연과 관광객의 체험행사&lt;/contents&gt;</w:t>
            </w:r>
          </w:p>
          <w:p w:rsidR="006D4705" w:rsidRPr="006D4705" w:rsidRDefault="006D4705" w:rsidP="006D4705">
            <w:r w:rsidRPr="006D4705">
              <w:t>&lt;cpplanDate&gt;20100000&lt;/cpplanDate&gt;</w:t>
            </w:r>
          </w:p>
          <w:p w:rsidR="006D4705" w:rsidRPr="006D4705" w:rsidRDefault="006D4705" w:rsidP="006D4705">
            <w:r w:rsidRPr="006D4705">
              <w:t>&lt;inbpnCode&gt;46900INS2009UA04070040025&lt;/inbpnCode&gt;</w:t>
            </w:r>
          </w:p>
          <w:p w:rsidR="006D4705" w:rsidRPr="006D4705" w:rsidRDefault="006D4705" w:rsidP="006D4705">
            <w:r w:rsidRPr="006D4705">
              <w:t>&lt;location&gt;인지리 337-1번지&lt;/location&gt;</w:t>
            </w:r>
          </w:p>
          <w:p w:rsidR="006D4705" w:rsidRPr="006D4705" w:rsidRDefault="006D4705" w:rsidP="006D4705">
            <w:r w:rsidRPr="006D4705">
              <w:t>&lt;minx&gt;122595.95507947&lt;/minx&gt;</w:t>
            </w:r>
          </w:p>
          <w:p w:rsidR="006D4705" w:rsidRPr="006D4705" w:rsidRDefault="006D4705" w:rsidP="006D4705">
            <w:r w:rsidRPr="006D4705">
              <w:t>&lt;miny&gt;105247.93456212&lt;/miny&gt;</w:t>
            </w:r>
          </w:p>
          <w:p w:rsidR="006D4705" w:rsidRPr="006D4705" w:rsidRDefault="006D4705" w:rsidP="006D4705">
            <w:r w:rsidRPr="006D4705">
              <w:t>&lt;sggCd&gt;46900&lt;/sggCd&gt;</w:t>
            </w:r>
          </w:p>
          <w:p w:rsidR="006D4705" w:rsidRPr="006D4705" w:rsidRDefault="006D4705" w:rsidP="006D4705">
            <w:r w:rsidRPr="006D4705">
              <w:t>&lt;sggNm&gt;진도군&lt;/sggNm&gt;</w:t>
            </w:r>
          </w:p>
          <w:p w:rsidR="006D4705" w:rsidRPr="006D4705" w:rsidRDefault="006D4705" w:rsidP="006D4705">
            <w:r w:rsidRPr="006D4705">
              <w:t>&lt;sidoCd&gt;46&lt;/sidoCd&gt;</w:t>
            </w:r>
          </w:p>
          <w:p w:rsidR="006D4705" w:rsidRPr="006D4705" w:rsidRDefault="006D4705" w:rsidP="006D4705">
            <w:r w:rsidRPr="006D4705">
              <w:t>&lt;sidoNm&gt;전라남도&lt;/sidoNm&gt;</w:t>
            </w:r>
          </w:p>
          <w:p w:rsidR="006D4705" w:rsidRPr="006D4705" w:rsidRDefault="006D4705" w:rsidP="006D4705">
            <w:r w:rsidRPr="006D4705">
              <w:lastRenderedPageBreak/>
              <w:t>&lt;year&gt;2009&lt;/year&gt;</w:t>
            </w:r>
          </w:p>
          <w:p w:rsidR="006D4705" w:rsidRPr="006D4705" w:rsidRDefault="006D4705" w:rsidP="006D4705">
            <w:r w:rsidRPr="006D4705">
              <w:t>&lt;zoneName&gt;인천 녹색농촌체험휴양마을&lt;/zoneName&gt;</w:t>
            </w:r>
          </w:p>
          <w:p w:rsidR="006D4705" w:rsidRPr="006D4705" w:rsidRDefault="006D4705" w:rsidP="006D4705">
            <w:r w:rsidRPr="006D4705">
              <w:t>&lt;/item&gt;</w:t>
            </w:r>
          </w:p>
          <w:p w:rsidR="006D4705" w:rsidRPr="006D4705" w:rsidRDefault="006D4705" w:rsidP="006D4705">
            <w:r w:rsidRPr="006D4705">
              <w:t>&lt;item&gt;</w:t>
            </w:r>
          </w:p>
          <w:p w:rsidR="006D4705" w:rsidRPr="006D4705" w:rsidRDefault="006D4705" w:rsidP="006D4705">
            <w:r w:rsidRPr="006D4705">
              <w:t>&lt;btypNm&gt;녹색농촌체험마을사업&lt;/btypNm&gt;</w:t>
            </w:r>
          </w:p>
          <w:p w:rsidR="006D4705" w:rsidRPr="006D4705" w:rsidRDefault="006D4705" w:rsidP="006D4705">
            <w:r w:rsidRPr="006D4705">
              <w:t>&lt;contents&gt;남도소리기행체험, 바다체험, 친환경농업체험 등&lt;/contents&gt;</w:t>
            </w:r>
          </w:p>
          <w:p w:rsidR="006D4705" w:rsidRPr="006D4705" w:rsidRDefault="006D4705" w:rsidP="006D4705">
            <w:r w:rsidRPr="006D4705">
              <w:t>&lt;inbpnCode&gt;46900INS2008UA04070040027&lt;/inbpnCode&gt;</w:t>
            </w:r>
          </w:p>
          <w:p w:rsidR="006D4705" w:rsidRPr="006D4705" w:rsidRDefault="006D4705" w:rsidP="006D4705">
            <w:r w:rsidRPr="006D4705">
              <w:t>&lt;location&gt;소포길 119-4&lt;/location&gt;</w:t>
            </w:r>
          </w:p>
          <w:p w:rsidR="006D4705" w:rsidRPr="006D4705" w:rsidRDefault="006D4705" w:rsidP="006D4705">
            <w:r w:rsidRPr="006D4705">
              <w:t>&lt;minx&gt;122595.95507947&lt;/minx&gt;</w:t>
            </w:r>
          </w:p>
          <w:p w:rsidR="006D4705" w:rsidRPr="006D4705" w:rsidRDefault="006D4705" w:rsidP="006D4705">
            <w:r w:rsidRPr="006D4705">
              <w:t>&lt;miny&gt;105247.93456212&lt;/miny&gt;</w:t>
            </w:r>
          </w:p>
          <w:p w:rsidR="006D4705" w:rsidRPr="006D4705" w:rsidRDefault="006D4705" w:rsidP="006D4705">
            <w:r w:rsidRPr="006D4705">
              <w:t>&lt;sggCd&gt;46900&lt;/sggCd&gt;</w:t>
            </w:r>
          </w:p>
          <w:p w:rsidR="006D4705" w:rsidRPr="006D4705" w:rsidRDefault="006D4705" w:rsidP="006D4705">
            <w:r w:rsidRPr="006D4705">
              <w:t>&lt;sggNm&gt;진도군&lt;/sggNm&gt;</w:t>
            </w:r>
          </w:p>
          <w:p w:rsidR="006D4705" w:rsidRPr="006D4705" w:rsidRDefault="006D4705" w:rsidP="006D4705">
            <w:r w:rsidRPr="006D4705">
              <w:t>&lt;sidoCd&gt;46&lt;/sidoCd&gt;</w:t>
            </w:r>
          </w:p>
          <w:p w:rsidR="006D4705" w:rsidRPr="006D4705" w:rsidRDefault="006D4705" w:rsidP="006D4705">
            <w:r w:rsidRPr="006D4705">
              <w:t>&lt;sidoNm&gt;전라남도&lt;/sidoNm&gt;</w:t>
            </w:r>
          </w:p>
          <w:p w:rsidR="006D4705" w:rsidRPr="006D4705" w:rsidRDefault="006D4705" w:rsidP="006D4705">
            <w:r w:rsidRPr="006D4705">
              <w:t>&lt;year&gt;2008&lt;/year&gt;</w:t>
            </w:r>
          </w:p>
          <w:p w:rsidR="006D4705" w:rsidRPr="006D4705" w:rsidRDefault="006D4705" w:rsidP="006D4705">
            <w:r w:rsidRPr="006D4705">
              <w:t>&lt;zoneName&gt;소포녹색농촌체험?휴양마을&lt;/zoneName&gt;</w:t>
            </w:r>
          </w:p>
          <w:p w:rsidR="006D4705" w:rsidRPr="006D4705" w:rsidRDefault="006D4705" w:rsidP="006D4705">
            <w:r w:rsidRPr="006D4705">
              <w:t>&lt;/item&gt;</w:t>
            </w:r>
          </w:p>
          <w:p w:rsidR="006D4705" w:rsidRPr="006D4705" w:rsidRDefault="006D4705" w:rsidP="006D4705">
            <w:r w:rsidRPr="006D4705">
              <w:t>&lt;item&gt;</w:t>
            </w:r>
          </w:p>
          <w:p w:rsidR="006D4705" w:rsidRPr="006D4705" w:rsidRDefault="006D4705" w:rsidP="006D4705">
            <w:r w:rsidRPr="006D4705">
              <w:t>&lt;btypNm&gt;녹색농촌체험마을사업&lt;/btypNm&gt;</w:t>
            </w:r>
          </w:p>
          <w:p w:rsidR="006D4705" w:rsidRPr="006D4705" w:rsidRDefault="006D4705" w:rsidP="006D4705">
            <w:r w:rsidRPr="006D4705">
              <w:t>&lt;inbpnCode&gt;46900INS2010UA04070040026&lt;/inbpnCode&gt;</w:t>
            </w:r>
          </w:p>
          <w:p w:rsidR="006D4705" w:rsidRPr="006D4705" w:rsidRDefault="006D4705" w:rsidP="006D4705">
            <w:r w:rsidRPr="006D4705">
              <w:t>&lt;location&gt;신육리 96&lt;/location&gt;</w:t>
            </w:r>
          </w:p>
          <w:p w:rsidR="006D4705" w:rsidRPr="006D4705" w:rsidRDefault="006D4705" w:rsidP="006D4705">
            <w:r w:rsidRPr="006D4705">
              <w:t>&lt;minx&gt;114867.74955724&lt;/minx&gt;</w:t>
            </w:r>
          </w:p>
          <w:p w:rsidR="006D4705" w:rsidRPr="006D4705" w:rsidRDefault="006D4705" w:rsidP="006D4705">
            <w:r w:rsidRPr="006D4705">
              <w:t>&lt;miny&gt;89364.14503931&lt;/miny&gt;</w:t>
            </w:r>
          </w:p>
          <w:p w:rsidR="006D4705" w:rsidRPr="006D4705" w:rsidRDefault="006D4705" w:rsidP="006D4705">
            <w:r w:rsidRPr="006D4705">
              <w:t>&lt;sggCd&gt;46900&lt;/sggCd&gt;</w:t>
            </w:r>
          </w:p>
          <w:p w:rsidR="006D4705" w:rsidRPr="006D4705" w:rsidRDefault="006D4705" w:rsidP="006D4705">
            <w:r w:rsidRPr="006D4705">
              <w:t>&lt;sggNm&gt;진도군&lt;/sggNm&gt;</w:t>
            </w:r>
          </w:p>
          <w:p w:rsidR="006D4705" w:rsidRPr="006D4705" w:rsidRDefault="006D4705" w:rsidP="006D4705">
            <w:r w:rsidRPr="006D4705">
              <w:t>&lt;sidoCd&gt;46&lt;/sidoCd&gt;</w:t>
            </w:r>
          </w:p>
          <w:p w:rsidR="006D4705" w:rsidRPr="006D4705" w:rsidRDefault="006D4705" w:rsidP="006D4705">
            <w:r w:rsidRPr="006D4705">
              <w:t>&lt;sidoNm&gt;전라남도&lt;/sidoNm&gt;</w:t>
            </w:r>
          </w:p>
          <w:p w:rsidR="006D4705" w:rsidRPr="006D4705" w:rsidRDefault="006D4705" w:rsidP="006D4705">
            <w:r w:rsidRPr="006D4705">
              <w:t>&lt;year&gt;2010&lt;/year&gt;</w:t>
            </w:r>
          </w:p>
          <w:p w:rsidR="006D4705" w:rsidRPr="006D4705" w:rsidRDefault="006D4705" w:rsidP="006D4705">
            <w:r w:rsidRPr="006D4705">
              <w:t>&lt;zoneName&gt;신전 녹색농촌체험휴양마을&lt;/zoneName&gt;</w:t>
            </w:r>
          </w:p>
          <w:p w:rsidR="006D4705" w:rsidRPr="006D4705" w:rsidRDefault="006D4705" w:rsidP="006D4705">
            <w:r w:rsidRPr="006D4705">
              <w:t>&lt;/item&gt;</w:t>
            </w:r>
          </w:p>
          <w:p w:rsidR="006D4705" w:rsidRPr="006D4705" w:rsidRDefault="006D4705" w:rsidP="006D4705">
            <w:r w:rsidRPr="006D4705">
              <w:t>&lt;/items&gt;</w:t>
            </w:r>
          </w:p>
          <w:p w:rsidR="006D4705" w:rsidRPr="006D4705" w:rsidRDefault="006D4705" w:rsidP="006D4705">
            <w:r w:rsidRPr="006D4705">
              <w:t>&lt;numOfRows&gt;10&lt;/numOfRows&gt;</w:t>
            </w:r>
          </w:p>
          <w:p w:rsidR="006D4705" w:rsidRPr="006D4705" w:rsidRDefault="006D4705" w:rsidP="006D4705">
            <w:r w:rsidRPr="006D4705">
              <w:t>&lt;pageNo&gt;1&lt;/pageNo&gt;</w:t>
            </w:r>
          </w:p>
          <w:p w:rsidR="006D4705" w:rsidRPr="006D4705" w:rsidRDefault="006D4705" w:rsidP="006D4705">
            <w:r w:rsidRPr="006D4705">
              <w:t>&lt;totalCount&gt;2099&lt;/totalCount&gt;</w:t>
            </w:r>
          </w:p>
          <w:p w:rsidR="006D4705" w:rsidRPr="006D4705" w:rsidRDefault="006D4705" w:rsidP="006D4705">
            <w:r w:rsidRPr="006D4705">
              <w:t>&lt;/body&gt;</w:t>
            </w:r>
          </w:p>
          <w:p w:rsidR="008A4CF5" w:rsidRPr="00F65659" w:rsidRDefault="006D4705" w:rsidP="00A1622F">
            <w:r w:rsidRPr="006D4705">
              <w:t>&lt;/response&gt;</w:t>
            </w:r>
          </w:p>
        </w:tc>
      </w:tr>
    </w:tbl>
    <w:p w:rsidR="00E75F63" w:rsidRDefault="00E75F63">
      <w:pPr>
        <w:widowControl/>
        <w:wordWrap/>
        <w:autoSpaceDE/>
        <w:autoSpaceDN/>
        <w:jc w:val="left"/>
      </w:pPr>
      <w:r>
        <w:lastRenderedPageBreak/>
        <w:br w:type="page"/>
      </w:r>
    </w:p>
    <w:p w:rsidR="00C42AD3" w:rsidRPr="00C42AD3" w:rsidRDefault="00C42AD3" w:rsidP="00C42AD3">
      <w:pPr>
        <w:pStyle w:val="2"/>
      </w:pPr>
      <w:bookmarkStart w:id="28" w:name="_Toc404281702"/>
      <w:r w:rsidRPr="00C42AD3">
        <w:rPr>
          <w:rFonts w:hint="eastAsia"/>
        </w:rPr>
        <w:lastRenderedPageBreak/>
        <w:t>시군별</w:t>
      </w:r>
      <w:r w:rsidRPr="00C42AD3">
        <w:t xml:space="preserve"> 지역개발사업</w:t>
      </w:r>
      <w:r>
        <w:rPr>
          <w:rFonts w:hint="eastAsia"/>
        </w:rPr>
        <w:t xml:space="preserve"> </w:t>
      </w:r>
      <w:r w:rsidRPr="00C42AD3">
        <w:rPr>
          <w:rFonts w:hint="eastAsia"/>
        </w:rPr>
        <w:t>서비스</w:t>
      </w:r>
      <w:bookmarkEnd w:id="28"/>
    </w:p>
    <w:p w:rsidR="00C42AD3" w:rsidRPr="00C42AD3" w:rsidRDefault="00C42AD3" w:rsidP="00C42AD3">
      <w:pPr>
        <w:pStyle w:val="3"/>
      </w:pPr>
      <w:bookmarkStart w:id="29" w:name="_Toc404281703"/>
      <w:r w:rsidRPr="00C42AD3">
        <w:t>서비스</w:t>
      </w:r>
      <w:r w:rsidRPr="00C42AD3">
        <w:rPr>
          <w:rFonts w:hint="eastAsia"/>
        </w:rPr>
        <w:t xml:space="preserve"> 개요</w:t>
      </w:r>
      <w:bookmarkEnd w:id="2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C42AD3" w:rsidRPr="006777DC" w:rsidTr="00817C8B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42AD3" w:rsidRPr="00C42AD3" w:rsidRDefault="00CD56F7" w:rsidP="00817C8B">
            <w:r w:rsidRPr="00CD56F7">
              <w:t>SggLocalDevList</w:t>
            </w:r>
          </w:p>
        </w:tc>
      </w:tr>
      <w:tr w:rsidR="00C42AD3" w:rsidRPr="006777DC" w:rsidTr="00817C8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42AD3" w:rsidRPr="00C42AD3" w:rsidRDefault="00CD56F7" w:rsidP="00817C8B">
            <w:r w:rsidRPr="00CD56F7">
              <w:rPr>
                <w:rFonts w:hint="eastAsia"/>
              </w:rPr>
              <w:t>시군별</w:t>
            </w:r>
            <w:r w:rsidRPr="00CD56F7">
              <w:t xml:space="preserve"> 지역개발사업</w:t>
            </w:r>
          </w:p>
        </w:tc>
      </w:tr>
      <w:tr w:rsidR="00C42AD3" w:rsidRPr="006777DC" w:rsidTr="00817C8B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42AD3" w:rsidRPr="00C42AD3" w:rsidRDefault="00CD56F7" w:rsidP="00817C8B">
            <w:r w:rsidRPr="00CD56F7">
              <w:t>SggLocalDevList</w:t>
            </w:r>
          </w:p>
        </w:tc>
      </w:tr>
      <w:tr w:rsidR="00C42AD3" w:rsidRPr="006777DC" w:rsidTr="00817C8B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42AD3" w:rsidRPr="00C42AD3" w:rsidRDefault="00F72CC3" w:rsidP="00817C8B">
            <w:r w:rsidRPr="00F72CC3">
              <w:rPr>
                <w:rFonts w:hint="eastAsia"/>
              </w:rPr>
              <w:t>시군별</w:t>
            </w:r>
            <w:r w:rsidRPr="00F72CC3">
              <w:t xml:space="preserve"> 지역개발사업 전체 목록 검색</w:t>
            </w:r>
          </w:p>
        </w:tc>
      </w:tr>
      <w:tr w:rsidR="00C42AD3" w:rsidRPr="006777DC" w:rsidTr="00817C8B">
        <w:tc>
          <w:tcPr>
            <w:tcW w:w="723" w:type="pct"/>
            <w:vMerge w:val="restar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t>[</w:t>
            </w:r>
            <w:r w:rsidRPr="00C42AD3">
              <w:rPr>
                <w:rFonts w:hint="eastAsia"/>
              </w:rPr>
              <w:t>O</w:t>
            </w:r>
            <w:r w:rsidRPr="00C42AD3">
              <w:t>] 서비스 Key[ ] 인증서 (GPKI)</w:t>
            </w:r>
          </w:p>
          <w:p w:rsidR="00C42AD3" w:rsidRPr="00C42AD3" w:rsidRDefault="00C42AD3" w:rsidP="00817C8B">
            <w:r w:rsidRPr="00C42AD3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t>[ ]WS-Security</w:t>
            </w:r>
          </w:p>
        </w:tc>
      </w:tr>
      <w:tr w:rsidR="00C42AD3" w:rsidRPr="006777DC" w:rsidTr="00817C8B">
        <w:tc>
          <w:tcPr>
            <w:tcW w:w="723" w:type="pct"/>
            <w:vMerge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t>[  ] 전자서명</w:t>
            </w:r>
            <w:r w:rsidRPr="00C42AD3">
              <w:rPr>
                <w:rFonts w:hint="eastAsia"/>
              </w:rPr>
              <w:tab/>
            </w:r>
            <w:r w:rsidRPr="00C42AD3">
              <w:t>[ ] 암호화</w:t>
            </w:r>
            <w:r w:rsidRPr="00C42AD3">
              <w:tab/>
              <w:t>[</w:t>
            </w:r>
            <w:r w:rsidRPr="00C42AD3">
              <w:rPr>
                <w:rFonts w:hint="eastAsia"/>
              </w:rPr>
              <w:t>O</w:t>
            </w:r>
            <w:r w:rsidRPr="00C42AD3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C42AD3" w:rsidRPr="00C42AD3" w:rsidRDefault="00C42AD3" w:rsidP="00817C8B"/>
        </w:tc>
      </w:tr>
      <w:tr w:rsidR="00C42AD3" w:rsidRPr="006777DC" w:rsidTr="00817C8B">
        <w:tc>
          <w:tcPr>
            <w:tcW w:w="723" w:type="pct"/>
            <w:vMerge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t>[  ] SSL</w:t>
            </w:r>
            <w:r w:rsidRPr="00C42AD3">
              <w:tab/>
            </w:r>
            <w:r w:rsidRPr="00C42AD3">
              <w:rPr>
                <w:rFonts w:hint="eastAsia"/>
              </w:rPr>
              <w:tab/>
            </w:r>
            <w:r w:rsidRPr="00C42AD3">
              <w:tab/>
              <w:t xml:space="preserve">[ </w:t>
            </w:r>
            <w:r w:rsidRPr="00C42AD3">
              <w:rPr>
                <w:rFonts w:hint="eastAsia"/>
              </w:rPr>
              <w:t>O</w:t>
            </w:r>
            <w:r w:rsidRPr="00C42AD3">
              <w:t>] 없음</w:t>
            </w:r>
          </w:p>
        </w:tc>
      </w:tr>
      <w:tr w:rsidR="00C42AD3" w:rsidRPr="006777DC" w:rsidTr="00817C8B">
        <w:tc>
          <w:tcPr>
            <w:tcW w:w="723" w:type="pct"/>
            <w:vMerge w:val="restar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t>적용</w:t>
            </w:r>
            <w:r w:rsidRPr="00C42AD3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t>[  ] SOAP 1.2</w:t>
            </w:r>
          </w:p>
          <w:p w:rsidR="00C42AD3" w:rsidRPr="00C42AD3" w:rsidRDefault="00C42AD3" w:rsidP="00817C8B">
            <w:r w:rsidRPr="00C42AD3">
              <w:t>(RPC-Encoded, Document Literal, Document Literal Wrapped)</w:t>
            </w:r>
          </w:p>
          <w:p w:rsidR="00C42AD3" w:rsidRPr="00C42AD3" w:rsidRDefault="00C42AD3" w:rsidP="00817C8B">
            <w:r w:rsidRPr="00C42AD3">
              <w:t>[</w:t>
            </w:r>
            <w:r w:rsidRPr="00C42AD3">
              <w:rPr>
                <w:rFonts w:hint="eastAsia"/>
              </w:rPr>
              <w:t xml:space="preserve"> O </w:t>
            </w:r>
            <w:r w:rsidRPr="00C42AD3">
              <w:t>] REST (GET, POST )</w:t>
            </w:r>
          </w:p>
          <w:p w:rsidR="00C42AD3" w:rsidRPr="00C42AD3" w:rsidRDefault="00C42AD3" w:rsidP="00817C8B">
            <w:r w:rsidRPr="00C42AD3">
              <w:t>[ ] RSS 1.0 [ ] RSS 2.0 [ ] Atom 1.0 [ ] 기타</w:t>
            </w:r>
          </w:p>
        </w:tc>
      </w:tr>
      <w:tr w:rsidR="00C42AD3" w:rsidRPr="006777DC" w:rsidTr="00817C8B">
        <w:tc>
          <w:tcPr>
            <w:tcW w:w="723" w:type="pct"/>
            <w:vMerge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t>[</w:t>
            </w:r>
            <w:r w:rsidRPr="00C42AD3">
              <w:rPr>
                <w:rFonts w:hint="eastAsia"/>
              </w:rPr>
              <w:t xml:space="preserve"> O </w:t>
            </w:r>
            <w:r w:rsidRPr="00C42AD3">
              <w:t>] XML</w:t>
            </w:r>
            <w:r w:rsidRPr="00C42AD3">
              <w:tab/>
              <w:t>[</w:t>
            </w:r>
            <w:r w:rsidRPr="00C42AD3">
              <w:rPr>
                <w:rFonts w:hint="eastAsia"/>
              </w:rPr>
              <w:t xml:space="preserve"> O </w:t>
            </w:r>
            <w:r w:rsidRPr="00C42AD3">
              <w:t>] JSON</w:t>
            </w:r>
            <w:r w:rsidRPr="00C42AD3">
              <w:tab/>
              <w:t>[ ] MIME</w:t>
            </w:r>
            <w:r w:rsidRPr="00C42AD3">
              <w:rPr>
                <w:rFonts w:hint="eastAsia"/>
              </w:rPr>
              <w:tab/>
            </w:r>
            <w:r w:rsidRPr="00C42AD3">
              <w:t>[ ] MTOM</w:t>
            </w:r>
          </w:p>
        </w:tc>
      </w:tr>
      <w:tr w:rsidR="00C42AD3" w:rsidRPr="006777DC" w:rsidTr="00817C8B">
        <w:tc>
          <w:tcPr>
            <w:tcW w:w="723" w:type="pct"/>
            <w:vMerge w:val="restar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42AD3" w:rsidRPr="00C42AD3" w:rsidRDefault="00B640E9" w:rsidP="00817C8B">
            <w:r>
              <w:t>http://raise.go.kr:8923/openapi/</w:t>
            </w:r>
            <w:r w:rsidR="00C42AD3" w:rsidRPr="00C42AD3">
              <w:t>service/</w:t>
            </w:r>
            <w:r w:rsidR="00AD6B72" w:rsidRPr="00AD6B72">
              <w:t>SggLocalDevList</w:t>
            </w:r>
            <w:r w:rsidR="00C42AD3" w:rsidRPr="00C42AD3">
              <w:t>/</w:t>
            </w:r>
          </w:p>
        </w:tc>
      </w:tr>
      <w:tr w:rsidR="00C42AD3" w:rsidRPr="006777DC" w:rsidTr="00817C8B">
        <w:tc>
          <w:tcPr>
            <w:tcW w:w="723" w:type="pct"/>
            <w:vMerge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42AD3" w:rsidRPr="00C42AD3" w:rsidRDefault="00B640E9" w:rsidP="00817C8B">
            <w:r>
              <w:t>http://raise.go.kr:8923/openapi/</w:t>
            </w:r>
            <w:r w:rsidR="00C42AD3" w:rsidRPr="00C42AD3">
              <w:t>service/</w:t>
            </w:r>
            <w:r w:rsidR="00AD6B72" w:rsidRPr="00AD6B72">
              <w:t>SggLocalDevList</w:t>
            </w:r>
            <w:r w:rsidR="00C42AD3" w:rsidRPr="00C42AD3">
              <w:t>/</w:t>
            </w:r>
          </w:p>
        </w:tc>
      </w:tr>
      <w:tr w:rsidR="00C42AD3" w:rsidRPr="006777DC" w:rsidTr="00817C8B">
        <w:tc>
          <w:tcPr>
            <w:tcW w:w="723" w:type="pct"/>
            <w:vMerge w:val="restar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N/A</w:t>
            </w:r>
          </w:p>
        </w:tc>
      </w:tr>
      <w:tr w:rsidR="00C42AD3" w:rsidRPr="006777DC" w:rsidTr="00817C8B">
        <w:tc>
          <w:tcPr>
            <w:tcW w:w="723" w:type="pct"/>
            <w:vMerge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N/A</w:t>
            </w:r>
          </w:p>
        </w:tc>
      </w:tr>
      <w:tr w:rsidR="00C42AD3" w:rsidRPr="006777DC" w:rsidTr="00817C8B">
        <w:tc>
          <w:tcPr>
            <w:tcW w:w="723" w:type="pct"/>
            <w:vMerge w:val="restar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1.0</w:t>
            </w:r>
          </w:p>
        </w:tc>
      </w:tr>
      <w:tr w:rsidR="00C42AD3" w:rsidRPr="006777DC" w:rsidTr="00817C8B">
        <w:tc>
          <w:tcPr>
            <w:tcW w:w="723" w:type="pct"/>
            <w:vMerge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N/A</w:t>
            </w:r>
          </w:p>
        </w:tc>
      </w:tr>
      <w:tr w:rsidR="00C42AD3" w:rsidRPr="006777DC" w:rsidTr="00817C8B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N/A</w:t>
            </w:r>
          </w:p>
        </w:tc>
      </w:tr>
      <w:tr w:rsidR="00C42AD3" w:rsidRPr="006777DC" w:rsidTr="00817C8B">
        <w:tc>
          <w:tcPr>
            <w:tcW w:w="1907" w:type="pct"/>
            <w:gridSpan w:val="2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t>[</w:t>
            </w:r>
            <w:r w:rsidRPr="00C42AD3">
              <w:rPr>
                <w:rFonts w:hint="eastAsia"/>
              </w:rPr>
              <w:t>O</w:t>
            </w:r>
            <w:r w:rsidRPr="00C42AD3">
              <w:t>] Request-Response</w:t>
            </w:r>
            <w:r w:rsidRPr="00C42AD3">
              <w:rPr>
                <w:rFonts w:hint="eastAsia"/>
              </w:rPr>
              <w:tab/>
            </w:r>
            <w:r w:rsidRPr="00C42AD3">
              <w:t>[ ] Publish-Subscribe</w:t>
            </w:r>
          </w:p>
          <w:p w:rsidR="00C42AD3" w:rsidRPr="00C42AD3" w:rsidRDefault="00C42AD3" w:rsidP="00817C8B">
            <w:r w:rsidRPr="00C42AD3">
              <w:t>[ ] Fire-and-Forgot</w:t>
            </w:r>
            <w:r w:rsidRPr="00C42AD3">
              <w:rPr>
                <w:rFonts w:hint="eastAsia"/>
              </w:rPr>
              <w:tab/>
            </w:r>
            <w:r w:rsidRPr="00C42AD3">
              <w:tab/>
              <w:t>[ ] Notification</w:t>
            </w:r>
          </w:p>
        </w:tc>
      </w:tr>
      <w:tr w:rsidR="00C42AD3" w:rsidRPr="006777DC" w:rsidTr="00817C8B">
        <w:tc>
          <w:tcPr>
            <w:tcW w:w="1907" w:type="pct"/>
            <w:gridSpan w:val="2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t xml:space="preserve">[O] Header [ </w:t>
            </w:r>
            <w:r w:rsidRPr="00C42AD3">
              <w:rPr>
                <w:rFonts w:hint="eastAsia"/>
              </w:rPr>
              <w:t>]</w:t>
            </w:r>
            <w:r w:rsidRPr="00C42AD3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t>[O] Header [O} Body</w:t>
            </w:r>
          </w:p>
        </w:tc>
      </w:tr>
      <w:tr w:rsidR="00C42AD3" w:rsidRPr="006777DC" w:rsidTr="00817C8B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N/A</w:t>
            </w:r>
          </w:p>
        </w:tc>
      </w:tr>
    </w:tbl>
    <w:p w:rsidR="00C42AD3" w:rsidRPr="00C42AD3" w:rsidRDefault="00C42AD3" w:rsidP="00C42AD3"/>
    <w:p w:rsidR="00C42AD3" w:rsidRPr="00C42AD3" w:rsidRDefault="00C42AD3" w:rsidP="00C42AD3"/>
    <w:p w:rsidR="00C42AD3" w:rsidRPr="00C42AD3" w:rsidRDefault="00C42AD3" w:rsidP="00C42AD3"/>
    <w:p w:rsidR="00C42AD3" w:rsidRPr="00C42AD3" w:rsidRDefault="00C42AD3" w:rsidP="00C42AD3"/>
    <w:p w:rsidR="00C42AD3" w:rsidRDefault="00C42AD3" w:rsidP="00C42AD3"/>
    <w:p w:rsidR="00AD6B72" w:rsidRDefault="00AD6B72" w:rsidP="00C42AD3"/>
    <w:p w:rsidR="00AD6B72" w:rsidRDefault="00AD6B72" w:rsidP="00C42AD3"/>
    <w:p w:rsidR="00AD6B72" w:rsidRPr="00C42AD3" w:rsidRDefault="00AD6B72" w:rsidP="00C42AD3"/>
    <w:p w:rsidR="00C42AD3" w:rsidRPr="00C42AD3" w:rsidRDefault="00C42AD3" w:rsidP="00C42AD3">
      <w:pPr>
        <w:pStyle w:val="3"/>
      </w:pPr>
      <w:bookmarkStart w:id="30" w:name="_Toc404281704"/>
      <w:r w:rsidRPr="00C42AD3">
        <w:rPr>
          <w:rFonts w:hint="eastAsia"/>
        </w:rPr>
        <w:lastRenderedPageBreak/>
        <w:t>오퍼레이션 목록</w:t>
      </w:r>
      <w:bookmarkEnd w:id="30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655"/>
        <w:gridCol w:w="2241"/>
        <w:gridCol w:w="2287"/>
        <w:gridCol w:w="3117"/>
      </w:tblGrid>
      <w:tr w:rsidR="00C42AD3" w:rsidRPr="006777DC" w:rsidTr="00817C8B">
        <w:tc>
          <w:tcPr>
            <w:tcW w:w="369" w:type="pct"/>
            <w:shd w:val="pct10" w:color="auto" w:fill="auto"/>
            <w:vAlign w:val="center"/>
          </w:tcPr>
          <w:p w:rsidR="00C42AD3" w:rsidRPr="00C42AD3" w:rsidRDefault="00C42AD3" w:rsidP="00C42AD3">
            <w:pPr>
              <w:pStyle w:val="ae"/>
            </w:pPr>
            <w:r w:rsidRPr="00C42AD3">
              <w:rPr>
                <w:rFonts w:hint="eastAsia"/>
              </w:rPr>
              <w:t>일련번호</w:t>
            </w:r>
          </w:p>
        </w:tc>
        <w:tc>
          <w:tcPr>
            <w:tcW w:w="824" w:type="pct"/>
            <w:shd w:val="pct10" w:color="auto" w:fill="auto"/>
            <w:vAlign w:val="center"/>
          </w:tcPr>
          <w:p w:rsidR="00C42AD3" w:rsidRPr="00C42AD3" w:rsidRDefault="00C42AD3" w:rsidP="00C42AD3">
            <w:pPr>
              <w:pStyle w:val="ae"/>
            </w:pPr>
            <w:r w:rsidRPr="00C42AD3">
              <w:rPr>
                <w:rFonts w:hint="eastAsia"/>
              </w:rPr>
              <w:t>서비스명(국문)</w:t>
            </w:r>
          </w:p>
        </w:tc>
        <w:tc>
          <w:tcPr>
            <w:tcW w:w="1116" w:type="pct"/>
            <w:shd w:val="pct10" w:color="auto" w:fill="auto"/>
            <w:vAlign w:val="center"/>
          </w:tcPr>
          <w:p w:rsidR="00C42AD3" w:rsidRPr="00C42AD3" w:rsidRDefault="00C42AD3" w:rsidP="00C42AD3">
            <w:pPr>
              <w:pStyle w:val="ae"/>
            </w:pPr>
            <w:r w:rsidRPr="00C42AD3">
              <w:rPr>
                <w:rFonts w:hint="eastAsia"/>
              </w:rPr>
              <w:t>오퍼레이션명(영문)</w:t>
            </w:r>
          </w:p>
        </w:tc>
        <w:tc>
          <w:tcPr>
            <w:tcW w:w="1139" w:type="pct"/>
            <w:shd w:val="pct10" w:color="auto" w:fill="auto"/>
            <w:vAlign w:val="center"/>
          </w:tcPr>
          <w:p w:rsidR="00C42AD3" w:rsidRPr="00C42AD3" w:rsidRDefault="00C42AD3" w:rsidP="00C42AD3">
            <w:pPr>
              <w:pStyle w:val="ae"/>
            </w:pPr>
            <w:r w:rsidRPr="00C42AD3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C42AD3" w:rsidRPr="00C42AD3" w:rsidRDefault="00C42AD3" w:rsidP="00C42AD3">
            <w:pPr>
              <w:pStyle w:val="ae"/>
            </w:pPr>
            <w:r w:rsidRPr="00C42AD3">
              <w:rPr>
                <w:rFonts w:hint="eastAsia"/>
              </w:rPr>
              <w:t>메시지명(영문)</w:t>
            </w:r>
          </w:p>
        </w:tc>
      </w:tr>
      <w:tr w:rsidR="00C42AD3" w:rsidRPr="006777DC" w:rsidTr="00817C8B">
        <w:trPr>
          <w:trHeight w:val="389"/>
        </w:trPr>
        <w:tc>
          <w:tcPr>
            <w:tcW w:w="369" w:type="pct"/>
            <w:vAlign w:val="center"/>
          </w:tcPr>
          <w:p w:rsidR="00C42AD3" w:rsidRPr="00C42AD3" w:rsidRDefault="00C42AD3" w:rsidP="00C42AD3">
            <w:r w:rsidRPr="00C42AD3">
              <w:rPr>
                <w:rFonts w:hint="eastAsia"/>
              </w:rPr>
              <w:t>1</w:t>
            </w:r>
          </w:p>
        </w:tc>
        <w:tc>
          <w:tcPr>
            <w:tcW w:w="824" w:type="pct"/>
            <w:vAlign w:val="center"/>
          </w:tcPr>
          <w:p w:rsidR="00C42AD3" w:rsidRPr="00C42AD3" w:rsidRDefault="00AD6B72" w:rsidP="00C42AD3">
            <w:r>
              <w:rPr>
                <w:rFonts w:hint="eastAsia"/>
              </w:rPr>
              <w:t>시군별</w:t>
            </w:r>
            <w:r w:rsidR="00C42AD3" w:rsidRPr="00C42AD3">
              <w:t xml:space="preserve"> 지역개발사업</w:t>
            </w:r>
          </w:p>
        </w:tc>
        <w:tc>
          <w:tcPr>
            <w:tcW w:w="1116" w:type="pct"/>
          </w:tcPr>
          <w:p w:rsidR="00C42AD3" w:rsidRPr="00C42AD3" w:rsidRDefault="00C42AD3" w:rsidP="00C42AD3">
            <w:r w:rsidRPr="00C42AD3">
              <w:rPr>
                <w:rFonts w:hint="eastAsia"/>
              </w:rPr>
              <w:t>list</w:t>
            </w:r>
          </w:p>
        </w:tc>
        <w:tc>
          <w:tcPr>
            <w:tcW w:w="1139" w:type="pct"/>
          </w:tcPr>
          <w:p w:rsidR="00C42AD3" w:rsidRPr="00C42AD3" w:rsidRDefault="00AD6B72" w:rsidP="00C42AD3">
            <w:r>
              <w:rPr>
                <w:rFonts w:hint="eastAsia"/>
              </w:rPr>
              <w:t>시군별</w:t>
            </w:r>
            <w:r w:rsidR="00C42AD3" w:rsidRPr="00C42AD3">
              <w:t xml:space="preserve"> 지역개발사업</w:t>
            </w:r>
            <w:r w:rsidR="00C42AD3" w:rsidRPr="00C42AD3">
              <w:rPr>
                <w:rFonts w:hint="eastAsia"/>
              </w:rPr>
              <w:t xml:space="preserve"> 리스트</w:t>
            </w:r>
          </w:p>
        </w:tc>
        <w:tc>
          <w:tcPr>
            <w:tcW w:w="1552" w:type="pct"/>
          </w:tcPr>
          <w:p w:rsidR="00C42AD3" w:rsidRPr="00C42AD3" w:rsidRDefault="00C42AD3" w:rsidP="00C42AD3">
            <w:r w:rsidRPr="00C42AD3">
              <w:rPr>
                <w:rFonts w:hint="eastAsia"/>
              </w:rPr>
              <w:t>N/A</w:t>
            </w:r>
          </w:p>
        </w:tc>
      </w:tr>
    </w:tbl>
    <w:p w:rsidR="00C42AD3" w:rsidRPr="00C42AD3" w:rsidRDefault="00C42AD3" w:rsidP="00C42AD3"/>
    <w:p w:rsidR="00C42AD3" w:rsidRPr="00C42AD3" w:rsidRDefault="00C42AD3" w:rsidP="00C42AD3">
      <w:pPr>
        <w:pStyle w:val="4"/>
      </w:pPr>
      <w:r w:rsidRPr="00C42AD3">
        <w:t>전국 지역개발사업</w:t>
      </w:r>
      <w:r w:rsidRPr="00C42AD3">
        <w:rPr>
          <w:rFonts w:hint="eastAsia"/>
        </w:rPr>
        <w:t xml:space="preserve"> 리스트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C42AD3" w:rsidRPr="006777DC" w:rsidTr="00817C8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42AD3" w:rsidRPr="00C42AD3" w:rsidRDefault="00AD6B72" w:rsidP="00817C8B">
            <w:r>
              <w:rPr>
                <w:rFonts w:hint="eastAsia"/>
              </w:rPr>
              <w:t>시군별</w:t>
            </w:r>
            <w:r w:rsidR="00C42AD3" w:rsidRPr="00C42AD3">
              <w:t xml:space="preserve"> 지역개발사업</w:t>
            </w:r>
            <w:r w:rsidR="00C42AD3" w:rsidRPr="00C42AD3">
              <w:rPr>
                <w:rFonts w:hint="eastAsia"/>
              </w:rPr>
              <w:t xml:space="preserve"> 리스트</w:t>
            </w:r>
          </w:p>
        </w:tc>
      </w:tr>
      <w:tr w:rsidR="00C42AD3" w:rsidRPr="006777DC" w:rsidTr="00817C8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조회</w:t>
            </w:r>
            <w:r w:rsidRPr="00C42AD3">
              <w:t>(</w:t>
            </w:r>
            <w:r w:rsidRPr="00C42AD3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42AD3" w:rsidRPr="00C42AD3" w:rsidRDefault="00AD6B72" w:rsidP="00817C8B">
            <w:r w:rsidRPr="00C42AD3">
              <w:t>L</w:t>
            </w:r>
            <w:r w:rsidR="00C42AD3" w:rsidRPr="00C42AD3">
              <w:rPr>
                <w:rFonts w:hint="eastAsia"/>
              </w:rPr>
              <w:t>ist</w:t>
            </w:r>
          </w:p>
        </w:tc>
      </w:tr>
      <w:tr w:rsidR="00C42AD3" w:rsidRPr="006777DC" w:rsidTr="00817C8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C42AD3" w:rsidRPr="00C42AD3" w:rsidRDefault="00AD6B72" w:rsidP="00817C8B">
            <w:r>
              <w:rPr>
                <w:rFonts w:hint="eastAsia"/>
              </w:rPr>
              <w:t>시군별</w:t>
            </w:r>
            <w:r w:rsidR="00C42AD3" w:rsidRPr="00C42AD3">
              <w:t xml:space="preserve"> 지역개발사업</w:t>
            </w:r>
            <w:r w:rsidR="00C42AD3" w:rsidRPr="00C42AD3">
              <w:rPr>
                <w:rFonts w:hint="eastAsia"/>
              </w:rPr>
              <w:t xml:space="preserve"> 리스트 조회</w:t>
            </w:r>
          </w:p>
        </w:tc>
      </w:tr>
      <w:tr w:rsidR="00C42AD3" w:rsidRPr="006777DC" w:rsidTr="00817C8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N/A</w:t>
            </w:r>
          </w:p>
        </w:tc>
      </w:tr>
      <w:tr w:rsidR="00C42AD3" w:rsidRPr="006777DC" w:rsidTr="00817C8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 xml:space="preserve">[ </w:t>
            </w:r>
            <w:r w:rsidRPr="00C42AD3">
              <w:t>1</w:t>
            </w:r>
            <w:r w:rsidR="0049527A">
              <w:rPr>
                <w:rFonts w:hint="eastAsia"/>
              </w:rPr>
              <w:t>0,</w:t>
            </w:r>
            <w:r w:rsidRPr="00C42AD3">
              <w:t>000</w:t>
            </w:r>
            <w:r w:rsidRPr="00C42AD3">
              <w:rPr>
                <w:rFonts w:hint="eastAsia"/>
              </w:rPr>
              <w:t>Kbytes]</w:t>
            </w:r>
          </w:p>
        </w:tc>
      </w:tr>
      <w:tr w:rsidR="00C42AD3" w:rsidRPr="006777DC" w:rsidTr="00817C8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 xml:space="preserve">[ </w:t>
            </w:r>
            <w:r w:rsidRPr="00C42AD3">
              <w:tab/>
              <w:t>40</w:t>
            </w:r>
            <w:r w:rsidRPr="00C42AD3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t xml:space="preserve">[ </w:t>
            </w:r>
            <w:r w:rsidRPr="00C42AD3">
              <w:rPr>
                <w:rFonts w:hint="eastAsia"/>
              </w:rPr>
              <w:tab/>
              <w:t>30</w:t>
            </w:r>
            <w:r w:rsidRPr="00C42AD3">
              <w:tab/>
              <w:t>tps]</w:t>
            </w:r>
          </w:p>
        </w:tc>
      </w:tr>
    </w:tbl>
    <w:p w:rsidR="00C42AD3" w:rsidRPr="00C42AD3" w:rsidRDefault="00C42AD3" w:rsidP="00C42AD3"/>
    <w:p w:rsidR="00C42AD3" w:rsidRPr="00C42AD3" w:rsidRDefault="00C42AD3" w:rsidP="00C42AD3">
      <w:pPr>
        <w:pStyle w:val="5"/>
      </w:pPr>
      <w:r w:rsidRPr="00C42AD3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269"/>
        <w:gridCol w:w="1413"/>
        <w:gridCol w:w="940"/>
        <w:gridCol w:w="2702"/>
        <w:gridCol w:w="1868"/>
      </w:tblGrid>
      <w:tr w:rsidR="00C42AD3" w:rsidRPr="006777DC" w:rsidTr="00817C8B">
        <w:tc>
          <w:tcPr>
            <w:tcW w:w="843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항목명(영문)</w:t>
            </w:r>
          </w:p>
        </w:tc>
        <w:tc>
          <w:tcPr>
            <w:tcW w:w="644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항목명(국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항목크기</w:t>
            </w:r>
          </w:p>
        </w:tc>
        <w:tc>
          <w:tcPr>
            <w:tcW w:w="477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항목구분</w:t>
            </w:r>
          </w:p>
        </w:tc>
        <w:tc>
          <w:tcPr>
            <w:tcW w:w="1371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샘플데이터</w:t>
            </w:r>
          </w:p>
        </w:tc>
        <w:tc>
          <w:tcPr>
            <w:tcW w:w="948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항목설명</w:t>
            </w:r>
          </w:p>
        </w:tc>
      </w:tr>
      <w:tr w:rsidR="00C42AD3" w:rsidRPr="006777DC" w:rsidTr="00817C8B">
        <w:tc>
          <w:tcPr>
            <w:tcW w:w="843" w:type="pct"/>
            <w:shd w:val="clear" w:color="auto" w:fill="auto"/>
            <w:vAlign w:val="center"/>
          </w:tcPr>
          <w:p w:rsidR="00C42AD3" w:rsidRPr="00C42AD3" w:rsidRDefault="00AD6B72" w:rsidP="00817C8B">
            <w:r w:rsidRPr="00AD6B72">
              <w:t>sidoCode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C42AD3" w:rsidRPr="00C42AD3" w:rsidRDefault="00AD6B72" w:rsidP="00817C8B">
            <w:r>
              <w:rPr>
                <w:rFonts w:hint="eastAsia"/>
              </w:rPr>
              <w:t>시도코드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C42AD3" w:rsidRPr="00C42AD3" w:rsidRDefault="00AD6B72" w:rsidP="00817C8B">
            <w:r>
              <w:rPr>
                <w:rFonts w:hint="eastAsia"/>
              </w:rPr>
              <w:t>2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1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C42AD3" w:rsidRPr="00C42AD3" w:rsidRDefault="00EB0D3F" w:rsidP="00817C8B">
            <w:r>
              <w:rPr>
                <w:rFonts w:hint="eastAsia"/>
              </w:rPr>
              <w:t>41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t>전국 지역개발사업</w:t>
            </w:r>
            <w:r w:rsidRPr="00C42AD3">
              <w:rPr>
                <w:rFonts w:hint="eastAsia"/>
              </w:rPr>
              <w:t xml:space="preserve"> 사업명</w:t>
            </w:r>
          </w:p>
        </w:tc>
      </w:tr>
    </w:tbl>
    <w:p w:rsidR="00C42AD3" w:rsidRPr="00C42AD3" w:rsidRDefault="00C42AD3" w:rsidP="00C42AD3">
      <w:r w:rsidRPr="00C42AD3">
        <w:rPr>
          <w:rFonts w:hint="eastAsia"/>
        </w:rPr>
        <w:t>※ 항목구분 : 필수(1), 옵션(0), 1건 이상 복수건(1..n), 0건 또는 복수건(0..n)</w:t>
      </w:r>
    </w:p>
    <w:p w:rsidR="00C42AD3" w:rsidRPr="00C42AD3" w:rsidRDefault="00C42AD3" w:rsidP="00C42AD3"/>
    <w:p w:rsidR="00C42AD3" w:rsidRPr="00C42AD3" w:rsidRDefault="00C42AD3" w:rsidP="00C42AD3">
      <w:pPr>
        <w:pStyle w:val="5"/>
      </w:pPr>
      <w:r w:rsidRPr="00C42AD3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1413"/>
        <w:gridCol w:w="1591"/>
        <w:gridCol w:w="1028"/>
        <w:gridCol w:w="979"/>
        <w:gridCol w:w="2783"/>
        <w:gridCol w:w="1854"/>
      </w:tblGrid>
      <w:tr w:rsidR="00C42AD3" w:rsidRPr="006777DC" w:rsidTr="00817C8B">
        <w:trPr>
          <w:trHeight w:val="280"/>
        </w:trPr>
        <w:tc>
          <w:tcPr>
            <w:tcW w:w="828" w:type="pct"/>
            <w:gridSpan w:val="2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항목명(영문)</w:t>
            </w:r>
          </w:p>
        </w:tc>
        <w:tc>
          <w:tcPr>
            <w:tcW w:w="806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항목명(국문)</w:t>
            </w:r>
          </w:p>
        </w:tc>
        <w:tc>
          <w:tcPr>
            <w:tcW w:w="521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항목크기</w:t>
            </w:r>
          </w:p>
        </w:tc>
        <w:tc>
          <w:tcPr>
            <w:tcW w:w="496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항목구분</w:t>
            </w:r>
          </w:p>
        </w:tc>
        <w:tc>
          <w:tcPr>
            <w:tcW w:w="1410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샘플데이터</w:t>
            </w:r>
          </w:p>
        </w:tc>
        <w:tc>
          <w:tcPr>
            <w:tcW w:w="939" w:type="pct"/>
            <w:shd w:val="pct10" w:color="auto" w:fill="auto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항목설명</w:t>
            </w:r>
          </w:p>
        </w:tc>
      </w:tr>
      <w:tr w:rsidR="00C42AD3" w:rsidRPr="006777DC" w:rsidTr="00817C8B">
        <w:trPr>
          <w:trHeight w:val="250"/>
        </w:trPr>
        <w:tc>
          <w:tcPr>
            <w:tcW w:w="828" w:type="pct"/>
            <w:gridSpan w:val="2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resultCode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결과코드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C42AD3" w:rsidRPr="00C42AD3" w:rsidRDefault="00C42AD3" w:rsidP="00817C8B"/>
        </w:tc>
        <w:tc>
          <w:tcPr>
            <w:tcW w:w="939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결과코드</w:t>
            </w:r>
          </w:p>
        </w:tc>
      </w:tr>
      <w:tr w:rsidR="00C42AD3" w:rsidRPr="006777DC" w:rsidTr="00817C8B">
        <w:trPr>
          <w:trHeight w:val="250"/>
        </w:trPr>
        <w:tc>
          <w:tcPr>
            <w:tcW w:w="828" w:type="pct"/>
            <w:gridSpan w:val="2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t>resultMsg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결과메세지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5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C42AD3" w:rsidRPr="00C42AD3" w:rsidRDefault="00C42AD3" w:rsidP="00817C8B"/>
        </w:tc>
        <w:tc>
          <w:tcPr>
            <w:tcW w:w="939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결과메세지</w:t>
            </w:r>
          </w:p>
        </w:tc>
      </w:tr>
      <w:tr w:rsidR="00C42AD3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C42AD3" w:rsidRPr="00C42AD3" w:rsidRDefault="00C42AD3" w:rsidP="00817C8B"/>
        </w:tc>
        <w:tc>
          <w:tcPr>
            <w:tcW w:w="716" w:type="pct"/>
            <w:shd w:val="clear" w:color="auto" w:fill="auto"/>
          </w:tcPr>
          <w:p w:rsidR="00C42AD3" w:rsidRPr="00C42AD3" w:rsidRDefault="00C42AD3" w:rsidP="00817C8B">
            <w:r w:rsidRPr="00C42AD3">
              <w:t>contents</w:t>
            </w:r>
          </w:p>
        </w:tc>
        <w:tc>
          <w:tcPr>
            <w:tcW w:w="806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사업내용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4000</w:t>
            </w:r>
          </w:p>
        </w:tc>
        <w:tc>
          <w:tcPr>
            <w:tcW w:w="496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C42AD3" w:rsidRPr="00C42AD3" w:rsidRDefault="00EB0D3F" w:rsidP="00817C8B">
            <w:r w:rsidRPr="00EB0D3F">
              <w:t>쇼핑거리개선, 유흥거리개선, 전통골목개선, 그린네트워크 조성, 한미게이트파크 조성, 국제커뮤니티프라자 조성</w:t>
            </w:r>
          </w:p>
        </w:tc>
        <w:tc>
          <w:tcPr>
            <w:tcW w:w="939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사업내용</w:t>
            </w:r>
          </w:p>
        </w:tc>
      </w:tr>
      <w:tr w:rsidR="00C42AD3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C42AD3" w:rsidRPr="00C42AD3" w:rsidRDefault="00C42AD3" w:rsidP="00817C8B"/>
        </w:tc>
        <w:tc>
          <w:tcPr>
            <w:tcW w:w="716" w:type="pct"/>
            <w:shd w:val="clear" w:color="auto" w:fill="auto"/>
          </w:tcPr>
          <w:p w:rsidR="00C42AD3" w:rsidRPr="00C42AD3" w:rsidRDefault="00C42AD3" w:rsidP="00817C8B">
            <w:r w:rsidRPr="00C42AD3">
              <w:t>cpplanDate</w:t>
            </w:r>
          </w:p>
        </w:tc>
        <w:tc>
          <w:tcPr>
            <w:tcW w:w="806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준공(예정)일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8</w:t>
            </w:r>
          </w:p>
        </w:tc>
        <w:tc>
          <w:tcPr>
            <w:tcW w:w="496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C42AD3" w:rsidRPr="00C42AD3" w:rsidRDefault="00EB0D3F" w:rsidP="00817C8B">
            <w:r w:rsidRPr="00EB0D3F">
              <w:t>20091231</w:t>
            </w:r>
          </w:p>
        </w:tc>
        <w:tc>
          <w:tcPr>
            <w:tcW w:w="939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준공(예정)일</w:t>
            </w:r>
          </w:p>
        </w:tc>
      </w:tr>
      <w:tr w:rsidR="00C42AD3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C42AD3" w:rsidRPr="00C42AD3" w:rsidRDefault="00C42AD3" w:rsidP="00817C8B"/>
        </w:tc>
        <w:tc>
          <w:tcPr>
            <w:tcW w:w="716" w:type="pct"/>
            <w:shd w:val="clear" w:color="auto" w:fill="auto"/>
          </w:tcPr>
          <w:p w:rsidR="00C42AD3" w:rsidRPr="00C42AD3" w:rsidRDefault="00C42AD3" w:rsidP="00C42AD3">
            <w:r w:rsidRPr="00C42AD3">
              <w:t>location</w:t>
            </w:r>
          </w:p>
        </w:tc>
        <w:tc>
          <w:tcPr>
            <w:tcW w:w="806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위치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100</w:t>
            </w:r>
          </w:p>
        </w:tc>
        <w:tc>
          <w:tcPr>
            <w:tcW w:w="496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C42AD3" w:rsidRPr="00C42AD3" w:rsidRDefault="00EB0D3F" w:rsidP="00817C8B">
            <w:r w:rsidRPr="00EB0D3F">
              <w:t>경기도 평택시 팽성읍</w:t>
            </w:r>
          </w:p>
        </w:tc>
        <w:tc>
          <w:tcPr>
            <w:tcW w:w="939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위치</w:t>
            </w:r>
          </w:p>
        </w:tc>
      </w:tr>
      <w:tr w:rsidR="00C42AD3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C42AD3" w:rsidRPr="00C42AD3" w:rsidRDefault="00C42AD3" w:rsidP="00817C8B"/>
        </w:tc>
        <w:tc>
          <w:tcPr>
            <w:tcW w:w="716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minx</w:t>
            </w:r>
          </w:p>
        </w:tc>
        <w:tc>
          <w:tcPr>
            <w:tcW w:w="806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좌표x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5</w:t>
            </w:r>
            <w:r w:rsidRPr="00C42AD3">
              <w:t>00</w:t>
            </w:r>
          </w:p>
        </w:tc>
        <w:tc>
          <w:tcPr>
            <w:tcW w:w="496" w:type="pct"/>
            <w:shd w:val="clear" w:color="auto" w:fill="auto"/>
          </w:tcPr>
          <w:p w:rsidR="00C42AD3" w:rsidRPr="00C42AD3" w:rsidRDefault="00C42AD3" w:rsidP="00817C8B">
            <w:r w:rsidRPr="00C42AD3">
              <w:t>0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C42AD3" w:rsidRPr="00C42AD3" w:rsidRDefault="00EB0D3F" w:rsidP="00817C8B">
            <w:r w:rsidRPr="00EB0D3F">
              <w:t>203214.24731445</w:t>
            </w:r>
          </w:p>
        </w:tc>
        <w:tc>
          <w:tcPr>
            <w:tcW w:w="939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좌표x</w:t>
            </w:r>
          </w:p>
        </w:tc>
      </w:tr>
      <w:tr w:rsidR="00C42AD3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C42AD3" w:rsidRPr="00C42AD3" w:rsidRDefault="00C42AD3" w:rsidP="00817C8B"/>
        </w:tc>
        <w:tc>
          <w:tcPr>
            <w:tcW w:w="716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miny</w:t>
            </w:r>
          </w:p>
        </w:tc>
        <w:tc>
          <w:tcPr>
            <w:tcW w:w="806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좌표y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4</w:t>
            </w:r>
            <w:r w:rsidRPr="00C42AD3">
              <w:t>000</w:t>
            </w:r>
          </w:p>
        </w:tc>
        <w:tc>
          <w:tcPr>
            <w:tcW w:w="496" w:type="pct"/>
            <w:shd w:val="clear" w:color="auto" w:fill="auto"/>
          </w:tcPr>
          <w:p w:rsidR="00C42AD3" w:rsidRPr="00C42AD3" w:rsidRDefault="00C42AD3" w:rsidP="00817C8B">
            <w:r w:rsidRPr="00C42AD3">
              <w:t>0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C42AD3" w:rsidRPr="00C42AD3" w:rsidRDefault="00EB0D3F" w:rsidP="00817C8B">
            <w:r w:rsidRPr="00EB0D3F">
              <w:t>384418.47467041</w:t>
            </w:r>
          </w:p>
        </w:tc>
        <w:tc>
          <w:tcPr>
            <w:tcW w:w="939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좌표y</w:t>
            </w:r>
          </w:p>
        </w:tc>
      </w:tr>
      <w:tr w:rsidR="00C42AD3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C42AD3" w:rsidRPr="00C42AD3" w:rsidRDefault="00C42AD3" w:rsidP="00817C8B"/>
        </w:tc>
        <w:tc>
          <w:tcPr>
            <w:tcW w:w="716" w:type="pct"/>
            <w:shd w:val="clear" w:color="auto" w:fill="auto"/>
          </w:tcPr>
          <w:p w:rsidR="00C42AD3" w:rsidRPr="00C42AD3" w:rsidRDefault="00C42AD3" w:rsidP="00817C8B">
            <w:r w:rsidRPr="00C42AD3">
              <w:t>sggCd</w:t>
            </w:r>
          </w:p>
        </w:tc>
        <w:tc>
          <w:tcPr>
            <w:tcW w:w="806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시군구코드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C42AD3" w:rsidRPr="00C42AD3" w:rsidRDefault="00EB0D3F" w:rsidP="00817C8B">
            <w:r w:rsidRPr="00EB0D3F">
              <w:t>41220</w:t>
            </w:r>
          </w:p>
        </w:tc>
        <w:tc>
          <w:tcPr>
            <w:tcW w:w="939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시군구코드</w:t>
            </w:r>
          </w:p>
        </w:tc>
      </w:tr>
      <w:tr w:rsidR="00C42AD3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C42AD3" w:rsidRPr="00C42AD3" w:rsidRDefault="00C42AD3" w:rsidP="00817C8B"/>
        </w:tc>
        <w:tc>
          <w:tcPr>
            <w:tcW w:w="716" w:type="pct"/>
            <w:shd w:val="clear" w:color="auto" w:fill="auto"/>
          </w:tcPr>
          <w:p w:rsidR="00C42AD3" w:rsidRPr="00C42AD3" w:rsidRDefault="00C42AD3" w:rsidP="00817C8B">
            <w:r w:rsidRPr="00C42AD3">
              <w:t>sggNm</w:t>
            </w:r>
          </w:p>
        </w:tc>
        <w:tc>
          <w:tcPr>
            <w:tcW w:w="806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시군구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30</w:t>
            </w:r>
          </w:p>
        </w:tc>
        <w:tc>
          <w:tcPr>
            <w:tcW w:w="496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C42AD3" w:rsidRPr="00C42AD3" w:rsidRDefault="00EB0D3F" w:rsidP="00817C8B">
            <w:r w:rsidRPr="00EB0D3F">
              <w:t>평택시</w:t>
            </w:r>
          </w:p>
        </w:tc>
        <w:tc>
          <w:tcPr>
            <w:tcW w:w="939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시군구명</w:t>
            </w:r>
          </w:p>
        </w:tc>
      </w:tr>
      <w:tr w:rsidR="00C42AD3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C42AD3" w:rsidRPr="00C42AD3" w:rsidRDefault="00C42AD3" w:rsidP="00817C8B"/>
        </w:tc>
        <w:tc>
          <w:tcPr>
            <w:tcW w:w="716" w:type="pct"/>
            <w:shd w:val="clear" w:color="auto" w:fill="auto"/>
          </w:tcPr>
          <w:p w:rsidR="00C42AD3" w:rsidRPr="00C42AD3" w:rsidRDefault="00C42AD3" w:rsidP="00817C8B">
            <w:r w:rsidRPr="00C42AD3">
              <w:t>sidoCd</w:t>
            </w:r>
          </w:p>
        </w:tc>
        <w:tc>
          <w:tcPr>
            <w:tcW w:w="806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시도코드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C42AD3" w:rsidRPr="00C42AD3" w:rsidRDefault="00C42AD3" w:rsidP="00817C8B">
            <w:r w:rsidRPr="00C42AD3">
              <w:rPr>
                <w:rFonts w:hint="eastAsia"/>
              </w:rPr>
              <w:t>2</w:t>
            </w:r>
          </w:p>
        </w:tc>
        <w:tc>
          <w:tcPr>
            <w:tcW w:w="496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C42AD3" w:rsidRPr="00C42AD3" w:rsidRDefault="00EB0D3F" w:rsidP="00817C8B">
            <w:r>
              <w:rPr>
                <w:rFonts w:hint="eastAsia"/>
              </w:rPr>
              <w:t>41</w:t>
            </w:r>
          </w:p>
        </w:tc>
        <w:tc>
          <w:tcPr>
            <w:tcW w:w="939" w:type="pct"/>
            <w:shd w:val="clear" w:color="auto" w:fill="auto"/>
          </w:tcPr>
          <w:p w:rsidR="00C42AD3" w:rsidRPr="00C42AD3" w:rsidRDefault="00C42AD3" w:rsidP="00817C8B">
            <w:r w:rsidRPr="00C42AD3">
              <w:rPr>
                <w:rFonts w:hint="eastAsia"/>
              </w:rPr>
              <w:t>시도코드</w:t>
            </w:r>
          </w:p>
        </w:tc>
      </w:tr>
      <w:tr w:rsidR="0004588C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04588C" w:rsidRPr="0004588C" w:rsidRDefault="0004588C" w:rsidP="00817C8B"/>
        </w:tc>
        <w:tc>
          <w:tcPr>
            <w:tcW w:w="716" w:type="pct"/>
            <w:shd w:val="clear" w:color="auto" w:fill="auto"/>
          </w:tcPr>
          <w:p w:rsidR="0004588C" w:rsidRPr="0004588C" w:rsidRDefault="0004588C" w:rsidP="0004588C">
            <w:r w:rsidRPr="0004588C">
              <w:t>sido</w:t>
            </w:r>
            <w:r>
              <w:rPr>
                <w:rFonts w:hint="eastAsia"/>
              </w:rPr>
              <w:t>Nm</w:t>
            </w:r>
          </w:p>
        </w:tc>
        <w:tc>
          <w:tcPr>
            <w:tcW w:w="806" w:type="pct"/>
            <w:shd w:val="clear" w:color="auto" w:fill="auto"/>
          </w:tcPr>
          <w:p w:rsidR="0004588C" w:rsidRPr="0004588C" w:rsidRDefault="0004588C" w:rsidP="0004588C">
            <w:r w:rsidRPr="0004588C">
              <w:rPr>
                <w:rFonts w:hint="eastAsia"/>
              </w:rPr>
              <w:t>시도</w:t>
            </w:r>
            <w:r>
              <w:rPr>
                <w:rFonts w:hint="eastAsia"/>
              </w:rPr>
              <w:t>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4588C" w:rsidRPr="0004588C" w:rsidRDefault="0004588C" w:rsidP="0004588C">
            <w:r>
              <w:rPr>
                <w:rFonts w:hint="eastAsia"/>
              </w:rPr>
              <w:t>30</w:t>
            </w:r>
          </w:p>
        </w:tc>
        <w:tc>
          <w:tcPr>
            <w:tcW w:w="496" w:type="pct"/>
            <w:shd w:val="clear" w:color="auto" w:fill="auto"/>
          </w:tcPr>
          <w:p w:rsidR="0004588C" w:rsidRPr="0004588C" w:rsidRDefault="0004588C" w:rsidP="0004588C">
            <w:r w:rsidRPr="0004588C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04588C" w:rsidRPr="0004588C" w:rsidRDefault="0004588C" w:rsidP="0004588C">
            <w:r>
              <w:rPr>
                <w:rFonts w:hint="eastAsia"/>
              </w:rPr>
              <w:t>경기도</w:t>
            </w:r>
          </w:p>
        </w:tc>
        <w:tc>
          <w:tcPr>
            <w:tcW w:w="939" w:type="pct"/>
            <w:shd w:val="clear" w:color="auto" w:fill="auto"/>
          </w:tcPr>
          <w:p w:rsidR="0004588C" w:rsidRPr="0004588C" w:rsidRDefault="0004588C" w:rsidP="0004588C">
            <w:r w:rsidRPr="0004588C">
              <w:rPr>
                <w:rFonts w:hint="eastAsia"/>
              </w:rPr>
              <w:t>시도</w:t>
            </w:r>
            <w:r>
              <w:rPr>
                <w:rFonts w:hint="eastAsia"/>
              </w:rPr>
              <w:t>명</w:t>
            </w:r>
          </w:p>
        </w:tc>
      </w:tr>
      <w:tr w:rsidR="0004588C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04588C" w:rsidRPr="0004588C" w:rsidRDefault="0004588C" w:rsidP="0004588C"/>
        </w:tc>
        <w:tc>
          <w:tcPr>
            <w:tcW w:w="716" w:type="pct"/>
            <w:shd w:val="clear" w:color="auto" w:fill="auto"/>
          </w:tcPr>
          <w:p w:rsidR="0004588C" w:rsidRPr="0004588C" w:rsidRDefault="0004588C" w:rsidP="0004588C">
            <w:r w:rsidRPr="0004588C">
              <w:t>totalFee</w:t>
            </w:r>
          </w:p>
        </w:tc>
        <w:tc>
          <w:tcPr>
            <w:tcW w:w="806" w:type="pct"/>
            <w:shd w:val="clear" w:color="auto" w:fill="auto"/>
          </w:tcPr>
          <w:p w:rsidR="0004588C" w:rsidRPr="0004588C" w:rsidRDefault="0004588C" w:rsidP="0004588C">
            <w:r w:rsidRPr="0004588C">
              <w:rPr>
                <w:rFonts w:hint="eastAsia"/>
              </w:rPr>
              <w:t>사업비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4588C" w:rsidRPr="0004588C" w:rsidRDefault="0004588C" w:rsidP="0004588C">
            <w:r w:rsidRPr="0004588C">
              <w:rPr>
                <w:rFonts w:hint="eastAsia"/>
              </w:rPr>
              <w:t>1</w:t>
            </w:r>
            <w:r w:rsidRPr="0004588C">
              <w:t>8.2</w:t>
            </w:r>
          </w:p>
        </w:tc>
        <w:tc>
          <w:tcPr>
            <w:tcW w:w="496" w:type="pct"/>
            <w:shd w:val="clear" w:color="auto" w:fill="auto"/>
          </w:tcPr>
          <w:p w:rsidR="0004588C" w:rsidRPr="0004588C" w:rsidRDefault="0004588C" w:rsidP="0004588C">
            <w:r w:rsidRPr="0004588C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04588C" w:rsidRPr="0004588C" w:rsidRDefault="00FF5467" w:rsidP="0004588C">
            <w:r w:rsidRPr="00FF5467">
              <w:t>21600000000</w:t>
            </w:r>
          </w:p>
        </w:tc>
        <w:tc>
          <w:tcPr>
            <w:tcW w:w="939" w:type="pct"/>
            <w:shd w:val="clear" w:color="auto" w:fill="auto"/>
          </w:tcPr>
          <w:p w:rsidR="0004588C" w:rsidRPr="0004588C" w:rsidRDefault="0004588C" w:rsidP="0004588C">
            <w:r w:rsidRPr="0004588C">
              <w:rPr>
                <w:rFonts w:hint="eastAsia"/>
              </w:rPr>
              <w:t>사업비</w:t>
            </w:r>
          </w:p>
        </w:tc>
      </w:tr>
      <w:tr w:rsidR="0004588C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04588C" w:rsidRPr="0004588C" w:rsidRDefault="0004588C" w:rsidP="0004588C"/>
        </w:tc>
        <w:tc>
          <w:tcPr>
            <w:tcW w:w="716" w:type="pct"/>
            <w:shd w:val="clear" w:color="auto" w:fill="auto"/>
          </w:tcPr>
          <w:p w:rsidR="0004588C" w:rsidRPr="0004588C" w:rsidRDefault="0004588C" w:rsidP="0004588C">
            <w:r w:rsidRPr="0004588C">
              <w:t>zoneName</w:t>
            </w:r>
          </w:p>
        </w:tc>
        <w:tc>
          <w:tcPr>
            <w:tcW w:w="806" w:type="pct"/>
            <w:shd w:val="clear" w:color="auto" w:fill="auto"/>
          </w:tcPr>
          <w:p w:rsidR="0004588C" w:rsidRPr="0004588C" w:rsidRDefault="0004588C" w:rsidP="0004588C">
            <w:r w:rsidRPr="0004588C">
              <w:rPr>
                <w:rFonts w:hint="eastAsia"/>
              </w:rPr>
              <w:t>사업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04588C" w:rsidRPr="0004588C" w:rsidRDefault="0004588C" w:rsidP="0004588C">
            <w:r w:rsidRPr="0004588C">
              <w:rPr>
                <w:rFonts w:hint="eastAsia"/>
              </w:rPr>
              <w:t>100</w:t>
            </w:r>
          </w:p>
        </w:tc>
        <w:tc>
          <w:tcPr>
            <w:tcW w:w="496" w:type="pct"/>
            <w:shd w:val="clear" w:color="auto" w:fill="auto"/>
          </w:tcPr>
          <w:p w:rsidR="0004588C" w:rsidRPr="0004588C" w:rsidRDefault="0004588C" w:rsidP="0004588C">
            <w:r w:rsidRPr="0004588C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04588C" w:rsidRPr="0004588C" w:rsidRDefault="0004588C" w:rsidP="0004588C">
            <w:r w:rsidRPr="0004588C">
              <w:t>팽성</w:t>
            </w:r>
          </w:p>
        </w:tc>
        <w:tc>
          <w:tcPr>
            <w:tcW w:w="939" w:type="pct"/>
            <w:shd w:val="clear" w:color="auto" w:fill="auto"/>
          </w:tcPr>
          <w:p w:rsidR="0004588C" w:rsidRPr="0004588C" w:rsidRDefault="0004588C" w:rsidP="0004588C">
            <w:r w:rsidRPr="0004588C">
              <w:rPr>
                <w:rFonts w:hint="eastAsia"/>
              </w:rPr>
              <w:t>사업명</w:t>
            </w:r>
          </w:p>
        </w:tc>
      </w:tr>
    </w:tbl>
    <w:p w:rsidR="00C42AD3" w:rsidRPr="00C42AD3" w:rsidRDefault="00C42AD3" w:rsidP="00C42AD3">
      <w:r w:rsidRPr="00C42AD3">
        <w:rPr>
          <w:rFonts w:hint="eastAsia"/>
        </w:rPr>
        <w:t>※ 항목구분 : 필수(1), 옵션(0), 1건 이상 복수건(1..n), 0건 또는 복수건(0..n)</w:t>
      </w:r>
    </w:p>
    <w:p w:rsidR="00C42AD3" w:rsidRPr="00C42AD3" w:rsidRDefault="00C42AD3" w:rsidP="00C42AD3"/>
    <w:p w:rsidR="00C42AD3" w:rsidRPr="00C42AD3" w:rsidRDefault="00C42AD3" w:rsidP="00C42AD3">
      <w:pPr>
        <w:pStyle w:val="5"/>
      </w:pPr>
      <w:r w:rsidRPr="00C42AD3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C42AD3" w:rsidRPr="00C752B3" w:rsidTr="00817C8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rPr>
                <w:rFonts w:hint="eastAsia"/>
              </w:rPr>
              <w:t>REST(URI)</w:t>
            </w:r>
          </w:p>
        </w:tc>
      </w:tr>
      <w:tr w:rsidR="00C42AD3" w:rsidRPr="00991858" w:rsidTr="00817C8B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C42AD3" w:rsidRPr="00C42AD3" w:rsidRDefault="00B640E9" w:rsidP="00817C8B">
            <w:r>
              <w:t>http://raise.go.kr:8923/openapi/</w:t>
            </w:r>
            <w:r w:rsidR="00A224C5">
              <w:t>service/SggLocalDevList/list</w:t>
            </w:r>
            <w:r w:rsidR="00A224C5">
              <w:rPr>
                <w:rFonts w:hint="eastAsia"/>
              </w:rPr>
              <w:t>?sidoCode=</w:t>
            </w:r>
            <w:r w:rsidR="00EB0D3F" w:rsidRPr="00EB0D3F">
              <w:t>41</w:t>
            </w:r>
          </w:p>
        </w:tc>
      </w:tr>
      <w:tr w:rsidR="00C42AD3" w:rsidRPr="00C752B3" w:rsidTr="00817C8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42AD3" w:rsidRPr="00C42AD3" w:rsidRDefault="00C42AD3" w:rsidP="00817C8B">
            <w:pPr>
              <w:pStyle w:val="ae"/>
            </w:pPr>
            <w:r w:rsidRPr="00C42AD3">
              <w:t>응답</w:t>
            </w:r>
            <w:r w:rsidRPr="00C42AD3">
              <w:rPr>
                <w:rFonts w:hint="eastAsia"/>
              </w:rPr>
              <w:t xml:space="preserve"> 메시지</w:t>
            </w:r>
          </w:p>
        </w:tc>
      </w:tr>
      <w:tr w:rsidR="00C42AD3" w:rsidRPr="00C752B3" w:rsidTr="00817C8B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FF5467" w:rsidRPr="00FF5467" w:rsidRDefault="00FF5467" w:rsidP="00FF5467">
            <w:r w:rsidRPr="00FF5467">
              <w:t>&lt;response&gt;</w:t>
            </w:r>
          </w:p>
          <w:p w:rsidR="00FF5467" w:rsidRPr="00FF5467" w:rsidRDefault="00FF5467" w:rsidP="00FF5467">
            <w:r w:rsidRPr="00FF5467">
              <w:t>&lt;header&gt;</w:t>
            </w:r>
          </w:p>
          <w:p w:rsidR="00FF5467" w:rsidRPr="00FF5467" w:rsidRDefault="00FF5467" w:rsidP="00FF5467">
            <w:r w:rsidRPr="00FF5467">
              <w:t>&lt;resultCode&gt;00&lt;/resultCode&gt;</w:t>
            </w:r>
          </w:p>
          <w:p w:rsidR="00FF5467" w:rsidRPr="00FF5467" w:rsidRDefault="00FF5467" w:rsidP="00FF5467">
            <w:r w:rsidRPr="00FF5467">
              <w:t>&lt;resultMsg&gt;NORMAL SERVICE.&lt;/resultMsg&gt;</w:t>
            </w:r>
          </w:p>
          <w:p w:rsidR="00FF5467" w:rsidRPr="00FF5467" w:rsidRDefault="00FF5467" w:rsidP="00FF5467">
            <w:r w:rsidRPr="00FF5467">
              <w:t>&lt;/header&gt;</w:t>
            </w:r>
          </w:p>
          <w:p w:rsidR="00FF5467" w:rsidRPr="00FF5467" w:rsidRDefault="00FF5467" w:rsidP="00FF5467">
            <w:r w:rsidRPr="00FF5467">
              <w:t>&lt;body&gt;</w:t>
            </w:r>
          </w:p>
          <w:p w:rsidR="00FF5467" w:rsidRPr="00FF5467" w:rsidRDefault="00FF5467" w:rsidP="00FF5467">
            <w:r w:rsidRPr="00FF5467">
              <w:t>&lt;items&gt;</w:t>
            </w:r>
          </w:p>
          <w:p w:rsidR="00FF5467" w:rsidRPr="00FF5467" w:rsidRDefault="00FF5467" w:rsidP="00FF5467">
            <w:r w:rsidRPr="00FF5467">
              <w:t>&lt;item&gt;</w:t>
            </w:r>
          </w:p>
          <w:p w:rsidR="00FF5467" w:rsidRPr="00FF5467" w:rsidRDefault="00FF5467" w:rsidP="00FF5467">
            <w:r w:rsidRPr="00FF5467">
              <w:t>&lt;contents&gt;</w:t>
            </w:r>
          </w:p>
          <w:p w:rsidR="00FF5467" w:rsidRPr="00FF5467" w:rsidRDefault="00FF5467" w:rsidP="00FF5467">
            <w:r w:rsidRPr="00FF5467">
              <w:t>쇼핑거리개선, 유흥거리개선, 전통골목개선, 그린네트워크 조성, 한미게이트파크 조성, 국제커뮤니티프라자 조성</w:t>
            </w:r>
          </w:p>
          <w:p w:rsidR="00FF5467" w:rsidRPr="00FF5467" w:rsidRDefault="00FF5467" w:rsidP="00FF5467">
            <w:r w:rsidRPr="00FF5467">
              <w:t>&lt;/contents&gt;</w:t>
            </w:r>
          </w:p>
          <w:p w:rsidR="00FF5467" w:rsidRPr="00FF5467" w:rsidRDefault="00FF5467" w:rsidP="00FF5467">
            <w:r w:rsidRPr="00FF5467">
              <w:t>&lt;cpplanDate&gt;20091231&lt;/cpplanDate&gt;</w:t>
            </w:r>
          </w:p>
          <w:p w:rsidR="00FF5467" w:rsidRPr="00FF5467" w:rsidRDefault="00FF5467" w:rsidP="00FF5467">
            <w:r w:rsidRPr="00FF5467">
              <w:t>&lt;location&gt;4122025000&lt;/location&gt;</w:t>
            </w:r>
          </w:p>
          <w:p w:rsidR="00FF5467" w:rsidRPr="00FF5467" w:rsidRDefault="00FF5467" w:rsidP="00FF5467">
            <w:r w:rsidRPr="00FF5467">
              <w:t>&lt;minx&gt;203284.90086101&lt;/minx&gt;</w:t>
            </w:r>
          </w:p>
          <w:p w:rsidR="00FF5467" w:rsidRPr="00FF5467" w:rsidRDefault="00FF5467" w:rsidP="00FF5467">
            <w:r w:rsidRPr="00FF5467">
              <w:t>&lt;miny&gt;384724.26748015&lt;/miny&gt;</w:t>
            </w:r>
          </w:p>
          <w:p w:rsidR="00FF5467" w:rsidRPr="00FF5467" w:rsidRDefault="00FF5467" w:rsidP="00FF5467">
            <w:r w:rsidRPr="00FF5467">
              <w:t>&lt;sggCd&gt;41220&lt;/sggCd&gt;</w:t>
            </w:r>
          </w:p>
          <w:p w:rsidR="00FF5467" w:rsidRPr="00FF5467" w:rsidRDefault="00FF5467" w:rsidP="00FF5467">
            <w:r w:rsidRPr="00FF5467">
              <w:t>&lt;sggNm&gt;평택시&lt;/sggNm&gt;</w:t>
            </w:r>
          </w:p>
          <w:p w:rsidR="00FF5467" w:rsidRPr="00FF5467" w:rsidRDefault="00FF5467" w:rsidP="00FF5467">
            <w:r w:rsidRPr="00FF5467">
              <w:t>&lt;sidoCd&gt;41&lt;/sidoCd&gt;</w:t>
            </w:r>
          </w:p>
          <w:p w:rsidR="00FF5467" w:rsidRPr="00FF5467" w:rsidRDefault="00FF5467" w:rsidP="00FF5467">
            <w:r w:rsidRPr="00FF5467">
              <w:t>&lt;sidoNm&gt;경기도&lt;/sidoNm&gt;</w:t>
            </w:r>
          </w:p>
          <w:p w:rsidR="00FF5467" w:rsidRPr="00FF5467" w:rsidRDefault="00FF5467" w:rsidP="00FF5467">
            <w:r w:rsidRPr="00FF5467">
              <w:t>&lt;totalFee&gt;21600000000&lt;/totalFee&gt;</w:t>
            </w:r>
          </w:p>
          <w:p w:rsidR="00FF5467" w:rsidRPr="00FF5467" w:rsidRDefault="00FF5467" w:rsidP="00FF5467">
            <w:r w:rsidRPr="00FF5467">
              <w:t>&lt;zoneName&gt;팽성&lt;/zoneName&gt;</w:t>
            </w:r>
          </w:p>
          <w:p w:rsidR="00FF5467" w:rsidRPr="00FF5467" w:rsidRDefault="00FF5467" w:rsidP="00FF5467">
            <w:r w:rsidRPr="00FF5467">
              <w:lastRenderedPageBreak/>
              <w:t>&lt;/item&gt;</w:t>
            </w:r>
          </w:p>
          <w:p w:rsidR="00FF5467" w:rsidRPr="00FF5467" w:rsidRDefault="00FF5467" w:rsidP="00FF5467">
            <w:r w:rsidRPr="00FF5467">
              <w:t>&lt;item&gt;</w:t>
            </w:r>
          </w:p>
          <w:p w:rsidR="00FF5467" w:rsidRPr="00FF5467" w:rsidRDefault="00FF5467" w:rsidP="00FF5467">
            <w:r w:rsidRPr="00FF5467">
              <w:t>&lt;contents&gt;</w:t>
            </w:r>
          </w:p>
          <w:p w:rsidR="00FF5467" w:rsidRPr="00FF5467" w:rsidRDefault="00FF5467" w:rsidP="00FF5467">
            <w:r w:rsidRPr="00FF5467">
              <w:t>햇사레 농산물 유통 및 도농 교류센터, 햇사레 테마거리 및 재래시장 개선사업, 햇사레 레포츠타운 조성사업</w:t>
            </w:r>
          </w:p>
          <w:p w:rsidR="00FF5467" w:rsidRPr="00FF5467" w:rsidRDefault="00FF5467" w:rsidP="00FF5467">
            <w:r w:rsidRPr="00FF5467">
              <w:t>&lt;/contents&gt;</w:t>
            </w:r>
          </w:p>
          <w:p w:rsidR="00FF5467" w:rsidRPr="00FF5467" w:rsidRDefault="00FF5467" w:rsidP="00FF5467">
            <w:r w:rsidRPr="00FF5467">
              <w:t>&lt;cpplanDate&gt;20071231&lt;/cpplanDate&gt;</w:t>
            </w:r>
          </w:p>
          <w:p w:rsidR="00FF5467" w:rsidRPr="00FF5467" w:rsidRDefault="00FF5467" w:rsidP="00FF5467">
            <w:r w:rsidRPr="00FF5467">
              <w:t>&lt;location&gt;4150025000&lt;/location&gt;</w:t>
            </w:r>
          </w:p>
          <w:p w:rsidR="00FF5467" w:rsidRPr="00FF5467" w:rsidRDefault="00FF5467" w:rsidP="00FF5467">
            <w:r w:rsidRPr="00FF5467">
              <w:t>&lt;minx&gt;252995.0549309&lt;/minx&gt;</w:t>
            </w:r>
          </w:p>
          <w:p w:rsidR="00FF5467" w:rsidRPr="00FF5467" w:rsidRDefault="00FF5467" w:rsidP="00FF5467">
            <w:r w:rsidRPr="00FF5467">
              <w:t>&lt;miny&gt;404128.47219067&lt;/miny&gt;</w:t>
            </w:r>
          </w:p>
          <w:p w:rsidR="00FF5467" w:rsidRPr="00FF5467" w:rsidRDefault="00FF5467" w:rsidP="00FF5467">
            <w:r w:rsidRPr="00FF5467">
              <w:t>&lt;sggCd&gt;41500&lt;/sggCd&gt;</w:t>
            </w:r>
          </w:p>
          <w:p w:rsidR="00FF5467" w:rsidRPr="00FF5467" w:rsidRDefault="00FF5467" w:rsidP="00FF5467">
            <w:r w:rsidRPr="00FF5467">
              <w:t>&lt;sggNm&gt;이천시&lt;/sggNm&gt;</w:t>
            </w:r>
          </w:p>
          <w:p w:rsidR="00FF5467" w:rsidRPr="00FF5467" w:rsidRDefault="00FF5467" w:rsidP="00FF5467">
            <w:r w:rsidRPr="00FF5467">
              <w:t>&lt;sidoCd&gt;41&lt;/sidoCd&gt;</w:t>
            </w:r>
          </w:p>
          <w:p w:rsidR="00FF5467" w:rsidRPr="00FF5467" w:rsidRDefault="00FF5467" w:rsidP="00FF5467">
            <w:r w:rsidRPr="00FF5467">
              <w:t>&lt;sidoNm&gt;경기도&lt;/sidoNm&gt;</w:t>
            </w:r>
          </w:p>
          <w:p w:rsidR="00FF5467" w:rsidRPr="00FF5467" w:rsidRDefault="00FF5467" w:rsidP="00FF5467">
            <w:r w:rsidRPr="00FF5467">
              <w:t>&lt;totalFee&gt;20700000000&lt;/totalFee&gt;</w:t>
            </w:r>
          </w:p>
          <w:p w:rsidR="00FF5467" w:rsidRPr="00FF5467" w:rsidRDefault="00FF5467" w:rsidP="00FF5467">
            <w:r w:rsidRPr="00FF5467">
              <w:t>&lt;zoneName&gt;장호원&lt;/zoneName&gt;</w:t>
            </w:r>
          </w:p>
          <w:p w:rsidR="00FF5467" w:rsidRPr="00FF5467" w:rsidRDefault="00FF5467" w:rsidP="00FF5467">
            <w:r w:rsidRPr="00FF5467">
              <w:t>&lt;/item&gt;</w:t>
            </w:r>
          </w:p>
          <w:p w:rsidR="00EB0D3F" w:rsidRDefault="00FF5467" w:rsidP="00FF5467">
            <w:r w:rsidRPr="00FF5467">
              <w:t xml:space="preserve"> </w:t>
            </w:r>
          </w:p>
          <w:p w:rsidR="00EB0D3F" w:rsidRDefault="00EB0D3F" w:rsidP="00EB0D3F">
            <w:r>
              <w:rPr>
                <w:rFonts w:hint="eastAsia"/>
              </w:rPr>
              <w:t>...</w:t>
            </w:r>
          </w:p>
          <w:p w:rsidR="00EB0D3F" w:rsidRDefault="00EB0D3F" w:rsidP="00EB0D3F"/>
          <w:p w:rsidR="00FF5467" w:rsidRPr="00FF5467" w:rsidRDefault="00FF5467" w:rsidP="00FF5467">
            <w:r w:rsidRPr="00FF5467">
              <w:t>&lt;item&gt;</w:t>
            </w:r>
          </w:p>
          <w:p w:rsidR="00FF5467" w:rsidRPr="00FF5467" w:rsidRDefault="00FF5467" w:rsidP="00FF5467">
            <w:r w:rsidRPr="00FF5467">
              <w:t>&lt;cpplanDate&gt;20150000&lt;/cpplanDate&gt;</w:t>
            </w:r>
          </w:p>
          <w:p w:rsidR="00FF5467" w:rsidRPr="00FF5467" w:rsidRDefault="00FF5467" w:rsidP="00FF5467">
            <w:r w:rsidRPr="00FF5467">
              <w:t>&lt;location&gt;4122000000&lt;/location&gt;</w:t>
            </w:r>
          </w:p>
          <w:p w:rsidR="00FF5467" w:rsidRPr="00FF5467" w:rsidRDefault="00FF5467" w:rsidP="00FF5467">
            <w:r w:rsidRPr="00FF5467">
              <w:t>&lt;sggCd&gt;41220&lt;/sggCd&gt;</w:t>
            </w:r>
          </w:p>
          <w:p w:rsidR="00FF5467" w:rsidRPr="00FF5467" w:rsidRDefault="00FF5467" w:rsidP="00FF5467">
            <w:r w:rsidRPr="00FF5467">
              <w:t>&lt;sggNm&gt;평택시&lt;/sggNm&gt;</w:t>
            </w:r>
          </w:p>
          <w:p w:rsidR="00FF5467" w:rsidRPr="00FF5467" w:rsidRDefault="00FF5467" w:rsidP="00FF5467">
            <w:r w:rsidRPr="00FF5467">
              <w:t>&lt;sidoCd&gt;41&lt;/sidoCd&gt;</w:t>
            </w:r>
          </w:p>
          <w:p w:rsidR="00FF5467" w:rsidRPr="00FF5467" w:rsidRDefault="00FF5467" w:rsidP="00FF5467">
            <w:r w:rsidRPr="00FF5467">
              <w:t>&lt;sidoNm&gt;경기도&lt;/sidoNm&gt;</w:t>
            </w:r>
          </w:p>
          <w:p w:rsidR="00FF5467" w:rsidRPr="00FF5467" w:rsidRDefault="00FF5467" w:rsidP="00FF5467">
            <w:r w:rsidRPr="00FF5467">
              <w:t>&lt;zoneName&gt;세교지구&lt;/zoneName&gt;</w:t>
            </w:r>
          </w:p>
          <w:p w:rsidR="00FF5467" w:rsidRPr="00FF5467" w:rsidRDefault="00FF5467" w:rsidP="00FF5467">
            <w:r w:rsidRPr="00FF5467">
              <w:t>&lt;/item&gt;</w:t>
            </w:r>
          </w:p>
          <w:p w:rsidR="00FF5467" w:rsidRPr="00FF5467" w:rsidRDefault="00FF5467" w:rsidP="00FF5467">
            <w:r w:rsidRPr="00FF5467">
              <w:t>&lt;/items&gt;</w:t>
            </w:r>
          </w:p>
          <w:p w:rsidR="00FF5467" w:rsidRPr="00FF5467" w:rsidRDefault="00FF5467" w:rsidP="00FF5467">
            <w:r w:rsidRPr="00FF5467">
              <w:t>&lt;numOfRows&gt;10&lt;/numOfRows&gt;</w:t>
            </w:r>
          </w:p>
          <w:p w:rsidR="00FF5467" w:rsidRPr="00FF5467" w:rsidRDefault="00FF5467" w:rsidP="00FF5467">
            <w:r w:rsidRPr="00FF5467">
              <w:t>&lt;pageNo&gt;1&lt;/pageNo&gt;</w:t>
            </w:r>
          </w:p>
          <w:p w:rsidR="00FF5467" w:rsidRPr="00FF5467" w:rsidRDefault="00FF5467" w:rsidP="00FF5467">
            <w:r w:rsidRPr="00FF5467">
              <w:t>&lt;totalCount&gt;2099&lt;/totalCount&gt;</w:t>
            </w:r>
          </w:p>
          <w:p w:rsidR="00FF5467" w:rsidRPr="00FF5467" w:rsidRDefault="00FF5467" w:rsidP="00FF5467">
            <w:r w:rsidRPr="00FF5467">
              <w:t>&lt;/body&gt;</w:t>
            </w:r>
          </w:p>
          <w:p w:rsidR="00C42AD3" w:rsidRPr="00C42AD3" w:rsidRDefault="00FF5467" w:rsidP="00FF5467">
            <w:r w:rsidRPr="00FF5467">
              <w:t>&lt;/response&gt;</w:t>
            </w:r>
          </w:p>
        </w:tc>
      </w:tr>
    </w:tbl>
    <w:p w:rsidR="00E75F63" w:rsidRDefault="00E75F63" w:rsidP="008A4CF5"/>
    <w:p w:rsidR="00E75F63" w:rsidRDefault="00E75F63">
      <w:pPr>
        <w:widowControl/>
        <w:wordWrap/>
        <w:autoSpaceDE/>
        <w:autoSpaceDN/>
        <w:jc w:val="left"/>
      </w:pPr>
    </w:p>
    <w:p w:rsidR="00E75F63" w:rsidRPr="00E75F63" w:rsidRDefault="00556A76" w:rsidP="00E75F63">
      <w:pPr>
        <w:pStyle w:val="2"/>
      </w:pPr>
      <w:bookmarkStart w:id="31" w:name="_Toc404281705"/>
      <w:r w:rsidRPr="00556A76">
        <w:rPr>
          <w:rFonts w:hint="eastAsia"/>
        </w:rPr>
        <w:lastRenderedPageBreak/>
        <w:t>지역개발사업</w:t>
      </w:r>
      <w:r w:rsidRPr="00556A76">
        <w:t xml:space="preserve"> 통계</w:t>
      </w:r>
      <w:r>
        <w:rPr>
          <w:rFonts w:hint="eastAsia"/>
        </w:rPr>
        <w:t xml:space="preserve"> </w:t>
      </w:r>
      <w:r w:rsidR="00E75F63" w:rsidRPr="00E75F63">
        <w:rPr>
          <w:rFonts w:hint="eastAsia"/>
        </w:rPr>
        <w:t>서비스</w:t>
      </w:r>
      <w:bookmarkEnd w:id="31"/>
    </w:p>
    <w:p w:rsidR="00E75F63" w:rsidRPr="00E75F63" w:rsidRDefault="00E75F63" w:rsidP="00E75F63">
      <w:pPr>
        <w:pStyle w:val="3"/>
      </w:pPr>
      <w:bookmarkStart w:id="32" w:name="_Toc404281706"/>
      <w:r w:rsidRPr="00E75F63">
        <w:t>서비스</w:t>
      </w:r>
      <w:r w:rsidRPr="00E75F63">
        <w:rPr>
          <w:rFonts w:hint="eastAsia"/>
        </w:rPr>
        <w:t xml:space="preserve"> 개요</w:t>
      </w:r>
      <w:bookmarkEnd w:id="3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E75F63" w:rsidRPr="006777DC" w:rsidTr="00E75F63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75F63" w:rsidRPr="00E75F63" w:rsidRDefault="00556A76" w:rsidP="00E75F63">
            <w:r w:rsidRPr="00556A76">
              <w:t>LocalDevStats</w:t>
            </w:r>
          </w:p>
        </w:tc>
      </w:tr>
      <w:tr w:rsidR="00E75F63" w:rsidRPr="006777DC" w:rsidTr="00E75F63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75F63" w:rsidRPr="00E75F63" w:rsidRDefault="00556A76" w:rsidP="00E75F63">
            <w:r w:rsidRPr="00556A76">
              <w:rPr>
                <w:rFonts w:hint="eastAsia"/>
              </w:rPr>
              <w:t>지역개발사업</w:t>
            </w:r>
            <w:r w:rsidRPr="00556A76">
              <w:t xml:space="preserve"> 통계</w:t>
            </w:r>
          </w:p>
        </w:tc>
      </w:tr>
      <w:tr w:rsidR="00E75F63" w:rsidRPr="006777DC" w:rsidTr="00E75F63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75F63" w:rsidRPr="00E75F63" w:rsidRDefault="00556A76" w:rsidP="00E75F63">
            <w:r w:rsidRPr="00556A76">
              <w:t>LocalDevStats</w:t>
            </w:r>
          </w:p>
        </w:tc>
      </w:tr>
      <w:tr w:rsidR="00E75F63" w:rsidRPr="006777DC" w:rsidTr="00E75F63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75F63" w:rsidRPr="00E75F63" w:rsidRDefault="00F72CC3" w:rsidP="00E75F63">
            <w:r w:rsidRPr="00F72CC3">
              <w:rPr>
                <w:rFonts w:hint="eastAsia"/>
              </w:rPr>
              <w:t>시도별</w:t>
            </w:r>
            <w:r w:rsidRPr="00F72CC3">
              <w:t>, 시군별 지역개발사업 통계</w:t>
            </w:r>
          </w:p>
        </w:tc>
      </w:tr>
      <w:tr w:rsidR="00E75F63" w:rsidRPr="006777DC" w:rsidTr="00E75F63">
        <w:tc>
          <w:tcPr>
            <w:tcW w:w="723" w:type="pct"/>
            <w:vMerge w:val="restar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t>[</w:t>
            </w:r>
            <w:r w:rsidRPr="00E75F63">
              <w:rPr>
                <w:rFonts w:hint="eastAsia"/>
              </w:rPr>
              <w:t>O</w:t>
            </w:r>
            <w:r w:rsidRPr="00E75F63">
              <w:t>] 서비스 Key[ ] 인증서 (GPKI)</w:t>
            </w:r>
          </w:p>
          <w:p w:rsidR="00E75F63" w:rsidRPr="00E75F63" w:rsidRDefault="00E75F63" w:rsidP="00E75F63">
            <w:r w:rsidRPr="00E75F63">
              <w:t>[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t>[ ]WS-Security</w:t>
            </w:r>
          </w:p>
        </w:tc>
      </w:tr>
      <w:tr w:rsidR="00E75F63" w:rsidRPr="006777DC" w:rsidTr="00E75F63">
        <w:tc>
          <w:tcPr>
            <w:tcW w:w="723" w:type="pct"/>
            <w:vMerge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t>[  ] 전자서명</w:t>
            </w:r>
            <w:r w:rsidRPr="00E75F63">
              <w:rPr>
                <w:rFonts w:hint="eastAsia"/>
              </w:rPr>
              <w:tab/>
            </w:r>
            <w:r w:rsidRPr="00E75F63">
              <w:t>[ ] 암호화</w:t>
            </w:r>
            <w:r w:rsidRPr="00E75F63">
              <w:tab/>
              <w:t>[</w:t>
            </w:r>
            <w:r w:rsidRPr="00E75F63">
              <w:rPr>
                <w:rFonts w:hint="eastAsia"/>
              </w:rPr>
              <w:t>O</w:t>
            </w:r>
            <w:r w:rsidRPr="00E75F63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E75F63" w:rsidRPr="00E75F63" w:rsidRDefault="00E75F63" w:rsidP="00E75F63"/>
        </w:tc>
      </w:tr>
      <w:tr w:rsidR="00E75F63" w:rsidRPr="006777DC" w:rsidTr="00E75F63">
        <w:tc>
          <w:tcPr>
            <w:tcW w:w="723" w:type="pct"/>
            <w:vMerge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t>[  ] SSL</w:t>
            </w:r>
            <w:r w:rsidRPr="00E75F63">
              <w:tab/>
            </w:r>
            <w:r w:rsidRPr="00E75F63">
              <w:rPr>
                <w:rFonts w:hint="eastAsia"/>
              </w:rPr>
              <w:tab/>
            </w:r>
            <w:r w:rsidRPr="00E75F63">
              <w:tab/>
              <w:t xml:space="preserve">[ </w:t>
            </w:r>
            <w:r w:rsidRPr="00E75F63">
              <w:rPr>
                <w:rFonts w:hint="eastAsia"/>
              </w:rPr>
              <w:t>O</w:t>
            </w:r>
            <w:r w:rsidRPr="00E75F63">
              <w:t>] 없음</w:t>
            </w:r>
          </w:p>
        </w:tc>
      </w:tr>
      <w:tr w:rsidR="00E75F63" w:rsidRPr="006777DC" w:rsidTr="00E75F63">
        <w:tc>
          <w:tcPr>
            <w:tcW w:w="723" w:type="pct"/>
            <w:vMerge w:val="restar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t>적용</w:t>
            </w:r>
            <w:r w:rsidRPr="00E75F63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t>[  ] SOAP 1.2</w:t>
            </w:r>
          </w:p>
          <w:p w:rsidR="00E75F63" w:rsidRPr="00E75F63" w:rsidRDefault="00E75F63" w:rsidP="00E75F63">
            <w:r w:rsidRPr="00E75F63">
              <w:t>(RPC-Encoded, Document Literal, Document Literal Wrapped)</w:t>
            </w:r>
          </w:p>
          <w:p w:rsidR="00E75F63" w:rsidRPr="00E75F63" w:rsidRDefault="00E75F63" w:rsidP="00E75F63">
            <w:r w:rsidRPr="00E75F63">
              <w:t>[</w:t>
            </w:r>
            <w:r w:rsidRPr="00E75F63">
              <w:rPr>
                <w:rFonts w:hint="eastAsia"/>
              </w:rPr>
              <w:t xml:space="preserve"> O </w:t>
            </w:r>
            <w:r w:rsidRPr="00E75F63">
              <w:t>] REST (GET, POST )</w:t>
            </w:r>
          </w:p>
          <w:p w:rsidR="00E75F63" w:rsidRPr="00E75F63" w:rsidRDefault="00E75F63" w:rsidP="00E75F63">
            <w:r w:rsidRPr="00E75F63">
              <w:t>[ ] RSS 1.0 [ ] RSS 2.0 [ ] Atom 1.0 [ ] 기타</w:t>
            </w:r>
          </w:p>
        </w:tc>
      </w:tr>
      <w:tr w:rsidR="00E75F63" w:rsidRPr="006777DC" w:rsidTr="00E75F63">
        <w:tc>
          <w:tcPr>
            <w:tcW w:w="723" w:type="pct"/>
            <w:vMerge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t>[</w:t>
            </w:r>
            <w:r w:rsidRPr="00E75F63">
              <w:rPr>
                <w:rFonts w:hint="eastAsia"/>
              </w:rPr>
              <w:t xml:space="preserve"> O </w:t>
            </w:r>
            <w:r w:rsidRPr="00E75F63">
              <w:t>] XML</w:t>
            </w:r>
            <w:r w:rsidRPr="00E75F63">
              <w:tab/>
              <w:t>[</w:t>
            </w:r>
            <w:r w:rsidRPr="00E75F63">
              <w:rPr>
                <w:rFonts w:hint="eastAsia"/>
              </w:rPr>
              <w:t xml:space="preserve"> O </w:t>
            </w:r>
            <w:r w:rsidRPr="00E75F63">
              <w:t>] JSON</w:t>
            </w:r>
            <w:r w:rsidRPr="00E75F63">
              <w:tab/>
              <w:t>[ ] MIME</w:t>
            </w:r>
            <w:r w:rsidRPr="00E75F63">
              <w:rPr>
                <w:rFonts w:hint="eastAsia"/>
              </w:rPr>
              <w:tab/>
            </w:r>
            <w:r w:rsidRPr="00E75F63">
              <w:t>[ ] MTOM</w:t>
            </w:r>
          </w:p>
        </w:tc>
      </w:tr>
      <w:tr w:rsidR="00E75F63" w:rsidRPr="006777DC" w:rsidTr="00E75F63">
        <w:tc>
          <w:tcPr>
            <w:tcW w:w="723" w:type="pct"/>
            <w:vMerge w:val="restar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75F63" w:rsidRPr="00E75F63" w:rsidRDefault="00B640E9" w:rsidP="00556A76">
            <w:r>
              <w:t>http://raise.go.kr:8923/openapi/</w:t>
            </w:r>
            <w:r w:rsidR="00E75F63" w:rsidRPr="00E75F63">
              <w:t>service/</w:t>
            </w:r>
            <w:r w:rsidR="00556A76" w:rsidRPr="00556A76">
              <w:t>LocalDevStats</w:t>
            </w:r>
            <w:r w:rsidR="00E75F63" w:rsidRPr="00E75F63">
              <w:t>/</w:t>
            </w:r>
          </w:p>
        </w:tc>
      </w:tr>
      <w:tr w:rsidR="00E75F63" w:rsidRPr="006777DC" w:rsidTr="00E75F63">
        <w:tc>
          <w:tcPr>
            <w:tcW w:w="723" w:type="pct"/>
            <w:vMerge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75F63" w:rsidRPr="00E75F63" w:rsidRDefault="00B640E9" w:rsidP="00556A76">
            <w:r>
              <w:t>http://raise.go.kr:8923/openapi/</w:t>
            </w:r>
            <w:r w:rsidR="00E75F63" w:rsidRPr="00E75F63">
              <w:t>service/</w:t>
            </w:r>
            <w:r w:rsidR="00556A76" w:rsidRPr="00556A76">
              <w:t>LocalDevStats</w:t>
            </w:r>
            <w:r w:rsidR="00E75F63" w:rsidRPr="00E75F63">
              <w:t>/</w:t>
            </w:r>
          </w:p>
        </w:tc>
      </w:tr>
      <w:tr w:rsidR="00E75F63" w:rsidRPr="006777DC" w:rsidTr="00E75F63">
        <w:tc>
          <w:tcPr>
            <w:tcW w:w="723" w:type="pct"/>
            <w:vMerge w:val="restar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서비스 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N/A</w:t>
            </w:r>
          </w:p>
        </w:tc>
      </w:tr>
      <w:tr w:rsidR="00E75F63" w:rsidRPr="006777DC" w:rsidTr="00E75F63">
        <w:tc>
          <w:tcPr>
            <w:tcW w:w="723" w:type="pct"/>
            <w:vMerge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N/A</w:t>
            </w:r>
          </w:p>
        </w:tc>
      </w:tr>
      <w:tr w:rsidR="00E75F63" w:rsidRPr="006777DC" w:rsidTr="00E75F63">
        <w:tc>
          <w:tcPr>
            <w:tcW w:w="723" w:type="pct"/>
            <w:vMerge w:val="restar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1.0</w:t>
            </w:r>
          </w:p>
        </w:tc>
      </w:tr>
      <w:tr w:rsidR="00E75F63" w:rsidRPr="006777DC" w:rsidTr="00E75F63">
        <w:tc>
          <w:tcPr>
            <w:tcW w:w="723" w:type="pct"/>
            <w:vMerge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N/A</w:t>
            </w:r>
          </w:p>
        </w:tc>
      </w:tr>
      <w:tr w:rsidR="00E75F63" w:rsidRPr="006777DC" w:rsidTr="00E75F63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N/A</w:t>
            </w:r>
          </w:p>
        </w:tc>
      </w:tr>
      <w:tr w:rsidR="00E75F63" w:rsidRPr="006777DC" w:rsidTr="00E75F63">
        <w:tc>
          <w:tcPr>
            <w:tcW w:w="1907" w:type="pct"/>
            <w:gridSpan w:val="2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t>[</w:t>
            </w:r>
            <w:r w:rsidRPr="00E75F63">
              <w:rPr>
                <w:rFonts w:hint="eastAsia"/>
              </w:rPr>
              <w:t>O</w:t>
            </w:r>
            <w:r w:rsidRPr="00E75F63">
              <w:t>] Request-Response</w:t>
            </w:r>
            <w:r w:rsidRPr="00E75F63">
              <w:rPr>
                <w:rFonts w:hint="eastAsia"/>
              </w:rPr>
              <w:tab/>
            </w:r>
            <w:r w:rsidRPr="00E75F63">
              <w:t>[ ] Publish-Subscribe</w:t>
            </w:r>
          </w:p>
          <w:p w:rsidR="00E75F63" w:rsidRPr="00E75F63" w:rsidRDefault="00E75F63" w:rsidP="00E75F63">
            <w:r w:rsidRPr="00E75F63">
              <w:t>[ ] Fire-and-Forgot</w:t>
            </w:r>
            <w:r w:rsidRPr="00E75F63">
              <w:rPr>
                <w:rFonts w:hint="eastAsia"/>
              </w:rPr>
              <w:tab/>
            </w:r>
            <w:r w:rsidRPr="00E75F63">
              <w:tab/>
              <w:t>[ ] Notification</w:t>
            </w:r>
          </w:p>
        </w:tc>
      </w:tr>
      <w:tr w:rsidR="00E75F63" w:rsidRPr="006777DC" w:rsidTr="00E75F63">
        <w:tc>
          <w:tcPr>
            <w:tcW w:w="1907" w:type="pct"/>
            <w:gridSpan w:val="2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t xml:space="preserve">[O] Header [ </w:t>
            </w:r>
            <w:r w:rsidRPr="00E75F63">
              <w:rPr>
                <w:rFonts w:hint="eastAsia"/>
              </w:rPr>
              <w:t>]</w:t>
            </w:r>
            <w:r w:rsidRPr="00E75F63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t>[O] Header [O} Body</w:t>
            </w:r>
          </w:p>
        </w:tc>
      </w:tr>
      <w:tr w:rsidR="00E75F63" w:rsidRPr="006777DC" w:rsidTr="00E75F63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N/A</w:t>
            </w:r>
          </w:p>
        </w:tc>
      </w:tr>
    </w:tbl>
    <w:p w:rsidR="00E75F63" w:rsidRPr="00E75F63" w:rsidRDefault="00E75F63" w:rsidP="00E75F63"/>
    <w:p w:rsidR="00E75F63" w:rsidRPr="00E75F63" w:rsidRDefault="00E75F63" w:rsidP="00E75F63"/>
    <w:p w:rsidR="00E75F63" w:rsidRDefault="00E75F63" w:rsidP="00E75F63"/>
    <w:p w:rsidR="004144EF" w:rsidRDefault="004144EF" w:rsidP="00E75F63"/>
    <w:p w:rsidR="004144EF" w:rsidRPr="00E75F63" w:rsidRDefault="004144EF" w:rsidP="00E75F63"/>
    <w:p w:rsidR="00E75F63" w:rsidRPr="00E75F63" w:rsidRDefault="00E75F63" w:rsidP="00E75F63"/>
    <w:p w:rsidR="00E75F63" w:rsidRPr="00E75F63" w:rsidRDefault="00E75F63" w:rsidP="00E75F63"/>
    <w:p w:rsidR="00E75F63" w:rsidRPr="00E75F63" w:rsidRDefault="00E75F63" w:rsidP="00E75F63">
      <w:pPr>
        <w:pStyle w:val="3"/>
      </w:pPr>
      <w:bookmarkStart w:id="33" w:name="_Toc404281707"/>
      <w:r w:rsidRPr="00E75F63">
        <w:rPr>
          <w:rFonts w:hint="eastAsia"/>
        </w:rPr>
        <w:lastRenderedPageBreak/>
        <w:t>오퍼레이션 목록</w:t>
      </w:r>
      <w:bookmarkEnd w:id="33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655"/>
        <w:gridCol w:w="2241"/>
        <w:gridCol w:w="2287"/>
        <w:gridCol w:w="3117"/>
      </w:tblGrid>
      <w:tr w:rsidR="00E75F63" w:rsidRPr="006777DC" w:rsidTr="00E75F63">
        <w:tc>
          <w:tcPr>
            <w:tcW w:w="369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일련번호</w:t>
            </w:r>
          </w:p>
        </w:tc>
        <w:tc>
          <w:tcPr>
            <w:tcW w:w="82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서비스명(국문)</w:t>
            </w:r>
          </w:p>
        </w:tc>
        <w:tc>
          <w:tcPr>
            <w:tcW w:w="1116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오퍼레이션명(영문)</w:t>
            </w:r>
          </w:p>
        </w:tc>
        <w:tc>
          <w:tcPr>
            <w:tcW w:w="1139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메시지명(영문)</w:t>
            </w:r>
          </w:p>
        </w:tc>
      </w:tr>
      <w:tr w:rsidR="00E75F63" w:rsidRPr="006777DC" w:rsidTr="00E75F63">
        <w:tc>
          <w:tcPr>
            <w:tcW w:w="369" w:type="pct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1</w:t>
            </w:r>
          </w:p>
        </w:tc>
        <w:tc>
          <w:tcPr>
            <w:tcW w:w="824" w:type="pct"/>
            <w:vMerge w:val="restart"/>
            <w:vAlign w:val="center"/>
          </w:tcPr>
          <w:p w:rsidR="00E75F63" w:rsidRPr="00E75F63" w:rsidRDefault="00941F9A" w:rsidP="00E75F63">
            <w:r w:rsidRPr="00941F9A">
              <w:rPr>
                <w:rFonts w:hint="eastAsia"/>
              </w:rPr>
              <w:t>지역개발사업</w:t>
            </w:r>
            <w:r w:rsidRPr="00941F9A">
              <w:t xml:space="preserve"> 통계</w:t>
            </w:r>
            <w:r w:rsidRPr="00941F9A">
              <w:rPr>
                <w:rFonts w:hint="eastAsia"/>
              </w:rPr>
              <w:t xml:space="preserve"> </w:t>
            </w:r>
            <w:r w:rsidR="00E75F63" w:rsidRPr="00E75F63">
              <w:rPr>
                <w:rFonts w:hint="eastAsia"/>
              </w:rPr>
              <w:t>서비스</w:t>
            </w:r>
          </w:p>
        </w:tc>
        <w:tc>
          <w:tcPr>
            <w:tcW w:w="1116" w:type="pct"/>
          </w:tcPr>
          <w:p w:rsidR="00E75F63" w:rsidRPr="00E75F63" w:rsidRDefault="00556A76" w:rsidP="00E75F63">
            <w:r>
              <w:rPr>
                <w:rFonts w:hint="eastAsia"/>
              </w:rPr>
              <w:t>sggList</w:t>
            </w:r>
          </w:p>
        </w:tc>
        <w:tc>
          <w:tcPr>
            <w:tcW w:w="1139" w:type="pct"/>
          </w:tcPr>
          <w:p w:rsidR="00E75F63" w:rsidRPr="00E75F63" w:rsidRDefault="00556A76" w:rsidP="00C960E2">
            <w:r>
              <w:rPr>
                <w:rFonts w:hint="eastAsia"/>
              </w:rPr>
              <w:t>지역개발사업 시군구</w:t>
            </w:r>
            <w:r w:rsidR="00C960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</w:t>
            </w:r>
          </w:p>
        </w:tc>
        <w:tc>
          <w:tcPr>
            <w:tcW w:w="1552" w:type="pct"/>
          </w:tcPr>
          <w:p w:rsidR="00E75F63" w:rsidRPr="00E75F63" w:rsidRDefault="00E75F63" w:rsidP="00E75F63">
            <w:r w:rsidRPr="00E75F63">
              <w:rPr>
                <w:rFonts w:hint="eastAsia"/>
              </w:rPr>
              <w:t>N/A</w:t>
            </w:r>
          </w:p>
        </w:tc>
      </w:tr>
      <w:tr w:rsidR="00E75F63" w:rsidRPr="006777DC" w:rsidTr="00E75F63">
        <w:tc>
          <w:tcPr>
            <w:tcW w:w="369" w:type="pct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2</w:t>
            </w:r>
          </w:p>
        </w:tc>
        <w:tc>
          <w:tcPr>
            <w:tcW w:w="824" w:type="pct"/>
            <w:vMerge/>
            <w:vAlign w:val="center"/>
          </w:tcPr>
          <w:p w:rsidR="00E75F63" w:rsidRPr="00E75F63" w:rsidRDefault="00E75F63" w:rsidP="00E75F63"/>
        </w:tc>
        <w:tc>
          <w:tcPr>
            <w:tcW w:w="1116" w:type="pct"/>
          </w:tcPr>
          <w:p w:rsidR="00E75F63" w:rsidRPr="00E75F63" w:rsidRDefault="00556A76" w:rsidP="00E75F63">
            <w:r>
              <w:rPr>
                <w:rFonts w:hint="eastAsia"/>
              </w:rPr>
              <w:t>sidoList</w:t>
            </w:r>
          </w:p>
        </w:tc>
        <w:tc>
          <w:tcPr>
            <w:tcW w:w="1139" w:type="pct"/>
          </w:tcPr>
          <w:p w:rsidR="00E75F63" w:rsidRPr="00E75F63" w:rsidRDefault="00556A76" w:rsidP="00E75F63">
            <w:r>
              <w:rPr>
                <w:rFonts w:hint="eastAsia"/>
              </w:rPr>
              <w:t>지역개발사업 시도</w:t>
            </w:r>
            <w:r w:rsidR="00C960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</w:t>
            </w:r>
          </w:p>
        </w:tc>
        <w:tc>
          <w:tcPr>
            <w:tcW w:w="1552" w:type="pct"/>
          </w:tcPr>
          <w:p w:rsidR="00E75F63" w:rsidRPr="00E75F63" w:rsidRDefault="00E75F63" w:rsidP="00E75F63">
            <w:r w:rsidRPr="00E75F63">
              <w:rPr>
                <w:rFonts w:hint="eastAsia"/>
              </w:rPr>
              <w:t>N/A</w:t>
            </w:r>
          </w:p>
        </w:tc>
      </w:tr>
    </w:tbl>
    <w:p w:rsidR="00E75F63" w:rsidRPr="00E75F63" w:rsidRDefault="00E75F63" w:rsidP="00E75F63"/>
    <w:p w:rsidR="00E75F63" w:rsidRPr="00E75F63" w:rsidRDefault="00404ADB" w:rsidP="00E75F63">
      <w:pPr>
        <w:pStyle w:val="4"/>
      </w:pPr>
      <w:r w:rsidRPr="00404ADB">
        <w:rPr>
          <w:rFonts w:hint="eastAsia"/>
        </w:rPr>
        <w:t>지역개발사업</w:t>
      </w:r>
      <w:r w:rsidRPr="00404ADB">
        <w:t xml:space="preserve"> 통계</w:t>
      </w:r>
      <w:r w:rsidRPr="00404ADB">
        <w:rPr>
          <w:rFonts w:hint="eastAsia"/>
        </w:rPr>
        <w:t xml:space="preserve"> 서비스 </w:t>
      </w:r>
      <w:r w:rsidR="00E75F63" w:rsidRPr="00E75F63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E75F63" w:rsidRPr="006777DC" w:rsidTr="00E75F63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75F63" w:rsidRPr="00E75F63" w:rsidRDefault="003D3CC4" w:rsidP="00E75F63">
            <w:r w:rsidRPr="003D3CC4">
              <w:rPr>
                <w:rFonts w:hint="eastAsia"/>
              </w:rPr>
              <w:t>지역개발사업 시군구</w:t>
            </w:r>
            <w:r w:rsidR="005A5C7E">
              <w:rPr>
                <w:rFonts w:hint="eastAsia"/>
              </w:rPr>
              <w:t xml:space="preserve"> </w:t>
            </w:r>
            <w:r w:rsidRPr="003D3CC4">
              <w:rPr>
                <w:rFonts w:hint="eastAsia"/>
              </w:rPr>
              <w:t>통계</w:t>
            </w:r>
          </w:p>
        </w:tc>
      </w:tr>
      <w:tr w:rsidR="00E75F63" w:rsidRPr="006777DC" w:rsidTr="00E75F63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조회</w:t>
            </w:r>
            <w:r w:rsidRPr="00E75F63">
              <w:t>(</w:t>
            </w:r>
            <w:r w:rsidRPr="00E75F63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75F63" w:rsidRPr="00E75F63" w:rsidRDefault="003D3CC4" w:rsidP="00E75F63">
            <w:r>
              <w:rPr>
                <w:rFonts w:hint="eastAsia"/>
              </w:rPr>
              <w:t>sggL:ist</w:t>
            </w:r>
          </w:p>
        </w:tc>
      </w:tr>
      <w:tr w:rsidR="00E75F63" w:rsidRPr="006777DC" w:rsidTr="00E75F63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75F63" w:rsidRPr="00E75F63" w:rsidRDefault="007C49B5" w:rsidP="004D180A">
            <w:r>
              <w:rPr>
                <w:rFonts w:hint="eastAsia"/>
              </w:rPr>
              <w:t>시군구</w:t>
            </w:r>
            <w:r w:rsidR="004D180A" w:rsidRPr="004D180A">
              <w:rPr>
                <w:rFonts w:hint="eastAsia"/>
              </w:rPr>
              <w:t>별</w:t>
            </w:r>
            <w:r w:rsidR="004D180A" w:rsidRPr="004D180A">
              <w:t xml:space="preserve"> 지역개발사업 통계</w:t>
            </w:r>
          </w:p>
        </w:tc>
      </w:tr>
      <w:tr w:rsidR="00E75F63" w:rsidRPr="006777DC" w:rsidTr="00E75F6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N/A</w:t>
            </w:r>
          </w:p>
        </w:tc>
      </w:tr>
      <w:tr w:rsidR="00E75F63" w:rsidRPr="006777DC" w:rsidTr="00E75F6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 xml:space="preserve">[ </w:t>
            </w:r>
            <w:r w:rsidRPr="00E75F63">
              <w:t>1</w:t>
            </w:r>
            <w:r w:rsidR="0049527A">
              <w:rPr>
                <w:rFonts w:hint="eastAsia"/>
              </w:rPr>
              <w:t>0,</w:t>
            </w:r>
            <w:r w:rsidRPr="00E75F63">
              <w:t>000</w:t>
            </w:r>
            <w:r w:rsidRPr="00E75F63">
              <w:rPr>
                <w:rFonts w:hint="eastAsia"/>
              </w:rPr>
              <w:t>Kbytes]</w:t>
            </w:r>
          </w:p>
        </w:tc>
      </w:tr>
      <w:tr w:rsidR="00E75F63" w:rsidRPr="006777DC" w:rsidTr="00E75F6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 xml:space="preserve">[ </w:t>
            </w:r>
            <w:r w:rsidRPr="00E75F63">
              <w:tab/>
              <w:t>40</w:t>
            </w:r>
            <w:r w:rsidRPr="00E75F63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t xml:space="preserve">[ </w:t>
            </w:r>
            <w:r w:rsidRPr="00E75F63">
              <w:rPr>
                <w:rFonts w:hint="eastAsia"/>
              </w:rPr>
              <w:tab/>
              <w:t>30</w:t>
            </w:r>
            <w:r w:rsidRPr="00E75F63">
              <w:tab/>
              <w:t>tps]</w:t>
            </w:r>
          </w:p>
        </w:tc>
      </w:tr>
    </w:tbl>
    <w:p w:rsidR="00E75F63" w:rsidRPr="00E75F63" w:rsidRDefault="00E75F63" w:rsidP="00E75F63"/>
    <w:p w:rsidR="00E75F63" w:rsidRPr="00E75F63" w:rsidRDefault="00E75F63" w:rsidP="00E75F63">
      <w:pPr>
        <w:pStyle w:val="5"/>
      </w:pPr>
      <w:r w:rsidRPr="00E75F63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269"/>
        <w:gridCol w:w="1413"/>
        <w:gridCol w:w="940"/>
        <w:gridCol w:w="2702"/>
        <w:gridCol w:w="1868"/>
      </w:tblGrid>
      <w:tr w:rsidR="00E75F63" w:rsidRPr="006777DC" w:rsidTr="00E75F63">
        <w:tc>
          <w:tcPr>
            <w:tcW w:w="843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항목명(영문)</w:t>
            </w:r>
          </w:p>
        </w:tc>
        <w:tc>
          <w:tcPr>
            <w:tcW w:w="644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항목명(국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항목크기</w:t>
            </w:r>
          </w:p>
        </w:tc>
        <w:tc>
          <w:tcPr>
            <w:tcW w:w="477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항목구분</w:t>
            </w:r>
          </w:p>
        </w:tc>
        <w:tc>
          <w:tcPr>
            <w:tcW w:w="1371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샘플데이터</w:t>
            </w:r>
          </w:p>
        </w:tc>
        <w:tc>
          <w:tcPr>
            <w:tcW w:w="948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항목설명</w:t>
            </w:r>
          </w:p>
        </w:tc>
      </w:tr>
      <w:tr w:rsidR="00E75F63" w:rsidRPr="006777DC" w:rsidTr="00E75F63">
        <w:tc>
          <w:tcPr>
            <w:tcW w:w="843" w:type="pct"/>
            <w:shd w:val="clear" w:color="auto" w:fill="auto"/>
            <w:vAlign w:val="center"/>
          </w:tcPr>
          <w:p w:rsidR="00E75F63" w:rsidRPr="00E75F63" w:rsidRDefault="00E75F63" w:rsidP="00E75F63"/>
        </w:tc>
        <w:tc>
          <w:tcPr>
            <w:tcW w:w="644" w:type="pct"/>
            <w:shd w:val="clear" w:color="auto" w:fill="auto"/>
            <w:vAlign w:val="center"/>
          </w:tcPr>
          <w:p w:rsidR="00E75F63" w:rsidRPr="00E75F63" w:rsidRDefault="00E75F63" w:rsidP="00E75F63"/>
        </w:tc>
        <w:tc>
          <w:tcPr>
            <w:tcW w:w="717" w:type="pct"/>
            <w:shd w:val="clear" w:color="auto" w:fill="auto"/>
            <w:vAlign w:val="center"/>
          </w:tcPr>
          <w:p w:rsidR="00E75F63" w:rsidRPr="00E75F63" w:rsidRDefault="00E75F63" w:rsidP="00E75F63"/>
        </w:tc>
        <w:tc>
          <w:tcPr>
            <w:tcW w:w="477" w:type="pct"/>
            <w:shd w:val="clear" w:color="auto" w:fill="auto"/>
            <w:vAlign w:val="center"/>
          </w:tcPr>
          <w:p w:rsidR="00E75F63" w:rsidRPr="00E75F63" w:rsidRDefault="00E75F63" w:rsidP="00E75F63"/>
        </w:tc>
        <w:tc>
          <w:tcPr>
            <w:tcW w:w="1371" w:type="pct"/>
            <w:shd w:val="clear" w:color="auto" w:fill="auto"/>
            <w:vAlign w:val="center"/>
          </w:tcPr>
          <w:p w:rsidR="00E75F63" w:rsidRPr="00E75F63" w:rsidRDefault="00E75F63" w:rsidP="00E75F63"/>
        </w:tc>
        <w:tc>
          <w:tcPr>
            <w:tcW w:w="948" w:type="pct"/>
            <w:shd w:val="clear" w:color="auto" w:fill="auto"/>
            <w:vAlign w:val="center"/>
          </w:tcPr>
          <w:p w:rsidR="00E75F63" w:rsidRPr="00E75F63" w:rsidRDefault="00E75F63" w:rsidP="00E75F63"/>
        </w:tc>
      </w:tr>
    </w:tbl>
    <w:p w:rsidR="00E75F63" w:rsidRPr="00E75F63" w:rsidRDefault="00E75F63" w:rsidP="00E75F63">
      <w:r w:rsidRPr="00E75F63">
        <w:rPr>
          <w:rFonts w:hint="eastAsia"/>
        </w:rPr>
        <w:t>※ 항목구분 : 필수(1), 옵션(0), 1건 이상 복수건(1..n), 0건 또는 복수건(0..n)</w:t>
      </w:r>
    </w:p>
    <w:p w:rsidR="00E75F63" w:rsidRPr="00E75F63" w:rsidRDefault="00E75F63" w:rsidP="00E75F63"/>
    <w:p w:rsidR="00E75F63" w:rsidRPr="00E75F63" w:rsidRDefault="00E75F63" w:rsidP="00E75F63">
      <w:pPr>
        <w:pStyle w:val="5"/>
      </w:pPr>
      <w:r w:rsidRPr="00E75F63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1413"/>
        <w:gridCol w:w="1591"/>
        <w:gridCol w:w="1028"/>
        <w:gridCol w:w="979"/>
        <w:gridCol w:w="2783"/>
        <w:gridCol w:w="1854"/>
      </w:tblGrid>
      <w:tr w:rsidR="00E75F63" w:rsidRPr="006777DC" w:rsidTr="00E75F63">
        <w:trPr>
          <w:trHeight w:val="280"/>
        </w:trPr>
        <w:tc>
          <w:tcPr>
            <w:tcW w:w="828" w:type="pct"/>
            <w:gridSpan w:val="2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항목명(영문)</w:t>
            </w:r>
          </w:p>
        </w:tc>
        <w:tc>
          <w:tcPr>
            <w:tcW w:w="806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항목명(국문)</w:t>
            </w:r>
          </w:p>
        </w:tc>
        <w:tc>
          <w:tcPr>
            <w:tcW w:w="521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항목크기</w:t>
            </w:r>
          </w:p>
        </w:tc>
        <w:tc>
          <w:tcPr>
            <w:tcW w:w="496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항목구분</w:t>
            </w:r>
          </w:p>
        </w:tc>
        <w:tc>
          <w:tcPr>
            <w:tcW w:w="1410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샘플데이터</w:t>
            </w:r>
          </w:p>
        </w:tc>
        <w:tc>
          <w:tcPr>
            <w:tcW w:w="939" w:type="pct"/>
            <w:shd w:val="pct10" w:color="auto" w:fill="auto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항목설명</w:t>
            </w:r>
          </w:p>
        </w:tc>
      </w:tr>
      <w:tr w:rsidR="00E75F63" w:rsidRPr="006777DC" w:rsidTr="00E75F63">
        <w:trPr>
          <w:trHeight w:val="250"/>
        </w:trPr>
        <w:tc>
          <w:tcPr>
            <w:tcW w:w="828" w:type="pct"/>
            <w:gridSpan w:val="2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resultCode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결과코드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E75F63" w:rsidRPr="00E75F63" w:rsidRDefault="00E75F63" w:rsidP="00E75F63"/>
        </w:tc>
        <w:tc>
          <w:tcPr>
            <w:tcW w:w="939" w:type="pct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결과코드</w:t>
            </w:r>
          </w:p>
        </w:tc>
      </w:tr>
      <w:tr w:rsidR="00E75F63" w:rsidRPr="006777DC" w:rsidTr="00E75F63">
        <w:trPr>
          <w:trHeight w:val="250"/>
        </w:trPr>
        <w:tc>
          <w:tcPr>
            <w:tcW w:w="828" w:type="pct"/>
            <w:gridSpan w:val="2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t>resultMsg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결과메세지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5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E75F63" w:rsidRPr="00E75F63" w:rsidRDefault="00E75F63" w:rsidP="00E75F63"/>
        </w:tc>
        <w:tc>
          <w:tcPr>
            <w:tcW w:w="939" w:type="pct"/>
            <w:shd w:val="clear" w:color="auto" w:fill="auto"/>
            <w:vAlign w:val="center"/>
          </w:tcPr>
          <w:p w:rsidR="00E75F63" w:rsidRPr="00E75F63" w:rsidRDefault="00E75F63" w:rsidP="00E75F63">
            <w:r w:rsidRPr="00E75F63">
              <w:rPr>
                <w:rFonts w:hint="eastAsia"/>
              </w:rPr>
              <w:t>결과메세지</w:t>
            </w:r>
          </w:p>
        </w:tc>
      </w:tr>
      <w:tr w:rsidR="00E75F63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E75F63" w:rsidRPr="00E75F63" w:rsidRDefault="00E75F63" w:rsidP="00E75F63"/>
        </w:tc>
        <w:tc>
          <w:tcPr>
            <w:tcW w:w="716" w:type="pct"/>
            <w:shd w:val="clear" w:color="auto" w:fill="auto"/>
          </w:tcPr>
          <w:p w:rsidR="00E75F63" w:rsidRPr="00E75F63" w:rsidRDefault="00507500" w:rsidP="00E75F63">
            <w:r w:rsidRPr="00507500">
              <w:t>sidoCd</w:t>
            </w:r>
          </w:p>
        </w:tc>
        <w:tc>
          <w:tcPr>
            <w:tcW w:w="806" w:type="pct"/>
            <w:shd w:val="clear" w:color="auto" w:fill="auto"/>
          </w:tcPr>
          <w:p w:rsidR="00E75F63" w:rsidRPr="00E75F63" w:rsidRDefault="004D180A" w:rsidP="004D180A">
            <w:r>
              <w:rPr>
                <w:rFonts w:hint="eastAsia"/>
              </w:rPr>
              <w:t>시도코드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75F63" w:rsidRPr="00E75F63" w:rsidRDefault="00817C8B" w:rsidP="00E75F63">
            <w:r>
              <w:rPr>
                <w:rFonts w:hint="eastAsia"/>
              </w:rPr>
              <w:t>2</w:t>
            </w:r>
          </w:p>
        </w:tc>
        <w:tc>
          <w:tcPr>
            <w:tcW w:w="496" w:type="pct"/>
            <w:shd w:val="clear" w:color="auto" w:fill="auto"/>
          </w:tcPr>
          <w:p w:rsidR="00E75F63" w:rsidRPr="00E75F63" w:rsidRDefault="00817C8B" w:rsidP="00E75F63">
            <w:r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E75F63" w:rsidRPr="00E75F63" w:rsidRDefault="00404ADB" w:rsidP="00E75F63">
            <w:r w:rsidRPr="00404ADB">
              <w:t>28</w:t>
            </w:r>
          </w:p>
        </w:tc>
        <w:tc>
          <w:tcPr>
            <w:tcW w:w="939" w:type="pct"/>
            <w:shd w:val="clear" w:color="auto" w:fill="auto"/>
          </w:tcPr>
          <w:p w:rsidR="00E75F63" w:rsidRPr="00E75F63" w:rsidRDefault="00404ADB" w:rsidP="00E75F63">
            <w:r>
              <w:rPr>
                <w:rFonts w:hint="eastAsia"/>
              </w:rPr>
              <w:t>시도코드</w:t>
            </w:r>
          </w:p>
        </w:tc>
      </w:tr>
      <w:tr w:rsidR="00E75F63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E75F63" w:rsidRPr="00E75F63" w:rsidRDefault="00E75F63" w:rsidP="00E75F63"/>
        </w:tc>
        <w:tc>
          <w:tcPr>
            <w:tcW w:w="716" w:type="pct"/>
            <w:shd w:val="clear" w:color="auto" w:fill="auto"/>
          </w:tcPr>
          <w:p w:rsidR="00E75F63" w:rsidRPr="00E75F63" w:rsidRDefault="00507500" w:rsidP="00E75F63">
            <w:r w:rsidRPr="00507500">
              <w:t>sggCd</w:t>
            </w:r>
          </w:p>
        </w:tc>
        <w:tc>
          <w:tcPr>
            <w:tcW w:w="806" w:type="pct"/>
            <w:shd w:val="clear" w:color="auto" w:fill="auto"/>
          </w:tcPr>
          <w:p w:rsidR="00E75F63" w:rsidRPr="00E75F63" w:rsidRDefault="004D180A" w:rsidP="00E75F63">
            <w:r>
              <w:rPr>
                <w:rFonts w:hint="eastAsia"/>
              </w:rPr>
              <w:t>시군구코드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75F63" w:rsidRPr="00E75F63" w:rsidRDefault="00817C8B" w:rsidP="00E75F63">
            <w:r>
              <w:rPr>
                <w:rFonts w:hint="eastAsia"/>
              </w:rPr>
              <w:t>5</w:t>
            </w:r>
          </w:p>
        </w:tc>
        <w:tc>
          <w:tcPr>
            <w:tcW w:w="496" w:type="pct"/>
            <w:shd w:val="clear" w:color="auto" w:fill="auto"/>
          </w:tcPr>
          <w:p w:rsidR="00E75F63" w:rsidRPr="00E75F63" w:rsidRDefault="00817C8B" w:rsidP="00E75F63">
            <w:r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E75F63" w:rsidRPr="00E75F63" w:rsidRDefault="00404ADB" w:rsidP="00E75F63">
            <w:r w:rsidRPr="00404ADB">
              <w:t>28710</w:t>
            </w:r>
          </w:p>
        </w:tc>
        <w:tc>
          <w:tcPr>
            <w:tcW w:w="939" w:type="pct"/>
            <w:shd w:val="clear" w:color="auto" w:fill="auto"/>
          </w:tcPr>
          <w:p w:rsidR="00E75F63" w:rsidRPr="00E75F63" w:rsidRDefault="00404ADB" w:rsidP="00E75F63">
            <w:r>
              <w:rPr>
                <w:rFonts w:hint="eastAsia"/>
              </w:rPr>
              <w:t>시군구코드</w:t>
            </w:r>
          </w:p>
        </w:tc>
      </w:tr>
      <w:tr w:rsidR="00E75F63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E75F63" w:rsidRPr="00E75F63" w:rsidRDefault="00E75F63" w:rsidP="00E75F63"/>
        </w:tc>
        <w:tc>
          <w:tcPr>
            <w:tcW w:w="716" w:type="pct"/>
            <w:shd w:val="clear" w:color="auto" w:fill="auto"/>
          </w:tcPr>
          <w:p w:rsidR="00E75F63" w:rsidRPr="00E75F63" w:rsidRDefault="00507500" w:rsidP="00E75F63">
            <w:r w:rsidRPr="00507500">
              <w:t>sggNm</w:t>
            </w:r>
          </w:p>
        </w:tc>
        <w:tc>
          <w:tcPr>
            <w:tcW w:w="806" w:type="pct"/>
            <w:shd w:val="clear" w:color="auto" w:fill="auto"/>
          </w:tcPr>
          <w:p w:rsidR="00E75F63" w:rsidRPr="00E75F63" w:rsidRDefault="004D180A" w:rsidP="00E75F63">
            <w:r>
              <w:rPr>
                <w:rFonts w:hint="eastAsia"/>
              </w:rPr>
              <w:t>시군구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75F63" w:rsidRPr="00E75F63" w:rsidRDefault="00817C8B" w:rsidP="00E75F63">
            <w:r>
              <w:rPr>
                <w:rFonts w:hint="eastAsia"/>
              </w:rPr>
              <w:t>30</w:t>
            </w:r>
          </w:p>
        </w:tc>
        <w:tc>
          <w:tcPr>
            <w:tcW w:w="496" w:type="pct"/>
            <w:shd w:val="clear" w:color="auto" w:fill="auto"/>
          </w:tcPr>
          <w:p w:rsidR="00E75F63" w:rsidRPr="00E75F63" w:rsidRDefault="00817C8B" w:rsidP="00E75F63">
            <w:r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E75F63" w:rsidRPr="00E75F63" w:rsidRDefault="00404ADB" w:rsidP="00E75F63">
            <w:r w:rsidRPr="00404ADB">
              <w:t>강화군</w:t>
            </w:r>
          </w:p>
        </w:tc>
        <w:tc>
          <w:tcPr>
            <w:tcW w:w="939" w:type="pct"/>
            <w:shd w:val="clear" w:color="auto" w:fill="auto"/>
          </w:tcPr>
          <w:p w:rsidR="00E75F63" w:rsidRPr="00E75F63" w:rsidRDefault="00404ADB" w:rsidP="00E75F63">
            <w:r>
              <w:rPr>
                <w:rFonts w:hint="eastAsia"/>
              </w:rPr>
              <w:t>시군구명</w:t>
            </w:r>
          </w:p>
        </w:tc>
      </w:tr>
      <w:tr w:rsidR="00E75F63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E75F63" w:rsidRPr="00E75F63" w:rsidRDefault="00E75F63" w:rsidP="00E75F63"/>
        </w:tc>
        <w:tc>
          <w:tcPr>
            <w:tcW w:w="716" w:type="pct"/>
            <w:shd w:val="clear" w:color="auto" w:fill="auto"/>
          </w:tcPr>
          <w:p w:rsidR="00E75F63" w:rsidRPr="00E75F63" w:rsidRDefault="00507500" w:rsidP="00E75F63">
            <w:r w:rsidRPr="00507500">
              <w:t>totalFee</w:t>
            </w:r>
          </w:p>
        </w:tc>
        <w:tc>
          <w:tcPr>
            <w:tcW w:w="806" w:type="pct"/>
            <w:shd w:val="clear" w:color="auto" w:fill="auto"/>
          </w:tcPr>
          <w:p w:rsidR="00E75F63" w:rsidRPr="00E75F63" w:rsidRDefault="00817C8B" w:rsidP="00E75F63">
            <w:r>
              <w:rPr>
                <w:rFonts w:hint="eastAsia"/>
              </w:rPr>
              <w:t>총</w:t>
            </w:r>
            <w:r w:rsidR="004D180A">
              <w:rPr>
                <w:rFonts w:hint="eastAsia"/>
              </w:rPr>
              <w:t>사업비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75F63" w:rsidRPr="00E75F63" w:rsidRDefault="00817C8B" w:rsidP="00E75F63">
            <w:r w:rsidRPr="00817C8B">
              <w:rPr>
                <w:rFonts w:hint="eastAsia"/>
              </w:rPr>
              <w:t>1</w:t>
            </w:r>
            <w:r w:rsidRPr="00817C8B">
              <w:t>8.2</w:t>
            </w:r>
          </w:p>
        </w:tc>
        <w:tc>
          <w:tcPr>
            <w:tcW w:w="496" w:type="pct"/>
            <w:shd w:val="clear" w:color="auto" w:fill="auto"/>
          </w:tcPr>
          <w:p w:rsidR="00E75F63" w:rsidRPr="00E75F63" w:rsidRDefault="00817C8B" w:rsidP="00E75F63">
            <w:r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E75F63" w:rsidRPr="00E75F63" w:rsidRDefault="00404ADB" w:rsidP="00E75F63">
            <w:r w:rsidRPr="00404ADB">
              <w:t>7889672000</w:t>
            </w:r>
          </w:p>
        </w:tc>
        <w:tc>
          <w:tcPr>
            <w:tcW w:w="939" w:type="pct"/>
            <w:shd w:val="clear" w:color="auto" w:fill="auto"/>
          </w:tcPr>
          <w:p w:rsidR="00E75F63" w:rsidRPr="00E75F63" w:rsidRDefault="00404ADB" w:rsidP="00E75F63">
            <w:r>
              <w:rPr>
                <w:rFonts w:hint="eastAsia"/>
              </w:rPr>
              <w:t>총사업비</w:t>
            </w:r>
          </w:p>
        </w:tc>
      </w:tr>
      <w:tr w:rsidR="00E75F63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E75F63" w:rsidRPr="00E75F63" w:rsidRDefault="00E75F63" w:rsidP="00E75F63"/>
        </w:tc>
        <w:tc>
          <w:tcPr>
            <w:tcW w:w="716" w:type="pct"/>
            <w:shd w:val="clear" w:color="auto" w:fill="auto"/>
          </w:tcPr>
          <w:p w:rsidR="00E75F63" w:rsidRPr="00E75F63" w:rsidRDefault="00507500" w:rsidP="00E75F63">
            <w:r w:rsidRPr="00507500">
              <w:t>bizCount</w:t>
            </w:r>
          </w:p>
        </w:tc>
        <w:tc>
          <w:tcPr>
            <w:tcW w:w="806" w:type="pct"/>
            <w:shd w:val="clear" w:color="auto" w:fill="auto"/>
          </w:tcPr>
          <w:p w:rsidR="00E75F63" w:rsidRPr="00E75F63" w:rsidRDefault="004D180A" w:rsidP="00E75F63">
            <w:r>
              <w:rPr>
                <w:rFonts w:hint="eastAsia"/>
              </w:rPr>
              <w:t>사업수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E75F63" w:rsidRPr="00E75F63" w:rsidRDefault="00817C8B" w:rsidP="00E75F63">
            <w:r w:rsidRPr="00817C8B">
              <w:rPr>
                <w:rFonts w:hint="eastAsia"/>
              </w:rPr>
              <w:t>1</w:t>
            </w:r>
            <w:r w:rsidRPr="00817C8B">
              <w:t>8.2</w:t>
            </w:r>
          </w:p>
        </w:tc>
        <w:tc>
          <w:tcPr>
            <w:tcW w:w="496" w:type="pct"/>
            <w:shd w:val="clear" w:color="auto" w:fill="auto"/>
          </w:tcPr>
          <w:p w:rsidR="00E75F63" w:rsidRPr="00E75F63" w:rsidRDefault="00817C8B" w:rsidP="00E75F63">
            <w:r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E75F63" w:rsidRPr="00E75F63" w:rsidRDefault="00404ADB" w:rsidP="00E75F63">
            <w:r>
              <w:rPr>
                <w:rFonts w:hint="eastAsia"/>
              </w:rPr>
              <w:t>3</w:t>
            </w:r>
          </w:p>
        </w:tc>
        <w:tc>
          <w:tcPr>
            <w:tcW w:w="939" w:type="pct"/>
            <w:shd w:val="clear" w:color="auto" w:fill="auto"/>
          </w:tcPr>
          <w:p w:rsidR="00E75F63" w:rsidRPr="00E75F63" w:rsidRDefault="00404ADB" w:rsidP="00E75F63">
            <w:r>
              <w:rPr>
                <w:rFonts w:hint="eastAsia"/>
              </w:rPr>
              <w:t>사업수</w:t>
            </w:r>
          </w:p>
        </w:tc>
      </w:tr>
      <w:tr w:rsidR="00796B45" w:rsidRPr="006777DC" w:rsidTr="00817C8B">
        <w:trPr>
          <w:trHeight w:val="250"/>
        </w:trPr>
        <w:tc>
          <w:tcPr>
            <w:tcW w:w="112" w:type="pct"/>
            <w:shd w:val="clear" w:color="auto" w:fill="auto"/>
          </w:tcPr>
          <w:p w:rsidR="00796B45" w:rsidRPr="00E75F63" w:rsidRDefault="00796B45" w:rsidP="00E75F63"/>
        </w:tc>
        <w:tc>
          <w:tcPr>
            <w:tcW w:w="716" w:type="pct"/>
            <w:shd w:val="clear" w:color="auto" w:fill="auto"/>
          </w:tcPr>
          <w:p w:rsidR="00796B45" w:rsidRPr="00507500" w:rsidRDefault="00796B45" w:rsidP="00E75F63">
            <w:r>
              <w:rPr>
                <w:rFonts w:hint="eastAsia"/>
              </w:rPr>
              <w:t>year</w:t>
            </w:r>
          </w:p>
        </w:tc>
        <w:tc>
          <w:tcPr>
            <w:tcW w:w="806" w:type="pct"/>
            <w:shd w:val="clear" w:color="auto" w:fill="auto"/>
          </w:tcPr>
          <w:p w:rsidR="00796B45" w:rsidRDefault="00796B45" w:rsidP="00E75F63">
            <w:r>
              <w:rPr>
                <w:rFonts w:hint="eastAsia"/>
              </w:rPr>
              <w:t>사업년도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796B45" w:rsidRPr="00817C8B" w:rsidRDefault="00796B45" w:rsidP="00E75F63">
            <w:r>
              <w:rPr>
                <w:rFonts w:hint="eastAsia"/>
              </w:rPr>
              <w:t>4</w:t>
            </w:r>
          </w:p>
        </w:tc>
        <w:tc>
          <w:tcPr>
            <w:tcW w:w="496" w:type="pct"/>
            <w:shd w:val="clear" w:color="auto" w:fill="auto"/>
          </w:tcPr>
          <w:p w:rsidR="00796B45" w:rsidRDefault="00796B45" w:rsidP="00E75F63">
            <w:r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796B45" w:rsidRDefault="00796B45" w:rsidP="00E75F63">
            <w:r w:rsidRPr="00796B45">
              <w:t>1972</w:t>
            </w:r>
          </w:p>
        </w:tc>
        <w:tc>
          <w:tcPr>
            <w:tcW w:w="939" w:type="pct"/>
            <w:shd w:val="clear" w:color="auto" w:fill="auto"/>
          </w:tcPr>
          <w:p w:rsidR="00796B45" w:rsidRDefault="00796B45" w:rsidP="00E75F63">
            <w:r>
              <w:rPr>
                <w:rFonts w:hint="eastAsia"/>
              </w:rPr>
              <w:t>사업년도</w:t>
            </w:r>
          </w:p>
        </w:tc>
      </w:tr>
    </w:tbl>
    <w:p w:rsidR="00E75F63" w:rsidRPr="00E75F63" w:rsidRDefault="00E75F63" w:rsidP="00E75F63">
      <w:r w:rsidRPr="00E75F63">
        <w:rPr>
          <w:rFonts w:hint="eastAsia"/>
        </w:rPr>
        <w:t>※ 항목구분 : 필수(1), 옵션(0), 1건 이상 복수건(1..n), 0건 또는 복수건(0..n)</w:t>
      </w:r>
    </w:p>
    <w:p w:rsidR="00E75F63" w:rsidRPr="00E75F63" w:rsidRDefault="00E75F63" w:rsidP="00E75F63"/>
    <w:p w:rsidR="00E75F63" w:rsidRPr="00E75F63" w:rsidRDefault="00E75F63" w:rsidP="00E75F63">
      <w:pPr>
        <w:pStyle w:val="5"/>
      </w:pPr>
      <w:r w:rsidRPr="00E75F63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75F63" w:rsidRPr="00C752B3" w:rsidTr="00E75F6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rPr>
                <w:rFonts w:hint="eastAsia"/>
              </w:rPr>
              <w:t>REST(URI)</w:t>
            </w:r>
          </w:p>
        </w:tc>
      </w:tr>
      <w:tr w:rsidR="00E75F63" w:rsidRPr="00991858" w:rsidTr="00E75F63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75F63" w:rsidRPr="00E75F63" w:rsidRDefault="00B640E9" w:rsidP="00E75F63">
            <w:r>
              <w:t>http://raise.go.kr:8923/openapi/</w:t>
            </w:r>
            <w:r w:rsidR="00404ADB" w:rsidRPr="00404ADB">
              <w:t>service/LocalDevStats/sggList</w:t>
            </w:r>
          </w:p>
        </w:tc>
      </w:tr>
      <w:tr w:rsidR="00E75F63" w:rsidRPr="00C752B3" w:rsidTr="00E75F6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75F63" w:rsidRPr="00E75F63" w:rsidRDefault="00E75F63" w:rsidP="00E75F63">
            <w:pPr>
              <w:pStyle w:val="ae"/>
            </w:pPr>
            <w:r w:rsidRPr="00E75F63">
              <w:t>응답</w:t>
            </w:r>
            <w:r w:rsidRPr="00E75F63">
              <w:rPr>
                <w:rFonts w:hint="eastAsia"/>
              </w:rPr>
              <w:t xml:space="preserve"> 메시지</w:t>
            </w:r>
          </w:p>
        </w:tc>
      </w:tr>
      <w:tr w:rsidR="00E75F63" w:rsidRPr="00C752B3" w:rsidTr="00E75F63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796B45" w:rsidRPr="00796B45" w:rsidRDefault="00796B45" w:rsidP="00796B45">
            <w:r w:rsidRPr="00796B45">
              <w:t>&lt;response&gt;</w:t>
            </w:r>
          </w:p>
          <w:p w:rsidR="00796B45" w:rsidRPr="00796B45" w:rsidRDefault="00796B45" w:rsidP="00796B45">
            <w:r w:rsidRPr="00796B45">
              <w:t>&lt;header&gt;</w:t>
            </w:r>
          </w:p>
          <w:p w:rsidR="00796B45" w:rsidRPr="00796B45" w:rsidRDefault="00796B45" w:rsidP="00796B45">
            <w:r w:rsidRPr="00796B45">
              <w:t>&lt;resultCode&gt;00&lt;/resultCode&gt;</w:t>
            </w:r>
          </w:p>
          <w:p w:rsidR="00796B45" w:rsidRPr="00796B45" w:rsidRDefault="00796B45" w:rsidP="00796B45">
            <w:r w:rsidRPr="00796B45">
              <w:t>&lt;resultMsg&gt;NORMAL SERVICE.&lt;/resultMsg&gt;</w:t>
            </w:r>
          </w:p>
          <w:p w:rsidR="00796B45" w:rsidRPr="00796B45" w:rsidRDefault="00796B45" w:rsidP="00796B45">
            <w:r w:rsidRPr="00796B45">
              <w:t>&lt;/header&gt;</w:t>
            </w:r>
          </w:p>
          <w:p w:rsidR="00796B45" w:rsidRPr="00796B45" w:rsidRDefault="00796B45" w:rsidP="00796B45">
            <w:r w:rsidRPr="00796B45">
              <w:t>&lt;body&gt;</w:t>
            </w:r>
          </w:p>
          <w:p w:rsidR="00796B45" w:rsidRPr="00796B45" w:rsidRDefault="00796B45" w:rsidP="00796B45">
            <w:r w:rsidRPr="00796B45">
              <w:t>&lt;items&gt;</w:t>
            </w:r>
          </w:p>
          <w:p w:rsidR="00796B45" w:rsidRPr="00796B45" w:rsidRDefault="00796B45" w:rsidP="00796B45">
            <w:r w:rsidRPr="00796B45">
              <w:t>&lt;item&gt;</w:t>
            </w:r>
          </w:p>
          <w:p w:rsidR="00796B45" w:rsidRPr="00796B45" w:rsidRDefault="00796B45" w:rsidP="00796B45">
            <w:r w:rsidRPr="00796B45">
              <w:t>&lt;bizCount&gt;1&lt;/bizCount&gt;</w:t>
            </w:r>
          </w:p>
          <w:p w:rsidR="00796B45" w:rsidRPr="00796B45" w:rsidRDefault="00796B45" w:rsidP="00796B45">
            <w:r w:rsidRPr="00796B45">
              <w:t>&lt;sggCd&gt;46900&lt;/sggCd&gt;</w:t>
            </w:r>
          </w:p>
          <w:p w:rsidR="00796B45" w:rsidRPr="00796B45" w:rsidRDefault="00796B45" w:rsidP="00796B45">
            <w:r w:rsidRPr="00796B45">
              <w:t>&lt;sggNm&gt;진도군&lt;/sggNm&gt;</w:t>
            </w:r>
          </w:p>
          <w:p w:rsidR="00796B45" w:rsidRPr="00796B45" w:rsidRDefault="00796B45" w:rsidP="00796B45">
            <w:r w:rsidRPr="00796B45">
              <w:t>&lt;sidoCd&gt;46&lt;/sidoCd&gt;</w:t>
            </w:r>
          </w:p>
          <w:p w:rsidR="00796B45" w:rsidRPr="00796B45" w:rsidRDefault="00796B45" w:rsidP="00796B45">
            <w:r w:rsidRPr="00796B45">
              <w:t>&lt;totalFee&gt;0&lt;/totalFee&gt;</w:t>
            </w:r>
          </w:p>
          <w:p w:rsidR="00796B45" w:rsidRPr="00796B45" w:rsidRDefault="00796B45" w:rsidP="00796B45">
            <w:r w:rsidRPr="00796B45">
              <w:t>&lt;year&gt;1972&lt;/year&gt;</w:t>
            </w:r>
          </w:p>
          <w:p w:rsidR="00796B45" w:rsidRPr="00796B45" w:rsidRDefault="00796B45" w:rsidP="00796B45">
            <w:r w:rsidRPr="00796B45">
              <w:t>&lt;/item&gt;</w:t>
            </w:r>
          </w:p>
          <w:p w:rsidR="00796B45" w:rsidRPr="00796B45" w:rsidRDefault="00796B45" w:rsidP="00796B45">
            <w:r w:rsidRPr="00796B45">
              <w:t>&lt;item&gt;</w:t>
            </w:r>
          </w:p>
          <w:p w:rsidR="00796B45" w:rsidRPr="00796B45" w:rsidRDefault="00796B45" w:rsidP="00796B45">
            <w:r w:rsidRPr="00796B45">
              <w:t>&lt;bizCount&gt;2&lt;/bizCount&gt;</w:t>
            </w:r>
          </w:p>
          <w:p w:rsidR="00796B45" w:rsidRPr="00796B45" w:rsidRDefault="00796B45" w:rsidP="00796B45">
            <w:r w:rsidRPr="00796B45">
              <w:t>&lt;sggCd&gt;46900&lt;/sggCd&gt;</w:t>
            </w:r>
          </w:p>
          <w:p w:rsidR="00796B45" w:rsidRPr="00796B45" w:rsidRDefault="00796B45" w:rsidP="00796B45">
            <w:r w:rsidRPr="00796B45">
              <w:t>&lt;sggNm&gt;진도군&lt;/sggNm&gt;</w:t>
            </w:r>
          </w:p>
          <w:p w:rsidR="00796B45" w:rsidRPr="00796B45" w:rsidRDefault="00796B45" w:rsidP="00796B45">
            <w:r w:rsidRPr="00796B45">
              <w:t>&lt;sidoCd&gt;46&lt;/sidoCd&gt;</w:t>
            </w:r>
          </w:p>
          <w:p w:rsidR="00796B45" w:rsidRPr="00796B45" w:rsidRDefault="00796B45" w:rsidP="00796B45">
            <w:r w:rsidRPr="00796B45">
              <w:t>&lt;totalFee&gt;0&lt;/totalFee&gt;</w:t>
            </w:r>
          </w:p>
          <w:p w:rsidR="00796B45" w:rsidRPr="00796B45" w:rsidRDefault="00796B45" w:rsidP="00796B45">
            <w:r w:rsidRPr="00796B45">
              <w:t>&lt;year&gt;1975&lt;/year&gt;</w:t>
            </w:r>
          </w:p>
          <w:p w:rsidR="00796B45" w:rsidRPr="00796B45" w:rsidRDefault="00796B45" w:rsidP="00796B45">
            <w:r w:rsidRPr="00796B45">
              <w:t>&lt;/item&gt;</w:t>
            </w:r>
          </w:p>
          <w:p w:rsidR="00E75F63" w:rsidRDefault="00E75F63" w:rsidP="00404ADB"/>
          <w:p w:rsidR="00404ADB" w:rsidRDefault="00404ADB" w:rsidP="00404ADB">
            <w:r>
              <w:rPr>
                <w:rFonts w:hint="eastAsia"/>
              </w:rPr>
              <w:t>...</w:t>
            </w:r>
          </w:p>
          <w:p w:rsidR="00404ADB" w:rsidRDefault="00404ADB" w:rsidP="00404ADB"/>
          <w:p w:rsidR="00796B45" w:rsidRPr="00796B45" w:rsidRDefault="00796B45" w:rsidP="00796B45">
            <w:r w:rsidRPr="00796B45">
              <w:t>&lt;item&gt;</w:t>
            </w:r>
          </w:p>
          <w:p w:rsidR="00796B45" w:rsidRPr="00796B45" w:rsidRDefault="00796B45" w:rsidP="00796B45">
            <w:r w:rsidRPr="00796B45">
              <w:t>&lt;bizCount&gt;7&lt;/bizCount&gt;</w:t>
            </w:r>
          </w:p>
          <w:p w:rsidR="00796B45" w:rsidRPr="00796B45" w:rsidRDefault="00796B45" w:rsidP="00796B45">
            <w:r w:rsidRPr="00796B45">
              <w:t>&lt;sggCd&gt;48890&lt;/sggCd&gt;</w:t>
            </w:r>
          </w:p>
          <w:p w:rsidR="00796B45" w:rsidRPr="00796B45" w:rsidRDefault="00796B45" w:rsidP="00796B45">
            <w:r w:rsidRPr="00796B45">
              <w:t>&lt;sggNm&gt;합천군&lt;/sggNm&gt;</w:t>
            </w:r>
          </w:p>
          <w:p w:rsidR="00796B45" w:rsidRPr="00796B45" w:rsidRDefault="00796B45" w:rsidP="00796B45">
            <w:r w:rsidRPr="00796B45">
              <w:lastRenderedPageBreak/>
              <w:t>&lt;sidoCd&gt;48&lt;/sidoCd&gt;</w:t>
            </w:r>
          </w:p>
          <w:p w:rsidR="00796B45" w:rsidRPr="00796B45" w:rsidRDefault="00796B45" w:rsidP="00796B45">
            <w:r w:rsidRPr="00796B45">
              <w:t>&lt;totalFee&gt;17850000000&lt;/totalFee&gt;</w:t>
            </w:r>
          </w:p>
          <w:p w:rsidR="00796B45" w:rsidRPr="00796B45" w:rsidRDefault="00796B45" w:rsidP="00796B45">
            <w:r w:rsidRPr="00796B45">
              <w:t>&lt;year&gt;2014&lt;/year&gt;</w:t>
            </w:r>
          </w:p>
          <w:p w:rsidR="00796B45" w:rsidRPr="00796B45" w:rsidRDefault="00796B45" w:rsidP="00796B45">
            <w:r w:rsidRPr="00796B45">
              <w:t>&lt;/item&gt;</w:t>
            </w:r>
          </w:p>
          <w:p w:rsidR="00796B45" w:rsidRPr="00796B45" w:rsidRDefault="00796B45" w:rsidP="00796B45">
            <w:r w:rsidRPr="00796B45">
              <w:t>&lt;item&gt;</w:t>
            </w:r>
          </w:p>
          <w:p w:rsidR="00796B45" w:rsidRPr="00796B45" w:rsidRDefault="00796B45" w:rsidP="00796B45">
            <w:r w:rsidRPr="00796B45">
              <w:t>&lt;bizCount&gt;5&lt;/bizCount&gt;</w:t>
            </w:r>
          </w:p>
          <w:p w:rsidR="00796B45" w:rsidRPr="00796B45" w:rsidRDefault="00796B45" w:rsidP="00796B45">
            <w:r w:rsidRPr="00796B45">
              <w:t>&lt;sggCd&gt;50110&lt;/sggCd&gt;</w:t>
            </w:r>
          </w:p>
          <w:p w:rsidR="00796B45" w:rsidRPr="00796B45" w:rsidRDefault="00796B45" w:rsidP="00796B45">
            <w:r w:rsidRPr="00796B45">
              <w:t>&lt;sggNm&gt;제주시&lt;/sggNm&gt;</w:t>
            </w:r>
          </w:p>
          <w:p w:rsidR="00796B45" w:rsidRPr="00796B45" w:rsidRDefault="00796B45" w:rsidP="00796B45">
            <w:r w:rsidRPr="00796B45">
              <w:t>&lt;sidoCd&gt;50&lt;/sidoCd&gt;</w:t>
            </w:r>
          </w:p>
          <w:p w:rsidR="00796B45" w:rsidRPr="00796B45" w:rsidRDefault="00796B45" w:rsidP="00796B45">
            <w:r w:rsidRPr="00796B45">
              <w:t>&lt;totalFee&gt;50749380000&lt;/totalFee&gt;</w:t>
            </w:r>
          </w:p>
          <w:p w:rsidR="00796B45" w:rsidRPr="00796B45" w:rsidRDefault="00796B45" w:rsidP="00796B45">
            <w:r w:rsidRPr="00796B45">
              <w:t>&lt;year&gt;2014&lt;/year&gt;</w:t>
            </w:r>
          </w:p>
          <w:p w:rsidR="00796B45" w:rsidRPr="00796B45" w:rsidRDefault="00796B45" w:rsidP="00796B45">
            <w:r w:rsidRPr="00796B45">
              <w:t>&lt;/item&gt;</w:t>
            </w:r>
          </w:p>
          <w:p w:rsidR="00796B45" w:rsidRPr="00796B45" w:rsidRDefault="00796B45" w:rsidP="00796B45">
            <w:r w:rsidRPr="00796B45">
              <w:t>&lt;item&gt;</w:t>
            </w:r>
          </w:p>
          <w:p w:rsidR="00796B45" w:rsidRPr="00796B45" w:rsidRDefault="00796B45" w:rsidP="00796B45">
            <w:r w:rsidRPr="00796B45">
              <w:t>&lt;bizCount&gt;6&lt;/bizCount&gt;</w:t>
            </w:r>
          </w:p>
          <w:p w:rsidR="00796B45" w:rsidRPr="00796B45" w:rsidRDefault="00796B45" w:rsidP="00796B45">
            <w:r w:rsidRPr="00796B45">
              <w:t>&lt;sggCd&gt;50130&lt;/sggCd&gt;</w:t>
            </w:r>
          </w:p>
          <w:p w:rsidR="00796B45" w:rsidRPr="00796B45" w:rsidRDefault="00796B45" w:rsidP="00796B45">
            <w:r w:rsidRPr="00796B45">
              <w:t>&lt;sggNm&gt;서귀포시&lt;/sggNm&gt;</w:t>
            </w:r>
          </w:p>
          <w:p w:rsidR="00796B45" w:rsidRPr="00796B45" w:rsidRDefault="00796B45" w:rsidP="00796B45">
            <w:r w:rsidRPr="00796B45">
              <w:t>&lt;sidoCd&gt;50&lt;/sidoCd&gt;</w:t>
            </w:r>
          </w:p>
          <w:p w:rsidR="00796B45" w:rsidRPr="00796B45" w:rsidRDefault="00796B45" w:rsidP="00796B45">
            <w:r w:rsidRPr="00796B45">
              <w:t>&lt;totalFee&gt;18200000000&lt;/totalFee&gt;</w:t>
            </w:r>
          </w:p>
          <w:p w:rsidR="00796B45" w:rsidRPr="00796B45" w:rsidRDefault="00796B45" w:rsidP="00796B45">
            <w:r w:rsidRPr="00796B45">
              <w:t>&lt;year&gt;2014&lt;/year&gt;</w:t>
            </w:r>
          </w:p>
          <w:p w:rsidR="00796B45" w:rsidRPr="00796B45" w:rsidRDefault="00796B45" w:rsidP="00796B45">
            <w:r w:rsidRPr="00796B45">
              <w:t>&lt;/item&gt;</w:t>
            </w:r>
          </w:p>
          <w:p w:rsidR="00796B45" w:rsidRPr="00796B45" w:rsidRDefault="00796B45" w:rsidP="00796B45">
            <w:r w:rsidRPr="00796B45">
              <w:t>&lt;/items&gt;</w:t>
            </w:r>
          </w:p>
          <w:p w:rsidR="00796B45" w:rsidRPr="00796B45" w:rsidRDefault="00796B45" w:rsidP="00796B45">
            <w:r w:rsidRPr="00796B45">
              <w:t>&lt;numOfRows&gt;10&lt;/numOfRows&gt;</w:t>
            </w:r>
          </w:p>
          <w:p w:rsidR="00796B45" w:rsidRPr="00796B45" w:rsidRDefault="00796B45" w:rsidP="00796B45">
            <w:r w:rsidRPr="00796B45">
              <w:t>&lt;pageNo&gt;1&lt;/pageNo&gt;</w:t>
            </w:r>
          </w:p>
          <w:p w:rsidR="00796B45" w:rsidRPr="00796B45" w:rsidRDefault="00796B45" w:rsidP="00796B45">
            <w:r w:rsidRPr="00796B45">
              <w:t>&lt;totalCount&gt;946&lt;/totalCount&gt;</w:t>
            </w:r>
          </w:p>
          <w:p w:rsidR="00796B45" w:rsidRPr="00796B45" w:rsidRDefault="00796B45" w:rsidP="00796B45">
            <w:r w:rsidRPr="00796B45">
              <w:t>&lt;/body&gt;</w:t>
            </w:r>
          </w:p>
          <w:p w:rsidR="00404ADB" w:rsidRPr="00404ADB" w:rsidRDefault="00796B45" w:rsidP="00404ADB">
            <w:r w:rsidRPr="00796B45">
              <w:t>&lt;/response&gt;</w:t>
            </w:r>
          </w:p>
          <w:p w:rsidR="00404ADB" w:rsidRPr="00E75F63" w:rsidRDefault="00404ADB" w:rsidP="00404ADB"/>
        </w:tc>
      </w:tr>
    </w:tbl>
    <w:p w:rsidR="00404ADB" w:rsidRDefault="00404ADB" w:rsidP="00E75F63"/>
    <w:p w:rsidR="00404ADB" w:rsidRPr="00404ADB" w:rsidRDefault="00404ADB" w:rsidP="00404ADB">
      <w:pPr>
        <w:pStyle w:val="4"/>
      </w:pPr>
      <w:r w:rsidRPr="00404ADB">
        <w:rPr>
          <w:rFonts w:hint="eastAsia"/>
        </w:rPr>
        <w:t>지역개발사업</w:t>
      </w:r>
      <w:r w:rsidRPr="00404ADB">
        <w:t xml:space="preserve"> 통계</w:t>
      </w:r>
      <w:r w:rsidRPr="00404ADB">
        <w:rPr>
          <w:rFonts w:hint="eastAsia"/>
        </w:rPr>
        <w:t xml:space="preserve"> 서비스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404ADB" w:rsidRPr="006777DC" w:rsidTr="00734680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04ADB" w:rsidRPr="00404ADB" w:rsidRDefault="0064770F" w:rsidP="00734680">
            <w:r>
              <w:rPr>
                <w:rFonts w:hint="eastAsia"/>
              </w:rP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04ADB" w:rsidRPr="00404ADB" w:rsidRDefault="00404ADB" w:rsidP="005A5C7E">
            <w:r w:rsidRPr="00404ADB">
              <w:rPr>
                <w:rFonts w:hint="eastAsia"/>
              </w:rPr>
              <w:t>지역개발사업 시</w:t>
            </w:r>
            <w:r w:rsidR="005A5C7E">
              <w:rPr>
                <w:rFonts w:hint="eastAsia"/>
              </w:rPr>
              <w:t xml:space="preserve">도 </w:t>
            </w:r>
            <w:r w:rsidRPr="00404ADB">
              <w:rPr>
                <w:rFonts w:hint="eastAsia"/>
              </w:rPr>
              <w:t>통계</w:t>
            </w:r>
          </w:p>
        </w:tc>
      </w:tr>
      <w:tr w:rsidR="00404ADB" w:rsidRPr="006777DC" w:rsidTr="0073468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04ADB" w:rsidRPr="00404ADB" w:rsidRDefault="00404ADB" w:rsidP="00734680">
            <w:r w:rsidRPr="00404ADB">
              <w:rPr>
                <w:rFonts w:hint="eastAsia"/>
              </w:rPr>
              <w:t>조회</w:t>
            </w:r>
            <w:r w:rsidRPr="00404ADB">
              <w:t>(</w:t>
            </w:r>
            <w:r w:rsidRPr="00404ADB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04ADB" w:rsidRPr="00404ADB" w:rsidRDefault="0064770F" w:rsidP="00734680">
            <w:r>
              <w:rPr>
                <w:rFonts w:hint="eastAsia"/>
              </w:rPr>
              <w:t>sido</w:t>
            </w:r>
            <w:r w:rsidR="00404ADB" w:rsidRPr="00404ADB">
              <w:rPr>
                <w:rFonts w:hint="eastAsia"/>
              </w:rPr>
              <w:t>L:ist</w:t>
            </w:r>
          </w:p>
        </w:tc>
      </w:tr>
      <w:tr w:rsidR="00404ADB" w:rsidRPr="006777DC" w:rsidTr="0073468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04ADB" w:rsidRPr="00404ADB" w:rsidRDefault="00404ADB" w:rsidP="00734680">
            <w:r w:rsidRPr="00404ADB">
              <w:rPr>
                <w:rFonts w:hint="eastAsia"/>
              </w:rPr>
              <w:t>시도별</w:t>
            </w:r>
            <w:r w:rsidRPr="00404ADB">
              <w:t xml:space="preserve"> 지역개발사업 통계</w:t>
            </w:r>
          </w:p>
        </w:tc>
      </w:tr>
      <w:tr w:rsidR="00404ADB" w:rsidRPr="006777DC" w:rsidTr="0073468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04ADB" w:rsidRPr="00404ADB" w:rsidRDefault="00404ADB" w:rsidP="00734680">
            <w:r w:rsidRPr="00404ADB">
              <w:rPr>
                <w:rFonts w:hint="eastAsia"/>
              </w:rPr>
              <w:t>N/A</w:t>
            </w:r>
          </w:p>
        </w:tc>
      </w:tr>
      <w:tr w:rsidR="00404ADB" w:rsidRPr="006777DC" w:rsidTr="0073468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04ADB" w:rsidRPr="00404ADB" w:rsidRDefault="00404ADB" w:rsidP="00734680">
            <w:r w:rsidRPr="00404ADB">
              <w:rPr>
                <w:rFonts w:hint="eastAsia"/>
              </w:rPr>
              <w:t xml:space="preserve">[ </w:t>
            </w:r>
            <w:r w:rsidRPr="00404ADB">
              <w:t>1</w:t>
            </w:r>
            <w:r w:rsidR="0049527A">
              <w:rPr>
                <w:rFonts w:hint="eastAsia"/>
              </w:rPr>
              <w:t>0,</w:t>
            </w:r>
            <w:r w:rsidRPr="00404ADB">
              <w:t>000</w:t>
            </w:r>
            <w:r w:rsidRPr="00404ADB">
              <w:rPr>
                <w:rFonts w:hint="eastAsia"/>
              </w:rPr>
              <w:t>Kbytes]</w:t>
            </w:r>
          </w:p>
        </w:tc>
      </w:tr>
      <w:tr w:rsidR="00404ADB" w:rsidRPr="006777DC" w:rsidTr="0073468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04ADB" w:rsidRPr="00404ADB" w:rsidRDefault="00404ADB" w:rsidP="00734680">
            <w:r w:rsidRPr="00404ADB">
              <w:rPr>
                <w:rFonts w:hint="eastAsia"/>
              </w:rPr>
              <w:t xml:space="preserve">[ </w:t>
            </w:r>
            <w:r w:rsidRPr="00404ADB">
              <w:tab/>
              <w:t>40</w:t>
            </w:r>
            <w:r w:rsidRPr="00404ADB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04ADB" w:rsidRPr="00404ADB" w:rsidRDefault="00404ADB" w:rsidP="00734680">
            <w:r w:rsidRPr="00404ADB">
              <w:t xml:space="preserve">[ </w:t>
            </w:r>
            <w:r w:rsidRPr="00404ADB">
              <w:rPr>
                <w:rFonts w:hint="eastAsia"/>
              </w:rPr>
              <w:tab/>
              <w:t>30</w:t>
            </w:r>
            <w:r w:rsidRPr="00404ADB">
              <w:tab/>
              <w:t>tps]</w:t>
            </w:r>
          </w:p>
        </w:tc>
      </w:tr>
    </w:tbl>
    <w:p w:rsidR="00404ADB" w:rsidRPr="00404ADB" w:rsidRDefault="00404ADB" w:rsidP="00404ADB"/>
    <w:p w:rsidR="00404ADB" w:rsidRPr="00404ADB" w:rsidRDefault="00404ADB" w:rsidP="00404ADB">
      <w:pPr>
        <w:pStyle w:val="5"/>
      </w:pPr>
      <w:r w:rsidRPr="00404ADB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269"/>
        <w:gridCol w:w="1413"/>
        <w:gridCol w:w="940"/>
        <w:gridCol w:w="2702"/>
        <w:gridCol w:w="1868"/>
      </w:tblGrid>
      <w:tr w:rsidR="00404ADB" w:rsidRPr="006777DC" w:rsidTr="00734680">
        <w:tc>
          <w:tcPr>
            <w:tcW w:w="843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항목명(영문)</w:t>
            </w:r>
          </w:p>
        </w:tc>
        <w:tc>
          <w:tcPr>
            <w:tcW w:w="644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항목명(국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항목크기</w:t>
            </w:r>
          </w:p>
        </w:tc>
        <w:tc>
          <w:tcPr>
            <w:tcW w:w="477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항목구분</w:t>
            </w:r>
          </w:p>
        </w:tc>
        <w:tc>
          <w:tcPr>
            <w:tcW w:w="1371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샘플데이터</w:t>
            </w:r>
          </w:p>
        </w:tc>
        <w:tc>
          <w:tcPr>
            <w:tcW w:w="948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항목설명</w:t>
            </w:r>
          </w:p>
        </w:tc>
      </w:tr>
      <w:tr w:rsidR="00404ADB" w:rsidRPr="006777DC" w:rsidTr="00734680">
        <w:tc>
          <w:tcPr>
            <w:tcW w:w="843" w:type="pct"/>
            <w:shd w:val="clear" w:color="auto" w:fill="auto"/>
            <w:vAlign w:val="center"/>
          </w:tcPr>
          <w:p w:rsidR="00404ADB" w:rsidRPr="00404ADB" w:rsidRDefault="00404ADB" w:rsidP="00734680"/>
        </w:tc>
        <w:tc>
          <w:tcPr>
            <w:tcW w:w="644" w:type="pct"/>
            <w:shd w:val="clear" w:color="auto" w:fill="auto"/>
            <w:vAlign w:val="center"/>
          </w:tcPr>
          <w:p w:rsidR="00404ADB" w:rsidRPr="00404ADB" w:rsidRDefault="00404ADB" w:rsidP="00734680"/>
        </w:tc>
        <w:tc>
          <w:tcPr>
            <w:tcW w:w="717" w:type="pct"/>
            <w:shd w:val="clear" w:color="auto" w:fill="auto"/>
            <w:vAlign w:val="center"/>
          </w:tcPr>
          <w:p w:rsidR="00404ADB" w:rsidRPr="00404ADB" w:rsidRDefault="00404ADB" w:rsidP="00734680"/>
        </w:tc>
        <w:tc>
          <w:tcPr>
            <w:tcW w:w="477" w:type="pct"/>
            <w:shd w:val="clear" w:color="auto" w:fill="auto"/>
            <w:vAlign w:val="center"/>
          </w:tcPr>
          <w:p w:rsidR="00404ADB" w:rsidRPr="00404ADB" w:rsidRDefault="00404ADB" w:rsidP="00734680"/>
        </w:tc>
        <w:tc>
          <w:tcPr>
            <w:tcW w:w="1371" w:type="pct"/>
            <w:shd w:val="clear" w:color="auto" w:fill="auto"/>
            <w:vAlign w:val="center"/>
          </w:tcPr>
          <w:p w:rsidR="00404ADB" w:rsidRPr="00404ADB" w:rsidRDefault="00404ADB" w:rsidP="00734680"/>
        </w:tc>
        <w:tc>
          <w:tcPr>
            <w:tcW w:w="948" w:type="pct"/>
            <w:shd w:val="clear" w:color="auto" w:fill="auto"/>
            <w:vAlign w:val="center"/>
          </w:tcPr>
          <w:p w:rsidR="00404ADB" w:rsidRPr="00404ADB" w:rsidRDefault="00404ADB" w:rsidP="00734680"/>
        </w:tc>
      </w:tr>
    </w:tbl>
    <w:p w:rsidR="00404ADB" w:rsidRPr="00404ADB" w:rsidRDefault="00404ADB" w:rsidP="00404ADB">
      <w:r w:rsidRPr="00404ADB">
        <w:rPr>
          <w:rFonts w:hint="eastAsia"/>
        </w:rPr>
        <w:t>※ 항목구분 : 필수(1), 옵션(0), 1건 이상 복수건(1..n), 0건 또는 복수건(0..n)</w:t>
      </w:r>
    </w:p>
    <w:p w:rsidR="00404ADB" w:rsidRPr="00404ADB" w:rsidRDefault="00404ADB" w:rsidP="00404ADB"/>
    <w:p w:rsidR="00404ADB" w:rsidRPr="00404ADB" w:rsidRDefault="00404ADB" w:rsidP="00404ADB">
      <w:pPr>
        <w:pStyle w:val="5"/>
      </w:pPr>
      <w:r w:rsidRPr="00404ADB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1413"/>
        <w:gridCol w:w="1591"/>
        <w:gridCol w:w="1028"/>
        <w:gridCol w:w="979"/>
        <w:gridCol w:w="2783"/>
        <w:gridCol w:w="1854"/>
      </w:tblGrid>
      <w:tr w:rsidR="00404ADB" w:rsidRPr="006777DC" w:rsidTr="00734680">
        <w:trPr>
          <w:trHeight w:val="280"/>
        </w:trPr>
        <w:tc>
          <w:tcPr>
            <w:tcW w:w="828" w:type="pct"/>
            <w:gridSpan w:val="2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항목명(영문)</w:t>
            </w:r>
          </w:p>
        </w:tc>
        <w:tc>
          <w:tcPr>
            <w:tcW w:w="806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항목명(국문)</w:t>
            </w:r>
          </w:p>
        </w:tc>
        <w:tc>
          <w:tcPr>
            <w:tcW w:w="521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항목크기</w:t>
            </w:r>
          </w:p>
        </w:tc>
        <w:tc>
          <w:tcPr>
            <w:tcW w:w="496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항목구분</w:t>
            </w:r>
          </w:p>
        </w:tc>
        <w:tc>
          <w:tcPr>
            <w:tcW w:w="1410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샘플데이터</w:t>
            </w:r>
          </w:p>
        </w:tc>
        <w:tc>
          <w:tcPr>
            <w:tcW w:w="939" w:type="pct"/>
            <w:shd w:val="pct10" w:color="auto" w:fill="auto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항목설명</w:t>
            </w:r>
          </w:p>
        </w:tc>
      </w:tr>
      <w:tr w:rsidR="00404ADB" w:rsidRPr="006777DC" w:rsidTr="00734680">
        <w:trPr>
          <w:trHeight w:val="250"/>
        </w:trPr>
        <w:tc>
          <w:tcPr>
            <w:tcW w:w="828" w:type="pct"/>
            <w:gridSpan w:val="2"/>
            <w:shd w:val="clear" w:color="auto" w:fill="auto"/>
            <w:vAlign w:val="center"/>
          </w:tcPr>
          <w:p w:rsidR="00404ADB" w:rsidRPr="00404ADB" w:rsidRDefault="00404ADB" w:rsidP="00734680">
            <w:r w:rsidRPr="00404ADB">
              <w:rPr>
                <w:rFonts w:hint="eastAsia"/>
              </w:rPr>
              <w:t>resultCode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404ADB" w:rsidRPr="00404ADB" w:rsidRDefault="00404ADB" w:rsidP="00734680">
            <w:r w:rsidRPr="00404ADB">
              <w:rPr>
                <w:rFonts w:hint="eastAsia"/>
              </w:rPr>
              <w:t>결과코드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404ADB" w:rsidRPr="00404ADB" w:rsidRDefault="00404ADB" w:rsidP="00734680">
            <w:r w:rsidRPr="00404ADB">
              <w:rPr>
                <w:rFonts w:hint="eastAsia"/>
              </w:rPr>
              <w:t>2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04ADB" w:rsidRPr="00404ADB" w:rsidRDefault="00404ADB" w:rsidP="00734680">
            <w:r w:rsidRPr="00404ADB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404ADB" w:rsidRPr="00404ADB" w:rsidRDefault="00404ADB" w:rsidP="00734680"/>
        </w:tc>
        <w:tc>
          <w:tcPr>
            <w:tcW w:w="939" w:type="pct"/>
            <w:shd w:val="clear" w:color="auto" w:fill="auto"/>
            <w:vAlign w:val="center"/>
          </w:tcPr>
          <w:p w:rsidR="00404ADB" w:rsidRPr="00404ADB" w:rsidRDefault="00404ADB" w:rsidP="00734680">
            <w:r w:rsidRPr="00404ADB">
              <w:rPr>
                <w:rFonts w:hint="eastAsia"/>
              </w:rPr>
              <w:t>결과코드</w:t>
            </w:r>
          </w:p>
        </w:tc>
      </w:tr>
      <w:tr w:rsidR="00404ADB" w:rsidRPr="006777DC" w:rsidTr="00734680">
        <w:trPr>
          <w:trHeight w:val="250"/>
        </w:trPr>
        <w:tc>
          <w:tcPr>
            <w:tcW w:w="828" w:type="pct"/>
            <w:gridSpan w:val="2"/>
            <w:shd w:val="clear" w:color="auto" w:fill="auto"/>
            <w:vAlign w:val="center"/>
          </w:tcPr>
          <w:p w:rsidR="00404ADB" w:rsidRPr="00404ADB" w:rsidRDefault="00404ADB" w:rsidP="00734680">
            <w:r w:rsidRPr="00404ADB">
              <w:t>resultMsg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404ADB" w:rsidRPr="00404ADB" w:rsidRDefault="00404ADB" w:rsidP="00734680">
            <w:r w:rsidRPr="00404ADB">
              <w:rPr>
                <w:rFonts w:hint="eastAsia"/>
              </w:rPr>
              <w:t>결과메세지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404ADB" w:rsidRPr="00404ADB" w:rsidRDefault="00404ADB" w:rsidP="00734680">
            <w:r w:rsidRPr="00404ADB">
              <w:rPr>
                <w:rFonts w:hint="eastAsia"/>
              </w:rPr>
              <w:t>50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04ADB" w:rsidRPr="00404ADB" w:rsidRDefault="00404ADB" w:rsidP="00734680">
            <w:r w:rsidRPr="00404ADB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404ADB" w:rsidRPr="00404ADB" w:rsidRDefault="00404ADB" w:rsidP="00734680"/>
        </w:tc>
        <w:tc>
          <w:tcPr>
            <w:tcW w:w="939" w:type="pct"/>
            <w:shd w:val="clear" w:color="auto" w:fill="auto"/>
            <w:vAlign w:val="center"/>
          </w:tcPr>
          <w:p w:rsidR="00404ADB" w:rsidRPr="00404ADB" w:rsidRDefault="00404ADB" w:rsidP="00734680">
            <w:r w:rsidRPr="00404ADB">
              <w:rPr>
                <w:rFonts w:hint="eastAsia"/>
              </w:rPr>
              <w:t>결과메세지</w:t>
            </w:r>
          </w:p>
        </w:tc>
      </w:tr>
      <w:tr w:rsidR="00507500" w:rsidRPr="006777DC" w:rsidTr="00734680">
        <w:trPr>
          <w:trHeight w:val="250"/>
        </w:trPr>
        <w:tc>
          <w:tcPr>
            <w:tcW w:w="112" w:type="pct"/>
            <w:shd w:val="clear" w:color="auto" w:fill="auto"/>
          </w:tcPr>
          <w:p w:rsidR="00507500" w:rsidRPr="00507500" w:rsidRDefault="00507500" w:rsidP="00734680"/>
        </w:tc>
        <w:tc>
          <w:tcPr>
            <w:tcW w:w="716" w:type="pct"/>
            <w:shd w:val="clear" w:color="auto" w:fill="auto"/>
          </w:tcPr>
          <w:p w:rsidR="00507500" w:rsidRPr="00507500" w:rsidRDefault="00507500" w:rsidP="00734680">
            <w:r w:rsidRPr="00507500">
              <w:t>sidoCd</w:t>
            </w:r>
          </w:p>
        </w:tc>
        <w:tc>
          <w:tcPr>
            <w:tcW w:w="806" w:type="pct"/>
            <w:shd w:val="clear" w:color="auto" w:fill="auto"/>
          </w:tcPr>
          <w:p w:rsidR="00507500" w:rsidRPr="00507500" w:rsidRDefault="00507500" w:rsidP="00734680">
            <w:r w:rsidRPr="00507500">
              <w:rPr>
                <w:rFonts w:hint="eastAsia"/>
              </w:rPr>
              <w:t>시도코드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07500" w:rsidRPr="00507500" w:rsidRDefault="00507500" w:rsidP="00734680">
            <w:r w:rsidRPr="00507500">
              <w:rPr>
                <w:rFonts w:hint="eastAsia"/>
              </w:rPr>
              <w:t>2</w:t>
            </w:r>
          </w:p>
        </w:tc>
        <w:tc>
          <w:tcPr>
            <w:tcW w:w="496" w:type="pct"/>
            <w:shd w:val="clear" w:color="auto" w:fill="auto"/>
          </w:tcPr>
          <w:p w:rsidR="00507500" w:rsidRPr="00507500" w:rsidRDefault="00507500" w:rsidP="00734680">
            <w:r w:rsidRPr="00507500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507500" w:rsidRPr="00507500" w:rsidRDefault="00120727" w:rsidP="00734680">
            <w:r w:rsidRPr="00120727">
              <w:t>36</w:t>
            </w:r>
          </w:p>
        </w:tc>
        <w:tc>
          <w:tcPr>
            <w:tcW w:w="939" w:type="pct"/>
            <w:shd w:val="clear" w:color="auto" w:fill="auto"/>
          </w:tcPr>
          <w:p w:rsidR="00507500" w:rsidRPr="00507500" w:rsidRDefault="00507500" w:rsidP="00734680">
            <w:r w:rsidRPr="00507500">
              <w:rPr>
                <w:rFonts w:hint="eastAsia"/>
              </w:rPr>
              <w:t>시도코드</w:t>
            </w:r>
          </w:p>
        </w:tc>
      </w:tr>
      <w:tr w:rsidR="00507500" w:rsidRPr="006777DC" w:rsidTr="00734680">
        <w:trPr>
          <w:trHeight w:val="250"/>
        </w:trPr>
        <w:tc>
          <w:tcPr>
            <w:tcW w:w="112" w:type="pct"/>
            <w:shd w:val="clear" w:color="auto" w:fill="auto"/>
          </w:tcPr>
          <w:p w:rsidR="00507500" w:rsidRPr="00507500" w:rsidRDefault="00507500" w:rsidP="00734680"/>
        </w:tc>
        <w:tc>
          <w:tcPr>
            <w:tcW w:w="716" w:type="pct"/>
            <w:shd w:val="clear" w:color="auto" w:fill="auto"/>
          </w:tcPr>
          <w:p w:rsidR="00507500" w:rsidRPr="00507500" w:rsidRDefault="00507500" w:rsidP="00734680">
            <w:r>
              <w:rPr>
                <w:rFonts w:hint="eastAsia"/>
              </w:rPr>
              <w:t>sido</w:t>
            </w:r>
            <w:r w:rsidRPr="00507500">
              <w:t>Nm</w:t>
            </w:r>
          </w:p>
        </w:tc>
        <w:tc>
          <w:tcPr>
            <w:tcW w:w="806" w:type="pct"/>
            <w:shd w:val="clear" w:color="auto" w:fill="auto"/>
          </w:tcPr>
          <w:p w:rsidR="00507500" w:rsidRPr="00507500" w:rsidRDefault="00507500" w:rsidP="00734680">
            <w:r>
              <w:rPr>
                <w:rFonts w:hint="eastAsia"/>
              </w:rPr>
              <w:t>시도</w:t>
            </w:r>
            <w:r w:rsidRPr="00507500">
              <w:rPr>
                <w:rFonts w:hint="eastAsia"/>
              </w:rPr>
              <w:t>명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07500" w:rsidRPr="00507500" w:rsidRDefault="00507500" w:rsidP="00734680">
            <w:r w:rsidRPr="00507500">
              <w:rPr>
                <w:rFonts w:hint="eastAsia"/>
              </w:rPr>
              <w:t>30</w:t>
            </w:r>
          </w:p>
        </w:tc>
        <w:tc>
          <w:tcPr>
            <w:tcW w:w="496" w:type="pct"/>
            <w:shd w:val="clear" w:color="auto" w:fill="auto"/>
          </w:tcPr>
          <w:p w:rsidR="00507500" w:rsidRPr="00507500" w:rsidRDefault="00507500" w:rsidP="00734680">
            <w:r w:rsidRPr="00507500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507500" w:rsidRPr="00507500" w:rsidRDefault="00120727" w:rsidP="00734680">
            <w:r w:rsidRPr="00120727">
              <w:t>세종특별자치시</w:t>
            </w:r>
          </w:p>
        </w:tc>
        <w:tc>
          <w:tcPr>
            <w:tcW w:w="939" w:type="pct"/>
            <w:shd w:val="clear" w:color="auto" w:fill="auto"/>
          </w:tcPr>
          <w:p w:rsidR="00507500" w:rsidRPr="00507500" w:rsidRDefault="00507500" w:rsidP="00507500">
            <w:r>
              <w:rPr>
                <w:rFonts w:hint="eastAsia"/>
              </w:rPr>
              <w:t>시도</w:t>
            </w:r>
            <w:r w:rsidRPr="00507500">
              <w:rPr>
                <w:rFonts w:hint="eastAsia"/>
              </w:rPr>
              <w:t>명</w:t>
            </w:r>
          </w:p>
        </w:tc>
      </w:tr>
      <w:tr w:rsidR="00507500" w:rsidRPr="006777DC" w:rsidTr="00734680">
        <w:trPr>
          <w:trHeight w:val="250"/>
        </w:trPr>
        <w:tc>
          <w:tcPr>
            <w:tcW w:w="112" w:type="pct"/>
            <w:shd w:val="clear" w:color="auto" w:fill="auto"/>
          </w:tcPr>
          <w:p w:rsidR="00507500" w:rsidRPr="00507500" w:rsidRDefault="00507500" w:rsidP="00734680"/>
        </w:tc>
        <w:tc>
          <w:tcPr>
            <w:tcW w:w="716" w:type="pct"/>
            <w:shd w:val="clear" w:color="auto" w:fill="auto"/>
          </w:tcPr>
          <w:p w:rsidR="00507500" w:rsidRPr="00507500" w:rsidRDefault="00507500" w:rsidP="00734680">
            <w:r w:rsidRPr="00507500">
              <w:t>totalFee</w:t>
            </w:r>
          </w:p>
        </w:tc>
        <w:tc>
          <w:tcPr>
            <w:tcW w:w="806" w:type="pct"/>
            <w:shd w:val="clear" w:color="auto" w:fill="auto"/>
          </w:tcPr>
          <w:p w:rsidR="00507500" w:rsidRPr="00507500" w:rsidRDefault="00507500" w:rsidP="00734680">
            <w:r w:rsidRPr="00507500">
              <w:rPr>
                <w:rFonts w:hint="eastAsia"/>
              </w:rPr>
              <w:t>총사업비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07500" w:rsidRPr="00507500" w:rsidRDefault="00507500" w:rsidP="00734680">
            <w:r w:rsidRPr="00507500">
              <w:rPr>
                <w:rFonts w:hint="eastAsia"/>
              </w:rPr>
              <w:t>1</w:t>
            </w:r>
            <w:r w:rsidRPr="00507500">
              <w:t>8.2</w:t>
            </w:r>
          </w:p>
        </w:tc>
        <w:tc>
          <w:tcPr>
            <w:tcW w:w="496" w:type="pct"/>
            <w:shd w:val="clear" w:color="auto" w:fill="auto"/>
          </w:tcPr>
          <w:p w:rsidR="00507500" w:rsidRPr="00507500" w:rsidRDefault="00507500" w:rsidP="00734680">
            <w:r w:rsidRPr="00507500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507500" w:rsidRPr="00507500" w:rsidRDefault="00120727" w:rsidP="00734680">
            <w:r w:rsidRPr="00120727">
              <w:t>13540000000</w:t>
            </w:r>
          </w:p>
        </w:tc>
        <w:tc>
          <w:tcPr>
            <w:tcW w:w="939" w:type="pct"/>
            <w:shd w:val="clear" w:color="auto" w:fill="auto"/>
          </w:tcPr>
          <w:p w:rsidR="00507500" w:rsidRPr="00507500" w:rsidRDefault="00507500" w:rsidP="00734680">
            <w:r w:rsidRPr="00507500">
              <w:rPr>
                <w:rFonts w:hint="eastAsia"/>
              </w:rPr>
              <w:t>총사업비</w:t>
            </w:r>
          </w:p>
        </w:tc>
      </w:tr>
      <w:tr w:rsidR="00507500" w:rsidRPr="006777DC" w:rsidTr="00734680">
        <w:trPr>
          <w:trHeight w:val="250"/>
        </w:trPr>
        <w:tc>
          <w:tcPr>
            <w:tcW w:w="112" w:type="pct"/>
            <w:shd w:val="clear" w:color="auto" w:fill="auto"/>
          </w:tcPr>
          <w:p w:rsidR="00507500" w:rsidRPr="00507500" w:rsidRDefault="00507500" w:rsidP="00734680"/>
        </w:tc>
        <w:tc>
          <w:tcPr>
            <w:tcW w:w="716" w:type="pct"/>
            <w:shd w:val="clear" w:color="auto" w:fill="auto"/>
          </w:tcPr>
          <w:p w:rsidR="00507500" w:rsidRPr="00507500" w:rsidRDefault="00507500" w:rsidP="00734680">
            <w:r w:rsidRPr="00507500">
              <w:t>bizCount</w:t>
            </w:r>
          </w:p>
        </w:tc>
        <w:tc>
          <w:tcPr>
            <w:tcW w:w="806" w:type="pct"/>
            <w:shd w:val="clear" w:color="auto" w:fill="auto"/>
          </w:tcPr>
          <w:p w:rsidR="00507500" w:rsidRPr="00507500" w:rsidRDefault="00507500" w:rsidP="00734680">
            <w:r w:rsidRPr="00507500">
              <w:rPr>
                <w:rFonts w:hint="eastAsia"/>
              </w:rPr>
              <w:t>사업수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507500" w:rsidRPr="00507500" w:rsidRDefault="00507500" w:rsidP="00734680">
            <w:r w:rsidRPr="00507500">
              <w:rPr>
                <w:rFonts w:hint="eastAsia"/>
              </w:rPr>
              <w:t>1</w:t>
            </w:r>
            <w:r w:rsidRPr="00507500">
              <w:t>8.2</w:t>
            </w:r>
          </w:p>
        </w:tc>
        <w:tc>
          <w:tcPr>
            <w:tcW w:w="496" w:type="pct"/>
            <w:shd w:val="clear" w:color="auto" w:fill="auto"/>
          </w:tcPr>
          <w:p w:rsidR="00507500" w:rsidRPr="00507500" w:rsidRDefault="00507500" w:rsidP="00734680">
            <w:r w:rsidRPr="00507500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507500" w:rsidRPr="00507500" w:rsidRDefault="00120727" w:rsidP="00734680">
            <w:r w:rsidRPr="00120727">
              <w:t>5</w:t>
            </w:r>
          </w:p>
        </w:tc>
        <w:tc>
          <w:tcPr>
            <w:tcW w:w="939" w:type="pct"/>
            <w:shd w:val="clear" w:color="auto" w:fill="auto"/>
          </w:tcPr>
          <w:p w:rsidR="00507500" w:rsidRPr="00507500" w:rsidRDefault="00507500" w:rsidP="00734680">
            <w:r w:rsidRPr="00507500">
              <w:rPr>
                <w:rFonts w:hint="eastAsia"/>
              </w:rPr>
              <w:t>사업수</w:t>
            </w:r>
          </w:p>
        </w:tc>
      </w:tr>
      <w:tr w:rsidR="00A665D8" w:rsidRPr="006777DC" w:rsidTr="00734680">
        <w:trPr>
          <w:trHeight w:val="250"/>
        </w:trPr>
        <w:tc>
          <w:tcPr>
            <w:tcW w:w="112" w:type="pct"/>
            <w:shd w:val="clear" w:color="auto" w:fill="auto"/>
          </w:tcPr>
          <w:p w:rsidR="00A665D8" w:rsidRPr="00A665D8" w:rsidRDefault="00A665D8" w:rsidP="00734680"/>
        </w:tc>
        <w:tc>
          <w:tcPr>
            <w:tcW w:w="716" w:type="pct"/>
            <w:shd w:val="clear" w:color="auto" w:fill="auto"/>
          </w:tcPr>
          <w:p w:rsidR="00A665D8" w:rsidRPr="00A665D8" w:rsidRDefault="00A665D8" w:rsidP="009B778B">
            <w:r w:rsidRPr="00A665D8">
              <w:rPr>
                <w:rFonts w:hint="eastAsia"/>
              </w:rPr>
              <w:t>year</w:t>
            </w:r>
          </w:p>
        </w:tc>
        <w:tc>
          <w:tcPr>
            <w:tcW w:w="806" w:type="pct"/>
            <w:shd w:val="clear" w:color="auto" w:fill="auto"/>
          </w:tcPr>
          <w:p w:rsidR="00A665D8" w:rsidRPr="00A665D8" w:rsidRDefault="00A665D8" w:rsidP="009B778B">
            <w:r w:rsidRPr="00A665D8">
              <w:rPr>
                <w:rFonts w:hint="eastAsia"/>
              </w:rPr>
              <w:t>사업년도</w:t>
            </w:r>
          </w:p>
        </w:tc>
        <w:tc>
          <w:tcPr>
            <w:tcW w:w="521" w:type="pct"/>
            <w:shd w:val="clear" w:color="auto" w:fill="auto"/>
            <w:vAlign w:val="center"/>
          </w:tcPr>
          <w:p w:rsidR="00A665D8" w:rsidRPr="00A665D8" w:rsidRDefault="00A665D8" w:rsidP="009B778B">
            <w:r w:rsidRPr="00A665D8">
              <w:rPr>
                <w:rFonts w:hint="eastAsia"/>
              </w:rPr>
              <w:t>4</w:t>
            </w:r>
          </w:p>
        </w:tc>
        <w:tc>
          <w:tcPr>
            <w:tcW w:w="496" w:type="pct"/>
            <w:shd w:val="clear" w:color="auto" w:fill="auto"/>
          </w:tcPr>
          <w:p w:rsidR="00A665D8" w:rsidRPr="00A665D8" w:rsidRDefault="00A665D8" w:rsidP="009B778B">
            <w:r w:rsidRPr="00A665D8">
              <w:rPr>
                <w:rFonts w:hint="eastAsia"/>
              </w:rPr>
              <w:t>1</w:t>
            </w:r>
          </w:p>
        </w:tc>
        <w:tc>
          <w:tcPr>
            <w:tcW w:w="1410" w:type="pct"/>
            <w:shd w:val="clear" w:color="auto" w:fill="auto"/>
            <w:vAlign w:val="center"/>
          </w:tcPr>
          <w:p w:rsidR="00A665D8" w:rsidRPr="00A665D8" w:rsidRDefault="00A665D8" w:rsidP="009B778B">
            <w:r w:rsidRPr="00A665D8">
              <w:t>1972</w:t>
            </w:r>
          </w:p>
        </w:tc>
        <w:tc>
          <w:tcPr>
            <w:tcW w:w="939" w:type="pct"/>
            <w:shd w:val="clear" w:color="auto" w:fill="auto"/>
          </w:tcPr>
          <w:p w:rsidR="00A665D8" w:rsidRPr="00A665D8" w:rsidRDefault="00A665D8" w:rsidP="009B778B">
            <w:r w:rsidRPr="00A665D8">
              <w:rPr>
                <w:rFonts w:hint="eastAsia"/>
              </w:rPr>
              <w:t>사업년도</w:t>
            </w:r>
          </w:p>
        </w:tc>
      </w:tr>
    </w:tbl>
    <w:p w:rsidR="00404ADB" w:rsidRPr="00404ADB" w:rsidRDefault="00404ADB" w:rsidP="00404ADB">
      <w:r w:rsidRPr="00404ADB">
        <w:rPr>
          <w:rFonts w:hint="eastAsia"/>
        </w:rPr>
        <w:t>※ 항목구분 : 필수(1), 옵션(0), 1건 이상 복수건(1..n), 0건 또는 복수건(0..n)</w:t>
      </w:r>
    </w:p>
    <w:p w:rsidR="00404ADB" w:rsidRPr="00404ADB" w:rsidRDefault="00404ADB" w:rsidP="00404ADB"/>
    <w:p w:rsidR="00404ADB" w:rsidRPr="00404ADB" w:rsidRDefault="00404ADB" w:rsidP="00404ADB">
      <w:pPr>
        <w:pStyle w:val="5"/>
      </w:pPr>
      <w:r w:rsidRPr="00404AD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04ADB" w:rsidRPr="00C752B3" w:rsidTr="0073468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rPr>
                <w:rFonts w:hint="eastAsia"/>
              </w:rPr>
              <w:t>REST(URI)</w:t>
            </w:r>
          </w:p>
        </w:tc>
      </w:tr>
      <w:tr w:rsidR="00404ADB" w:rsidRPr="00991858" w:rsidTr="00734680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04ADB" w:rsidRPr="00404ADB" w:rsidRDefault="00B640E9" w:rsidP="00734680">
            <w:r>
              <w:t>http://raise.go.kr:8923/openapi/</w:t>
            </w:r>
            <w:r w:rsidR="00D84969" w:rsidRPr="00D84969">
              <w:t>service/LocalDevStats/sidoList</w:t>
            </w:r>
          </w:p>
        </w:tc>
      </w:tr>
      <w:tr w:rsidR="00404ADB" w:rsidRPr="00C752B3" w:rsidTr="0073468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04ADB" w:rsidRPr="00404ADB" w:rsidRDefault="00404ADB" w:rsidP="00734680">
            <w:pPr>
              <w:pStyle w:val="ae"/>
            </w:pPr>
            <w:r w:rsidRPr="00404ADB">
              <w:t>응답</w:t>
            </w:r>
            <w:r w:rsidRPr="00404ADB">
              <w:rPr>
                <w:rFonts w:hint="eastAsia"/>
              </w:rPr>
              <w:t xml:space="preserve"> 메시지</w:t>
            </w:r>
          </w:p>
        </w:tc>
      </w:tr>
      <w:tr w:rsidR="00404ADB" w:rsidRPr="00C752B3" w:rsidTr="00734680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A665D8" w:rsidRPr="00A665D8" w:rsidRDefault="00A665D8" w:rsidP="00A665D8">
            <w:r w:rsidRPr="00A665D8">
              <w:t>&lt;response&gt;</w:t>
            </w:r>
          </w:p>
          <w:p w:rsidR="00A665D8" w:rsidRPr="00A665D8" w:rsidRDefault="00A665D8" w:rsidP="00A665D8">
            <w:r w:rsidRPr="00A665D8">
              <w:t>&lt;header&gt;</w:t>
            </w:r>
          </w:p>
          <w:p w:rsidR="00A665D8" w:rsidRPr="00A665D8" w:rsidRDefault="00A665D8" w:rsidP="00A665D8">
            <w:r w:rsidRPr="00A665D8">
              <w:t>&lt;resultCode&gt;00&lt;/resultCode&gt;</w:t>
            </w:r>
          </w:p>
          <w:p w:rsidR="00A665D8" w:rsidRPr="00A665D8" w:rsidRDefault="00A665D8" w:rsidP="00A665D8">
            <w:r w:rsidRPr="00A665D8">
              <w:t>&lt;resultMsg&gt;NORMAL SERVICE.&lt;/resultMsg&gt;</w:t>
            </w:r>
          </w:p>
          <w:p w:rsidR="00A665D8" w:rsidRPr="00A665D8" w:rsidRDefault="00A665D8" w:rsidP="00A665D8">
            <w:r w:rsidRPr="00A665D8">
              <w:t>&lt;/header&gt;</w:t>
            </w:r>
          </w:p>
          <w:p w:rsidR="00A665D8" w:rsidRPr="00A665D8" w:rsidRDefault="00A665D8" w:rsidP="00A665D8">
            <w:r w:rsidRPr="00A665D8">
              <w:t>&lt;body&gt;</w:t>
            </w:r>
          </w:p>
          <w:p w:rsidR="00A665D8" w:rsidRPr="00A665D8" w:rsidRDefault="00A665D8" w:rsidP="00A665D8">
            <w:r w:rsidRPr="00A665D8">
              <w:t>&lt;items&gt;</w:t>
            </w:r>
          </w:p>
          <w:p w:rsidR="00A665D8" w:rsidRPr="00A665D8" w:rsidRDefault="00A665D8" w:rsidP="00A665D8">
            <w:r w:rsidRPr="00A665D8">
              <w:t>&lt;item&gt;</w:t>
            </w:r>
          </w:p>
          <w:p w:rsidR="00A665D8" w:rsidRPr="00A665D8" w:rsidRDefault="00A665D8" w:rsidP="00A665D8">
            <w:r w:rsidRPr="00A665D8">
              <w:t>&lt;bizCount&gt;1&lt;/bizCount&gt;</w:t>
            </w:r>
          </w:p>
          <w:p w:rsidR="00A665D8" w:rsidRPr="00A665D8" w:rsidRDefault="00A665D8" w:rsidP="00A665D8">
            <w:r w:rsidRPr="00A665D8">
              <w:t>&lt;sidoCd&gt;46&lt;/sidoCd&gt;</w:t>
            </w:r>
          </w:p>
          <w:p w:rsidR="00A665D8" w:rsidRPr="00A665D8" w:rsidRDefault="00A665D8" w:rsidP="00A665D8">
            <w:r w:rsidRPr="00A665D8">
              <w:t>&lt;sidoNm&gt;전라남도&lt;/sidoNm&gt;</w:t>
            </w:r>
          </w:p>
          <w:p w:rsidR="00A665D8" w:rsidRPr="00A665D8" w:rsidRDefault="00A665D8" w:rsidP="00A665D8">
            <w:r w:rsidRPr="00A665D8">
              <w:t>&lt;totalFee&gt;0&lt;/totalFee&gt;</w:t>
            </w:r>
          </w:p>
          <w:p w:rsidR="00A665D8" w:rsidRPr="00A665D8" w:rsidRDefault="00A665D8" w:rsidP="00A665D8">
            <w:r w:rsidRPr="00A665D8">
              <w:lastRenderedPageBreak/>
              <w:t>&lt;year&gt;1972&lt;/year&gt;</w:t>
            </w:r>
          </w:p>
          <w:p w:rsidR="00A665D8" w:rsidRPr="00A665D8" w:rsidRDefault="00A665D8" w:rsidP="00A665D8">
            <w:r w:rsidRPr="00A665D8">
              <w:t>&lt;/item&gt;</w:t>
            </w:r>
          </w:p>
          <w:p w:rsidR="00A665D8" w:rsidRPr="00A665D8" w:rsidRDefault="00A665D8" w:rsidP="00A665D8">
            <w:r w:rsidRPr="00A665D8">
              <w:t>&lt;item&gt;</w:t>
            </w:r>
          </w:p>
          <w:p w:rsidR="00A665D8" w:rsidRPr="00A665D8" w:rsidRDefault="00A665D8" w:rsidP="00A665D8">
            <w:r w:rsidRPr="00A665D8">
              <w:t>&lt;bizCount&gt;2&lt;/bizCount&gt;</w:t>
            </w:r>
          </w:p>
          <w:p w:rsidR="00A665D8" w:rsidRPr="00A665D8" w:rsidRDefault="00A665D8" w:rsidP="00A665D8">
            <w:r w:rsidRPr="00A665D8">
              <w:t>&lt;sidoCd&gt;46&lt;/sidoCd&gt;</w:t>
            </w:r>
          </w:p>
          <w:p w:rsidR="00A665D8" w:rsidRPr="00A665D8" w:rsidRDefault="00A665D8" w:rsidP="00A665D8">
            <w:r w:rsidRPr="00A665D8">
              <w:t>&lt;sidoNm&gt;전라남도&lt;/sidoNm&gt;</w:t>
            </w:r>
          </w:p>
          <w:p w:rsidR="00A665D8" w:rsidRPr="00A665D8" w:rsidRDefault="00A665D8" w:rsidP="00A665D8">
            <w:r w:rsidRPr="00A665D8">
              <w:t>&lt;totalFee&gt;0&lt;/totalFee&gt;</w:t>
            </w:r>
          </w:p>
          <w:p w:rsidR="00A665D8" w:rsidRPr="00A665D8" w:rsidRDefault="00A665D8" w:rsidP="00A665D8">
            <w:r w:rsidRPr="00A665D8">
              <w:t>&lt;year&gt;1975&lt;/year&gt;</w:t>
            </w:r>
          </w:p>
          <w:p w:rsidR="00A665D8" w:rsidRPr="00A665D8" w:rsidRDefault="00A665D8" w:rsidP="00A665D8">
            <w:r w:rsidRPr="00A665D8">
              <w:t>&lt;/item&gt;</w:t>
            </w:r>
          </w:p>
          <w:p w:rsidR="00404ADB" w:rsidRPr="00404ADB" w:rsidRDefault="00404ADB" w:rsidP="00734680"/>
          <w:p w:rsidR="00404ADB" w:rsidRPr="00404ADB" w:rsidRDefault="00404ADB" w:rsidP="00734680">
            <w:r w:rsidRPr="00404ADB">
              <w:rPr>
                <w:rFonts w:hint="eastAsia"/>
              </w:rPr>
              <w:t>...</w:t>
            </w:r>
          </w:p>
          <w:p w:rsidR="00404ADB" w:rsidRPr="00404ADB" w:rsidRDefault="00404ADB" w:rsidP="00734680"/>
          <w:p w:rsidR="00A665D8" w:rsidRPr="00A665D8" w:rsidRDefault="00A665D8" w:rsidP="00A665D8">
            <w:r w:rsidRPr="00A665D8">
              <w:t>&lt;item&gt;</w:t>
            </w:r>
          </w:p>
          <w:p w:rsidR="00A665D8" w:rsidRPr="00A665D8" w:rsidRDefault="00A665D8" w:rsidP="00A665D8">
            <w:r w:rsidRPr="00A665D8">
              <w:t>&lt;bizCount&gt;61&lt;/bizCount&gt;</w:t>
            </w:r>
          </w:p>
          <w:p w:rsidR="00A665D8" w:rsidRPr="00A665D8" w:rsidRDefault="00A665D8" w:rsidP="00A665D8">
            <w:r w:rsidRPr="00A665D8">
              <w:t>&lt;sidoCd&gt;48&lt;/sidoCd&gt;</w:t>
            </w:r>
          </w:p>
          <w:p w:rsidR="00A665D8" w:rsidRPr="00A665D8" w:rsidRDefault="00A665D8" w:rsidP="00A665D8">
            <w:r w:rsidRPr="00A665D8">
              <w:t>&lt;sidoNm&gt;경상남도&lt;/sidoNm&gt;</w:t>
            </w:r>
          </w:p>
          <w:p w:rsidR="00A665D8" w:rsidRPr="00A665D8" w:rsidRDefault="00A665D8" w:rsidP="00A665D8">
            <w:r w:rsidRPr="00A665D8">
              <w:t>&lt;totalFee&gt;200287748000&lt;/totalFee&gt;</w:t>
            </w:r>
          </w:p>
          <w:p w:rsidR="00A665D8" w:rsidRPr="00A665D8" w:rsidRDefault="00A665D8" w:rsidP="00A665D8">
            <w:r w:rsidRPr="00A665D8">
              <w:t>&lt;year&gt;2014&lt;/year&gt;</w:t>
            </w:r>
          </w:p>
          <w:p w:rsidR="00A665D8" w:rsidRPr="00A665D8" w:rsidRDefault="00A665D8" w:rsidP="00A665D8">
            <w:r w:rsidRPr="00A665D8">
              <w:t>&lt;/item&gt;</w:t>
            </w:r>
          </w:p>
          <w:p w:rsidR="00A665D8" w:rsidRPr="00A665D8" w:rsidRDefault="00A665D8" w:rsidP="00A665D8">
            <w:r w:rsidRPr="00A665D8">
              <w:t>&lt;item&gt;</w:t>
            </w:r>
          </w:p>
          <w:p w:rsidR="00A665D8" w:rsidRPr="00A665D8" w:rsidRDefault="00A665D8" w:rsidP="00A665D8">
            <w:r w:rsidRPr="00A665D8">
              <w:t>&lt;bizCount&gt;11&lt;/bizCount&gt;</w:t>
            </w:r>
          </w:p>
          <w:p w:rsidR="00A665D8" w:rsidRPr="00A665D8" w:rsidRDefault="00A665D8" w:rsidP="00A665D8">
            <w:r w:rsidRPr="00A665D8">
              <w:t>&lt;sidoCd&gt;50&lt;/sidoCd&gt;</w:t>
            </w:r>
          </w:p>
          <w:p w:rsidR="00A665D8" w:rsidRPr="00A665D8" w:rsidRDefault="00A665D8" w:rsidP="00A665D8">
            <w:r w:rsidRPr="00A665D8">
              <w:t>&lt;sidoNm&gt;제주특별자치도&lt;/sidoNm&gt;</w:t>
            </w:r>
          </w:p>
          <w:p w:rsidR="00A665D8" w:rsidRPr="00A665D8" w:rsidRDefault="00A665D8" w:rsidP="00A665D8">
            <w:r w:rsidRPr="00A665D8">
              <w:t>&lt;totalFee&gt;68949380000&lt;/totalFee&gt;</w:t>
            </w:r>
          </w:p>
          <w:p w:rsidR="00A665D8" w:rsidRPr="00A665D8" w:rsidRDefault="00A665D8" w:rsidP="00A665D8">
            <w:r w:rsidRPr="00A665D8">
              <w:t>&lt;year&gt;2014&lt;/year&gt;</w:t>
            </w:r>
          </w:p>
          <w:p w:rsidR="00A665D8" w:rsidRPr="00A665D8" w:rsidRDefault="00A665D8" w:rsidP="00A665D8">
            <w:r w:rsidRPr="00A665D8">
              <w:t>&lt;/item&gt;</w:t>
            </w:r>
          </w:p>
          <w:p w:rsidR="00A665D8" w:rsidRPr="00A665D8" w:rsidRDefault="00A665D8" w:rsidP="00A665D8">
            <w:r w:rsidRPr="00A665D8">
              <w:t>&lt;/items&gt;</w:t>
            </w:r>
          </w:p>
          <w:p w:rsidR="00A665D8" w:rsidRPr="00A665D8" w:rsidRDefault="00A665D8" w:rsidP="00A665D8">
            <w:r w:rsidRPr="00A665D8">
              <w:t>&lt;numOfRows&gt;10&lt;/numOfRows&gt;</w:t>
            </w:r>
          </w:p>
          <w:p w:rsidR="00A665D8" w:rsidRPr="00A665D8" w:rsidRDefault="00A665D8" w:rsidP="00A665D8">
            <w:r w:rsidRPr="00A665D8">
              <w:t>&lt;pageNo&gt;1&lt;/pageNo&gt;</w:t>
            </w:r>
          </w:p>
          <w:p w:rsidR="00A665D8" w:rsidRPr="00A665D8" w:rsidRDefault="00A665D8" w:rsidP="00A665D8">
            <w:r w:rsidRPr="00A665D8">
              <w:t>&lt;totalCount&gt;147&lt;/totalCount&gt;</w:t>
            </w:r>
          </w:p>
          <w:p w:rsidR="00A665D8" w:rsidRPr="00A665D8" w:rsidRDefault="00A665D8" w:rsidP="00A665D8">
            <w:r w:rsidRPr="00A665D8">
              <w:t>&lt;/body&gt;</w:t>
            </w:r>
          </w:p>
          <w:p w:rsidR="00A665D8" w:rsidRPr="00A665D8" w:rsidRDefault="00A665D8" w:rsidP="00A665D8">
            <w:r w:rsidRPr="00A665D8">
              <w:t>&lt;/response&gt;</w:t>
            </w:r>
          </w:p>
          <w:p w:rsidR="00404ADB" w:rsidRPr="00404ADB" w:rsidRDefault="00404ADB" w:rsidP="00734680"/>
        </w:tc>
      </w:tr>
    </w:tbl>
    <w:p w:rsidR="00404ADB" w:rsidRPr="00404ADB" w:rsidRDefault="00404ADB" w:rsidP="00404ADB"/>
    <w:p w:rsidR="00404ADB" w:rsidRPr="00404ADB" w:rsidRDefault="00404ADB" w:rsidP="00404ADB"/>
    <w:p w:rsidR="00404ADB" w:rsidRDefault="00404ADB" w:rsidP="00E75F63"/>
    <w:p w:rsidR="002B5219" w:rsidRDefault="002B5219" w:rsidP="00E75F63"/>
    <w:p w:rsidR="002B5219" w:rsidRPr="002B5219" w:rsidRDefault="002B5219" w:rsidP="002B5219">
      <w:pPr>
        <w:pStyle w:val="2"/>
      </w:pPr>
      <w:r w:rsidRPr="002B5219">
        <w:rPr>
          <w:rFonts w:hint="eastAsia"/>
        </w:rPr>
        <w:lastRenderedPageBreak/>
        <w:t>전국지역개발</w:t>
      </w:r>
      <w:r w:rsidRPr="002B5219">
        <w:t xml:space="preserve"> 세부사업</w:t>
      </w:r>
      <w:r w:rsidRPr="002B5219">
        <w:rPr>
          <w:rFonts w:hint="eastAsia"/>
        </w:rPr>
        <w:t xml:space="preserve"> </w:t>
      </w:r>
      <w:r w:rsidRPr="002B5219">
        <w:t>검색</w:t>
      </w:r>
      <w:r w:rsidRPr="002B5219">
        <w:rPr>
          <w:rFonts w:hint="eastAsia"/>
        </w:rPr>
        <w:t xml:space="preserve"> 서비스</w:t>
      </w:r>
    </w:p>
    <w:p w:rsidR="002B5219" w:rsidRPr="007941EA" w:rsidRDefault="002B5219" w:rsidP="002B5219">
      <w:pPr>
        <w:pStyle w:val="3"/>
      </w:pPr>
      <w:r w:rsidRPr="006777DC">
        <w:t>서비스</w:t>
      </w:r>
      <w:r w:rsidRPr="007941EA">
        <w:rPr>
          <w:rFonts w:hint="eastAsia"/>
        </w:rPr>
        <w:t xml:space="preserve"> 개요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2B5219" w:rsidRPr="006777DC" w:rsidTr="006D2244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B5219" w:rsidRPr="002B5219" w:rsidRDefault="002B5219" w:rsidP="002B5219">
            <w:r w:rsidRPr="002B5219">
              <w:t>LocalSubDevList</w:t>
            </w:r>
          </w:p>
        </w:tc>
      </w:tr>
      <w:tr w:rsidR="002B5219" w:rsidRPr="006777DC" w:rsidTr="006D2244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B5219" w:rsidRPr="007941EA" w:rsidRDefault="002B5219" w:rsidP="002B521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B5219" w:rsidRPr="002B5219" w:rsidRDefault="002B5219" w:rsidP="002B5219">
            <w:r w:rsidRPr="002B5219">
              <w:rPr>
                <w:rFonts w:hint="eastAsia"/>
              </w:rPr>
              <w:t>전국지역개발</w:t>
            </w:r>
            <w:r w:rsidRPr="002B5219">
              <w:t xml:space="preserve"> 세부사업</w:t>
            </w:r>
          </w:p>
        </w:tc>
      </w:tr>
      <w:tr w:rsidR="002B5219" w:rsidRPr="006777DC" w:rsidTr="006D2244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2B5219" w:rsidRPr="007941EA" w:rsidRDefault="002B5219" w:rsidP="002B521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B5219" w:rsidRPr="002B5219" w:rsidRDefault="002B5219" w:rsidP="002B5219">
            <w:r w:rsidRPr="002B5219">
              <w:t>LocalSubDevList</w:t>
            </w:r>
          </w:p>
        </w:tc>
      </w:tr>
      <w:tr w:rsidR="002B5219" w:rsidRPr="006777DC" w:rsidTr="006D2244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B5219" w:rsidRPr="007941EA" w:rsidRDefault="002B5219" w:rsidP="002B521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B5219" w:rsidRPr="002B5219" w:rsidRDefault="002B5219" w:rsidP="002B5219">
            <w:r w:rsidRPr="00376A11">
              <w:rPr>
                <w:rFonts w:hint="eastAsia"/>
              </w:rPr>
              <w:t>전국</w:t>
            </w:r>
            <w:r w:rsidRPr="002B5219">
              <w:t xml:space="preserve"> 지역개발사업 키워드 검색</w:t>
            </w:r>
          </w:p>
        </w:tc>
      </w:tr>
      <w:tr w:rsidR="002B5219" w:rsidRPr="006777DC" w:rsidTr="006D2244">
        <w:tc>
          <w:tcPr>
            <w:tcW w:w="723" w:type="pct"/>
            <w:vMerge w:val="restar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B5219" w:rsidRPr="002B5219" w:rsidRDefault="002B5219" w:rsidP="002B5219">
            <w:r w:rsidRPr="006777DC">
              <w:t>[</w:t>
            </w:r>
            <w:r w:rsidRPr="002B5219">
              <w:rPr>
                <w:rFonts w:hint="eastAsia"/>
              </w:rPr>
              <w:t>O</w:t>
            </w:r>
            <w:r w:rsidRPr="002B5219">
              <w:t>] 서비스 Key[ ] 인증서 (GPKI)</w:t>
            </w:r>
          </w:p>
          <w:p w:rsidR="002B5219" w:rsidRPr="002B5219" w:rsidRDefault="002B5219" w:rsidP="002B5219">
            <w:r w:rsidRPr="006777DC">
              <w:t>[</w:t>
            </w:r>
            <w:r w:rsidRPr="002B5219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2B5219" w:rsidRPr="002B5219" w:rsidRDefault="002B5219" w:rsidP="002B5219">
            <w:r w:rsidRPr="006777DC">
              <w:t xml:space="preserve">[ </w:t>
            </w:r>
            <w:r w:rsidRPr="002B5219">
              <w:t>]WS-Security</w:t>
            </w:r>
          </w:p>
        </w:tc>
      </w:tr>
      <w:tr w:rsidR="002B5219" w:rsidRPr="006777DC" w:rsidTr="006D2244">
        <w:tc>
          <w:tcPr>
            <w:tcW w:w="723" w:type="pct"/>
            <w:vMerge/>
            <w:shd w:val="pct10" w:color="auto" w:fill="auto"/>
            <w:vAlign w:val="center"/>
          </w:tcPr>
          <w:p w:rsidR="002B5219" w:rsidRPr="007941EA" w:rsidRDefault="002B5219" w:rsidP="002B521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2B5219" w:rsidRPr="002B5219" w:rsidRDefault="002B5219" w:rsidP="002B5219">
            <w:r w:rsidRPr="006777DC">
              <w:t>[  ] 전자서명</w:t>
            </w:r>
            <w:r w:rsidRPr="002B5219">
              <w:rPr>
                <w:rFonts w:hint="eastAsia"/>
              </w:rPr>
              <w:tab/>
            </w:r>
            <w:r w:rsidRPr="002B5219">
              <w:t>[ ] 암호화</w:t>
            </w:r>
            <w:r w:rsidRPr="002B5219">
              <w:tab/>
              <w:t>[</w:t>
            </w:r>
            <w:r w:rsidRPr="002B5219">
              <w:rPr>
                <w:rFonts w:hint="eastAsia"/>
              </w:rPr>
              <w:t>O</w:t>
            </w:r>
            <w:r w:rsidRPr="002B5219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2B5219" w:rsidRPr="006777DC" w:rsidRDefault="002B5219" w:rsidP="002B5219"/>
        </w:tc>
      </w:tr>
      <w:tr w:rsidR="002B5219" w:rsidRPr="006777DC" w:rsidTr="006D2244">
        <w:tc>
          <w:tcPr>
            <w:tcW w:w="723" w:type="pct"/>
            <w:vMerge/>
            <w:shd w:val="pct10" w:color="auto" w:fill="auto"/>
            <w:vAlign w:val="center"/>
          </w:tcPr>
          <w:p w:rsidR="002B5219" w:rsidRPr="007941EA" w:rsidRDefault="002B5219" w:rsidP="002B521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B5219" w:rsidRPr="002B5219" w:rsidRDefault="002B5219" w:rsidP="002B5219">
            <w:r w:rsidRPr="006777DC">
              <w:t>[  ] SSL</w:t>
            </w:r>
            <w:r w:rsidRPr="002B5219">
              <w:tab/>
            </w:r>
            <w:r w:rsidRPr="002B5219">
              <w:rPr>
                <w:rFonts w:hint="eastAsia"/>
              </w:rPr>
              <w:tab/>
            </w:r>
            <w:r w:rsidRPr="002B5219">
              <w:tab/>
              <w:t xml:space="preserve">[ </w:t>
            </w:r>
            <w:r w:rsidRPr="002B5219">
              <w:rPr>
                <w:rFonts w:hint="eastAsia"/>
              </w:rPr>
              <w:t>O</w:t>
            </w:r>
            <w:r w:rsidRPr="002B5219">
              <w:t>] 없음</w:t>
            </w:r>
          </w:p>
        </w:tc>
      </w:tr>
      <w:tr w:rsidR="002B5219" w:rsidRPr="006777DC" w:rsidTr="006D2244">
        <w:tc>
          <w:tcPr>
            <w:tcW w:w="723" w:type="pct"/>
            <w:vMerge w:val="restar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t>적용</w:t>
            </w:r>
            <w:r w:rsidRPr="002B5219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B5219" w:rsidRPr="002B5219" w:rsidRDefault="002B5219" w:rsidP="002B5219">
            <w:r w:rsidRPr="006777DC">
              <w:t>[  ] SOAP 1.2</w:t>
            </w:r>
          </w:p>
          <w:p w:rsidR="002B5219" w:rsidRPr="002B5219" w:rsidRDefault="002B5219" w:rsidP="002B5219">
            <w:r w:rsidRPr="006777DC">
              <w:t>(RPC-Encoded, Document Literal, Document Literal Wrapped)</w:t>
            </w:r>
          </w:p>
          <w:p w:rsidR="002B5219" w:rsidRPr="002B5219" w:rsidRDefault="002B5219" w:rsidP="002B5219">
            <w:r w:rsidRPr="004D4024">
              <w:t>[</w:t>
            </w:r>
            <w:r w:rsidRPr="002B5219">
              <w:rPr>
                <w:rFonts w:hint="eastAsia"/>
              </w:rPr>
              <w:t xml:space="preserve"> O </w:t>
            </w:r>
            <w:r w:rsidRPr="002B5219">
              <w:t>] REST (GET, POST )</w:t>
            </w:r>
          </w:p>
          <w:p w:rsidR="002B5219" w:rsidRPr="002B5219" w:rsidRDefault="002B5219" w:rsidP="002B5219">
            <w:r w:rsidRPr="006777DC">
              <w:t>[ ] RSS 1.0 [ ] RSS 2.0 [ ] Atom 1.0 [ ] 기타</w:t>
            </w:r>
          </w:p>
        </w:tc>
      </w:tr>
      <w:tr w:rsidR="002B5219" w:rsidRPr="006777DC" w:rsidTr="006D2244">
        <w:tc>
          <w:tcPr>
            <w:tcW w:w="723" w:type="pct"/>
            <w:vMerge/>
            <w:shd w:val="pct10" w:color="auto" w:fill="auto"/>
            <w:vAlign w:val="center"/>
          </w:tcPr>
          <w:p w:rsidR="002B5219" w:rsidRPr="006777DC" w:rsidRDefault="002B5219" w:rsidP="002B521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B5219" w:rsidRPr="002B5219" w:rsidRDefault="002B5219" w:rsidP="002B5219">
            <w:r w:rsidRPr="004D4024">
              <w:t>[</w:t>
            </w:r>
            <w:r w:rsidRPr="002B5219">
              <w:rPr>
                <w:rFonts w:hint="eastAsia"/>
              </w:rPr>
              <w:t xml:space="preserve"> O </w:t>
            </w:r>
            <w:r w:rsidRPr="002B5219">
              <w:t>] XML</w:t>
            </w:r>
            <w:r w:rsidRPr="002B5219">
              <w:tab/>
              <w:t>[</w:t>
            </w:r>
            <w:r w:rsidRPr="002B5219">
              <w:rPr>
                <w:rFonts w:hint="eastAsia"/>
              </w:rPr>
              <w:t xml:space="preserve"> O </w:t>
            </w:r>
            <w:r w:rsidRPr="002B5219">
              <w:t>] JSON</w:t>
            </w:r>
            <w:r w:rsidRPr="002B5219">
              <w:tab/>
              <w:t>[ ] MIME</w:t>
            </w:r>
            <w:r w:rsidRPr="002B5219">
              <w:rPr>
                <w:rFonts w:hint="eastAsia"/>
              </w:rPr>
              <w:tab/>
            </w:r>
            <w:r w:rsidRPr="002B5219">
              <w:t>[ ] MTOM</w:t>
            </w:r>
          </w:p>
        </w:tc>
      </w:tr>
      <w:tr w:rsidR="002B5219" w:rsidRPr="006777DC" w:rsidTr="006D2244">
        <w:tc>
          <w:tcPr>
            <w:tcW w:w="723" w:type="pct"/>
            <w:vMerge w:val="restar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B5219" w:rsidRPr="002B5219" w:rsidRDefault="002B5219" w:rsidP="002B5219">
            <w:r>
              <w:t>http://raise.go.kr:8923/openapi/</w:t>
            </w:r>
            <w:r w:rsidRPr="002B5219">
              <w:t>service/LocalSubDevList/</w:t>
            </w:r>
          </w:p>
        </w:tc>
      </w:tr>
      <w:tr w:rsidR="002B5219" w:rsidRPr="006777DC" w:rsidTr="006D2244">
        <w:tc>
          <w:tcPr>
            <w:tcW w:w="723" w:type="pct"/>
            <w:vMerge/>
            <w:shd w:val="pct10" w:color="auto" w:fill="auto"/>
            <w:vAlign w:val="center"/>
          </w:tcPr>
          <w:p w:rsidR="002B5219" w:rsidRPr="007941EA" w:rsidRDefault="002B5219" w:rsidP="002B521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B5219" w:rsidRPr="002B5219" w:rsidRDefault="002B5219" w:rsidP="002B5219">
            <w:r>
              <w:t>http://raise.go.kr:8923/openapi/</w:t>
            </w:r>
            <w:r w:rsidRPr="002B5219">
              <w:t>service/LocalSubDevList/</w:t>
            </w:r>
          </w:p>
        </w:tc>
      </w:tr>
      <w:tr w:rsidR="002B5219" w:rsidRPr="006777DC" w:rsidTr="006D2244">
        <w:tc>
          <w:tcPr>
            <w:tcW w:w="723" w:type="pct"/>
            <w:vMerge w:val="restar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2B5219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B5219" w:rsidRPr="002B5219" w:rsidRDefault="002B5219" w:rsidP="002B5219">
            <w:r>
              <w:rPr>
                <w:rFonts w:hint="eastAsia"/>
              </w:rPr>
              <w:t>N/A</w:t>
            </w:r>
          </w:p>
        </w:tc>
      </w:tr>
      <w:tr w:rsidR="002B5219" w:rsidRPr="006777DC" w:rsidTr="006D2244">
        <w:tc>
          <w:tcPr>
            <w:tcW w:w="723" w:type="pct"/>
            <w:vMerge/>
            <w:shd w:val="pct10" w:color="auto" w:fill="auto"/>
            <w:vAlign w:val="center"/>
          </w:tcPr>
          <w:p w:rsidR="002B5219" w:rsidRPr="007941EA" w:rsidRDefault="002B5219" w:rsidP="002B521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B5219" w:rsidRPr="002B5219" w:rsidRDefault="002B5219" w:rsidP="002B5219">
            <w:r>
              <w:rPr>
                <w:rFonts w:hint="eastAsia"/>
              </w:rPr>
              <w:t>N/A</w:t>
            </w:r>
          </w:p>
        </w:tc>
      </w:tr>
      <w:tr w:rsidR="002B5219" w:rsidRPr="006777DC" w:rsidTr="006D2244">
        <w:tc>
          <w:tcPr>
            <w:tcW w:w="723" w:type="pct"/>
            <w:vMerge w:val="restar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B5219" w:rsidRPr="002B5219" w:rsidRDefault="002B5219" w:rsidP="002B5219">
            <w:r>
              <w:rPr>
                <w:rFonts w:hint="eastAsia"/>
              </w:rPr>
              <w:t>1.0</w:t>
            </w:r>
          </w:p>
        </w:tc>
      </w:tr>
      <w:tr w:rsidR="002B5219" w:rsidRPr="006777DC" w:rsidTr="006D2244">
        <w:tc>
          <w:tcPr>
            <w:tcW w:w="723" w:type="pct"/>
            <w:vMerge/>
            <w:shd w:val="pct10" w:color="auto" w:fill="auto"/>
            <w:vAlign w:val="center"/>
          </w:tcPr>
          <w:p w:rsidR="002B5219" w:rsidRPr="007941EA" w:rsidRDefault="002B5219" w:rsidP="002B521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2B5219" w:rsidRPr="002B5219" w:rsidRDefault="002B5219" w:rsidP="002B5219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2B5219" w:rsidRPr="002B5219" w:rsidRDefault="002B5219" w:rsidP="002B5219">
            <w:r>
              <w:rPr>
                <w:rFonts w:hint="eastAsia"/>
              </w:rPr>
              <w:t>N/A</w:t>
            </w:r>
          </w:p>
        </w:tc>
      </w:tr>
      <w:tr w:rsidR="002B5219" w:rsidRPr="006777DC" w:rsidTr="006D2244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2B5219" w:rsidRPr="007941EA" w:rsidRDefault="002B5219" w:rsidP="002B5219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B5219" w:rsidRPr="002B5219" w:rsidRDefault="002B5219" w:rsidP="002B5219">
            <w:r>
              <w:rPr>
                <w:rFonts w:hint="eastAsia"/>
              </w:rPr>
              <w:t>N/A</w:t>
            </w:r>
          </w:p>
        </w:tc>
      </w:tr>
      <w:tr w:rsidR="002B5219" w:rsidRPr="006777DC" w:rsidTr="006D2244">
        <w:tc>
          <w:tcPr>
            <w:tcW w:w="1907" w:type="pct"/>
            <w:gridSpan w:val="2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2B5219" w:rsidRPr="002B5219" w:rsidRDefault="002B5219" w:rsidP="002B5219">
            <w:r w:rsidRPr="006777DC">
              <w:t>[</w:t>
            </w:r>
            <w:r w:rsidRPr="002B5219">
              <w:rPr>
                <w:rFonts w:hint="eastAsia"/>
              </w:rPr>
              <w:t>O</w:t>
            </w:r>
            <w:r w:rsidRPr="002B5219">
              <w:t>] Request-Response</w:t>
            </w:r>
            <w:r w:rsidRPr="002B5219">
              <w:rPr>
                <w:rFonts w:hint="eastAsia"/>
              </w:rPr>
              <w:tab/>
            </w:r>
            <w:r w:rsidRPr="002B5219">
              <w:t>[ ] Publish-Subscribe</w:t>
            </w:r>
          </w:p>
          <w:p w:rsidR="002B5219" w:rsidRPr="002B5219" w:rsidRDefault="002B5219" w:rsidP="002B5219">
            <w:r w:rsidRPr="006777DC">
              <w:t>[</w:t>
            </w:r>
            <w:r w:rsidRPr="002B5219">
              <w:t xml:space="preserve"> ] Fire-and-Forgot</w:t>
            </w:r>
            <w:r w:rsidRPr="002B5219">
              <w:rPr>
                <w:rFonts w:hint="eastAsia"/>
              </w:rPr>
              <w:tab/>
            </w:r>
            <w:r w:rsidRPr="002B5219">
              <w:tab/>
              <w:t>[ ] Notification</w:t>
            </w:r>
          </w:p>
        </w:tc>
      </w:tr>
      <w:tr w:rsidR="002B5219" w:rsidRPr="006777DC" w:rsidTr="006D2244">
        <w:tc>
          <w:tcPr>
            <w:tcW w:w="1907" w:type="pct"/>
            <w:gridSpan w:val="2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2B5219" w:rsidRPr="002B5219" w:rsidRDefault="002B5219" w:rsidP="002B5219">
            <w:r w:rsidRPr="006777DC">
              <w:t xml:space="preserve">[O] Header [ </w:t>
            </w:r>
            <w:r w:rsidRPr="002B5219">
              <w:rPr>
                <w:rFonts w:hint="eastAsia"/>
              </w:rPr>
              <w:t>]</w:t>
            </w:r>
            <w:r w:rsidRPr="002B5219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2B5219" w:rsidRPr="002B5219" w:rsidRDefault="002B5219" w:rsidP="002B5219">
            <w:r w:rsidRPr="006777DC">
              <w:t>[O] Header [O} Body</w:t>
            </w:r>
          </w:p>
        </w:tc>
      </w:tr>
      <w:tr w:rsidR="002B5219" w:rsidRPr="006777DC" w:rsidTr="006D2244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2B5219" w:rsidRPr="002B5219" w:rsidRDefault="002B5219" w:rsidP="002B5219">
            <w:r>
              <w:rPr>
                <w:rFonts w:hint="eastAsia"/>
              </w:rPr>
              <w:t>N/A</w:t>
            </w:r>
          </w:p>
        </w:tc>
      </w:tr>
    </w:tbl>
    <w:p w:rsidR="002B5219" w:rsidRDefault="002B5219" w:rsidP="002B5219"/>
    <w:p w:rsidR="002B5219" w:rsidRDefault="002B5219" w:rsidP="002B5219"/>
    <w:p w:rsidR="007D124F" w:rsidRPr="006777DC" w:rsidRDefault="007D124F" w:rsidP="002B5219"/>
    <w:p w:rsidR="002B5219" w:rsidRPr="007941EA" w:rsidRDefault="002B5219" w:rsidP="002B5219">
      <w:pPr>
        <w:pStyle w:val="3"/>
      </w:pPr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1"/>
        <w:gridCol w:w="1655"/>
        <w:gridCol w:w="2241"/>
        <w:gridCol w:w="2287"/>
        <w:gridCol w:w="3117"/>
      </w:tblGrid>
      <w:tr w:rsidR="002B5219" w:rsidRPr="006777DC" w:rsidTr="006D2244">
        <w:tc>
          <w:tcPr>
            <w:tcW w:w="369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2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116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39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2B5219" w:rsidRPr="006777DC" w:rsidTr="006D2244">
        <w:trPr>
          <w:trHeight w:val="389"/>
        </w:trPr>
        <w:tc>
          <w:tcPr>
            <w:tcW w:w="369" w:type="pct"/>
            <w:vAlign w:val="center"/>
          </w:tcPr>
          <w:p w:rsidR="002B5219" w:rsidRPr="002B5219" w:rsidRDefault="002B5219" w:rsidP="002B5219">
            <w:r w:rsidRPr="00A32707">
              <w:rPr>
                <w:rFonts w:hint="eastAsia"/>
              </w:rPr>
              <w:t>1</w:t>
            </w:r>
          </w:p>
        </w:tc>
        <w:tc>
          <w:tcPr>
            <w:tcW w:w="824" w:type="pct"/>
            <w:vAlign w:val="center"/>
          </w:tcPr>
          <w:p w:rsidR="002B5219" w:rsidRPr="002B5219" w:rsidRDefault="002B5219" w:rsidP="002B5219">
            <w:r w:rsidRPr="002B5219">
              <w:rPr>
                <w:rFonts w:hint="eastAsia"/>
              </w:rPr>
              <w:t>전국지역개발</w:t>
            </w:r>
            <w:r w:rsidRPr="002B5219">
              <w:t xml:space="preserve"> </w:t>
            </w:r>
            <w:r w:rsidRPr="002B5219">
              <w:lastRenderedPageBreak/>
              <w:t>세부사업</w:t>
            </w:r>
          </w:p>
        </w:tc>
        <w:tc>
          <w:tcPr>
            <w:tcW w:w="1116" w:type="pct"/>
          </w:tcPr>
          <w:p w:rsidR="002B5219" w:rsidRPr="002B5219" w:rsidRDefault="002B5219" w:rsidP="002B5219">
            <w:r>
              <w:rPr>
                <w:rFonts w:hint="eastAsia"/>
              </w:rPr>
              <w:lastRenderedPageBreak/>
              <w:t>list</w:t>
            </w:r>
          </w:p>
        </w:tc>
        <w:tc>
          <w:tcPr>
            <w:tcW w:w="1139" w:type="pct"/>
          </w:tcPr>
          <w:p w:rsidR="002B5219" w:rsidRPr="002B5219" w:rsidRDefault="002B5219" w:rsidP="002B5219">
            <w:r w:rsidRPr="002B5219">
              <w:rPr>
                <w:rFonts w:hint="eastAsia"/>
              </w:rPr>
              <w:t>전국지역개발</w:t>
            </w:r>
            <w:r w:rsidRPr="002B5219">
              <w:t xml:space="preserve"> 세부사</w:t>
            </w:r>
            <w:r w:rsidRPr="002B5219">
              <w:lastRenderedPageBreak/>
              <w:t>업</w:t>
            </w:r>
            <w:r w:rsidRPr="002B52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2B5219">
              <w:rPr>
                <w:rFonts w:hint="eastAsia"/>
              </w:rPr>
              <w:t>리스트</w:t>
            </w:r>
          </w:p>
        </w:tc>
        <w:tc>
          <w:tcPr>
            <w:tcW w:w="1552" w:type="pct"/>
          </w:tcPr>
          <w:p w:rsidR="002B5219" w:rsidRPr="002B5219" w:rsidRDefault="002B5219" w:rsidP="002B5219">
            <w:r w:rsidRPr="00A32707">
              <w:rPr>
                <w:rFonts w:hint="eastAsia"/>
              </w:rPr>
              <w:lastRenderedPageBreak/>
              <w:t>N/A</w:t>
            </w:r>
          </w:p>
        </w:tc>
      </w:tr>
    </w:tbl>
    <w:p w:rsidR="002B5219" w:rsidRPr="006777DC" w:rsidRDefault="002B5219" w:rsidP="002B5219"/>
    <w:p w:rsidR="002B5219" w:rsidRPr="00D113A5" w:rsidRDefault="002B5219" w:rsidP="002B5219">
      <w:pPr>
        <w:pStyle w:val="4"/>
      </w:pPr>
      <w:r w:rsidRPr="00546F0E">
        <w:t>전국 지역개발사업</w:t>
      </w:r>
      <w:r w:rsidRPr="00546F0E">
        <w:rPr>
          <w:rFonts w:hint="eastAsia"/>
        </w:rPr>
        <w:t xml:space="preserve"> 리스트 </w:t>
      </w:r>
      <w:r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2B5219" w:rsidRPr="006777DC" w:rsidTr="006D2244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B5219" w:rsidRPr="002B5219" w:rsidRDefault="002B5219" w:rsidP="002B5219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B5219" w:rsidRPr="002B5219" w:rsidRDefault="002B5219" w:rsidP="002B5219">
            <w:r w:rsidRPr="002B5219">
              <w:rPr>
                <w:rFonts w:hint="eastAsia"/>
              </w:rPr>
              <w:t>전국지역개발</w:t>
            </w:r>
            <w:r w:rsidRPr="002B5219">
              <w:t xml:space="preserve"> 세부사업</w:t>
            </w:r>
            <w:r w:rsidRPr="002B52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2B5219">
              <w:rPr>
                <w:rFonts w:hint="eastAsia"/>
              </w:rPr>
              <w:t>리스트</w:t>
            </w:r>
          </w:p>
        </w:tc>
      </w:tr>
      <w:tr w:rsidR="002B5219" w:rsidRPr="006777DC" w:rsidTr="006D2244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B5219" w:rsidRPr="007941EA" w:rsidRDefault="002B5219" w:rsidP="002B521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B5219" w:rsidRPr="002B5219" w:rsidRDefault="002B5219" w:rsidP="002B5219">
            <w:r>
              <w:rPr>
                <w:rFonts w:hint="eastAsia"/>
              </w:rPr>
              <w:t>조회</w:t>
            </w:r>
            <w:r w:rsidRPr="002B5219">
              <w:t>(</w:t>
            </w:r>
            <w:r w:rsidRPr="002B5219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B5219" w:rsidRPr="002B5219" w:rsidRDefault="002B5219" w:rsidP="002B5219">
            <w:r>
              <w:rPr>
                <w:rFonts w:hint="eastAsia"/>
              </w:rPr>
              <w:t>list</w:t>
            </w:r>
          </w:p>
        </w:tc>
      </w:tr>
      <w:tr w:rsidR="002B5219" w:rsidRPr="006777DC" w:rsidTr="006D2244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2B5219" w:rsidRPr="007941EA" w:rsidRDefault="002B5219" w:rsidP="002B521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B5219" w:rsidRPr="002B5219" w:rsidRDefault="002B5219" w:rsidP="002B5219">
            <w:r w:rsidRPr="002B5219">
              <w:rPr>
                <w:rFonts w:hint="eastAsia"/>
              </w:rPr>
              <w:t>전국지역개발</w:t>
            </w:r>
            <w:r w:rsidRPr="002B5219">
              <w:t xml:space="preserve"> 세부사업 지구(사업)코드 검색</w:t>
            </w:r>
          </w:p>
        </w:tc>
      </w:tr>
      <w:tr w:rsidR="002B5219" w:rsidRPr="006777DC" w:rsidTr="006D224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B5219" w:rsidRPr="007941EA" w:rsidRDefault="002B5219" w:rsidP="002B521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B5219" w:rsidRPr="002B5219" w:rsidRDefault="002B5219" w:rsidP="002B5219">
            <w:r>
              <w:rPr>
                <w:rFonts w:hint="eastAsia"/>
              </w:rPr>
              <w:t>N/A</w:t>
            </w:r>
          </w:p>
        </w:tc>
      </w:tr>
      <w:tr w:rsidR="002B5219" w:rsidRPr="006777DC" w:rsidTr="006D224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B5219" w:rsidRPr="007941EA" w:rsidRDefault="002B5219" w:rsidP="002B521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2B5219" w:rsidRPr="002B5219" w:rsidRDefault="002B5219" w:rsidP="002B5219">
            <w:r w:rsidRPr="006777DC">
              <w:rPr>
                <w:rFonts w:hint="eastAsia"/>
              </w:rPr>
              <w:t xml:space="preserve">[ </w:t>
            </w:r>
            <w:r w:rsidRPr="002B5219">
              <w:t>1</w:t>
            </w:r>
            <w:r w:rsidR="0049527A">
              <w:rPr>
                <w:rFonts w:hint="eastAsia"/>
              </w:rPr>
              <w:t>0,</w:t>
            </w:r>
            <w:bookmarkStart w:id="34" w:name="_GoBack"/>
            <w:bookmarkEnd w:id="34"/>
            <w:r w:rsidRPr="002B5219">
              <w:t>000</w:t>
            </w:r>
            <w:r w:rsidRPr="002B5219">
              <w:rPr>
                <w:rFonts w:hint="eastAsia"/>
              </w:rPr>
              <w:t>Kbytes]</w:t>
            </w:r>
          </w:p>
        </w:tc>
      </w:tr>
      <w:tr w:rsidR="002B5219" w:rsidRPr="006777DC" w:rsidTr="006D2244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2B5219" w:rsidRPr="007941EA" w:rsidRDefault="002B5219" w:rsidP="002B521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2B5219" w:rsidRPr="002B5219" w:rsidRDefault="002B5219" w:rsidP="002B5219">
            <w:r w:rsidRPr="006777DC">
              <w:rPr>
                <w:rFonts w:hint="eastAsia"/>
              </w:rPr>
              <w:t xml:space="preserve">[ </w:t>
            </w:r>
            <w:r w:rsidRPr="002B5219">
              <w:tab/>
              <w:t>40</w:t>
            </w:r>
            <w:r w:rsidRPr="002B5219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2B5219" w:rsidRPr="002B5219" w:rsidRDefault="002B5219" w:rsidP="002B5219">
            <w:r w:rsidRPr="006777DC">
              <w:t xml:space="preserve">[ </w:t>
            </w:r>
            <w:r w:rsidRPr="002B5219">
              <w:rPr>
                <w:rFonts w:hint="eastAsia"/>
              </w:rPr>
              <w:tab/>
              <w:t>30</w:t>
            </w:r>
            <w:r w:rsidRPr="002B5219">
              <w:tab/>
              <w:t>tps]</w:t>
            </w:r>
          </w:p>
        </w:tc>
      </w:tr>
    </w:tbl>
    <w:p w:rsidR="002B5219" w:rsidRPr="009964A5" w:rsidRDefault="002B5219" w:rsidP="002B5219"/>
    <w:p w:rsidR="002B5219" w:rsidRPr="00D113A5" w:rsidRDefault="002B5219" w:rsidP="002B5219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1"/>
        <w:gridCol w:w="1209"/>
        <w:gridCol w:w="1353"/>
        <w:gridCol w:w="880"/>
        <w:gridCol w:w="3003"/>
        <w:gridCol w:w="1808"/>
      </w:tblGrid>
      <w:tr w:rsidR="002B5219" w:rsidRPr="006777DC" w:rsidTr="006D2244">
        <w:tc>
          <w:tcPr>
            <w:tcW w:w="843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64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17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477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371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48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B5219" w:rsidRPr="006777DC" w:rsidTr="006D2244">
        <w:tc>
          <w:tcPr>
            <w:tcW w:w="843" w:type="pct"/>
            <w:shd w:val="clear" w:color="auto" w:fill="auto"/>
            <w:vAlign w:val="center"/>
          </w:tcPr>
          <w:p w:rsidR="002B5219" w:rsidRPr="002B5219" w:rsidRDefault="002B5219" w:rsidP="002B5219">
            <w:r>
              <w:rPr>
                <w:rFonts w:hint="eastAsia"/>
              </w:rPr>
              <w:t>inbpnCode</w:t>
            </w:r>
          </w:p>
        </w:tc>
        <w:tc>
          <w:tcPr>
            <w:tcW w:w="644" w:type="pct"/>
            <w:shd w:val="clear" w:color="auto" w:fill="auto"/>
            <w:vAlign w:val="center"/>
          </w:tcPr>
          <w:p w:rsidR="002B5219" w:rsidRPr="002B5219" w:rsidRDefault="007D124F" w:rsidP="002B5219">
            <w:r w:rsidRPr="007D124F">
              <w:rPr>
                <w:rFonts w:hint="eastAsia"/>
              </w:rPr>
              <w:t>사업지구</w:t>
            </w:r>
            <w:r w:rsidRPr="007D124F">
              <w:t xml:space="preserve"> 고유번호</w:t>
            </w:r>
          </w:p>
        </w:tc>
        <w:tc>
          <w:tcPr>
            <w:tcW w:w="717" w:type="pct"/>
            <w:shd w:val="clear" w:color="auto" w:fill="auto"/>
            <w:vAlign w:val="center"/>
          </w:tcPr>
          <w:p w:rsidR="002B5219" w:rsidRPr="002B5219" w:rsidRDefault="002B5219" w:rsidP="002B5219">
            <w:r>
              <w:t>2</w:t>
            </w:r>
            <w:r>
              <w:rPr>
                <w:rFonts w:hint="eastAsia"/>
              </w:rPr>
              <w:t>5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2B5219" w:rsidRPr="002B5219" w:rsidRDefault="002B5219" w:rsidP="002B5219">
            <w:r>
              <w:rPr>
                <w:rFonts w:hint="eastAsia"/>
              </w:rPr>
              <w:t>1</w:t>
            </w:r>
          </w:p>
        </w:tc>
        <w:tc>
          <w:tcPr>
            <w:tcW w:w="1371" w:type="pct"/>
            <w:shd w:val="clear" w:color="auto" w:fill="auto"/>
            <w:vAlign w:val="center"/>
          </w:tcPr>
          <w:p w:rsidR="002B5219" w:rsidRPr="002B5219" w:rsidRDefault="004149DE" w:rsidP="002B5219">
            <w:r w:rsidRPr="004149DE">
              <w:t>47820INS2004UA01010040029</w:t>
            </w:r>
          </w:p>
        </w:tc>
        <w:tc>
          <w:tcPr>
            <w:tcW w:w="948" w:type="pct"/>
            <w:shd w:val="clear" w:color="auto" w:fill="auto"/>
            <w:vAlign w:val="center"/>
          </w:tcPr>
          <w:p w:rsidR="002B5219" w:rsidRPr="002B5219" w:rsidRDefault="004149DE" w:rsidP="002B5219">
            <w:r w:rsidRPr="004149DE">
              <w:rPr>
                <w:rFonts w:hint="eastAsia"/>
              </w:rPr>
              <w:t>사업지구</w:t>
            </w:r>
            <w:r w:rsidRPr="004149DE">
              <w:t xml:space="preserve"> 고유번호</w:t>
            </w:r>
          </w:p>
        </w:tc>
      </w:tr>
    </w:tbl>
    <w:p w:rsidR="002B5219" w:rsidRDefault="002B5219" w:rsidP="002B5219">
      <w:r>
        <w:rPr>
          <w:rFonts w:hint="eastAsia"/>
        </w:rPr>
        <w:t>※ 항목구분 : 필수(1), 옵션(0), 1건 이상 복수건(1..n), 0건 또는 복수건(0..n)</w:t>
      </w:r>
    </w:p>
    <w:p w:rsidR="002B5219" w:rsidRPr="00350FED" w:rsidRDefault="002B5219" w:rsidP="002B5219"/>
    <w:p w:rsidR="002B5219" w:rsidRPr="00D113A5" w:rsidRDefault="002B5219" w:rsidP="002B5219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"/>
        <w:gridCol w:w="1369"/>
        <w:gridCol w:w="1547"/>
        <w:gridCol w:w="983"/>
        <w:gridCol w:w="936"/>
        <w:gridCol w:w="3003"/>
        <w:gridCol w:w="1810"/>
      </w:tblGrid>
      <w:tr w:rsidR="002B5219" w:rsidRPr="006777DC" w:rsidTr="007D124F">
        <w:trPr>
          <w:trHeight w:val="280"/>
        </w:trPr>
        <w:tc>
          <w:tcPr>
            <w:tcW w:w="806" w:type="pct"/>
            <w:gridSpan w:val="2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8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498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474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521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17" w:type="pct"/>
            <w:shd w:val="pct10" w:color="auto" w:fill="auto"/>
            <w:vAlign w:val="center"/>
          </w:tcPr>
          <w:p w:rsidR="002B5219" w:rsidRPr="002B5219" w:rsidRDefault="002B5219" w:rsidP="002B521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2B5219" w:rsidRPr="006777DC" w:rsidTr="007D124F">
        <w:trPr>
          <w:trHeight w:val="250"/>
        </w:trPr>
        <w:tc>
          <w:tcPr>
            <w:tcW w:w="806" w:type="pct"/>
            <w:gridSpan w:val="2"/>
            <w:shd w:val="clear" w:color="auto" w:fill="auto"/>
            <w:vAlign w:val="center"/>
          </w:tcPr>
          <w:p w:rsidR="002B5219" w:rsidRPr="002B5219" w:rsidRDefault="002B5219" w:rsidP="002B5219">
            <w:r w:rsidRPr="00AA4122">
              <w:rPr>
                <w:rFonts w:hint="eastAsia"/>
              </w:rPr>
              <w:t>resultCode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B5219" w:rsidRPr="002B5219" w:rsidRDefault="002B5219" w:rsidP="002B5219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B5219" w:rsidRPr="002B5219" w:rsidRDefault="002B5219" w:rsidP="002B5219">
            <w:r w:rsidRPr="00AA4122">
              <w:rPr>
                <w:rFonts w:hint="eastAsia"/>
              </w:rPr>
              <w:t>2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B5219" w:rsidRPr="002B5219" w:rsidRDefault="002B5219" w:rsidP="002B5219">
            <w:r w:rsidRPr="00AA4122">
              <w:rPr>
                <w:rFonts w:hint="eastAsia"/>
              </w:rPr>
              <w:t>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2B5219" w:rsidRPr="00AA4122" w:rsidRDefault="002B5219" w:rsidP="002B5219"/>
        </w:tc>
        <w:tc>
          <w:tcPr>
            <w:tcW w:w="917" w:type="pct"/>
            <w:shd w:val="clear" w:color="auto" w:fill="auto"/>
            <w:vAlign w:val="center"/>
          </w:tcPr>
          <w:p w:rsidR="002B5219" w:rsidRPr="002B5219" w:rsidRDefault="002B5219" w:rsidP="002B5219">
            <w:r w:rsidRPr="00AA4122">
              <w:rPr>
                <w:rFonts w:hint="eastAsia"/>
              </w:rPr>
              <w:t>결과코드</w:t>
            </w:r>
          </w:p>
        </w:tc>
      </w:tr>
      <w:tr w:rsidR="002B5219" w:rsidRPr="006777DC" w:rsidTr="007D124F">
        <w:trPr>
          <w:trHeight w:val="250"/>
        </w:trPr>
        <w:tc>
          <w:tcPr>
            <w:tcW w:w="806" w:type="pct"/>
            <w:gridSpan w:val="2"/>
            <w:shd w:val="clear" w:color="auto" w:fill="auto"/>
            <w:vAlign w:val="center"/>
          </w:tcPr>
          <w:p w:rsidR="002B5219" w:rsidRPr="002B5219" w:rsidRDefault="002B5219" w:rsidP="002B5219">
            <w:r w:rsidRPr="004C1E1D">
              <w:t>resultMsg</w:t>
            </w:r>
          </w:p>
        </w:tc>
        <w:tc>
          <w:tcPr>
            <w:tcW w:w="784" w:type="pct"/>
            <w:shd w:val="clear" w:color="auto" w:fill="auto"/>
            <w:vAlign w:val="center"/>
          </w:tcPr>
          <w:p w:rsidR="002B5219" w:rsidRPr="002B5219" w:rsidRDefault="002B5219" w:rsidP="002B5219">
            <w:r>
              <w:rPr>
                <w:rFonts w:hint="eastAsia"/>
              </w:rPr>
              <w:t>결과메세지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2B5219" w:rsidRPr="002B5219" w:rsidRDefault="002B5219" w:rsidP="002B5219">
            <w:r>
              <w:rPr>
                <w:rFonts w:hint="eastAsia"/>
              </w:rPr>
              <w:t>50</w:t>
            </w:r>
          </w:p>
        </w:tc>
        <w:tc>
          <w:tcPr>
            <w:tcW w:w="474" w:type="pct"/>
            <w:shd w:val="clear" w:color="auto" w:fill="auto"/>
            <w:vAlign w:val="center"/>
          </w:tcPr>
          <w:p w:rsidR="002B5219" w:rsidRPr="002B5219" w:rsidRDefault="002B5219" w:rsidP="002B5219">
            <w:r>
              <w:rPr>
                <w:rFonts w:hint="eastAsia"/>
              </w:rPr>
              <w:t>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2B5219" w:rsidRPr="00AA4122" w:rsidRDefault="002B5219" w:rsidP="002B5219"/>
        </w:tc>
        <w:tc>
          <w:tcPr>
            <w:tcW w:w="917" w:type="pct"/>
            <w:shd w:val="clear" w:color="auto" w:fill="auto"/>
            <w:vAlign w:val="center"/>
          </w:tcPr>
          <w:p w:rsidR="002B5219" w:rsidRPr="002B5219" w:rsidRDefault="002B5219" w:rsidP="002B5219">
            <w:r>
              <w:rPr>
                <w:rFonts w:hint="eastAsia"/>
              </w:rPr>
              <w:t>결과메세지</w:t>
            </w:r>
          </w:p>
        </w:tc>
      </w:tr>
      <w:tr w:rsidR="007D124F" w:rsidRPr="006777DC" w:rsidTr="007D124F">
        <w:trPr>
          <w:trHeight w:val="250"/>
        </w:trPr>
        <w:tc>
          <w:tcPr>
            <w:tcW w:w="112" w:type="pct"/>
            <w:shd w:val="clear" w:color="auto" w:fill="auto"/>
          </w:tcPr>
          <w:p w:rsidR="007D124F" w:rsidRPr="007D124F" w:rsidRDefault="007D124F" w:rsidP="007D124F"/>
        </w:tc>
        <w:tc>
          <w:tcPr>
            <w:tcW w:w="694" w:type="pct"/>
            <w:shd w:val="clear" w:color="auto" w:fill="auto"/>
          </w:tcPr>
          <w:p w:rsidR="007D124F" w:rsidRPr="007D124F" w:rsidRDefault="007D124F" w:rsidP="007D124F">
            <w:r w:rsidRPr="007D124F">
              <w:t>bizNm</w:t>
            </w:r>
          </w:p>
        </w:tc>
        <w:tc>
          <w:tcPr>
            <w:tcW w:w="784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사업명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D124F" w:rsidRPr="007D124F" w:rsidRDefault="007D124F" w:rsidP="007D124F">
            <w:r w:rsidRPr="007D124F">
              <w:rPr>
                <w:rFonts w:hint="eastAsia"/>
              </w:rPr>
              <w:t>300</w:t>
            </w:r>
          </w:p>
        </w:tc>
        <w:tc>
          <w:tcPr>
            <w:tcW w:w="474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7D124F" w:rsidRPr="007D124F" w:rsidRDefault="007D124F" w:rsidP="007D124F">
            <w:r w:rsidRPr="007D124F">
              <w:t>청도소싸움장연계강변도로개설공사</w:t>
            </w:r>
          </w:p>
        </w:tc>
        <w:tc>
          <w:tcPr>
            <w:tcW w:w="917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사업명</w:t>
            </w:r>
          </w:p>
        </w:tc>
      </w:tr>
      <w:tr w:rsidR="007D124F" w:rsidRPr="006777DC" w:rsidTr="007D124F">
        <w:trPr>
          <w:trHeight w:val="250"/>
        </w:trPr>
        <w:tc>
          <w:tcPr>
            <w:tcW w:w="112" w:type="pct"/>
            <w:shd w:val="clear" w:color="auto" w:fill="auto"/>
          </w:tcPr>
          <w:p w:rsidR="007D124F" w:rsidRPr="007D124F" w:rsidRDefault="007D124F" w:rsidP="007D124F"/>
        </w:tc>
        <w:tc>
          <w:tcPr>
            <w:tcW w:w="694" w:type="pct"/>
            <w:shd w:val="clear" w:color="auto" w:fill="auto"/>
          </w:tcPr>
          <w:p w:rsidR="007D124F" w:rsidRPr="007D124F" w:rsidRDefault="003A1829" w:rsidP="007D124F">
            <w:r w:rsidRPr="003A1829">
              <w:t>fntpNm</w:t>
            </w:r>
          </w:p>
        </w:tc>
        <w:tc>
          <w:tcPr>
            <w:tcW w:w="784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사업기능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D124F" w:rsidRPr="007D124F" w:rsidRDefault="007D124F" w:rsidP="007D124F">
            <w:r w:rsidRPr="007D124F">
              <w:rPr>
                <w:rFonts w:hint="eastAsia"/>
              </w:rPr>
              <w:t>8</w:t>
            </w:r>
          </w:p>
        </w:tc>
        <w:tc>
          <w:tcPr>
            <w:tcW w:w="474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7D124F" w:rsidRPr="007D124F" w:rsidRDefault="003A1829" w:rsidP="007D124F">
            <w:r w:rsidRPr="003A1829">
              <w:t>향토자원정비</w:t>
            </w:r>
          </w:p>
        </w:tc>
        <w:tc>
          <w:tcPr>
            <w:tcW w:w="917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사업기능</w:t>
            </w:r>
          </w:p>
        </w:tc>
      </w:tr>
      <w:tr w:rsidR="007D124F" w:rsidRPr="006777DC" w:rsidTr="007D124F">
        <w:trPr>
          <w:trHeight w:val="250"/>
        </w:trPr>
        <w:tc>
          <w:tcPr>
            <w:tcW w:w="112" w:type="pct"/>
            <w:shd w:val="clear" w:color="auto" w:fill="auto"/>
          </w:tcPr>
          <w:p w:rsidR="007D124F" w:rsidRPr="007D124F" w:rsidRDefault="007D124F" w:rsidP="007D124F"/>
        </w:tc>
        <w:tc>
          <w:tcPr>
            <w:tcW w:w="694" w:type="pct"/>
            <w:shd w:val="clear" w:color="auto" w:fill="auto"/>
          </w:tcPr>
          <w:p w:rsidR="007D124F" w:rsidRPr="007D124F" w:rsidRDefault="007D124F" w:rsidP="007D124F">
            <w:r w:rsidRPr="007D124F">
              <w:t>location</w:t>
            </w:r>
          </w:p>
        </w:tc>
        <w:tc>
          <w:tcPr>
            <w:tcW w:w="784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위치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D124F" w:rsidRPr="007D124F" w:rsidRDefault="007D124F" w:rsidP="007D124F">
            <w:r w:rsidRPr="007D124F">
              <w:rPr>
                <w:rFonts w:hint="eastAsia"/>
              </w:rPr>
              <w:t>100</w:t>
            </w:r>
          </w:p>
        </w:tc>
        <w:tc>
          <w:tcPr>
            <w:tcW w:w="474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7D124F" w:rsidRPr="007D124F" w:rsidRDefault="003A1829" w:rsidP="007D124F">
            <w:r w:rsidRPr="003A1829">
              <w:t>경상북도 청도군 화양읍 삼신리(용암온천관장지내) 일원</w:t>
            </w:r>
          </w:p>
        </w:tc>
        <w:tc>
          <w:tcPr>
            <w:tcW w:w="917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위치</w:t>
            </w:r>
          </w:p>
        </w:tc>
      </w:tr>
      <w:tr w:rsidR="007D124F" w:rsidRPr="006777DC" w:rsidTr="007D124F">
        <w:trPr>
          <w:trHeight w:val="250"/>
        </w:trPr>
        <w:tc>
          <w:tcPr>
            <w:tcW w:w="112" w:type="pct"/>
            <w:shd w:val="clear" w:color="auto" w:fill="auto"/>
          </w:tcPr>
          <w:p w:rsidR="007D124F" w:rsidRPr="007D124F" w:rsidRDefault="007D124F" w:rsidP="007D124F"/>
        </w:tc>
        <w:tc>
          <w:tcPr>
            <w:tcW w:w="694" w:type="pct"/>
            <w:shd w:val="clear" w:color="auto" w:fill="auto"/>
          </w:tcPr>
          <w:p w:rsidR="007D124F" w:rsidRPr="007D124F" w:rsidRDefault="007D124F" w:rsidP="007D124F">
            <w:r w:rsidRPr="007D124F">
              <w:t>outsetDate</w:t>
            </w:r>
          </w:p>
        </w:tc>
        <w:tc>
          <w:tcPr>
            <w:tcW w:w="784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착수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D124F" w:rsidRPr="007D124F" w:rsidRDefault="003A1829" w:rsidP="007D124F">
            <w:r>
              <w:rPr>
                <w:rFonts w:hint="eastAsia"/>
              </w:rPr>
              <w:t>8</w:t>
            </w:r>
          </w:p>
        </w:tc>
        <w:tc>
          <w:tcPr>
            <w:tcW w:w="474" w:type="pct"/>
            <w:shd w:val="clear" w:color="auto" w:fill="auto"/>
          </w:tcPr>
          <w:p w:rsidR="007D124F" w:rsidRPr="007D124F" w:rsidRDefault="007D124F" w:rsidP="007D124F">
            <w:r w:rsidRPr="007D124F">
              <w:t>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7D124F" w:rsidRPr="007D124F" w:rsidRDefault="003A1829" w:rsidP="007D124F">
            <w:r w:rsidRPr="003A1829">
              <w:t>20090101</w:t>
            </w:r>
          </w:p>
        </w:tc>
        <w:tc>
          <w:tcPr>
            <w:tcW w:w="917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착수일</w:t>
            </w:r>
          </w:p>
        </w:tc>
      </w:tr>
      <w:tr w:rsidR="007D124F" w:rsidRPr="006777DC" w:rsidTr="007D124F">
        <w:trPr>
          <w:trHeight w:val="250"/>
        </w:trPr>
        <w:tc>
          <w:tcPr>
            <w:tcW w:w="112" w:type="pct"/>
            <w:shd w:val="clear" w:color="auto" w:fill="auto"/>
          </w:tcPr>
          <w:p w:rsidR="007D124F" w:rsidRPr="007D124F" w:rsidRDefault="007D124F" w:rsidP="007D124F"/>
        </w:tc>
        <w:tc>
          <w:tcPr>
            <w:tcW w:w="694" w:type="pct"/>
            <w:shd w:val="clear" w:color="auto" w:fill="auto"/>
          </w:tcPr>
          <w:p w:rsidR="007D124F" w:rsidRPr="007D124F" w:rsidRDefault="007D124F" w:rsidP="007D124F">
            <w:r w:rsidRPr="007D124F">
              <w:t>competDate</w:t>
            </w:r>
          </w:p>
        </w:tc>
        <w:tc>
          <w:tcPr>
            <w:tcW w:w="784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준공</w:t>
            </w:r>
            <w:r w:rsidRPr="007D124F">
              <w:t>(예정)일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D124F" w:rsidRPr="007D124F" w:rsidRDefault="003A1829" w:rsidP="007D124F">
            <w:r>
              <w:rPr>
                <w:rFonts w:hint="eastAsia"/>
              </w:rPr>
              <w:t>8</w:t>
            </w:r>
          </w:p>
        </w:tc>
        <w:tc>
          <w:tcPr>
            <w:tcW w:w="474" w:type="pct"/>
            <w:shd w:val="clear" w:color="auto" w:fill="auto"/>
          </w:tcPr>
          <w:p w:rsidR="007D124F" w:rsidRPr="007D124F" w:rsidRDefault="007D124F" w:rsidP="007D124F">
            <w:r w:rsidRPr="007D124F">
              <w:t>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7D124F" w:rsidRPr="007D124F" w:rsidRDefault="003A1829" w:rsidP="007D124F">
            <w:r w:rsidRPr="003A1829">
              <w:t>20111231</w:t>
            </w:r>
          </w:p>
        </w:tc>
        <w:tc>
          <w:tcPr>
            <w:tcW w:w="917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준공</w:t>
            </w:r>
            <w:r w:rsidRPr="007D124F">
              <w:t>(예정)일</w:t>
            </w:r>
          </w:p>
        </w:tc>
      </w:tr>
      <w:tr w:rsidR="007D124F" w:rsidRPr="006777DC" w:rsidTr="007D124F">
        <w:trPr>
          <w:trHeight w:val="250"/>
        </w:trPr>
        <w:tc>
          <w:tcPr>
            <w:tcW w:w="112" w:type="pct"/>
            <w:shd w:val="clear" w:color="auto" w:fill="auto"/>
          </w:tcPr>
          <w:p w:rsidR="007D124F" w:rsidRPr="007D124F" w:rsidRDefault="007D124F" w:rsidP="007D124F"/>
        </w:tc>
        <w:tc>
          <w:tcPr>
            <w:tcW w:w="694" w:type="pct"/>
            <w:shd w:val="clear" w:color="auto" w:fill="auto"/>
          </w:tcPr>
          <w:p w:rsidR="007D124F" w:rsidRPr="007D124F" w:rsidRDefault="007D124F" w:rsidP="007D124F">
            <w:r w:rsidRPr="007D124F">
              <w:t>bizScale</w:t>
            </w:r>
          </w:p>
        </w:tc>
        <w:tc>
          <w:tcPr>
            <w:tcW w:w="784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사업규모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D124F" w:rsidRPr="007D124F" w:rsidRDefault="007D124F" w:rsidP="007D124F">
            <w:r w:rsidRPr="007D124F">
              <w:rPr>
                <w:rFonts w:hint="eastAsia"/>
              </w:rPr>
              <w:t>4</w:t>
            </w:r>
            <w:r w:rsidRPr="007D124F">
              <w:t>000</w:t>
            </w:r>
          </w:p>
        </w:tc>
        <w:tc>
          <w:tcPr>
            <w:tcW w:w="474" w:type="pct"/>
            <w:shd w:val="clear" w:color="auto" w:fill="auto"/>
          </w:tcPr>
          <w:p w:rsidR="007D124F" w:rsidRPr="007D124F" w:rsidRDefault="007D124F" w:rsidP="007D124F">
            <w:r w:rsidRPr="007D124F">
              <w:t>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7D124F" w:rsidRPr="007D124F" w:rsidRDefault="003A1829" w:rsidP="007D124F">
            <w:r w:rsidRPr="003A1829">
              <w:t>부지면적(7276㎡), 건축연면적(2058㎡/ 지하1층, 지상2층)</w:t>
            </w:r>
          </w:p>
        </w:tc>
        <w:tc>
          <w:tcPr>
            <w:tcW w:w="917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사업규모</w:t>
            </w:r>
          </w:p>
        </w:tc>
      </w:tr>
      <w:tr w:rsidR="007D124F" w:rsidRPr="006777DC" w:rsidTr="007D124F">
        <w:trPr>
          <w:trHeight w:val="250"/>
        </w:trPr>
        <w:tc>
          <w:tcPr>
            <w:tcW w:w="112" w:type="pct"/>
            <w:shd w:val="clear" w:color="auto" w:fill="auto"/>
          </w:tcPr>
          <w:p w:rsidR="007D124F" w:rsidRPr="007D124F" w:rsidRDefault="007D124F" w:rsidP="007D124F"/>
        </w:tc>
        <w:tc>
          <w:tcPr>
            <w:tcW w:w="694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minx</w:t>
            </w:r>
          </w:p>
        </w:tc>
        <w:tc>
          <w:tcPr>
            <w:tcW w:w="784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좌표x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D124F" w:rsidRPr="007D124F" w:rsidRDefault="007D124F" w:rsidP="007D124F">
            <w:r w:rsidRPr="007D124F">
              <w:rPr>
                <w:rFonts w:hint="eastAsia"/>
              </w:rPr>
              <w:t>5</w:t>
            </w:r>
            <w:r w:rsidRPr="007D124F">
              <w:t>00</w:t>
            </w:r>
          </w:p>
        </w:tc>
        <w:tc>
          <w:tcPr>
            <w:tcW w:w="474" w:type="pct"/>
            <w:shd w:val="clear" w:color="auto" w:fill="auto"/>
          </w:tcPr>
          <w:p w:rsidR="007D124F" w:rsidRPr="007D124F" w:rsidRDefault="007D124F" w:rsidP="007D124F">
            <w:r w:rsidRPr="007D124F">
              <w:t>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7D124F" w:rsidRPr="007D124F" w:rsidRDefault="003A1829" w:rsidP="007D124F">
            <w:r w:rsidRPr="003A1829">
              <w:t>222432.86938477</w:t>
            </w:r>
          </w:p>
        </w:tc>
        <w:tc>
          <w:tcPr>
            <w:tcW w:w="917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좌표x</w:t>
            </w:r>
          </w:p>
        </w:tc>
      </w:tr>
      <w:tr w:rsidR="007D124F" w:rsidRPr="006777DC" w:rsidTr="007D124F">
        <w:trPr>
          <w:trHeight w:val="250"/>
        </w:trPr>
        <w:tc>
          <w:tcPr>
            <w:tcW w:w="112" w:type="pct"/>
            <w:shd w:val="clear" w:color="auto" w:fill="auto"/>
          </w:tcPr>
          <w:p w:rsidR="007D124F" w:rsidRPr="007D124F" w:rsidRDefault="007D124F" w:rsidP="007D124F"/>
        </w:tc>
        <w:tc>
          <w:tcPr>
            <w:tcW w:w="694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miny</w:t>
            </w:r>
          </w:p>
        </w:tc>
        <w:tc>
          <w:tcPr>
            <w:tcW w:w="784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좌표y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D124F" w:rsidRPr="007D124F" w:rsidRDefault="007D124F" w:rsidP="007D124F">
            <w:r w:rsidRPr="007D124F">
              <w:rPr>
                <w:rFonts w:hint="eastAsia"/>
              </w:rPr>
              <w:t>4</w:t>
            </w:r>
            <w:r w:rsidRPr="007D124F">
              <w:t>000</w:t>
            </w:r>
          </w:p>
        </w:tc>
        <w:tc>
          <w:tcPr>
            <w:tcW w:w="474" w:type="pct"/>
            <w:shd w:val="clear" w:color="auto" w:fill="auto"/>
          </w:tcPr>
          <w:p w:rsidR="007D124F" w:rsidRPr="007D124F" w:rsidRDefault="007D124F" w:rsidP="007D124F">
            <w:r w:rsidRPr="007D124F">
              <w:t>0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7D124F" w:rsidRPr="007D124F" w:rsidRDefault="003A1829" w:rsidP="007D124F">
            <w:r w:rsidRPr="003A1829">
              <w:t>145233.1887207</w:t>
            </w:r>
          </w:p>
        </w:tc>
        <w:tc>
          <w:tcPr>
            <w:tcW w:w="917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좌표y</w:t>
            </w:r>
          </w:p>
        </w:tc>
      </w:tr>
      <w:tr w:rsidR="007D124F" w:rsidRPr="006777DC" w:rsidTr="007D124F">
        <w:trPr>
          <w:trHeight w:val="250"/>
        </w:trPr>
        <w:tc>
          <w:tcPr>
            <w:tcW w:w="112" w:type="pct"/>
            <w:shd w:val="clear" w:color="auto" w:fill="auto"/>
          </w:tcPr>
          <w:p w:rsidR="007D124F" w:rsidRPr="007D124F" w:rsidRDefault="007D124F" w:rsidP="007D124F"/>
        </w:tc>
        <w:tc>
          <w:tcPr>
            <w:tcW w:w="694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inbpnCode</w:t>
            </w:r>
          </w:p>
        </w:tc>
        <w:tc>
          <w:tcPr>
            <w:tcW w:w="784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사업지구</w:t>
            </w:r>
            <w:r w:rsidRPr="007D124F">
              <w:t xml:space="preserve"> 고유번호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7D124F" w:rsidRPr="007D124F" w:rsidRDefault="007D124F" w:rsidP="007D124F">
            <w:r w:rsidRPr="007D124F">
              <w:rPr>
                <w:rFonts w:hint="eastAsia"/>
              </w:rPr>
              <w:t>25</w:t>
            </w:r>
          </w:p>
        </w:tc>
        <w:tc>
          <w:tcPr>
            <w:tcW w:w="474" w:type="pct"/>
            <w:shd w:val="clear" w:color="auto" w:fill="auto"/>
          </w:tcPr>
          <w:p w:rsidR="007D124F" w:rsidRPr="007D124F" w:rsidRDefault="00270D0D" w:rsidP="007D124F">
            <w:r>
              <w:rPr>
                <w:rFonts w:hint="eastAsia"/>
              </w:rPr>
              <w:t>1</w:t>
            </w:r>
          </w:p>
        </w:tc>
        <w:tc>
          <w:tcPr>
            <w:tcW w:w="1521" w:type="pct"/>
            <w:shd w:val="clear" w:color="auto" w:fill="auto"/>
            <w:vAlign w:val="center"/>
          </w:tcPr>
          <w:p w:rsidR="007D124F" w:rsidRPr="007D124F" w:rsidRDefault="007D124F" w:rsidP="007D124F">
            <w:r w:rsidRPr="007D124F">
              <w:t>47820INS2004UA01010040029</w:t>
            </w:r>
          </w:p>
        </w:tc>
        <w:tc>
          <w:tcPr>
            <w:tcW w:w="917" w:type="pct"/>
            <w:shd w:val="clear" w:color="auto" w:fill="auto"/>
          </w:tcPr>
          <w:p w:rsidR="007D124F" w:rsidRPr="007D124F" w:rsidRDefault="007D124F" w:rsidP="007D124F">
            <w:r w:rsidRPr="007D124F">
              <w:rPr>
                <w:rFonts w:hint="eastAsia"/>
              </w:rPr>
              <w:t>사업지구</w:t>
            </w:r>
            <w:r w:rsidRPr="007D124F">
              <w:t xml:space="preserve"> 고유번호</w:t>
            </w:r>
          </w:p>
        </w:tc>
      </w:tr>
    </w:tbl>
    <w:p w:rsidR="002B5219" w:rsidRDefault="002B5219" w:rsidP="002B5219"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2B5219" w:rsidRPr="00350FED" w:rsidRDefault="002B5219" w:rsidP="002B5219"/>
    <w:p w:rsidR="002B5219" w:rsidRPr="008A4CF5" w:rsidRDefault="002B5219" w:rsidP="002B5219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2B5219" w:rsidRPr="00C752B3" w:rsidTr="006D2244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5219" w:rsidRPr="002B5219" w:rsidRDefault="002B5219" w:rsidP="002B521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2B5219" w:rsidRPr="00991858" w:rsidTr="006D2244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B5219" w:rsidRPr="002B5219" w:rsidRDefault="002B5219" w:rsidP="007D124F">
            <w:r>
              <w:t>http://raise.go.kr:8923/openapi/</w:t>
            </w:r>
            <w:r w:rsidR="007D124F" w:rsidRPr="007D124F">
              <w:t>service/LocalSubDevList/list?inbpnCode=47820INS2004UA01010040029</w:t>
            </w:r>
          </w:p>
        </w:tc>
      </w:tr>
      <w:tr w:rsidR="002B5219" w:rsidRPr="00C752B3" w:rsidTr="006D224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B5219" w:rsidRPr="002B5219" w:rsidRDefault="002B5219" w:rsidP="002B5219">
            <w:pPr>
              <w:pStyle w:val="ae"/>
            </w:pPr>
            <w:r w:rsidRPr="00C752B3">
              <w:t>응답</w:t>
            </w:r>
            <w:r w:rsidRPr="002B5219">
              <w:rPr>
                <w:rFonts w:hint="eastAsia"/>
              </w:rPr>
              <w:t xml:space="preserve"> 메시지</w:t>
            </w:r>
          </w:p>
        </w:tc>
      </w:tr>
      <w:tr w:rsidR="002B5219" w:rsidRPr="00C752B3" w:rsidTr="006D2244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FD22B3" w:rsidRPr="00FD22B3" w:rsidRDefault="00FD22B3" w:rsidP="00FD22B3">
            <w:r w:rsidRPr="00FD22B3">
              <w:t>&lt;response&gt;</w:t>
            </w:r>
          </w:p>
          <w:p w:rsidR="00FD22B3" w:rsidRPr="00FD22B3" w:rsidRDefault="00FD22B3" w:rsidP="00FD22B3">
            <w:r w:rsidRPr="00FD22B3">
              <w:t>&lt;header&gt;</w:t>
            </w:r>
          </w:p>
          <w:p w:rsidR="00FD22B3" w:rsidRPr="00FD22B3" w:rsidRDefault="00FD22B3" w:rsidP="00FD22B3">
            <w:r w:rsidRPr="00FD22B3">
              <w:t>&lt;resultCode&gt;00&lt;/resultCode&gt;</w:t>
            </w:r>
          </w:p>
          <w:p w:rsidR="00FD22B3" w:rsidRPr="00FD22B3" w:rsidRDefault="00FD22B3" w:rsidP="00FD22B3">
            <w:r w:rsidRPr="00FD22B3">
              <w:t>&lt;resultMsg&gt;NORMAL SERVICE.&lt;/resultMsg&gt;</w:t>
            </w:r>
          </w:p>
          <w:p w:rsidR="00FD22B3" w:rsidRPr="00FD22B3" w:rsidRDefault="00FD22B3" w:rsidP="00FD22B3">
            <w:r w:rsidRPr="00FD22B3">
              <w:t>&lt;/header&gt;</w:t>
            </w:r>
          </w:p>
          <w:p w:rsidR="00FD22B3" w:rsidRPr="00FD22B3" w:rsidRDefault="00FD22B3" w:rsidP="00FD22B3">
            <w:r w:rsidRPr="00FD22B3">
              <w:t>&lt;body&gt;</w:t>
            </w:r>
          </w:p>
          <w:p w:rsidR="00FD22B3" w:rsidRPr="00FD22B3" w:rsidRDefault="00FD22B3" w:rsidP="00FD22B3">
            <w:r w:rsidRPr="00FD22B3">
              <w:t>&lt;items&gt;</w:t>
            </w:r>
          </w:p>
          <w:p w:rsidR="00FD22B3" w:rsidRPr="00FD22B3" w:rsidRDefault="00FD22B3" w:rsidP="00FD22B3">
            <w:r w:rsidRPr="00FD22B3">
              <w:t>&lt;item&gt;</w:t>
            </w:r>
          </w:p>
          <w:p w:rsidR="00FD22B3" w:rsidRPr="00FD22B3" w:rsidRDefault="00FD22B3" w:rsidP="00FD22B3">
            <w:r w:rsidRPr="00FD22B3">
              <w:t>&lt;bizNm&gt;청도소싸움 민속문화테마파크 조성&lt;/bizNm&gt;</w:t>
            </w:r>
          </w:p>
          <w:p w:rsidR="00FD22B3" w:rsidRPr="00FD22B3" w:rsidRDefault="00FD22B3" w:rsidP="00FD22B3">
            <w:r w:rsidRPr="00FD22B3">
              <w:t>&lt;bizScale&gt;부지면적(7276㎡), 건축연면적(2058㎡/ 지하1층, 지상2층)&lt;/bizScale&gt;</w:t>
            </w:r>
          </w:p>
          <w:p w:rsidR="00FD22B3" w:rsidRPr="00FD22B3" w:rsidRDefault="00FD22B3" w:rsidP="00FD22B3">
            <w:r w:rsidRPr="00FD22B3">
              <w:t>&lt;competDate&gt;20111231&lt;/competDate&gt;</w:t>
            </w:r>
          </w:p>
          <w:p w:rsidR="00FD22B3" w:rsidRPr="00FD22B3" w:rsidRDefault="00FD22B3" w:rsidP="00FD22B3">
            <w:r w:rsidRPr="00FD22B3">
              <w:t>&lt;fntpNm&gt;향토자원정비&lt;/fntpNm&gt;</w:t>
            </w:r>
          </w:p>
          <w:p w:rsidR="00FD22B3" w:rsidRPr="00FD22B3" w:rsidRDefault="00FD22B3" w:rsidP="00FD22B3">
            <w:r w:rsidRPr="00FD22B3">
              <w:t>&lt;inbpnCode&gt;47820INS2004UA01010040029&lt;/inbpnCode&gt;</w:t>
            </w:r>
          </w:p>
          <w:p w:rsidR="00FD22B3" w:rsidRPr="00FD22B3" w:rsidRDefault="00FD22B3" w:rsidP="00FD22B3">
            <w:r w:rsidRPr="00FD22B3">
              <w:t>&lt;location&gt;경상북도 청도군 화양읍 삼신리(용암온천관장지내) 일원&lt;/location&gt;</w:t>
            </w:r>
          </w:p>
          <w:p w:rsidR="00FD22B3" w:rsidRPr="00FD22B3" w:rsidRDefault="00FD22B3" w:rsidP="00FD22B3">
            <w:r w:rsidRPr="00FD22B3">
              <w:t>&lt;minx&gt;356082.12538964&lt;/minx&gt;</w:t>
            </w:r>
          </w:p>
          <w:p w:rsidR="00FD22B3" w:rsidRPr="00FD22B3" w:rsidRDefault="00FD22B3" w:rsidP="00FD22B3">
            <w:r w:rsidRPr="00FD22B3">
              <w:t>&lt;miny&gt;244475.52165565&lt;/miny&gt;</w:t>
            </w:r>
          </w:p>
          <w:p w:rsidR="00FD22B3" w:rsidRPr="00FD22B3" w:rsidRDefault="00FD22B3" w:rsidP="00FD22B3">
            <w:r w:rsidRPr="00FD22B3">
              <w:t>&lt;outsetDate&gt;20090101&lt;/outsetDate&gt;</w:t>
            </w:r>
          </w:p>
          <w:p w:rsidR="00FD22B3" w:rsidRPr="00FD22B3" w:rsidRDefault="00FD22B3" w:rsidP="00FD22B3">
            <w:r w:rsidRPr="00FD22B3">
              <w:t>&lt;/item&gt;</w:t>
            </w:r>
          </w:p>
          <w:p w:rsidR="00FD22B3" w:rsidRPr="00FD22B3" w:rsidRDefault="00FD22B3" w:rsidP="00FD22B3">
            <w:r w:rsidRPr="00FD22B3">
              <w:t>&lt;item&gt;</w:t>
            </w:r>
          </w:p>
          <w:p w:rsidR="00FD22B3" w:rsidRPr="00FD22B3" w:rsidRDefault="00FD22B3" w:rsidP="00FD22B3">
            <w:r w:rsidRPr="00FD22B3">
              <w:t>&lt;bizNm&gt;청도소싸움장연계강변도로개설공사&lt;/bizNm&gt;</w:t>
            </w:r>
          </w:p>
          <w:p w:rsidR="00FD22B3" w:rsidRPr="00FD22B3" w:rsidRDefault="00FD22B3" w:rsidP="00FD22B3">
            <w:r w:rsidRPr="00FD22B3">
              <w:t>&lt;bizScale&gt;</w:t>
            </w:r>
          </w:p>
          <w:p w:rsidR="00FD22B3" w:rsidRPr="00FD22B3" w:rsidRDefault="00FD22B3" w:rsidP="00FD22B3">
            <w:r w:rsidRPr="00FD22B3">
              <w:t>도로확포장(2.6km, 폭:10m), 교량(RC슬라브교, 길이:40m, 폭:11m), 옹벽(333m, H:3~4.5m), 가로수(대왕참나무 257그루, 목백합247그루, 측구:789m)</w:t>
            </w:r>
          </w:p>
          <w:p w:rsidR="00FD22B3" w:rsidRPr="00FD22B3" w:rsidRDefault="00FD22B3" w:rsidP="00FD22B3">
            <w:r w:rsidRPr="00FD22B3">
              <w:t>&lt;/bizScale&gt;</w:t>
            </w:r>
          </w:p>
          <w:p w:rsidR="00FD22B3" w:rsidRPr="00FD22B3" w:rsidRDefault="00FD22B3" w:rsidP="00FD22B3">
            <w:r w:rsidRPr="00FD22B3">
              <w:t>&lt;competDate&gt;20080718&lt;/competDate&gt;</w:t>
            </w:r>
          </w:p>
          <w:p w:rsidR="00FD22B3" w:rsidRPr="00FD22B3" w:rsidRDefault="00FD22B3" w:rsidP="00FD22B3">
            <w:r w:rsidRPr="00FD22B3">
              <w:t>&lt;fntpNm&gt;연결도로&lt;/fntpNm&gt;</w:t>
            </w:r>
          </w:p>
          <w:p w:rsidR="00FD22B3" w:rsidRPr="00FD22B3" w:rsidRDefault="00FD22B3" w:rsidP="00FD22B3">
            <w:r w:rsidRPr="00FD22B3">
              <w:t>&lt;inbpnCode&gt;47820INS2004UA01010040029&lt;/inbpnCode&gt;</w:t>
            </w:r>
          </w:p>
          <w:p w:rsidR="00FD22B3" w:rsidRPr="00FD22B3" w:rsidRDefault="00FD22B3" w:rsidP="00FD22B3">
            <w:r w:rsidRPr="00FD22B3">
              <w:t>&lt;location&gt;경상북도 청도군 화양읍 눌미리~서상리&lt;/location&gt;</w:t>
            </w:r>
          </w:p>
          <w:p w:rsidR="00FD22B3" w:rsidRPr="00FD22B3" w:rsidRDefault="00FD22B3" w:rsidP="00FD22B3">
            <w:r w:rsidRPr="00FD22B3">
              <w:t>&lt;minx&gt;354620.21553626&lt;/minx&gt;</w:t>
            </w:r>
          </w:p>
          <w:p w:rsidR="00FD22B3" w:rsidRPr="00FD22B3" w:rsidRDefault="00FD22B3" w:rsidP="00FD22B3">
            <w:r w:rsidRPr="00FD22B3">
              <w:lastRenderedPageBreak/>
              <w:t>&lt;miny&gt;242256.42868659&lt;/miny&gt;</w:t>
            </w:r>
          </w:p>
          <w:p w:rsidR="00FD22B3" w:rsidRPr="00FD22B3" w:rsidRDefault="00FD22B3" w:rsidP="00FD22B3">
            <w:r w:rsidRPr="00FD22B3">
              <w:t>&lt;outsetDate&gt;20051121&lt;/outsetDate&gt;</w:t>
            </w:r>
          </w:p>
          <w:p w:rsidR="00FD22B3" w:rsidRPr="00FD22B3" w:rsidRDefault="00FD22B3" w:rsidP="00FD22B3">
            <w:r w:rsidRPr="00FD22B3">
              <w:t>&lt;/item&gt;</w:t>
            </w:r>
          </w:p>
          <w:p w:rsidR="00FD22B3" w:rsidRPr="00FD22B3" w:rsidRDefault="00FD22B3" w:rsidP="00FD22B3">
            <w:r w:rsidRPr="00FD22B3">
              <w:t>&lt;item&gt;</w:t>
            </w:r>
          </w:p>
          <w:p w:rsidR="00FD22B3" w:rsidRPr="00FD22B3" w:rsidRDefault="00FD22B3" w:rsidP="00FD22B3">
            <w:r w:rsidRPr="00FD22B3">
              <w:t>&lt;bizNm&gt;농산물 프라자&lt;/bizNm&gt;</w:t>
            </w:r>
          </w:p>
          <w:p w:rsidR="00FD22B3" w:rsidRPr="00FD22B3" w:rsidRDefault="00FD22B3" w:rsidP="00FD22B3">
            <w:r w:rsidRPr="00FD22B3">
              <w:t>&lt;bizScale&gt;부지면적(5225㎡), 건축면적(1890㎡)&lt;/bizScale&gt;</w:t>
            </w:r>
          </w:p>
          <w:p w:rsidR="00FD22B3" w:rsidRPr="00FD22B3" w:rsidRDefault="00FD22B3" w:rsidP="00FD22B3">
            <w:r w:rsidRPr="00FD22B3">
              <w:t>&lt;fntpNm&gt;미분류&lt;/fntpNm&gt;</w:t>
            </w:r>
          </w:p>
          <w:p w:rsidR="00FD22B3" w:rsidRPr="00FD22B3" w:rsidRDefault="00FD22B3" w:rsidP="00FD22B3">
            <w:r w:rsidRPr="00FD22B3">
              <w:t>&lt;inbpnCode&gt;47820INS2004UA01010040029&lt;/inbpnCode&gt;</w:t>
            </w:r>
          </w:p>
          <w:p w:rsidR="00FD22B3" w:rsidRPr="00FD22B3" w:rsidRDefault="00FD22B3" w:rsidP="00FD22B3">
            <w:r w:rsidRPr="00FD22B3">
              <w:t>&lt;location&gt;경상북도 청도군 화양읍 이슬미로 51(유등리 513번지)&lt;/location&gt;</w:t>
            </w:r>
          </w:p>
          <w:p w:rsidR="00FD22B3" w:rsidRPr="00FD22B3" w:rsidRDefault="00FD22B3" w:rsidP="00FD22B3">
            <w:r w:rsidRPr="00FD22B3">
              <w:t>&lt;minx&gt;353669.217632&lt;/minx&gt;</w:t>
            </w:r>
          </w:p>
          <w:p w:rsidR="00FD22B3" w:rsidRPr="00FD22B3" w:rsidRDefault="00FD22B3" w:rsidP="00FD22B3">
            <w:r w:rsidRPr="00FD22B3">
              <w:t>&lt;miny&gt;243895.11062498&lt;/miny&gt;</w:t>
            </w:r>
          </w:p>
          <w:p w:rsidR="00FD22B3" w:rsidRPr="00FD22B3" w:rsidRDefault="00FD22B3" w:rsidP="00FD22B3">
            <w:r w:rsidRPr="00FD22B3">
              <w:t>&lt;outsetDate&gt;20040000&lt;/outsetDate&gt;</w:t>
            </w:r>
          </w:p>
          <w:p w:rsidR="00FD22B3" w:rsidRPr="00FD22B3" w:rsidRDefault="00FD22B3" w:rsidP="00FD22B3">
            <w:r w:rsidRPr="00FD22B3">
              <w:t>&lt;/item&gt;</w:t>
            </w:r>
          </w:p>
          <w:p w:rsidR="00FD22B3" w:rsidRPr="00FD22B3" w:rsidRDefault="00FD22B3" w:rsidP="00FD22B3">
            <w:r w:rsidRPr="00FD22B3">
              <w:t>&lt;/items&gt;</w:t>
            </w:r>
          </w:p>
          <w:p w:rsidR="00FD22B3" w:rsidRPr="00FD22B3" w:rsidRDefault="00FD22B3" w:rsidP="00FD22B3">
            <w:r w:rsidRPr="00FD22B3">
              <w:t>&lt;numOfRows&gt;10&lt;/numOfRows&gt;</w:t>
            </w:r>
          </w:p>
          <w:p w:rsidR="00FD22B3" w:rsidRPr="00FD22B3" w:rsidRDefault="00FD22B3" w:rsidP="00FD22B3">
            <w:r w:rsidRPr="00FD22B3">
              <w:t>&lt;pageNo&gt;1&lt;/pageNo&gt;</w:t>
            </w:r>
          </w:p>
          <w:p w:rsidR="00FD22B3" w:rsidRPr="00FD22B3" w:rsidRDefault="00FD22B3" w:rsidP="00FD22B3">
            <w:r w:rsidRPr="00FD22B3">
              <w:t>&lt;totalCount&gt;3&lt;/totalCount&gt;</w:t>
            </w:r>
          </w:p>
          <w:p w:rsidR="00FD22B3" w:rsidRPr="00FD22B3" w:rsidRDefault="00FD22B3" w:rsidP="00FD22B3">
            <w:r w:rsidRPr="00FD22B3">
              <w:t>&lt;/body&gt;</w:t>
            </w:r>
          </w:p>
          <w:p w:rsidR="00FD22B3" w:rsidRPr="00FD22B3" w:rsidRDefault="00FD22B3" w:rsidP="00FD22B3">
            <w:r w:rsidRPr="00FD22B3">
              <w:t>&lt;/response&gt;</w:t>
            </w:r>
          </w:p>
          <w:p w:rsidR="002B5219" w:rsidRPr="007D124F" w:rsidRDefault="00FD22B3" w:rsidP="00FD22B3">
            <w:r w:rsidRPr="00FD22B3">
              <w:t xml:space="preserve"> </w:t>
            </w:r>
          </w:p>
        </w:tc>
      </w:tr>
    </w:tbl>
    <w:p w:rsidR="002B5219" w:rsidRDefault="002B5219" w:rsidP="002B5219"/>
    <w:p w:rsidR="002B5219" w:rsidRDefault="002B5219" w:rsidP="002B5219"/>
    <w:p w:rsidR="002B5219" w:rsidRDefault="002B5219" w:rsidP="002B5219"/>
    <w:p w:rsidR="002B5219" w:rsidRDefault="002B5219" w:rsidP="002B5219"/>
    <w:sectPr w:rsidR="002B5219" w:rsidSect="004E3FCA">
      <w:headerReference w:type="default" r:id="rId25"/>
      <w:footerReference w:type="default" r:id="rId26"/>
      <w:footerReference w:type="first" r:id="rId27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g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962" w:rsidRDefault="00D00962">
      <w:r>
        <w:separator/>
      </w:r>
    </w:p>
  </w:endnote>
  <w:endnote w:type="continuationSeparator" w:id="0">
    <w:p w:rsidR="00D00962" w:rsidRDefault="00D00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8B" w:rsidRPr="00DF6E37" w:rsidRDefault="001B49F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78B" w:rsidRPr="00D64126" w:rsidRDefault="004303CC" w:rsidP="00D64126">
                          <w:pPr>
                            <w:pStyle w:val="af2"/>
                          </w:pPr>
                          <w:fldSimple w:instr=" FILENAME ">
                            <w:r w:rsidR="009B778B" w:rsidRPr="003E5F52">
                              <w:t>OpenAPI활용가이드_</w:t>
                            </w:r>
                            <w:r w:rsidR="009B778B" w:rsidRPr="003E5F52">
                              <w:rPr>
                                <w:rFonts w:hint="eastAsia"/>
                              </w:rPr>
                              <w:t>농림수산식품교육문화정보원</w:t>
                            </w:r>
                            <w:r w:rsidR="009B778B" w:rsidRPr="003E5F52">
                              <w:t xml:space="preserve"> (Raise)_v1.0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32.75pt;height:34.85pt;z-index:25165977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    <v:textbox style="mso-fit-shape-to-text:t">
                <w:txbxContent>
                  <w:p w:rsidR="009B778B" w:rsidRPr="00D64126" w:rsidRDefault="004303CC" w:rsidP="00D64126">
                    <w:pPr>
                      <w:pStyle w:val="af2"/>
                    </w:pPr>
                    <w:r>
                      <w:fldChar w:fldCharType="begin"/>
                    </w:r>
                    <w:r>
                      <w:instrText xml:space="preserve"> FILENAME </w:instrText>
                    </w:r>
                    <w:r>
                      <w:fldChar w:fldCharType="separate"/>
                    </w:r>
                    <w:r w:rsidR="009B778B" w:rsidRPr="003E5F52">
                      <w:t>OpenAPI활용가이드_</w:t>
                    </w:r>
                    <w:r w:rsidR="009B778B" w:rsidRPr="003E5F52">
                      <w:rPr>
                        <w:rFonts w:hint="eastAsia"/>
                      </w:rPr>
                      <w:t>농림수산식품교육문화정보원</w:t>
                    </w:r>
                    <w:r w:rsidR="009B778B" w:rsidRPr="003E5F52">
                      <w:t xml:space="preserve"> (Raise)_v1.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B778B">
      <w:rPr>
        <w:rFonts w:hint="eastAsia"/>
      </w:rPr>
      <w:t xml:space="preserve">- </w:t>
    </w:r>
    <w:r w:rsidR="00AF57D5">
      <w:fldChar w:fldCharType="begin"/>
    </w:r>
    <w:r w:rsidR="009B778B" w:rsidRPr="00DF6E37">
      <w:instrText>PAGE   \* MERGEFORMAT</w:instrText>
    </w:r>
    <w:r w:rsidR="00AF57D5">
      <w:fldChar w:fldCharType="separate"/>
    </w:r>
    <w:r w:rsidR="0049527A" w:rsidRPr="0049527A">
      <w:rPr>
        <w:noProof/>
        <w:lang w:val="ko-KR"/>
      </w:rPr>
      <w:t>28</w:t>
    </w:r>
    <w:r w:rsidR="00AF57D5">
      <w:fldChar w:fldCharType="end"/>
    </w:r>
    <w:r w:rsidR="009B778B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8B" w:rsidRDefault="009B778B" w:rsidP="00123672">
    <w:pPr>
      <w:pStyle w:val="a4"/>
      <w:framePr w:wrap="around" w:vAnchor="text" w:hAnchor="margin" w:xAlign="right" w:y="1"/>
      <w:rPr>
        <w:rStyle w:val="a5"/>
      </w:rPr>
    </w:pPr>
  </w:p>
  <w:p w:rsidR="009B778B" w:rsidRDefault="009B778B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962" w:rsidRDefault="00D00962">
      <w:r>
        <w:separator/>
      </w:r>
    </w:p>
  </w:footnote>
  <w:footnote w:type="continuationSeparator" w:id="0">
    <w:p w:rsidR="00D00962" w:rsidRDefault="00D00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78B" w:rsidRPr="00BD23BA" w:rsidRDefault="001B49F9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778B" w:rsidRDefault="004303CC" w:rsidP="00D64126">
                          <w:pPr>
                            <w:pStyle w:val="af3"/>
                          </w:pPr>
                          <w:fldSimple w:instr=" STYLEREF  &quot;Project Name&quot;  \* MERGEFORMAT ">
                            <w:r w:rsidR="0049527A">
                              <w:rPr>
                                <w:noProof/>
                              </w:rPr>
                              <w:t>국가정보자원 개방 공유체계 구축</w:t>
                            </w:r>
                          </w:fldSimple>
                        </w:p>
                        <w:p w:rsidR="009B778B" w:rsidRPr="00D64126" w:rsidRDefault="004303CC" w:rsidP="00D64126">
                          <w:pPr>
                            <w:pStyle w:val="af3"/>
                          </w:pPr>
                          <w:fldSimple w:instr=" STYLEREF  &quot;Documment Name&quot;  \* MERGEFORMAT ">
                            <w:r w:rsidR="0049527A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:rsidR="009B778B" w:rsidRDefault="009B778B" w:rsidP="00BD23BA">
                          <w:pPr>
                            <w:adjustRightInd w:val="0"/>
                            <w:jc w:val="right"/>
                          </w:pPr>
                        </w:p>
                        <w:p w:rsidR="009B778B" w:rsidRPr="00D64126" w:rsidRDefault="009B778B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9B778B" w:rsidRDefault="004303CC" w:rsidP="00D64126">
                    <w:pPr>
                      <w:pStyle w:val="af3"/>
                    </w:pPr>
                    <w:fldSimple w:instr=" STYLEREF  &quot;Project Name&quot;  \* MERGEFORMAT ">
                      <w:r w:rsidR="0049527A">
                        <w:rPr>
                          <w:noProof/>
                        </w:rPr>
                        <w:t>국가정보자원 개방 공유체계 구축</w:t>
                      </w:r>
                    </w:fldSimple>
                  </w:p>
                  <w:p w:rsidR="009B778B" w:rsidRPr="00D64126" w:rsidRDefault="004303CC" w:rsidP="00D64126">
                    <w:pPr>
                      <w:pStyle w:val="af3"/>
                    </w:pPr>
                    <w:fldSimple w:instr=" STYLEREF  &quot;Documment Name&quot;  \* MERGEFORMAT ">
                      <w:r w:rsidR="0049527A">
                        <w:rPr>
                          <w:noProof/>
                        </w:rPr>
                        <w:t>OpenAPI 활용가이드</w:t>
                      </w:r>
                    </w:fldSimple>
                  </w:p>
                  <w:p w:rsidR="009B778B" w:rsidRDefault="009B778B" w:rsidP="00BD23BA">
                    <w:pPr>
                      <w:adjustRightInd w:val="0"/>
                      <w:jc w:val="right"/>
                    </w:pPr>
                  </w:p>
                  <w:p w:rsidR="009B778B" w:rsidRPr="00D64126" w:rsidRDefault="009B778B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9B778B"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2835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6BBA"/>
    <w:rsid w:val="00011E2A"/>
    <w:rsid w:val="000343D0"/>
    <w:rsid w:val="00034E62"/>
    <w:rsid w:val="000435A0"/>
    <w:rsid w:val="00043AF9"/>
    <w:rsid w:val="00043C45"/>
    <w:rsid w:val="0004588C"/>
    <w:rsid w:val="000541AB"/>
    <w:rsid w:val="00054F46"/>
    <w:rsid w:val="00062AA7"/>
    <w:rsid w:val="00062E47"/>
    <w:rsid w:val="00073EF9"/>
    <w:rsid w:val="00075E80"/>
    <w:rsid w:val="000773F2"/>
    <w:rsid w:val="00081C82"/>
    <w:rsid w:val="000A1907"/>
    <w:rsid w:val="000B72BF"/>
    <w:rsid w:val="000C26AA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7295"/>
    <w:rsid w:val="00100DAB"/>
    <w:rsid w:val="00101104"/>
    <w:rsid w:val="00103B27"/>
    <w:rsid w:val="00120727"/>
    <w:rsid w:val="00123672"/>
    <w:rsid w:val="00131B07"/>
    <w:rsid w:val="00133105"/>
    <w:rsid w:val="0013519F"/>
    <w:rsid w:val="00156294"/>
    <w:rsid w:val="00160A4D"/>
    <w:rsid w:val="00160D7E"/>
    <w:rsid w:val="001634E2"/>
    <w:rsid w:val="001659F3"/>
    <w:rsid w:val="001664A8"/>
    <w:rsid w:val="00173BF1"/>
    <w:rsid w:val="00175131"/>
    <w:rsid w:val="00190AAE"/>
    <w:rsid w:val="0019122C"/>
    <w:rsid w:val="00192F1C"/>
    <w:rsid w:val="001A123F"/>
    <w:rsid w:val="001A1DFD"/>
    <w:rsid w:val="001A2150"/>
    <w:rsid w:val="001A336E"/>
    <w:rsid w:val="001A3A55"/>
    <w:rsid w:val="001A6781"/>
    <w:rsid w:val="001B49F9"/>
    <w:rsid w:val="001B790A"/>
    <w:rsid w:val="001C05BD"/>
    <w:rsid w:val="001C11CE"/>
    <w:rsid w:val="001C17C8"/>
    <w:rsid w:val="001D09D7"/>
    <w:rsid w:val="001D2067"/>
    <w:rsid w:val="001D28EC"/>
    <w:rsid w:val="001D774B"/>
    <w:rsid w:val="001E76A4"/>
    <w:rsid w:val="001F3945"/>
    <w:rsid w:val="001F4527"/>
    <w:rsid w:val="001F7D26"/>
    <w:rsid w:val="00204B76"/>
    <w:rsid w:val="00207404"/>
    <w:rsid w:val="00224EE0"/>
    <w:rsid w:val="00227147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70D0D"/>
    <w:rsid w:val="002725D4"/>
    <w:rsid w:val="00274529"/>
    <w:rsid w:val="002751C7"/>
    <w:rsid w:val="002770CB"/>
    <w:rsid w:val="00282FF7"/>
    <w:rsid w:val="00290549"/>
    <w:rsid w:val="002910EB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5219"/>
    <w:rsid w:val="002B612F"/>
    <w:rsid w:val="002B7432"/>
    <w:rsid w:val="002C0325"/>
    <w:rsid w:val="002C28E2"/>
    <w:rsid w:val="002D49BE"/>
    <w:rsid w:val="002D66F4"/>
    <w:rsid w:val="002E2455"/>
    <w:rsid w:val="002E570E"/>
    <w:rsid w:val="002E689E"/>
    <w:rsid w:val="002E6C6C"/>
    <w:rsid w:val="002F6B29"/>
    <w:rsid w:val="00300A26"/>
    <w:rsid w:val="00300E10"/>
    <w:rsid w:val="0031290C"/>
    <w:rsid w:val="00313116"/>
    <w:rsid w:val="00324D80"/>
    <w:rsid w:val="0032524D"/>
    <w:rsid w:val="00331275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5C87"/>
    <w:rsid w:val="0036100B"/>
    <w:rsid w:val="00361FBC"/>
    <w:rsid w:val="00371790"/>
    <w:rsid w:val="003721DD"/>
    <w:rsid w:val="00376A11"/>
    <w:rsid w:val="00381377"/>
    <w:rsid w:val="00381C67"/>
    <w:rsid w:val="00384F38"/>
    <w:rsid w:val="00385C33"/>
    <w:rsid w:val="00385F4B"/>
    <w:rsid w:val="00392FD6"/>
    <w:rsid w:val="003A0A36"/>
    <w:rsid w:val="003A1829"/>
    <w:rsid w:val="003A4650"/>
    <w:rsid w:val="003B0EA8"/>
    <w:rsid w:val="003B30CF"/>
    <w:rsid w:val="003B453C"/>
    <w:rsid w:val="003C3AA3"/>
    <w:rsid w:val="003C5581"/>
    <w:rsid w:val="003D3CC4"/>
    <w:rsid w:val="003D4C14"/>
    <w:rsid w:val="003D6278"/>
    <w:rsid w:val="003E1DDE"/>
    <w:rsid w:val="003E5C2D"/>
    <w:rsid w:val="003E5F52"/>
    <w:rsid w:val="003F206A"/>
    <w:rsid w:val="003F310E"/>
    <w:rsid w:val="003F55EA"/>
    <w:rsid w:val="003F7FA8"/>
    <w:rsid w:val="0040015D"/>
    <w:rsid w:val="00400D10"/>
    <w:rsid w:val="00402C6D"/>
    <w:rsid w:val="00403EBA"/>
    <w:rsid w:val="00404ADB"/>
    <w:rsid w:val="00406785"/>
    <w:rsid w:val="004128B8"/>
    <w:rsid w:val="0041343D"/>
    <w:rsid w:val="004144EF"/>
    <w:rsid w:val="004149DE"/>
    <w:rsid w:val="00414EAE"/>
    <w:rsid w:val="004303CC"/>
    <w:rsid w:val="00430539"/>
    <w:rsid w:val="00433394"/>
    <w:rsid w:val="00437746"/>
    <w:rsid w:val="00440D3A"/>
    <w:rsid w:val="00442B04"/>
    <w:rsid w:val="00442DA0"/>
    <w:rsid w:val="0044509B"/>
    <w:rsid w:val="00447D76"/>
    <w:rsid w:val="0045108A"/>
    <w:rsid w:val="00452C3F"/>
    <w:rsid w:val="00457292"/>
    <w:rsid w:val="0046582E"/>
    <w:rsid w:val="004658F2"/>
    <w:rsid w:val="00465D61"/>
    <w:rsid w:val="0046706B"/>
    <w:rsid w:val="00470C65"/>
    <w:rsid w:val="0047137E"/>
    <w:rsid w:val="00473077"/>
    <w:rsid w:val="00477227"/>
    <w:rsid w:val="004805B0"/>
    <w:rsid w:val="00481ACB"/>
    <w:rsid w:val="00484799"/>
    <w:rsid w:val="00490334"/>
    <w:rsid w:val="00494189"/>
    <w:rsid w:val="0049527A"/>
    <w:rsid w:val="00497831"/>
    <w:rsid w:val="004A3AE6"/>
    <w:rsid w:val="004A4C2D"/>
    <w:rsid w:val="004B4254"/>
    <w:rsid w:val="004C1205"/>
    <w:rsid w:val="004C5711"/>
    <w:rsid w:val="004C73E1"/>
    <w:rsid w:val="004D180A"/>
    <w:rsid w:val="004D1D37"/>
    <w:rsid w:val="004D4ACB"/>
    <w:rsid w:val="004E0A05"/>
    <w:rsid w:val="004E2C06"/>
    <w:rsid w:val="004E39EC"/>
    <w:rsid w:val="004E3FCA"/>
    <w:rsid w:val="004E7E3C"/>
    <w:rsid w:val="0050050E"/>
    <w:rsid w:val="00507500"/>
    <w:rsid w:val="0050776A"/>
    <w:rsid w:val="00511FC8"/>
    <w:rsid w:val="00512556"/>
    <w:rsid w:val="005142AA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46F0E"/>
    <w:rsid w:val="0055015E"/>
    <w:rsid w:val="00552D3C"/>
    <w:rsid w:val="00556A76"/>
    <w:rsid w:val="005579B1"/>
    <w:rsid w:val="0056522E"/>
    <w:rsid w:val="00576B86"/>
    <w:rsid w:val="00576BC1"/>
    <w:rsid w:val="00582DAC"/>
    <w:rsid w:val="00585094"/>
    <w:rsid w:val="00586929"/>
    <w:rsid w:val="0058752F"/>
    <w:rsid w:val="00587FCF"/>
    <w:rsid w:val="00592FA3"/>
    <w:rsid w:val="0059426A"/>
    <w:rsid w:val="00594ED9"/>
    <w:rsid w:val="00595039"/>
    <w:rsid w:val="00596057"/>
    <w:rsid w:val="00597DC8"/>
    <w:rsid w:val="005A02C6"/>
    <w:rsid w:val="005A1E76"/>
    <w:rsid w:val="005A1E93"/>
    <w:rsid w:val="005A1F91"/>
    <w:rsid w:val="005A54F2"/>
    <w:rsid w:val="005A5705"/>
    <w:rsid w:val="005A5C7E"/>
    <w:rsid w:val="005A634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3EF1"/>
    <w:rsid w:val="005D590B"/>
    <w:rsid w:val="005D660D"/>
    <w:rsid w:val="005D785E"/>
    <w:rsid w:val="005E25CB"/>
    <w:rsid w:val="005E2F05"/>
    <w:rsid w:val="005F5EAD"/>
    <w:rsid w:val="005F68C7"/>
    <w:rsid w:val="005F6F2F"/>
    <w:rsid w:val="0060002C"/>
    <w:rsid w:val="0060177F"/>
    <w:rsid w:val="006026D5"/>
    <w:rsid w:val="00602A3C"/>
    <w:rsid w:val="00612618"/>
    <w:rsid w:val="00615EE3"/>
    <w:rsid w:val="00623995"/>
    <w:rsid w:val="006267C1"/>
    <w:rsid w:val="006314BC"/>
    <w:rsid w:val="00634AB1"/>
    <w:rsid w:val="00634E41"/>
    <w:rsid w:val="006357C8"/>
    <w:rsid w:val="00640D9D"/>
    <w:rsid w:val="00642F44"/>
    <w:rsid w:val="00647681"/>
    <w:rsid w:val="0064770F"/>
    <w:rsid w:val="0065625E"/>
    <w:rsid w:val="0065784F"/>
    <w:rsid w:val="0067210B"/>
    <w:rsid w:val="00674871"/>
    <w:rsid w:val="00674F3E"/>
    <w:rsid w:val="00674FEB"/>
    <w:rsid w:val="0067652F"/>
    <w:rsid w:val="006819ED"/>
    <w:rsid w:val="00685758"/>
    <w:rsid w:val="00692EAA"/>
    <w:rsid w:val="00694390"/>
    <w:rsid w:val="006A0E89"/>
    <w:rsid w:val="006A4730"/>
    <w:rsid w:val="006B57FA"/>
    <w:rsid w:val="006D4705"/>
    <w:rsid w:val="006D6399"/>
    <w:rsid w:val="006D7A67"/>
    <w:rsid w:val="006E2CD9"/>
    <w:rsid w:val="006E585C"/>
    <w:rsid w:val="006F3315"/>
    <w:rsid w:val="006F3B07"/>
    <w:rsid w:val="006F4D88"/>
    <w:rsid w:val="006F658A"/>
    <w:rsid w:val="006F71F6"/>
    <w:rsid w:val="00701588"/>
    <w:rsid w:val="00711B48"/>
    <w:rsid w:val="00711E00"/>
    <w:rsid w:val="00716BC5"/>
    <w:rsid w:val="00721375"/>
    <w:rsid w:val="007223F6"/>
    <w:rsid w:val="0072352A"/>
    <w:rsid w:val="00724C3D"/>
    <w:rsid w:val="007304DA"/>
    <w:rsid w:val="00730F04"/>
    <w:rsid w:val="0073318C"/>
    <w:rsid w:val="00734680"/>
    <w:rsid w:val="007359D6"/>
    <w:rsid w:val="00737E5A"/>
    <w:rsid w:val="0074197D"/>
    <w:rsid w:val="0074449F"/>
    <w:rsid w:val="00744647"/>
    <w:rsid w:val="007506EE"/>
    <w:rsid w:val="007553F8"/>
    <w:rsid w:val="00762C40"/>
    <w:rsid w:val="007665F9"/>
    <w:rsid w:val="0076730C"/>
    <w:rsid w:val="00767FD3"/>
    <w:rsid w:val="00770285"/>
    <w:rsid w:val="00772C40"/>
    <w:rsid w:val="007735D0"/>
    <w:rsid w:val="00790DA2"/>
    <w:rsid w:val="00791A2B"/>
    <w:rsid w:val="00796B45"/>
    <w:rsid w:val="007A2783"/>
    <w:rsid w:val="007A3153"/>
    <w:rsid w:val="007A4BE3"/>
    <w:rsid w:val="007A5737"/>
    <w:rsid w:val="007A6A71"/>
    <w:rsid w:val="007B397A"/>
    <w:rsid w:val="007B4A37"/>
    <w:rsid w:val="007B69D2"/>
    <w:rsid w:val="007C2820"/>
    <w:rsid w:val="007C49B5"/>
    <w:rsid w:val="007C57BD"/>
    <w:rsid w:val="007C655F"/>
    <w:rsid w:val="007C782D"/>
    <w:rsid w:val="007D124F"/>
    <w:rsid w:val="007D25B1"/>
    <w:rsid w:val="007D2E21"/>
    <w:rsid w:val="007D41EF"/>
    <w:rsid w:val="007D595A"/>
    <w:rsid w:val="007E4883"/>
    <w:rsid w:val="007E4989"/>
    <w:rsid w:val="007E60CD"/>
    <w:rsid w:val="007F317B"/>
    <w:rsid w:val="008045B8"/>
    <w:rsid w:val="008122BF"/>
    <w:rsid w:val="00817C8B"/>
    <w:rsid w:val="00827DA5"/>
    <w:rsid w:val="0083611C"/>
    <w:rsid w:val="00836218"/>
    <w:rsid w:val="00841DDF"/>
    <w:rsid w:val="00852150"/>
    <w:rsid w:val="0085375E"/>
    <w:rsid w:val="00860386"/>
    <w:rsid w:val="00860EFC"/>
    <w:rsid w:val="00861F4F"/>
    <w:rsid w:val="00863087"/>
    <w:rsid w:val="00863139"/>
    <w:rsid w:val="0086348C"/>
    <w:rsid w:val="00866F52"/>
    <w:rsid w:val="00874715"/>
    <w:rsid w:val="00874A04"/>
    <w:rsid w:val="00890811"/>
    <w:rsid w:val="008915B0"/>
    <w:rsid w:val="0089479A"/>
    <w:rsid w:val="0089488F"/>
    <w:rsid w:val="00894FCC"/>
    <w:rsid w:val="008963BB"/>
    <w:rsid w:val="00896A3A"/>
    <w:rsid w:val="008975B1"/>
    <w:rsid w:val="008A0490"/>
    <w:rsid w:val="008A4CF5"/>
    <w:rsid w:val="008A4D60"/>
    <w:rsid w:val="008A54B9"/>
    <w:rsid w:val="008B3DD1"/>
    <w:rsid w:val="008C4ADA"/>
    <w:rsid w:val="008C71A0"/>
    <w:rsid w:val="008C7686"/>
    <w:rsid w:val="008D160E"/>
    <w:rsid w:val="008D3022"/>
    <w:rsid w:val="008D3B6A"/>
    <w:rsid w:val="008D75FD"/>
    <w:rsid w:val="008D7C74"/>
    <w:rsid w:val="008E29C4"/>
    <w:rsid w:val="008E4BB9"/>
    <w:rsid w:val="008F07AD"/>
    <w:rsid w:val="008F3A5D"/>
    <w:rsid w:val="008F5D42"/>
    <w:rsid w:val="008F689B"/>
    <w:rsid w:val="008F733F"/>
    <w:rsid w:val="0090559A"/>
    <w:rsid w:val="0090678B"/>
    <w:rsid w:val="0091268B"/>
    <w:rsid w:val="0091622A"/>
    <w:rsid w:val="00921185"/>
    <w:rsid w:val="00924272"/>
    <w:rsid w:val="009258C9"/>
    <w:rsid w:val="00941F9A"/>
    <w:rsid w:val="009437B7"/>
    <w:rsid w:val="0095209F"/>
    <w:rsid w:val="00964A60"/>
    <w:rsid w:val="009705D1"/>
    <w:rsid w:val="00972DAC"/>
    <w:rsid w:val="00974B61"/>
    <w:rsid w:val="009812D0"/>
    <w:rsid w:val="00990A34"/>
    <w:rsid w:val="00991858"/>
    <w:rsid w:val="00996A37"/>
    <w:rsid w:val="009A1D1A"/>
    <w:rsid w:val="009A747E"/>
    <w:rsid w:val="009A7DFA"/>
    <w:rsid w:val="009B4408"/>
    <w:rsid w:val="009B6D47"/>
    <w:rsid w:val="009B778B"/>
    <w:rsid w:val="009B7DBC"/>
    <w:rsid w:val="009C2767"/>
    <w:rsid w:val="009C4B7E"/>
    <w:rsid w:val="009D0784"/>
    <w:rsid w:val="009D30AD"/>
    <w:rsid w:val="009D5CF5"/>
    <w:rsid w:val="009D6F3E"/>
    <w:rsid w:val="009E22D7"/>
    <w:rsid w:val="009E395E"/>
    <w:rsid w:val="009F1357"/>
    <w:rsid w:val="009F29B7"/>
    <w:rsid w:val="009F320A"/>
    <w:rsid w:val="00A007D5"/>
    <w:rsid w:val="00A00E1E"/>
    <w:rsid w:val="00A07129"/>
    <w:rsid w:val="00A10BBB"/>
    <w:rsid w:val="00A1346D"/>
    <w:rsid w:val="00A1622F"/>
    <w:rsid w:val="00A17C9C"/>
    <w:rsid w:val="00A17D7F"/>
    <w:rsid w:val="00A207C5"/>
    <w:rsid w:val="00A21C55"/>
    <w:rsid w:val="00A22347"/>
    <w:rsid w:val="00A224C5"/>
    <w:rsid w:val="00A26802"/>
    <w:rsid w:val="00A27E3B"/>
    <w:rsid w:val="00A319BC"/>
    <w:rsid w:val="00A32707"/>
    <w:rsid w:val="00A35992"/>
    <w:rsid w:val="00A3733C"/>
    <w:rsid w:val="00A37EE5"/>
    <w:rsid w:val="00A4547B"/>
    <w:rsid w:val="00A52466"/>
    <w:rsid w:val="00A56604"/>
    <w:rsid w:val="00A632FF"/>
    <w:rsid w:val="00A64E85"/>
    <w:rsid w:val="00A665D8"/>
    <w:rsid w:val="00A747CC"/>
    <w:rsid w:val="00A74992"/>
    <w:rsid w:val="00A835A8"/>
    <w:rsid w:val="00A8372C"/>
    <w:rsid w:val="00A90CC1"/>
    <w:rsid w:val="00A93061"/>
    <w:rsid w:val="00A936B5"/>
    <w:rsid w:val="00A94507"/>
    <w:rsid w:val="00A94E5C"/>
    <w:rsid w:val="00AB434E"/>
    <w:rsid w:val="00AC1A7B"/>
    <w:rsid w:val="00AD0A89"/>
    <w:rsid w:val="00AD123A"/>
    <w:rsid w:val="00AD5EB6"/>
    <w:rsid w:val="00AD6B72"/>
    <w:rsid w:val="00AE25FE"/>
    <w:rsid w:val="00AE2BA7"/>
    <w:rsid w:val="00AE3190"/>
    <w:rsid w:val="00AE47BF"/>
    <w:rsid w:val="00AE7E79"/>
    <w:rsid w:val="00AF4FDB"/>
    <w:rsid w:val="00AF57D5"/>
    <w:rsid w:val="00B02BA4"/>
    <w:rsid w:val="00B0464A"/>
    <w:rsid w:val="00B06DE0"/>
    <w:rsid w:val="00B10047"/>
    <w:rsid w:val="00B172FA"/>
    <w:rsid w:val="00B1799B"/>
    <w:rsid w:val="00B24CF0"/>
    <w:rsid w:val="00B32EC2"/>
    <w:rsid w:val="00B35DDE"/>
    <w:rsid w:val="00B43B5B"/>
    <w:rsid w:val="00B52B28"/>
    <w:rsid w:val="00B53612"/>
    <w:rsid w:val="00B54B38"/>
    <w:rsid w:val="00B5788A"/>
    <w:rsid w:val="00B6167A"/>
    <w:rsid w:val="00B640E9"/>
    <w:rsid w:val="00B6695E"/>
    <w:rsid w:val="00B722BC"/>
    <w:rsid w:val="00B74A37"/>
    <w:rsid w:val="00B74AE9"/>
    <w:rsid w:val="00B772F8"/>
    <w:rsid w:val="00B8088E"/>
    <w:rsid w:val="00B86046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2E67"/>
    <w:rsid w:val="00BB2EEA"/>
    <w:rsid w:val="00BC14FA"/>
    <w:rsid w:val="00BC2E11"/>
    <w:rsid w:val="00BD23BA"/>
    <w:rsid w:val="00BD5324"/>
    <w:rsid w:val="00BE0614"/>
    <w:rsid w:val="00BE331A"/>
    <w:rsid w:val="00BE68AD"/>
    <w:rsid w:val="00BE7CBB"/>
    <w:rsid w:val="00BF02EC"/>
    <w:rsid w:val="00BF43AA"/>
    <w:rsid w:val="00BF663E"/>
    <w:rsid w:val="00BF68C3"/>
    <w:rsid w:val="00C00486"/>
    <w:rsid w:val="00C0219E"/>
    <w:rsid w:val="00C06264"/>
    <w:rsid w:val="00C1452C"/>
    <w:rsid w:val="00C158CE"/>
    <w:rsid w:val="00C175F4"/>
    <w:rsid w:val="00C205AE"/>
    <w:rsid w:val="00C24FAA"/>
    <w:rsid w:val="00C25B74"/>
    <w:rsid w:val="00C35994"/>
    <w:rsid w:val="00C37B19"/>
    <w:rsid w:val="00C4248A"/>
    <w:rsid w:val="00C42AD3"/>
    <w:rsid w:val="00C44ADA"/>
    <w:rsid w:val="00C46AE3"/>
    <w:rsid w:val="00C50227"/>
    <w:rsid w:val="00C508EF"/>
    <w:rsid w:val="00C50FEE"/>
    <w:rsid w:val="00C5268D"/>
    <w:rsid w:val="00C52F04"/>
    <w:rsid w:val="00C56BCF"/>
    <w:rsid w:val="00C62137"/>
    <w:rsid w:val="00C621C9"/>
    <w:rsid w:val="00C62EFB"/>
    <w:rsid w:val="00C661E6"/>
    <w:rsid w:val="00C67271"/>
    <w:rsid w:val="00C67941"/>
    <w:rsid w:val="00C716AA"/>
    <w:rsid w:val="00C718A8"/>
    <w:rsid w:val="00C74029"/>
    <w:rsid w:val="00C761DC"/>
    <w:rsid w:val="00C76C3A"/>
    <w:rsid w:val="00C80854"/>
    <w:rsid w:val="00C8169E"/>
    <w:rsid w:val="00C86B2E"/>
    <w:rsid w:val="00C917E5"/>
    <w:rsid w:val="00C92A37"/>
    <w:rsid w:val="00C92C6D"/>
    <w:rsid w:val="00C92C78"/>
    <w:rsid w:val="00C95741"/>
    <w:rsid w:val="00C960E2"/>
    <w:rsid w:val="00CB5DE7"/>
    <w:rsid w:val="00CB6425"/>
    <w:rsid w:val="00CC321E"/>
    <w:rsid w:val="00CC37B6"/>
    <w:rsid w:val="00CC680D"/>
    <w:rsid w:val="00CD231B"/>
    <w:rsid w:val="00CD56F7"/>
    <w:rsid w:val="00CD7BD5"/>
    <w:rsid w:val="00CD7C17"/>
    <w:rsid w:val="00CE0296"/>
    <w:rsid w:val="00CE115C"/>
    <w:rsid w:val="00CE2EB0"/>
    <w:rsid w:val="00CE3D91"/>
    <w:rsid w:val="00CF1720"/>
    <w:rsid w:val="00CF4F92"/>
    <w:rsid w:val="00D00962"/>
    <w:rsid w:val="00D07953"/>
    <w:rsid w:val="00D109B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542F"/>
    <w:rsid w:val="00D47C30"/>
    <w:rsid w:val="00D606E2"/>
    <w:rsid w:val="00D63326"/>
    <w:rsid w:val="00D64126"/>
    <w:rsid w:val="00D651C5"/>
    <w:rsid w:val="00D66AA0"/>
    <w:rsid w:val="00D6753B"/>
    <w:rsid w:val="00D7040E"/>
    <w:rsid w:val="00D71B4E"/>
    <w:rsid w:val="00D73396"/>
    <w:rsid w:val="00D74B47"/>
    <w:rsid w:val="00D77091"/>
    <w:rsid w:val="00D84969"/>
    <w:rsid w:val="00D84F18"/>
    <w:rsid w:val="00D94950"/>
    <w:rsid w:val="00D94ECA"/>
    <w:rsid w:val="00DA1825"/>
    <w:rsid w:val="00DA377A"/>
    <w:rsid w:val="00DB012F"/>
    <w:rsid w:val="00DB1AED"/>
    <w:rsid w:val="00DB343E"/>
    <w:rsid w:val="00DB679E"/>
    <w:rsid w:val="00DB6EB0"/>
    <w:rsid w:val="00DC237D"/>
    <w:rsid w:val="00DC36DE"/>
    <w:rsid w:val="00DC6540"/>
    <w:rsid w:val="00DD056B"/>
    <w:rsid w:val="00DD47DA"/>
    <w:rsid w:val="00DD7088"/>
    <w:rsid w:val="00DE332A"/>
    <w:rsid w:val="00DE675B"/>
    <w:rsid w:val="00DE6D60"/>
    <w:rsid w:val="00DF4A5C"/>
    <w:rsid w:val="00DF6E37"/>
    <w:rsid w:val="00E01597"/>
    <w:rsid w:val="00E0248B"/>
    <w:rsid w:val="00E03945"/>
    <w:rsid w:val="00E04730"/>
    <w:rsid w:val="00E04D60"/>
    <w:rsid w:val="00E064B4"/>
    <w:rsid w:val="00E070EC"/>
    <w:rsid w:val="00E111FF"/>
    <w:rsid w:val="00E11E49"/>
    <w:rsid w:val="00E1280E"/>
    <w:rsid w:val="00E16EF0"/>
    <w:rsid w:val="00E21CDA"/>
    <w:rsid w:val="00E21FD2"/>
    <w:rsid w:val="00E232B3"/>
    <w:rsid w:val="00E2678A"/>
    <w:rsid w:val="00E3140C"/>
    <w:rsid w:val="00E34566"/>
    <w:rsid w:val="00E42BD7"/>
    <w:rsid w:val="00E534F6"/>
    <w:rsid w:val="00E67814"/>
    <w:rsid w:val="00E7392E"/>
    <w:rsid w:val="00E7573E"/>
    <w:rsid w:val="00E75F63"/>
    <w:rsid w:val="00E8131B"/>
    <w:rsid w:val="00E8698C"/>
    <w:rsid w:val="00E91100"/>
    <w:rsid w:val="00E91C27"/>
    <w:rsid w:val="00E930BC"/>
    <w:rsid w:val="00E94014"/>
    <w:rsid w:val="00EA2CB1"/>
    <w:rsid w:val="00EA5C66"/>
    <w:rsid w:val="00EA7827"/>
    <w:rsid w:val="00EB0D3F"/>
    <w:rsid w:val="00EB3581"/>
    <w:rsid w:val="00EB400D"/>
    <w:rsid w:val="00EB57ED"/>
    <w:rsid w:val="00EB5EBD"/>
    <w:rsid w:val="00EB715A"/>
    <w:rsid w:val="00EC006B"/>
    <w:rsid w:val="00EC565C"/>
    <w:rsid w:val="00ED0D53"/>
    <w:rsid w:val="00ED28C2"/>
    <w:rsid w:val="00ED5AC2"/>
    <w:rsid w:val="00ED6762"/>
    <w:rsid w:val="00EE2909"/>
    <w:rsid w:val="00EE397E"/>
    <w:rsid w:val="00EE436F"/>
    <w:rsid w:val="00EE5CD1"/>
    <w:rsid w:val="00EF335C"/>
    <w:rsid w:val="00EF707D"/>
    <w:rsid w:val="00EF7110"/>
    <w:rsid w:val="00F22554"/>
    <w:rsid w:val="00F23B75"/>
    <w:rsid w:val="00F23F93"/>
    <w:rsid w:val="00F248FB"/>
    <w:rsid w:val="00F25E98"/>
    <w:rsid w:val="00F31EC6"/>
    <w:rsid w:val="00F34E95"/>
    <w:rsid w:val="00F36BCD"/>
    <w:rsid w:val="00F407AF"/>
    <w:rsid w:val="00F40EBF"/>
    <w:rsid w:val="00F41CC0"/>
    <w:rsid w:val="00F4284C"/>
    <w:rsid w:val="00F45E91"/>
    <w:rsid w:val="00F512A7"/>
    <w:rsid w:val="00F53F6A"/>
    <w:rsid w:val="00F55639"/>
    <w:rsid w:val="00F5730D"/>
    <w:rsid w:val="00F60581"/>
    <w:rsid w:val="00F62B0E"/>
    <w:rsid w:val="00F65659"/>
    <w:rsid w:val="00F66349"/>
    <w:rsid w:val="00F72CC3"/>
    <w:rsid w:val="00F72DC2"/>
    <w:rsid w:val="00F803BB"/>
    <w:rsid w:val="00F8215F"/>
    <w:rsid w:val="00F84C73"/>
    <w:rsid w:val="00F918E6"/>
    <w:rsid w:val="00F91C20"/>
    <w:rsid w:val="00F94CE2"/>
    <w:rsid w:val="00FA09AE"/>
    <w:rsid w:val="00FA09E6"/>
    <w:rsid w:val="00FA31F8"/>
    <w:rsid w:val="00FA473A"/>
    <w:rsid w:val="00FA47D9"/>
    <w:rsid w:val="00FA5247"/>
    <w:rsid w:val="00FB55C8"/>
    <w:rsid w:val="00FB5AA1"/>
    <w:rsid w:val="00FB6587"/>
    <w:rsid w:val="00FC3C1E"/>
    <w:rsid w:val="00FC3FF7"/>
    <w:rsid w:val="00FC5EB4"/>
    <w:rsid w:val="00FC7A78"/>
    <w:rsid w:val="00FD1847"/>
    <w:rsid w:val="00FD1FB2"/>
    <w:rsid w:val="00FD22B3"/>
    <w:rsid w:val="00FD7825"/>
    <w:rsid w:val="00FE5800"/>
    <w:rsid w:val="00FE70FB"/>
    <w:rsid w:val="00FF4941"/>
    <w:rsid w:val="00FF5467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0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18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88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6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1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089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32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10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53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2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8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92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34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588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37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81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8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20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180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370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535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560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80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047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67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6448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2269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323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952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951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3870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145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02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296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44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3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165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343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38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720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021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69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002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84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32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53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13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953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3325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0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6173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497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19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4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65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9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47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9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628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5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92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5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544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8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37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580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7861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3822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27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394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98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910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075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82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61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63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492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070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66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04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5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0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75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02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39826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3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06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55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111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7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29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660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4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190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658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48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32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53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38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9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56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594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480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13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82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0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198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85250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181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153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901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83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70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2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443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60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77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5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6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839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697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83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9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021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876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54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3555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8962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43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4116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16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46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94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8763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66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51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798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98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457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0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13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87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0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03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720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2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86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86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40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420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4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53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16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968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381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8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563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946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71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84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921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250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214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35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3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907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54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8547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798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240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46633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6777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6036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69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731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778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45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72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388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8716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727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8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46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772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15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25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398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114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743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249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65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6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046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34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136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0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70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8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9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21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924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7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28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84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9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46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82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14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37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943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98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079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59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35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7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15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08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989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89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37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1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5679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09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3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2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2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1790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1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506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63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0616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2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19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317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51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82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478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354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3602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17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983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72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424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544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7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244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7130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1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8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6632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70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844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979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4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3399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048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8864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162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070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51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0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7078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73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26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650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38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35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0161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337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7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95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6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7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75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8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96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0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91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9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92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7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49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8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27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62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185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06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813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06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17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2569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404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01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96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760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83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87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398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646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16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045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887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6526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3568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648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4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64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237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7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823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04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305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222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4393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8285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6289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8907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84435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21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12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6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70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0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79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74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092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16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040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970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05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451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25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123691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32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465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16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297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69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69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5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32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0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4221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086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43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20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71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83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381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669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95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5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000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52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90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820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03612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0535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623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1216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055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1936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194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33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08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728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59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926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844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39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861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374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764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3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560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2995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442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148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679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5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443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93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99933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5795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051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96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64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37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701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6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382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6290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79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50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761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981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243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161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348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47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352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863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47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65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4544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37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5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33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2414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369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74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562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9045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8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2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589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3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379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282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62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6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1000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9979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77265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91636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8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232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184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16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653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0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265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38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9209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3759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6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61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055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5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846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262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759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391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03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47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54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309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504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565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634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105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62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258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3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74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293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623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122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087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27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6293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6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2171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61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795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08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81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0807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34235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8605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228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610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266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736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60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3652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5931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07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86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995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9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021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34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510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608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45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117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063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4889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5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9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07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2601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3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97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82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225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693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915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3477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021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2356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0957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59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16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310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117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83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675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74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81515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196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175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8607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354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0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054144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5908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5556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167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165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74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02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561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541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207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01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74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472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8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6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2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709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21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10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729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90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0757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963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4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037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06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96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0885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8169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0849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3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90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5581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682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2804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96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273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687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0735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470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801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67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76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747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88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21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29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1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54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42889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742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5909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32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58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553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551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70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70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62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609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577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84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5246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584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25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007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91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8923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27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51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286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04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5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461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872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61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33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8697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9015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478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9451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00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944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53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9167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940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68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400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85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52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82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480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84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77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74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704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391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5293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56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27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94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33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740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951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9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862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31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241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81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120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78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8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68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5504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9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0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634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46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164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4639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97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624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73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594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561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661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07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98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2827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6287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5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51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2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852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22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6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7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875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114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434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15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347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087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31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507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49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425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57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858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20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85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51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71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18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1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0563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2437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45523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7395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60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116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46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294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60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73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8335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78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76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79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65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247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33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44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36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177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727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4323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2492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8825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496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64203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497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95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79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185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86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566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28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566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97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41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4838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07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87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43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758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14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47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101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344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062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39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382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000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33170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2109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534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856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86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9076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5011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82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17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221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04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859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678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318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92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426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9676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462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21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9105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909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72077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9499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31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240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63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37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83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94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537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38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877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986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24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822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843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10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036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736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41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75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3854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69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2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96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629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47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450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969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899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25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79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29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09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085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6764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362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816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5094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94681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7616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78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0643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634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408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6395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18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880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31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7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794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976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99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949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727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799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6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0844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482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7740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8450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887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46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110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06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3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01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122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3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83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86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719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9251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0841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093637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0639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45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536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80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28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335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006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205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0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954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641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0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635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7787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408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74404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4714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9113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078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95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63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326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93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46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93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659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3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4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58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846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6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436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14633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20323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829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352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60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3567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639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233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23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97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288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84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2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62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55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2789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81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41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58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22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954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42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36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4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41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266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41583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5806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396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233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476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078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91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1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8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381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03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200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218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764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6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7187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264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6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3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14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790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47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7818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81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89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991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865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1425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87741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856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4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2716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181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271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72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090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333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2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453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320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559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337001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6165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43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41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423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70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508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7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88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720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315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9554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200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1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23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46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42844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5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07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68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3392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4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3008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8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598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5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92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90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284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33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749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739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84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21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892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9458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104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0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73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252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4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53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726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61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5190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12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97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588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40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29826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27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0819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269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809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64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4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656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1014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347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93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379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837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218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85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19358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9618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6058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318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0622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166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919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2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4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41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5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111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4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333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77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3786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719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697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814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619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250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7852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6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101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0010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82564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478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081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76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67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50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962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95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19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22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8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52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14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49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3043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85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0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175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1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508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070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93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12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15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487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365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89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655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1309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413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859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563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5609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398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6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648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21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51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706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317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736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41501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8789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4236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053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669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851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29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737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363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746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85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0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1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0718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0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5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5996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6811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7393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4551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6111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13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248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2622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908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362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362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4873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2724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318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006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777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3199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537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400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71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89697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2440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76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428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21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755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679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524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628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011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864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514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09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757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6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1086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4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7352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47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99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700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09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965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577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51278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609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428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07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576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9742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65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143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15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03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76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56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570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47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98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9537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5000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1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274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456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2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2410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392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018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009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54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796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1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11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75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203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40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91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69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371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19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049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34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37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9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229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926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81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0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0907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627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757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946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67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0994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6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95189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12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1179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290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614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1935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63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058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5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17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8820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0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43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16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835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149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34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722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13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581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68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078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00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60981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03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87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366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8707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52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642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8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2486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7926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233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904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21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46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5983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31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472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23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755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83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374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8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566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67369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1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189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18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2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6514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109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052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652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02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505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586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13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70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764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4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42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96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14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23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058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480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40574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71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55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386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1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57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2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140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46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478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546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9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0817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39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69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193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7409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9967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70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28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13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451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835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8053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824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913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91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90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9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45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7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6419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817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24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94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2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00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608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956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376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4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4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534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258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44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73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115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697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2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81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83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61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397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5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2168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34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175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25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232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690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413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535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75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79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278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893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013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7189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913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99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188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8780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4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649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788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55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74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29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1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793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83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337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895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203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489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8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3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1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094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17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6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8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1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151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96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63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07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039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47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76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1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9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4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55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680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015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037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518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3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423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02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46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070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487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918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860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5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645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668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9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06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1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65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641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87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31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86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7643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9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87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15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83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7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183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75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0287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53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654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8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172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24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10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058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16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298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78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420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95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221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94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5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74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15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50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91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170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28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756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198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77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426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71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03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12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3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59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94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54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87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30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70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654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5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5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94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8147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59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869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31357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95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39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9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83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07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14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871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79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864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43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82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38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6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486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177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736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0457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26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92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8961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187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349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74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052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5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8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1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39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1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6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10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25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021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837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239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2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68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6794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50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66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530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6735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47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181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1548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09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88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355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01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32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690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3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70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54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95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3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051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457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87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10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150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51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798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483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881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197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200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764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8505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694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33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5574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5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311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8261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27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699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06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022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764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0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899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64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31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25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5082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18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2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7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502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5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00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91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6523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87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525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8709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27060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9285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7962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412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92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213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9218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33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60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675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81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57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736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70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25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492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37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3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908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68499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4684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0170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5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020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5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85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531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4311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58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4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682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217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04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4573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59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619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69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49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07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043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7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3913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12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1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9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50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1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6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37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07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1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yperlink" Target="http://kosis.kr/kosisapi/service/IndicatorService/IndListSearchRequest?STAT_JIPYO_NM=%EA%B0%95%EC%88%98%EB%9F%89&amp;ServiceKey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B46AB-9F49-49B1-8A85-CF8ED0F2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7169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EPIS2014</cp:lastModifiedBy>
  <cp:revision>2</cp:revision>
  <cp:lastPrinted>2006-02-28T00:21:00Z</cp:lastPrinted>
  <dcterms:created xsi:type="dcterms:W3CDTF">2015-03-13T05:32:00Z</dcterms:created>
  <dcterms:modified xsi:type="dcterms:W3CDTF">2015-03-13T05:32:00Z</dcterms:modified>
</cp:coreProperties>
</file>